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lang w:val="en-GB"/>
        </w:rPr>
        <w:id w:val="-736174125"/>
        <w:docPartObj>
          <w:docPartGallery w:val="Cover Pages"/>
          <w:docPartUnique/>
        </w:docPartObj>
      </w:sdtPr>
      <w:sdtEndPr>
        <w:rPr>
          <w:rFonts w:cstheme="minorHAnsi"/>
          <w:b/>
          <w:color w:val="auto"/>
        </w:rPr>
      </w:sdtEndPr>
      <w:sdtContent>
        <w:p w14:paraId="033C337B" w14:textId="4E950783" w:rsidR="00F96F9F" w:rsidRDefault="002C22D9" w:rsidP="00F96F9F">
          <w:pPr>
            <w:pStyle w:val="NoSpacing"/>
            <w:spacing w:before="1540" w:after="240"/>
            <w:jc w:val="center"/>
            <w:rPr>
              <w:color w:val="5B9BD5" w:themeColor="accent1"/>
            </w:rPr>
          </w:pPr>
          <w:r w:rsidRPr="00F96F9F">
            <w:rPr>
              <w:noProof/>
              <w:color w:val="5B9BD5" w:themeColor="accent1"/>
              <w:lang w:val="en-GB" w:eastAsia="en-GB"/>
            </w:rPr>
            <w:drawing>
              <wp:anchor distT="0" distB="0" distL="114300" distR="114300" simplePos="0" relativeHeight="251658240" behindDoc="1" locked="0" layoutInCell="1" allowOverlap="1" wp14:anchorId="14D02852" wp14:editId="22EF7BF7">
                <wp:simplePos x="0" y="0"/>
                <wp:positionH relativeFrom="page">
                  <wp:align>right</wp:align>
                </wp:positionH>
                <wp:positionV relativeFrom="margin">
                  <wp:posOffset>-1590675</wp:posOffset>
                </wp:positionV>
                <wp:extent cx="7546975" cy="13403580"/>
                <wp:effectExtent l="0" t="0" r="0" b="7620"/>
                <wp:wrapNone/>
                <wp:docPr id="2" name="Picture 2" descr="C:\Users\91545\Downloads\For MS Office docs and hi-res digital-RGB_Supergraphic_Portrait-Background_S-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545\Downloads\For MS Office docs and hi-res digital-RGB_Supergraphic_Portrait-Background_S-03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134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5B7" w:rsidRPr="00617CB6">
            <w:rPr>
              <w:noProof/>
              <w:color w:val="5B9BD5" w:themeColor="accent1"/>
              <w:lang w:val="en-GB" w:eastAsia="en-GB"/>
            </w:rPr>
            <mc:AlternateContent>
              <mc:Choice Requires="wps">
                <w:drawing>
                  <wp:anchor distT="45720" distB="45720" distL="114300" distR="114300" simplePos="0" relativeHeight="251660288" behindDoc="0" locked="0" layoutInCell="1" allowOverlap="1" wp14:anchorId="31950E45" wp14:editId="464E1EA1">
                    <wp:simplePos x="0" y="0"/>
                    <wp:positionH relativeFrom="margin">
                      <wp:align>center</wp:align>
                    </wp:positionH>
                    <wp:positionV relativeFrom="paragraph">
                      <wp:posOffset>990600</wp:posOffset>
                    </wp:positionV>
                    <wp:extent cx="6505575" cy="1160145"/>
                    <wp:effectExtent l="0" t="0" r="0" b="19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160145"/>
                            </a:xfrm>
                            <a:prstGeom prst="rect">
                              <a:avLst/>
                            </a:prstGeom>
                            <a:noFill/>
                            <a:ln w="9525">
                              <a:noFill/>
                              <a:miter lim="800000"/>
                              <a:headEnd/>
                              <a:tailEnd/>
                            </a:ln>
                          </wps:spPr>
                          <wps:txbx>
                            <w:txbxContent>
                              <w:p w14:paraId="2181B146" w14:textId="1D640756" w:rsidR="00617CB6" w:rsidRPr="009865B7" w:rsidRDefault="009865B7" w:rsidP="009865B7">
                                <w:pPr>
                                  <w:pStyle w:val="Header"/>
                                  <w:jc w:val="center"/>
                                  <w:rPr>
                                    <w:rFonts w:ascii="NSI Everyday Display" w:hAnsi="NSI Everyday Display" w:cstheme="minorHAnsi"/>
                                    <w:color w:val="00585C"/>
                                    <w:sz w:val="72"/>
                                    <w:szCs w:val="60"/>
                                  </w:rPr>
                                </w:pPr>
                                <w:r w:rsidRPr="009865B7">
                                  <w:rPr>
                                    <w:rFonts w:ascii="NSI Everyday Display" w:hAnsi="NSI Everyday Display" w:cstheme="minorHAnsi"/>
                                    <w:color w:val="00585C"/>
                                    <w:sz w:val="72"/>
                                    <w:szCs w:val="60"/>
                                  </w:rPr>
                                  <w:t>Equality &amp; Diversity</w:t>
                                </w:r>
                              </w:p>
                              <w:p w14:paraId="077A833B" w14:textId="2E0A57DE" w:rsidR="00617CB6" w:rsidRPr="009865B7" w:rsidRDefault="00617CB6" w:rsidP="009865B7">
                                <w:pPr>
                                  <w:pStyle w:val="Header"/>
                                  <w:jc w:val="center"/>
                                  <w:rPr>
                                    <w:rFonts w:ascii="NSI Everyday" w:hAnsi="NSI Everyday" w:cstheme="minorHAnsi"/>
                                    <w:color w:val="00585C"/>
                                    <w:sz w:val="56"/>
                                  </w:rPr>
                                </w:pPr>
                                <w:r w:rsidRPr="009865B7">
                                  <w:rPr>
                                    <w:rFonts w:ascii="NSI Everyday" w:hAnsi="NSI Everyday" w:cstheme="minorHAnsi"/>
                                    <w:color w:val="00585C"/>
                                    <w:sz w:val="56"/>
                                  </w:rPr>
                                  <w:t xml:space="preserve">Information </w:t>
                                </w:r>
                                <w:r w:rsidR="009865B7" w:rsidRPr="009865B7">
                                  <w:rPr>
                                    <w:rFonts w:ascii="NSI Everyday" w:hAnsi="NSI Everyday" w:cstheme="minorHAnsi"/>
                                    <w:color w:val="00585C"/>
                                    <w:sz w:val="56"/>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50E45" id="_x0000_t202" coordsize="21600,21600" o:spt="202" path="m,l,21600r21600,l21600,xe">
                    <v:stroke joinstyle="miter"/>
                    <v:path gradientshapeok="t" o:connecttype="rect"/>
                  </v:shapetype>
                  <v:shape id="Text Box 2" o:spid="_x0000_s1026" type="#_x0000_t202" style="position:absolute;left:0;text-align:left;margin-left:0;margin-top:78pt;width:512.25pt;height:91.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" filled="f" stroked="f">
                    <v:textbox>
                      <w:txbxContent>
                        <w:p w14:paraId="2181B146" w14:textId="1D640756" w:rsidR="00617CB6" w:rsidRPr="009865B7" w:rsidRDefault="009865B7" w:rsidP="009865B7">
                          <w:pPr>
                            <w:pStyle w:val="Header"/>
                            <w:jc w:val="center"/>
                            <w:rPr>
                              <w:rFonts w:ascii="NSI Everyday Display" w:hAnsi="NSI Everyday Display" w:cstheme="minorHAnsi"/>
                              <w:color w:val="00585C"/>
                              <w:sz w:val="72"/>
                              <w:szCs w:val="60"/>
                            </w:rPr>
                          </w:pPr>
                          <w:r w:rsidRPr="009865B7">
                            <w:rPr>
                              <w:rFonts w:ascii="NSI Everyday Display" w:hAnsi="NSI Everyday Display" w:cstheme="minorHAnsi"/>
                              <w:color w:val="00585C"/>
                              <w:sz w:val="72"/>
                              <w:szCs w:val="60"/>
                            </w:rPr>
                            <w:t>Equality &amp; Diversity</w:t>
                          </w:r>
                        </w:p>
                        <w:p w14:paraId="077A833B" w14:textId="2E0A57DE" w:rsidR="00617CB6" w:rsidRPr="009865B7" w:rsidRDefault="00617CB6" w:rsidP="009865B7">
                          <w:pPr>
                            <w:pStyle w:val="Header"/>
                            <w:jc w:val="center"/>
                            <w:rPr>
                              <w:rFonts w:ascii="NSI Everyday" w:hAnsi="NSI Everyday" w:cstheme="minorHAnsi"/>
                              <w:color w:val="00585C"/>
                              <w:sz w:val="56"/>
                            </w:rPr>
                          </w:pPr>
                          <w:r w:rsidRPr="009865B7">
                            <w:rPr>
                              <w:rFonts w:ascii="NSI Everyday" w:hAnsi="NSI Everyday" w:cstheme="minorHAnsi"/>
                              <w:color w:val="00585C"/>
                              <w:sz w:val="56"/>
                            </w:rPr>
                            <w:t xml:space="preserve">Information </w:t>
                          </w:r>
                          <w:r w:rsidR="009865B7" w:rsidRPr="009865B7">
                            <w:rPr>
                              <w:rFonts w:ascii="NSI Everyday" w:hAnsi="NSI Everyday" w:cstheme="minorHAnsi"/>
                              <w:color w:val="00585C"/>
                              <w:sz w:val="56"/>
                            </w:rPr>
                            <w:t>Statement</w:t>
                          </w:r>
                        </w:p>
                      </w:txbxContent>
                    </v:textbox>
                    <w10:wrap anchorx="margin"/>
                  </v:shape>
                </w:pict>
              </mc:Fallback>
            </mc:AlternateContent>
          </w:r>
          <w:r w:rsidR="009865B7" w:rsidRPr="00617CB6">
            <w:rPr>
              <w:noProof/>
              <w:color w:val="5B9BD5" w:themeColor="accent1"/>
              <w:lang w:val="en-GB" w:eastAsia="en-GB"/>
            </w:rPr>
            <w:drawing>
              <wp:anchor distT="0" distB="0" distL="114300" distR="114300" simplePos="0" relativeHeight="251661312" behindDoc="0" locked="0" layoutInCell="1" allowOverlap="1" wp14:anchorId="4B99434E" wp14:editId="234141D0">
                <wp:simplePos x="0" y="0"/>
                <wp:positionH relativeFrom="margin">
                  <wp:align>center</wp:align>
                </wp:positionH>
                <wp:positionV relativeFrom="paragraph">
                  <wp:posOffset>-466725</wp:posOffset>
                </wp:positionV>
                <wp:extent cx="661670" cy="864363"/>
                <wp:effectExtent l="0" t="0" r="508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545\Downloads\For MS Office docs and hi-res digital-NSI_Logo_RGB_Marshmal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1670" cy="864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22158" w14:textId="691B680D" w:rsidR="00F96F9F" w:rsidRDefault="00F96F9F">
          <w:pPr>
            <w:rPr>
              <w:rFonts w:cstheme="minorHAnsi"/>
              <w:b/>
            </w:rPr>
          </w:pPr>
          <w:r>
            <w:rPr>
              <w:rFonts w:cstheme="minorHAnsi"/>
              <w:b/>
            </w:rPr>
            <w:br w:type="page"/>
          </w:r>
        </w:p>
      </w:sdtContent>
    </w:sdt>
    <w:p w14:paraId="3F8995AB" w14:textId="0360E8EC" w:rsidR="00897500" w:rsidRDefault="00897500" w:rsidP="000A6318">
      <w:pPr>
        <w:spacing w:line="276" w:lineRule="auto"/>
        <w:rPr>
          <w:rFonts w:ascii="NSI Everyday" w:hAnsi="NSI Everyday" w:cstheme="minorHAnsi"/>
          <w:b/>
          <w:color w:val="00585C"/>
          <w:sz w:val="24"/>
        </w:rPr>
      </w:pPr>
      <w:r w:rsidRPr="001228FB">
        <w:rPr>
          <w:rFonts w:ascii="NSI Everyday" w:hAnsi="NSI Everyday" w:cstheme="minorHAnsi"/>
          <w:b/>
          <w:noProof/>
          <w:color w:val="00585C"/>
          <w:sz w:val="28"/>
          <w:lang w:eastAsia="en-GB"/>
        </w:rPr>
        <w:lastRenderedPageBreak/>
        <w:drawing>
          <wp:anchor distT="0" distB="0" distL="114300" distR="114300" simplePos="0" relativeHeight="251662336" behindDoc="1" locked="0" layoutInCell="1" allowOverlap="1" wp14:anchorId="71E3EE08" wp14:editId="59C35ECA">
            <wp:simplePos x="0" y="0"/>
            <wp:positionH relativeFrom="margin">
              <wp:posOffset>271145</wp:posOffset>
            </wp:positionH>
            <wp:positionV relativeFrom="paragraph">
              <wp:posOffset>471170</wp:posOffset>
            </wp:positionV>
            <wp:extent cx="1924685" cy="1924685"/>
            <wp:effectExtent l="0" t="0" r="0" b="0"/>
            <wp:wrapSquare wrapText="bothSides"/>
            <wp:docPr id="4" name="Picture 4" descr="P:\01 Directorates\People &amp; Strategy\Internal Communications\Director Photos\Archived\ian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 Directorates\People &amp; Strategy\Internal Communications\Director Photos\Archived\ian headsh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68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FB">
        <w:rPr>
          <w:rFonts w:ascii="NSI Everyday" w:hAnsi="NSI Everyday" w:cstheme="minorHAnsi"/>
          <w:b/>
          <w:color w:val="00585C"/>
          <w:sz w:val="28"/>
        </w:rPr>
        <w:br/>
      </w:r>
    </w:p>
    <w:p w14:paraId="4EACF289" w14:textId="09A7BF41" w:rsidR="00AD1A80" w:rsidRDefault="0001437D" w:rsidP="000A6318">
      <w:pPr>
        <w:spacing w:line="276" w:lineRule="auto"/>
        <w:rPr>
          <w:rFonts w:ascii="NSI Everyday" w:hAnsi="NSI Everyday" w:cstheme="minorHAnsi"/>
          <w:b/>
          <w:color w:val="00585C"/>
          <w:sz w:val="28"/>
        </w:rPr>
      </w:pPr>
      <w:r w:rsidRPr="00AD1A80">
        <w:rPr>
          <w:rFonts w:ascii="NSI Everyday" w:hAnsi="NSI Everyday" w:cstheme="minorHAnsi"/>
          <w:b/>
          <w:color w:val="00585C"/>
          <w:sz w:val="24"/>
        </w:rPr>
        <w:t>Foreword</w:t>
      </w:r>
    </w:p>
    <w:p w14:paraId="20E503DB" w14:textId="57ACB756" w:rsidR="00585E46" w:rsidRPr="001228FB" w:rsidRDefault="00517192" w:rsidP="000A6318">
      <w:pPr>
        <w:spacing w:line="276" w:lineRule="auto"/>
        <w:rPr>
          <w:rFonts w:ascii="NSI Everyday" w:hAnsi="NSI Everyday" w:cstheme="minorHAnsi"/>
          <w:b/>
          <w:color w:val="00585C"/>
          <w:sz w:val="28"/>
        </w:rPr>
      </w:pPr>
      <w:r w:rsidRPr="001576D9">
        <w:rPr>
          <w:rFonts w:ascii="NSI Everyday" w:hAnsi="NSI Everyday" w:cstheme="minorHAnsi"/>
        </w:rPr>
        <w:t xml:space="preserve">At </w:t>
      </w:r>
      <w:r w:rsidR="008978C7" w:rsidRPr="001576D9">
        <w:rPr>
          <w:rFonts w:ascii="NSI Everyday" w:hAnsi="NSI Everyday" w:cstheme="minorHAnsi"/>
        </w:rPr>
        <w:t>NS&amp;I,</w:t>
      </w:r>
      <w:r w:rsidR="007A4675" w:rsidRPr="001576D9">
        <w:rPr>
          <w:rFonts w:ascii="NSI Everyday" w:hAnsi="NSI Everyday" w:cstheme="minorHAnsi"/>
        </w:rPr>
        <w:t xml:space="preserve"> we are </w:t>
      </w:r>
      <w:r w:rsidR="009E4398">
        <w:rPr>
          <w:rFonts w:ascii="NSI Everyday" w:hAnsi="NSI Everyday" w:cstheme="minorHAnsi"/>
        </w:rPr>
        <w:t xml:space="preserve">committed </w:t>
      </w:r>
      <w:r w:rsidRPr="001576D9">
        <w:rPr>
          <w:rFonts w:ascii="NSI Everyday" w:hAnsi="NSI Everyday" w:cstheme="minorHAnsi"/>
        </w:rPr>
        <w:t xml:space="preserve">to </w:t>
      </w:r>
      <w:r w:rsidR="00286E9E" w:rsidRPr="001576D9">
        <w:rPr>
          <w:rFonts w:ascii="NSI Everyday" w:hAnsi="NSI Everyday" w:cstheme="minorHAnsi"/>
        </w:rPr>
        <w:t>becom</w:t>
      </w:r>
      <w:r w:rsidR="00286E9E">
        <w:rPr>
          <w:rFonts w:ascii="NSI Everyday" w:hAnsi="NSI Everyday" w:cstheme="minorHAnsi"/>
        </w:rPr>
        <w:t>ing</w:t>
      </w:r>
      <w:r w:rsidRPr="001576D9">
        <w:rPr>
          <w:rFonts w:ascii="NSI Everyday" w:hAnsi="NSI Everyday" w:cstheme="minorHAnsi"/>
        </w:rPr>
        <w:t xml:space="preserve"> more diverse and support</w:t>
      </w:r>
      <w:r w:rsidR="009E4398">
        <w:rPr>
          <w:rFonts w:ascii="NSI Everyday" w:hAnsi="NSI Everyday" w:cstheme="minorHAnsi"/>
        </w:rPr>
        <w:t>ing</w:t>
      </w:r>
      <w:r w:rsidRPr="001576D9">
        <w:rPr>
          <w:rFonts w:ascii="NSI Everyday" w:hAnsi="NSI Everyday" w:cstheme="minorHAnsi"/>
        </w:rPr>
        <w:t xml:space="preserve"> an inclusive culture</w:t>
      </w:r>
      <w:r w:rsidR="00AF2B20" w:rsidRPr="001576D9">
        <w:rPr>
          <w:rFonts w:ascii="NSI Everyday" w:hAnsi="NSI Everyday" w:cstheme="minorHAnsi"/>
        </w:rPr>
        <w:t xml:space="preserve">.  </w:t>
      </w:r>
      <w:r w:rsidR="009E2CD9" w:rsidRPr="001576D9">
        <w:rPr>
          <w:rFonts w:ascii="NSI Everyday" w:hAnsi="NSI Everyday" w:cstheme="minorHAnsi"/>
        </w:rPr>
        <w:t>We know that different people who work together sharing their ideas, experience and skill</w:t>
      </w:r>
      <w:r w:rsidR="00585E46" w:rsidRPr="001576D9">
        <w:rPr>
          <w:rFonts w:ascii="NSI Everyday" w:hAnsi="NSI Everyday" w:cstheme="minorHAnsi"/>
        </w:rPr>
        <w:t xml:space="preserve">s, will </w:t>
      </w:r>
      <w:r w:rsidR="00C82605" w:rsidRPr="001576D9">
        <w:rPr>
          <w:rFonts w:ascii="NSI Everyday" w:hAnsi="NSI Everyday" w:cstheme="minorHAnsi"/>
        </w:rPr>
        <w:t xml:space="preserve">help us </w:t>
      </w:r>
      <w:r w:rsidR="00585E46" w:rsidRPr="001576D9">
        <w:rPr>
          <w:rFonts w:ascii="NSI Everyday" w:hAnsi="NSI Everyday" w:cstheme="minorHAnsi"/>
        </w:rPr>
        <w:t xml:space="preserve">make </w:t>
      </w:r>
      <w:r w:rsidR="00C82605" w:rsidRPr="001576D9">
        <w:rPr>
          <w:rFonts w:ascii="NSI Everyday" w:hAnsi="NSI Everyday" w:cstheme="minorHAnsi"/>
        </w:rPr>
        <w:t>better</w:t>
      </w:r>
      <w:r w:rsidR="00585E46" w:rsidRPr="001576D9">
        <w:rPr>
          <w:rFonts w:ascii="NSI Everyday" w:hAnsi="NSI Everyday" w:cstheme="minorHAnsi"/>
        </w:rPr>
        <w:t xml:space="preserve"> decisions</w:t>
      </w:r>
      <w:r w:rsidR="009E2CD9" w:rsidRPr="001576D9">
        <w:rPr>
          <w:rFonts w:ascii="NSI Everyday" w:hAnsi="NSI Everyday" w:cstheme="minorHAnsi"/>
        </w:rPr>
        <w:t xml:space="preserve">, and that if we are diverse in our thinking we are more likely to meet the needs of our diverse customers and stakeholders.  </w:t>
      </w:r>
    </w:p>
    <w:p w14:paraId="0CD1A5B4" w14:textId="2F8A3D03" w:rsidR="008409B1" w:rsidRPr="001576D9" w:rsidRDefault="000F1FBB" w:rsidP="000A6318">
      <w:pPr>
        <w:spacing w:line="276" w:lineRule="auto"/>
        <w:rPr>
          <w:rFonts w:ascii="NSI Everyday" w:hAnsi="NSI Everyday" w:cstheme="minorHAnsi"/>
        </w:rPr>
      </w:pPr>
      <w:r w:rsidRPr="00001A85">
        <w:rPr>
          <w:rFonts w:ascii="NSI Everyday" w:hAnsi="NSI Everyday" w:cstheme="minorHAnsi"/>
          <w:noProof/>
          <w:lang w:eastAsia="en-GB"/>
        </w:rPr>
        <mc:AlternateContent>
          <mc:Choice Requires="wps">
            <w:drawing>
              <wp:anchor distT="45720" distB="45720" distL="114300" distR="114300" simplePos="0" relativeHeight="251666432" behindDoc="0" locked="0" layoutInCell="1" allowOverlap="1" wp14:anchorId="7490535D" wp14:editId="1E495C9E">
                <wp:simplePos x="0" y="0"/>
                <wp:positionH relativeFrom="margin">
                  <wp:posOffset>2531110</wp:posOffset>
                </wp:positionH>
                <wp:positionV relativeFrom="paragraph">
                  <wp:posOffset>1017744</wp:posOffset>
                </wp:positionV>
                <wp:extent cx="3200400" cy="2036445"/>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36445"/>
                        </a:xfrm>
                        <a:prstGeom prst="rect">
                          <a:avLst/>
                        </a:prstGeom>
                        <a:solidFill>
                          <a:srgbClr val="FFFFFF"/>
                        </a:solidFill>
                        <a:ln w="9525">
                          <a:noFill/>
                          <a:miter lim="800000"/>
                          <a:headEnd/>
                          <a:tailEnd/>
                        </a:ln>
                      </wps:spPr>
                      <wps:txbx>
                        <w:txbxContent>
                          <w:p w14:paraId="556C571D" w14:textId="08C5AE3B" w:rsidR="001228FB" w:rsidRPr="00C50628" w:rsidRDefault="001228FB" w:rsidP="001228FB">
                            <w:pPr>
                              <w:jc w:val="center"/>
                              <w:rPr>
                                <w:rFonts w:ascii="NSI Everyday" w:hAnsi="NSI Everyday"/>
                                <w:b/>
                                <w:i/>
                                <w:color w:val="00585C"/>
                                <w:sz w:val="36"/>
                                <w:szCs w:val="32"/>
                              </w:rPr>
                            </w:pPr>
                            <w:r>
                              <w:rPr>
                                <w:rFonts w:ascii="NSI Everyday" w:hAnsi="NSI Everyday" w:cstheme="minorHAnsi"/>
                                <w:b/>
                                <w:i/>
                                <w:color w:val="00585C"/>
                                <w:sz w:val="36"/>
                                <w:szCs w:val="32"/>
                              </w:rPr>
                              <w:t>“</w:t>
                            </w:r>
                            <w:r w:rsidRPr="001228FB">
                              <w:rPr>
                                <w:rFonts w:ascii="NSI Everyday" w:hAnsi="NSI Everyday" w:cstheme="minorHAnsi"/>
                                <w:b/>
                                <w:i/>
                                <w:color w:val="00585C"/>
                                <w:sz w:val="36"/>
                                <w:szCs w:val="32"/>
                              </w:rPr>
                              <w:t>My commitment is that everyone has equal opportunities and that NS&amp;I is a safe and engaging place to be different and work effectively</w:t>
                            </w:r>
                            <w:r>
                              <w:rPr>
                                <w:rFonts w:ascii="NSI Everyday" w:hAnsi="NSI Everyday" w:cstheme="minorHAnsi"/>
                                <w:b/>
                                <w:i/>
                                <w:color w:val="00585C"/>
                                <w:sz w:val="36"/>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535D" id="_x0000_s1027" type="#_x0000_t202" style="position:absolute;margin-left:199.3pt;margin-top:80.15pt;width:252pt;height:160.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EFIgIAACM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" stroked="f">
                <v:textbox>
                  <w:txbxContent>
                    <w:p w14:paraId="556C571D" w14:textId="08C5AE3B" w:rsidR="001228FB" w:rsidRPr="00C50628" w:rsidRDefault="001228FB" w:rsidP="001228FB">
                      <w:pPr>
                        <w:jc w:val="center"/>
                        <w:rPr>
                          <w:rFonts w:ascii="NSI Everyday" w:hAnsi="NSI Everyday"/>
                          <w:b/>
                          <w:i/>
                          <w:color w:val="00585C"/>
                          <w:sz w:val="36"/>
                          <w:szCs w:val="32"/>
                        </w:rPr>
                      </w:pPr>
                      <w:r>
                        <w:rPr>
                          <w:rFonts w:ascii="NSI Everyday" w:hAnsi="NSI Everyday" w:cstheme="minorHAnsi"/>
                          <w:b/>
                          <w:i/>
                          <w:color w:val="00585C"/>
                          <w:sz w:val="36"/>
                          <w:szCs w:val="32"/>
                        </w:rPr>
                        <w:t>“</w:t>
                      </w:r>
                      <w:r w:rsidRPr="001228FB">
                        <w:rPr>
                          <w:rFonts w:ascii="NSI Everyday" w:hAnsi="NSI Everyday" w:cstheme="minorHAnsi"/>
                          <w:b/>
                          <w:i/>
                          <w:color w:val="00585C"/>
                          <w:sz w:val="36"/>
                          <w:szCs w:val="32"/>
                        </w:rPr>
                        <w:t>My commitment is that everyone has equal opportunities and that NS&amp;I is a safe and engaging place to be different and work effectively</w:t>
                      </w:r>
                      <w:r>
                        <w:rPr>
                          <w:rFonts w:ascii="NSI Everyday" w:hAnsi="NSI Everyday" w:cstheme="minorHAnsi"/>
                          <w:b/>
                          <w:i/>
                          <w:color w:val="00585C"/>
                          <w:sz w:val="36"/>
                          <w:szCs w:val="32"/>
                        </w:rPr>
                        <w:t>”</w:t>
                      </w:r>
                    </w:p>
                  </w:txbxContent>
                </v:textbox>
                <w10:wrap type="square" anchorx="margin"/>
              </v:shape>
            </w:pict>
          </mc:Fallback>
        </mc:AlternateContent>
      </w:r>
      <w:r w:rsidR="001228FB" w:rsidRPr="00001A85">
        <w:rPr>
          <w:rFonts w:ascii="NSI Everyday" w:hAnsi="NSI Everyday" w:cstheme="minorHAnsi"/>
          <w:noProof/>
          <w:lang w:eastAsia="en-GB"/>
        </w:rPr>
        <mc:AlternateContent>
          <mc:Choice Requires="wps">
            <w:drawing>
              <wp:anchor distT="45720" distB="45720" distL="114300" distR="114300" simplePos="0" relativeHeight="251664384" behindDoc="0" locked="0" layoutInCell="1" allowOverlap="1" wp14:anchorId="082E2BE7" wp14:editId="32AB44A2">
                <wp:simplePos x="0" y="0"/>
                <wp:positionH relativeFrom="margin">
                  <wp:posOffset>0</wp:posOffset>
                </wp:positionH>
                <wp:positionV relativeFrom="paragraph">
                  <wp:posOffset>102396</wp:posOffset>
                </wp:positionV>
                <wp:extent cx="2196465" cy="231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31140"/>
                        </a:xfrm>
                        <a:prstGeom prst="rect">
                          <a:avLst/>
                        </a:prstGeom>
                        <a:solidFill>
                          <a:srgbClr val="FFFFFF"/>
                        </a:solidFill>
                        <a:ln w="9525">
                          <a:noFill/>
                          <a:miter lim="800000"/>
                          <a:headEnd/>
                          <a:tailEnd/>
                        </a:ln>
                      </wps:spPr>
                      <wps:txbx>
                        <w:txbxContent>
                          <w:p w14:paraId="431F5ED1" w14:textId="3BA4611D" w:rsidR="001228FB" w:rsidRPr="001228FB" w:rsidRDefault="001228FB" w:rsidP="001228FB">
                            <w:pPr>
                              <w:jc w:val="center"/>
                              <w:rPr>
                                <w:rFonts w:ascii="NSI Everyday" w:hAnsi="NSI Everyday"/>
                                <w:b/>
                                <w:color w:val="00585C"/>
                                <w:sz w:val="18"/>
                                <w:szCs w:val="32"/>
                              </w:rPr>
                            </w:pPr>
                            <w:r w:rsidRPr="001228FB">
                              <w:rPr>
                                <w:rFonts w:ascii="NSI Everyday" w:hAnsi="NSI Everyday" w:cstheme="minorHAnsi"/>
                                <w:b/>
                                <w:color w:val="00585C"/>
                                <w:sz w:val="18"/>
                                <w:szCs w:val="32"/>
                              </w:rPr>
                              <w:t>Ian Ackerley, NS&amp;I Chief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E2BE7" id="_x0000_s1028" type="#_x0000_t202" style="position:absolute;margin-left:0;margin-top:8.05pt;width:172.95pt;height:18.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" stroked="f">
                <v:textbox>
                  <w:txbxContent>
                    <w:p w14:paraId="431F5ED1" w14:textId="3BA4611D" w:rsidR="001228FB" w:rsidRPr="001228FB" w:rsidRDefault="001228FB" w:rsidP="001228FB">
                      <w:pPr>
                        <w:jc w:val="center"/>
                        <w:rPr>
                          <w:rFonts w:ascii="NSI Everyday" w:hAnsi="NSI Everyday"/>
                          <w:b/>
                          <w:color w:val="00585C"/>
                          <w:sz w:val="18"/>
                          <w:szCs w:val="32"/>
                        </w:rPr>
                      </w:pPr>
                      <w:r w:rsidRPr="001228FB">
                        <w:rPr>
                          <w:rFonts w:ascii="NSI Everyday" w:hAnsi="NSI Everyday" w:cstheme="minorHAnsi"/>
                          <w:b/>
                          <w:color w:val="00585C"/>
                          <w:sz w:val="18"/>
                          <w:szCs w:val="32"/>
                        </w:rPr>
                        <w:t>Ian Ackerley, NS&amp;I Chief Executive</w:t>
                      </w:r>
                    </w:p>
                  </w:txbxContent>
                </v:textbox>
                <w10:wrap type="square" anchorx="margin"/>
              </v:shape>
            </w:pict>
          </mc:Fallback>
        </mc:AlternateContent>
      </w:r>
      <w:r w:rsidR="009E2CD9" w:rsidRPr="001576D9">
        <w:rPr>
          <w:rFonts w:ascii="NSI Everyday" w:hAnsi="NSI Everyday" w:cstheme="minorHAnsi"/>
        </w:rPr>
        <w:t>In our</w:t>
      </w:r>
      <w:r w:rsidR="008409B1" w:rsidRPr="001576D9">
        <w:rPr>
          <w:rFonts w:ascii="NSI Everyday" w:hAnsi="NSI Everyday" w:cstheme="minorHAnsi"/>
        </w:rPr>
        <w:t xml:space="preserve"> </w:t>
      </w:r>
      <w:hyperlink r:id="rId11" w:history="1">
        <w:r w:rsidR="008409B1" w:rsidRPr="001576D9">
          <w:rPr>
            <w:rStyle w:val="Hyperlink"/>
            <w:rFonts w:ascii="NSI Everyday" w:hAnsi="NSI Everyday" w:cstheme="minorHAnsi"/>
          </w:rPr>
          <w:t>‘Inspire and Invest’</w:t>
        </w:r>
      </w:hyperlink>
      <w:r w:rsidR="008409B1" w:rsidRPr="001576D9">
        <w:rPr>
          <w:rFonts w:ascii="NSI Everyday" w:hAnsi="NSI Everyday" w:cstheme="minorHAnsi"/>
          <w:color w:val="000000" w:themeColor="text1"/>
        </w:rPr>
        <w:t xml:space="preserve"> </w:t>
      </w:r>
      <w:r w:rsidR="008409B1" w:rsidRPr="001576D9">
        <w:rPr>
          <w:rFonts w:ascii="NSI Everyday" w:hAnsi="NSI Everyday" w:cstheme="minorHAnsi"/>
        </w:rPr>
        <w:t xml:space="preserve">strategy </w:t>
      </w:r>
      <w:r w:rsidR="009E2CD9" w:rsidRPr="001576D9">
        <w:rPr>
          <w:rFonts w:ascii="NSI Everyday" w:hAnsi="NSI Everyday" w:cstheme="minorHAnsi"/>
        </w:rPr>
        <w:t>we have committed to being</w:t>
      </w:r>
      <w:r w:rsidR="00BE054E" w:rsidRPr="001576D9">
        <w:rPr>
          <w:rFonts w:ascii="NSI Everyday" w:hAnsi="NSI Everyday" w:cstheme="minorHAnsi"/>
        </w:rPr>
        <w:t xml:space="preserve"> </w:t>
      </w:r>
      <w:r w:rsidR="009E2CD9" w:rsidRPr="001576D9">
        <w:rPr>
          <w:rFonts w:ascii="NSI Everyday" w:hAnsi="NSI Everyday" w:cstheme="minorHAnsi"/>
        </w:rPr>
        <w:t xml:space="preserve">‘inspiring and empowering’ </w:t>
      </w:r>
      <w:r w:rsidR="008409B1" w:rsidRPr="001576D9">
        <w:rPr>
          <w:rFonts w:ascii="NSI Everyday" w:hAnsi="NSI Everyday" w:cstheme="minorHAnsi"/>
        </w:rPr>
        <w:t xml:space="preserve">and </w:t>
      </w:r>
      <w:r w:rsidR="009E2CD9" w:rsidRPr="001576D9">
        <w:rPr>
          <w:rFonts w:ascii="NSI Everyday" w:hAnsi="NSI Everyday" w:cstheme="minorHAnsi"/>
        </w:rPr>
        <w:t>challenge ourselves to ‘do</w:t>
      </w:r>
      <w:r w:rsidR="008409B1" w:rsidRPr="001576D9">
        <w:rPr>
          <w:rFonts w:ascii="NSI Everyday" w:hAnsi="NSI Everyday" w:cstheme="minorHAnsi"/>
        </w:rPr>
        <w:t xml:space="preserve"> the right thing</w:t>
      </w:r>
      <w:r w:rsidR="009E2CD9" w:rsidRPr="001576D9">
        <w:rPr>
          <w:rFonts w:ascii="NSI Everyday" w:hAnsi="NSI Everyday" w:cstheme="minorHAnsi"/>
        </w:rPr>
        <w:t>’</w:t>
      </w:r>
      <w:r w:rsidR="008409B1" w:rsidRPr="001576D9">
        <w:rPr>
          <w:rFonts w:ascii="NSI Everyday" w:hAnsi="NSI Everyday" w:cstheme="minorHAnsi"/>
        </w:rPr>
        <w:t xml:space="preserve"> – taking a proactive approach to diversity and inclu</w:t>
      </w:r>
      <w:r w:rsidR="00743E1D" w:rsidRPr="001576D9">
        <w:rPr>
          <w:rFonts w:ascii="NSI Everyday" w:hAnsi="NSI Everyday" w:cstheme="minorHAnsi"/>
        </w:rPr>
        <w:t xml:space="preserve">sion is central to </w:t>
      </w:r>
      <w:r w:rsidR="009E2CD9" w:rsidRPr="001576D9">
        <w:rPr>
          <w:rFonts w:ascii="NSI Everyday" w:hAnsi="NSI Everyday" w:cstheme="minorHAnsi"/>
        </w:rPr>
        <w:t xml:space="preserve">meeting </w:t>
      </w:r>
      <w:r w:rsidR="00743E1D" w:rsidRPr="001576D9">
        <w:rPr>
          <w:rFonts w:ascii="NSI Everyday" w:hAnsi="NSI Everyday" w:cstheme="minorHAnsi"/>
        </w:rPr>
        <w:t>these strategic aims</w:t>
      </w:r>
      <w:r w:rsidR="008409B1" w:rsidRPr="001576D9">
        <w:rPr>
          <w:rFonts w:ascii="NSI Everyday" w:hAnsi="NSI Everyday" w:cstheme="minorHAnsi"/>
        </w:rPr>
        <w:t xml:space="preserve"> and is at the hear</w:t>
      </w:r>
      <w:r w:rsidR="009E2CD9" w:rsidRPr="001576D9">
        <w:rPr>
          <w:rFonts w:ascii="NSI Everyday" w:hAnsi="NSI Everyday" w:cstheme="minorHAnsi"/>
        </w:rPr>
        <w:t>t of our</w:t>
      </w:r>
      <w:r w:rsidR="003651E1">
        <w:rPr>
          <w:rFonts w:ascii="NSI Everyday" w:hAnsi="NSI Everyday" w:cstheme="minorHAnsi"/>
        </w:rPr>
        <w:t xml:space="preserve"> </w:t>
      </w:r>
      <w:hyperlink r:id="rId12" w:history="1">
        <w:r w:rsidR="003651E1" w:rsidRPr="003651E1">
          <w:rPr>
            <w:rStyle w:val="Hyperlink"/>
            <w:rFonts w:ascii="NSI Everyday" w:hAnsi="NSI Everyday" w:cstheme="minorHAnsi"/>
          </w:rPr>
          <w:t>organisational values</w:t>
        </w:r>
      </w:hyperlink>
      <w:r w:rsidR="009E2CD9" w:rsidRPr="001576D9">
        <w:rPr>
          <w:rFonts w:ascii="NSI Everyday" w:hAnsi="NSI Everyday" w:cstheme="minorHAnsi"/>
        </w:rPr>
        <w:t>.</w:t>
      </w:r>
      <w:r w:rsidR="00517192" w:rsidRPr="001576D9">
        <w:rPr>
          <w:rFonts w:ascii="NSI Everyday" w:hAnsi="NSI Everyday" w:cstheme="minorHAnsi"/>
        </w:rPr>
        <w:t xml:space="preserve">  </w:t>
      </w:r>
    </w:p>
    <w:p w14:paraId="61CEA642" w14:textId="7523036D" w:rsidR="00AF2B20" w:rsidRPr="001576D9" w:rsidRDefault="00AF2B20" w:rsidP="000A6318">
      <w:pPr>
        <w:spacing w:line="276" w:lineRule="auto"/>
        <w:rPr>
          <w:rFonts w:ascii="NSI Everyday" w:hAnsi="NSI Everyday" w:cstheme="minorHAnsi"/>
        </w:rPr>
      </w:pPr>
      <w:r w:rsidRPr="001576D9">
        <w:rPr>
          <w:rFonts w:ascii="NSI Everyday" w:hAnsi="NSI Everyday" w:cstheme="minorHAnsi"/>
        </w:rPr>
        <w:t xml:space="preserve">This </w:t>
      </w:r>
      <w:r w:rsidR="00C25857" w:rsidRPr="001576D9">
        <w:rPr>
          <w:rFonts w:ascii="NSI Everyday" w:hAnsi="NSI Everyday" w:cstheme="minorHAnsi"/>
        </w:rPr>
        <w:t xml:space="preserve">Equality and Diversity Information Statement for NS&amp;I as required by the Equality Act 2010 </w:t>
      </w:r>
      <w:r w:rsidRPr="001576D9">
        <w:rPr>
          <w:rFonts w:ascii="NSI Everyday" w:hAnsi="NSI Everyday" w:cstheme="minorHAnsi"/>
        </w:rPr>
        <w:t xml:space="preserve">explains what NS&amp;I </w:t>
      </w:r>
      <w:r w:rsidR="00C25857" w:rsidRPr="001576D9">
        <w:rPr>
          <w:rFonts w:ascii="NSI Everyday" w:hAnsi="NSI Everyday" w:cstheme="minorHAnsi"/>
        </w:rPr>
        <w:t xml:space="preserve">is </w:t>
      </w:r>
      <w:r w:rsidR="001228FB">
        <w:rPr>
          <w:rFonts w:ascii="NSI Everyday" w:hAnsi="NSI Everyday" w:cstheme="minorHAnsi"/>
        </w:rPr>
        <w:t xml:space="preserve">committed to doing </w:t>
      </w:r>
      <w:r w:rsidRPr="001576D9">
        <w:rPr>
          <w:rFonts w:ascii="NSI Everyday" w:hAnsi="NSI Everyday" w:cstheme="minorHAnsi"/>
        </w:rPr>
        <w:t xml:space="preserve">to </w:t>
      </w:r>
      <w:r w:rsidR="009E2CD9" w:rsidRPr="001576D9">
        <w:rPr>
          <w:rFonts w:ascii="NSI Everyday" w:hAnsi="NSI Everyday" w:cstheme="minorHAnsi"/>
        </w:rPr>
        <w:t>meet</w:t>
      </w:r>
      <w:r w:rsidR="00225C31" w:rsidRPr="001576D9">
        <w:rPr>
          <w:rFonts w:ascii="NSI Everyday" w:hAnsi="NSI Everyday" w:cstheme="minorHAnsi"/>
        </w:rPr>
        <w:t xml:space="preserve"> our duties and to </w:t>
      </w:r>
      <w:r w:rsidR="009E2CD9" w:rsidRPr="001576D9">
        <w:rPr>
          <w:rFonts w:ascii="NSI Everyday" w:hAnsi="NSI Everyday" w:cstheme="minorHAnsi"/>
        </w:rPr>
        <w:t xml:space="preserve">proactively </w:t>
      </w:r>
      <w:r w:rsidR="00225C31" w:rsidRPr="001576D9">
        <w:rPr>
          <w:rFonts w:ascii="NSI Everyday" w:hAnsi="NSI Everyday" w:cstheme="minorHAnsi"/>
        </w:rPr>
        <w:t>welcome diversity as an employer and as a retail and payment services provider.</w:t>
      </w:r>
      <w:r w:rsidR="001228FB" w:rsidRPr="001228FB">
        <w:rPr>
          <w:rFonts w:ascii="NSI Everyday" w:hAnsi="NSI Everyday" w:cstheme="minorHAnsi"/>
          <w:noProof/>
        </w:rPr>
        <w:t xml:space="preserve"> </w:t>
      </w:r>
    </w:p>
    <w:p w14:paraId="4FCD10D6" w14:textId="183994C8" w:rsidR="00C25857" w:rsidRPr="001576D9" w:rsidRDefault="00C25857" w:rsidP="000A6318">
      <w:pPr>
        <w:spacing w:line="276" w:lineRule="auto"/>
        <w:rPr>
          <w:rFonts w:ascii="NSI Everyday" w:hAnsi="NSI Everyday" w:cstheme="minorHAnsi"/>
        </w:rPr>
      </w:pPr>
      <w:r w:rsidRPr="001576D9">
        <w:rPr>
          <w:rFonts w:ascii="NSI Everyday" w:hAnsi="NSI Everyday" w:cstheme="minorHAnsi"/>
        </w:rPr>
        <w:t xml:space="preserve">It sets out </w:t>
      </w:r>
      <w:r w:rsidR="009B0425">
        <w:rPr>
          <w:rFonts w:ascii="NSI Everyday" w:hAnsi="NSI Everyday" w:cstheme="minorHAnsi"/>
        </w:rPr>
        <w:t>our</w:t>
      </w:r>
      <w:r w:rsidRPr="001576D9">
        <w:rPr>
          <w:rFonts w:ascii="NSI Everyday" w:hAnsi="NSI Everyday" w:cstheme="minorHAnsi"/>
        </w:rPr>
        <w:t xml:space="preserve"> overall approach to equality and diversity both as an employer and as a provider of services</w:t>
      </w:r>
      <w:r w:rsidR="004E4E92">
        <w:rPr>
          <w:rFonts w:ascii="NSI Everyday" w:hAnsi="NSI Everyday" w:cstheme="minorHAnsi"/>
        </w:rPr>
        <w:t xml:space="preserve"> and also reports on our progress against our diversity targets in 2021-22</w:t>
      </w:r>
      <w:r w:rsidRPr="001576D9">
        <w:rPr>
          <w:rFonts w:ascii="NSI Everyday" w:hAnsi="NSI Everyday" w:cstheme="minorHAnsi"/>
        </w:rPr>
        <w:t xml:space="preserve">. </w:t>
      </w:r>
      <w:r w:rsidR="008A5485" w:rsidRPr="001576D9">
        <w:rPr>
          <w:rFonts w:ascii="NSI Everyday" w:hAnsi="NSI Everyday" w:cstheme="minorHAnsi"/>
        </w:rPr>
        <w:t xml:space="preserve"> </w:t>
      </w:r>
      <w:r w:rsidRPr="009B0425">
        <w:rPr>
          <w:rFonts w:ascii="NSI Everyday" w:hAnsi="NSI Everyday" w:cstheme="minorHAnsi"/>
        </w:rPr>
        <w:t xml:space="preserve">It also covers </w:t>
      </w:r>
      <w:r w:rsidR="009B0425" w:rsidRPr="009B0425">
        <w:rPr>
          <w:rFonts w:ascii="NSI Everyday" w:hAnsi="NSI Everyday" w:cstheme="minorHAnsi"/>
        </w:rPr>
        <w:t>our</w:t>
      </w:r>
      <w:r w:rsidRPr="009B0425">
        <w:rPr>
          <w:rFonts w:ascii="NSI Everyday" w:hAnsi="NSI Everyday" w:cstheme="minorHAnsi"/>
        </w:rPr>
        <w:t xml:space="preserve"> approach to the </w:t>
      </w:r>
      <w:r w:rsidR="00FB33D7" w:rsidRPr="009B0425">
        <w:rPr>
          <w:rFonts w:ascii="NSI Everyday" w:hAnsi="NSI Everyday" w:cstheme="minorHAnsi"/>
        </w:rPr>
        <w:t>P</w:t>
      </w:r>
      <w:r w:rsidRPr="009B0425">
        <w:rPr>
          <w:rFonts w:ascii="NSI Everyday" w:hAnsi="NSI Everyday" w:cstheme="minorHAnsi"/>
        </w:rPr>
        <w:t xml:space="preserve">ublic </w:t>
      </w:r>
      <w:r w:rsidR="00FB33D7" w:rsidRPr="009B0425">
        <w:rPr>
          <w:rFonts w:ascii="NSI Everyday" w:hAnsi="NSI Everyday" w:cstheme="minorHAnsi"/>
        </w:rPr>
        <w:t>S</w:t>
      </w:r>
      <w:r w:rsidRPr="009B0425">
        <w:rPr>
          <w:rFonts w:ascii="NSI Everyday" w:hAnsi="NSI Everyday" w:cstheme="minorHAnsi"/>
        </w:rPr>
        <w:t xml:space="preserve">ector </w:t>
      </w:r>
      <w:r w:rsidR="00FB33D7" w:rsidRPr="009B0425">
        <w:rPr>
          <w:rFonts w:ascii="NSI Everyday" w:hAnsi="NSI Everyday" w:cstheme="minorHAnsi"/>
        </w:rPr>
        <w:t>E</w:t>
      </w:r>
      <w:r w:rsidRPr="009B0425">
        <w:rPr>
          <w:rFonts w:ascii="NSI Everyday" w:hAnsi="NSI Everyday" w:cstheme="minorHAnsi"/>
        </w:rPr>
        <w:t xml:space="preserve">quality </w:t>
      </w:r>
      <w:r w:rsidR="00FB33D7" w:rsidRPr="009B0425">
        <w:rPr>
          <w:rFonts w:ascii="NSI Everyday" w:hAnsi="NSI Everyday" w:cstheme="minorHAnsi"/>
        </w:rPr>
        <w:t>D</w:t>
      </w:r>
      <w:r w:rsidRPr="009B0425">
        <w:rPr>
          <w:rFonts w:ascii="NSI Everyday" w:hAnsi="NSI Everyday" w:cstheme="minorHAnsi"/>
        </w:rPr>
        <w:t xml:space="preserve">uty (the </w:t>
      </w:r>
      <w:r w:rsidR="009B0425">
        <w:rPr>
          <w:rFonts w:ascii="NSI Everyday" w:hAnsi="NSI Everyday" w:cstheme="minorHAnsi"/>
        </w:rPr>
        <w:t>‘</w:t>
      </w:r>
      <w:r w:rsidRPr="009B0425">
        <w:rPr>
          <w:rFonts w:ascii="NSI Everyday" w:hAnsi="NSI Everyday" w:cstheme="minorHAnsi"/>
        </w:rPr>
        <w:t>PSED</w:t>
      </w:r>
      <w:r w:rsidR="009B0425">
        <w:rPr>
          <w:rFonts w:ascii="NSI Everyday" w:hAnsi="NSI Everyday" w:cstheme="minorHAnsi"/>
        </w:rPr>
        <w:t>’</w:t>
      </w:r>
      <w:r w:rsidRPr="009B0425">
        <w:rPr>
          <w:rFonts w:ascii="NSI Everyday" w:hAnsi="NSI Everyday" w:cstheme="minorHAnsi"/>
        </w:rPr>
        <w:t>).</w:t>
      </w:r>
      <w:r w:rsidRPr="001576D9">
        <w:rPr>
          <w:rFonts w:ascii="NSI Everyday" w:hAnsi="NSI Everyday" w:cstheme="minorHAnsi"/>
        </w:rPr>
        <w:t xml:space="preserve"> </w:t>
      </w:r>
    </w:p>
    <w:p w14:paraId="090BB9F0" w14:textId="77777777" w:rsidR="008B3220" w:rsidRPr="001576D9" w:rsidRDefault="009B29D6" w:rsidP="00DB704A">
      <w:pPr>
        <w:spacing w:line="276" w:lineRule="auto"/>
        <w:rPr>
          <w:rFonts w:ascii="NSI Everyday" w:hAnsi="NSI Everyday" w:cstheme="minorHAnsi"/>
        </w:rPr>
      </w:pPr>
      <w:r w:rsidRPr="001576D9">
        <w:rPr>
          <w:rFonts w:ascii="NSI Everyday" w:hAnsi="NSI Everyday" w:cstheme="minorHAnsi"/>
        </w:rPr>
        <w:t xml:space="preserve">My commitment is that everyone has equal opportunities and that NS&amp;I is a safe and engaging place to be different and work effectively, and that our customers experience our products and services in an inclusive way. </w:t>
      </w:r>
      <w:r w:rsidR="00517192" w:rsidRPr="001576D9">
        <w:rPr>
          <w:rFonts w:ascii="NSI Everyday" w:hAnsi="NSI Everyday" w:cstheme="minorHAnsi"/>
        </w:rPr>
        <w:t xml:space="preserve">  Our purpose is to </w:t>
      </w:r>
      <w:r w:rsidR="00DB704A" w:rsidRPr="001576D9">
        <w:rPr>
          <w:rFonts w:ascii="NSI Everyday" w:hAnsi="NSI Everyday" w:cstheme="minorHAnsi"/>
        </w:rPr>
        <w:t xml:space="preserve">inspire a stronger savings culture because we believe that </w:t>
      </w:r>
      <w:r w:rsidR="00DB704A" w:rsidRPr="009B0425">
        <w:rPr>
          <w:rFonts w:ascii="NSI Everyday" w:hAnsi="NSI Everyday" w:cstheme="minorHAnsi"/>
        </w:rPr>
        <w:t>everyone</w:t>
      </w:r>
      <w:r w:rsidR="00DB704A" w:rsidRPr="001576D9">
        <w:rPr>
          <w:rFonts w:ascii="NSI Everyday" w:hAnsi="NSI Everyday" w:cstheme="minorHAnsi"/>
        </w:rPr>
        <w:t xml:space="preserve"> </w:t>
      </w:r>
      <w:r w:rsidR="00460547" w:rsidRPr="001576D9">
        <w:rPr>
          <w:rFonts w:ascii="NSI Everyday" w:hAnsi="NSI Everyday" w:cstheme="minorHAnsi"/>
        </w:rPr>
        <w:t>should have the opportunity to save confidently.</w:t>
      </w:r>
    </w:p>
    <w:p w14:paraId="7D34690C" w14:textId="5AEDEB9F" w:rsidR="00AF2B20" w:rsidRPr="001576D9" w:rsidRDefault="000F1FBB" w:rsidP="004E4E92">
      <w:pPr>
        <w:spacing w:line="276" w:lineRule="auto"/>
        <w:rPr>
          <w:rFonts w:ascii="NSI Everyday" w:hAnsi="NSI Everyday" w:cstheme="minorHAnsi"/>
        </w:rPr>
      </w:pPr>
      <w:r w:rsidRPr="00120D9C">
        <w:rPr>
          <w:rFonts w:ascii="NSI Everyday" w:hAnsi="NSI Everyday" w:cstheme="minorHAnsi"/>
          <w:noProof/>
          <w:lang w:eastAsia="en-GB"/>
        </w:rPr>
        <w:drawing>
          <wp:anchor distT="0" distB="0" distL="114300" distR="114300" simplePos="0" relativeHeight="251670528" behindDoc="1" locked="0" layoutInCell="1" allowOverlap="1" wp14:anchorId="7E23052B" wp14:editId="75B5405A">
            <wp:simplePos x="0" y="0"/>
            <wp:positionH relativeFrom="page">
              <wp:posOffset>6350</wp:posOffset>
            </wp:positionH>
            <wp:positionV relativeFrom="margin">
              <wp:posOffset>8725535</wp:posOffset>
            </wp:positionV>
            <wp:extent cx="7546975" cy="1038225"/>
            <wp:effectExtent l="0" t="0" r="0" b="9525"/>
            <wp:wrapNone/>
            <wp:docPr id="6" name="Picture 6" descr="C:\Users\91545\Downloads\For MS Office docs and hi-res digital-RGB_Springboard_Landscape_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91545\Downloads\For MS Office docs and hi-res digital-RGB_Springboard_Landscape_P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69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F47" w:rsidRPr="00120D9C">
        <w:rPr>
          <w:rFonts w:ascii="NSI Everyday" w:hAnsi="NSI Everyday" w:cstheme="minorHAnsi"/>
          <w:noProof/>
          <w:lang w:eastAsia="en-GB"/>
        </w:rPr>
        <w:drawing>
          <wp:anchor distT="0" distB="0" distL="114300" distR="114300" simplePos="0" relativeHeight="251668480" behindDoc="1" locked="0" layoutInCell="1" allowOverlap="1" wp14:anchorId="15B92C35" wp14:editId="7B29AEE3">
            <wp:simplePos x="0" y="0"/>
            <wp:positionH relativeFrom="margin">
              <wp:posOffset>-908050</wp:posOffset>
            </wp:positionH>
            <wp:positionV relativeFrom="margin">
              <wp:posOffset>8725535</wp:posOffset>
            </wp:positionV>
            <wp:extent cx="7546975" cy="1038225"/>
            <wp:effectExtent l="0" t="0" r="0" b="9525"/>
            <wp:wrapNone/>
            <wp:docPr id="239" name="Picture 239" descr="C:\Users\91545\Downloads\For MS Office docs and hi-res digital-RGB_Springboard_Landscape_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91545\Downloads\For MS Office docs and hi-res digital-RGB_Springboard_Landscape_P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69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95" w:rsidRPr="001576D9">
        <w:rPr>
          <w:rFonts w:ascii="NSI Everyday" w:hAnsi="NSI Everyday" w:cstheme="minorHAnsi"/>
        </w:rPr>
        <w:t xml:space="preserve">Ian Ackerley </w:t>
      </w:r>
    </w:p>
    <w:p w14:paraId="5EAEE45F" w14:textId="77777777" w:rsidR="00DE0099" w:rsidRPr="001576D9" w:rsidRDefault="00C41495" w:rsidP="000A6318">
      <w:pPr>
        <w:spacing w:after="0" w:line="276" w:lineRule="auto"/>
        <w:rPr>
          <w:rFonts w:ascii="NSI Everyday" w:hAnsi="NSI Everyday" w:cstheme="minorHAnsi"/>
        </w:rPr>
      </w:pPr>
      <w:r w:rsidRPr="001576D9">
        <w:rPr>
          <w:rFonts w:ascii="NSI Everyday" w:hAnsi="NSI Everyday" w:cstheme="minorHAnsi"/>
        </w:rPr>
        <w:t xml:space="preserve">NS&amp;I Chief Executive </w:t>
      </w:r>
    </w:p>
    <w:p w14:paraId="215F8C5A" w14:textId="4336CFA2" w:rsidR="000F1FBB" w:rsidRDefault="004E4E92" w:rsidP="000F1FBB">
      <w:pPr>
        <w:spacing w:after="0" w:line="276" w:lineRule="auto"/>
        <w:rPr>
          <w:rFonts w:ascii="NSI Everyday" w:hAnsi="NSI Everyday" w:cstheme="minorHAnsi"/>
        </w:rPr>
      </w:pPr>
      <w:r>
        <w:rPr>
          <w:rFonts w:ascii="NSI Everyday" w:hAnsi="NSI Everyday" w:cstheme="minorHAnsi"/>
        </w:rPr>
        <w:t>July</w:t>
      </w:r>
      <w:r w:rsidR="006D7120">
        <w:rPr>
          <w:rFonts w:ascii="NSI Everyday" w:hAnsi="NSI Everyday" w:cstheme="minorHAnsi"/>
        </w:rPr>
        <w:t xml:space="preserve"> </w:t>
      </w:r>
      <w:r w:rsidR="007A4675" w:rsidRPr="001576D9">
        <w:rPr>
          <w:rFonts w:ascii="NSI Everyday" w:hAnsi="NSI Everyday" w:cstheme="minorHAnsi"/>
        </w:rPr>
        <w:t>202</w:t>
      </w:r>
      <w:r w:rsidR="00C04F9B">
        <w:rPr>
          <w:rFonts w:ascii="NSI Everyday" w:hAnsi="NSI Everyday" w:cstheme="minorHAnsi"/>
        </w:rPr>
        <w:t>2</w:t>
      </w:r>
    </w:p>
    <w:p w14:paraId="1291DC1F" w14:textId="77777777" w:rsidR="000F1FBB" w:rsidRDefault="000F1FBB" w:rsidP="000F1FBB">
      <w:pPr>
        <w:spacing w:after="0" w:line="276" w:lineRule="auto"/>
        <w:rPr>
          <w:rFonts w:ascii="NSI Everyday" w:hAnsi="NSI Everyday" w:cstheme="minorHAnsi"/>
        </w:rPr>
      </w:pPr>
    </w:p>
    <w:p w14:paraId="52F12516" w14:textId="3CADC5AE" w:rsidR="000F1FBB" w:rsidRDefault="000F1FBB">
      <w:pPr>
        <w:rPr>
          <w:rFonts w:ascii="NSI Everyday" w:hAnsi="NSI Everyday" w:cstheme="minorHAnsi"/>
        </w:rPr>
      </w:pPr>
      <w:r>
        <w:rPr>
          <w:rFonts w:ascii="NSI Everyday" w:hAnsi="NSI Everyday" w:cstheme="minorHAnsi"/>
        </w:rPr>
        <w:br w:type="page"/>
      </w:r>
    </w:p>
    <w:p w14:paraId="35C41B6E" w14:textId="4B1066C2" w:rsidR="00AD1A80" w:rsidRDefault="00AD1A80" w:rsidP="00897500">
      <w:pPr>
        <w:spacing w:line="276" w:lineRule="auto"/>
        <w:jc w:val="center"/>
        <w:rPr>
          <w:rFonts w:ascii="NSI Everyday" w:hAnsi="NSI Everyday" w:cstheme="minorHAnsi"/>
          <w:b/>
          <w:color w:val="00585C"/>
          <w:sz w:val="24"/>
        </w:rPr>
      </w:pPr>
      <w:r>
        <w:rPr>
          <w:rFonts w:ascii="NSI Everyday" w:hAnsi="NSI Everyday" w:cstheme="minorHAnsi"/>
          <w:b/>
          <w:color w:val="00585C"/>
          <w:sz w:val="24"/>
        </w:rPr>
        <w:t>The Public Sector Equality Duty and Equality Act – How these apply to NS&amp;I</w:t>
      </w:r>
    </w:p>
    <w:p w14:paraId="149DFA22" w14:textId="625D7828" w:rsidR="00585E46" w:rsidRPr="00AD1A80" w:rsidRDefault="00585E46" w:rsidP="00AD1A80">
      <w:pPr>
        <w:spacing w:after="0" w:line="276" w:lineRule="auto"/>
        <w:rPr>
          <w:rFonts w:ascii="NSI Everyday" w:hAnsi="NSI Everyday" w:cstheme="minorHAnsi"/>
          <w:color w:val="00585C"/>
          <w:sz w:val="24"/>
        </w:rPr>
      </w:pPr>
      <w:r w:rsidRPr="001576D9">
        <w:rPr>
          <w:rFonts w:ascii="NSI Everyday" w:hAnsi="NSI Everyday" w:cstheme="minorHAnsi"/>
        </w:rPr>
        <w:t>NS&amp;I is on</w:t>
      </w:r>
      <w:r w:rsidR="00DB704A" w:rsidRPr="001576D9">
        <w:rPr>
          <w:rFonts w:ascii="NSI Everyday" w:hAnsi="NSI Everyday" w:cstheme="minorHAnsi"/>
        </w:rPr>
        <w:t xml:space="preserve">e of the UK's largest savings </w:t>
      </w:r>
      <w:r w:rsidRPr="001576D9">
        <w:rPr>
          <w:rFonts w:ascii="NSI Everyday" w:hAnsi="NSI Everyday" w:cstheme="minorHAnsi"/>
        </w:rPr>
        <w:t>providers w</w:t>
      </w:r>
      <w:r w:rsidR="00517192" w:rsidRPr="001576D9">
        <w:rPr>
          <w:rFonts w:ascii="NSI Everyday" w:hAnsi="NSI Everyday" w:cstheme="minorHAnsi"/>
        </w:rPr>
        <w:t>i</w:t>
      </w:r>
      <w:r w:rsidR="007A4675" w:rsidRPr="001576D9">
        <w:rPr>
          <w:rFonts w:ascii="NSI Everyday" w:hAnsi="NSI Everyday" w:cstheme="minorHAnsi"/>
        </w:rPr>
        <w:t xml:space="preserve">th </w:t>
      </w:r>
      <w:r w:rsidR="004A6516" w:rsidRPr="001576D9">
        <w:rPr>
          <w:rFonts w:ascii="NSI Everyday" w:hAnsi="NSI Everyday" w:cstheme="minorHAnsi"/>
        </w:rPr>
        <w:t>25</w:t>
      </w:r>
      <w:r w:rsidR="007A4675" w:rsidRPr="001576D9">
        <w:rPr>
          <w:rFonts w:ascii="NSI Everyday" w:hAnsi="NSI Everyday" w:cstheme="minorHAnsi"/>
        </w:rPr>
        <w:t xml:space="preserve"> million customers and </w:t>
      </w:r>
      <w:r w:rsidR="00710FF8">
        <w:rPr>
          <w:rFonts w:ascii="NSI Everyday" w:hAnsi="NSI Everyday" w:cstheme="minorHAnsi"/>
        </w:rPr>
        <w:t xml:space="preserve">over </w:t>
      </w:r>
      <w:r w:rsidR="007A4675" w:rsidRPr="001576D9">
        <w:rPr>
          <w:rFonts w:ascii="NSI Everyday" w:hAnsi="NSI Everyday" w:cstheme="minorHAnsi"/>
        </w:rPr>
        <w:t>£</w:t>
      </w:r>
      <w:r w:rsidR="00710FF8">
        <w:rPr>
          <w:rFonts w:ascii="NSI Everyday" w:hAnsi="NSI Everyday" w:cstheme="minorHAnsi"/>
        </w:rPr>
        <w:t>200</w:t>
      </w:r>
      <w:r w:rsidRPr="001576D9">
        <w:rPr>
          <w:rFonts w:ascii="NSI Everyday" w:hAnsi="NSI Everyday" w:cstheme="minorHAnsi"/>
        </w:rPr>
        <w:t xml:space="preserve"> billion invested. </w:t>
      </w:r>
      <w:r w:rsidR="004E4E92">
        <w:rPr>
          <w:rFonts w:ascii="NSI Everyday" w:hAnsi="NSI Everyday" w:cstheme="minorHAnsi"/>
        </w:rPr>
        <w:t>We</w:t>
      </w:r>
      <w:r w:rsidRPr="001576D9">
        <w:rPr>
          <w:rFonts w:ascii="NSI Everyday" w:hAnsi="NSI Everyday" w:cstheme="minorHAnsi"/>
        </w:rPr>
        <w:t xml:space="preserve"> also provides </w:t>
      </w:r>
      <w:r w:rsidR="008978C7" w:rsidRPr="001576D9">
        <w:rPr>
          <w:rFonts w:ascii="NSI Everyday" w:hAnsi="NSI Everyday" w:cstheme="minorHAnsi"/>
        </w:rPr>
        <w:t>business-to-business</w:t>
      </w:r>
      <w:r w:rsidRPr="001576D9">
        <w:rPr>
          <w:rFonts w:ascii="NSI Everyday" w:hAnsi="NSI Everyday" w:cstheme="minorHAnsi"/>
        </w:rPr>
        <w:t xml:space="preserve"> services (payment services) to other government departments. </w:t>
      </w:r>
      <w:r w:rsidR="004E4E92">
        <w:rPr>
          <w:rFonts w:ascii="NSI Everyday" w:hAnsi="NSI Everyday" w:cstheme="minorHAnsi"/>
        </w:rPr>
        <w:t>We</w:t>
      </w:r>
      <w:r w:rsidRPr="001576D9">
        <w:rPr>
          <w:rFonts w:ascii="NSI Everyday" w:hAnsi="NSI Everyday" w:cstheme="minorHAnsi"/>
        </w:rPr>
        <w:t xml:space="preserve"> employ </w:t>
      </w:r>
      <w:r w:rsidR="00424E6A" w:rsidRPr="001576D9">
        <w:rPr>
          <w:rFonts w:ascii="NSI Everyday" w:hAnsi="NSI Everyday" w:cstheme="minorHAnsi"/>
        </w:rPr>
        <w:t xml:space="preserve">around </w:t>
      </w:r>
      <w:r w:rsidR="007A4675" w:rsidRPr="001576D9">
        <w:rPr>
          <w:rFonts w:ascii="NSI Everyday" w:hAnsi="NSI Everyday" w:cstheme="minorHAnsi"/>
        </w:rPr>
        <w:t>20</w:t>
      </w:r>
      <w:r w:rsidR="00424E6A" w:rsidRPr="001576D9">
        <w:rPr>
          <w:rFonts w:ascii="NSI Everyday" w:hAnsi="NSI Everyday" w:cstheme="minorHAnsi"/>
        </w:rPr>
        <w:t>0</w:t>
      </w:r>
      <w:r w:rsidRPr="001576D9">
        <w:rPr>
          <w:rFonts w:ascii="NSI Everyday" w:hAnsi="NSI Everyday" w:cstheme="minorHAnsi"/>
        </w:rPr>
        <w:t xml:space="preserve"> people </w:t>
      </w:r>
      <w:r w:rsidR="004E4E92">
        <w:rPr>
          <w:rFonts w:ascii="NSI Everyday" w:hAnsi="NSI Everyday" w:cstheme="minorHAnsi"/>
        </w:rPr>
        <w:t xml:space="preserve">directly </w:t>
      </w:r>
      <w:r w:rsidRPr="001576D9">
        <w:rPr>
          <w:rFonts w:ascii="NSI Everyday" w:hAnsi="NSI Everyday" w:cstheme="minorHAnsi"/>
        </w:rPr>
        <w:t>and</w:t>
      </w:r>
      <w:r w:rsidR="00517192" w:rsidRPr="001576D9">
        <w:rPr>
          <w:rFonts w:ascii="NSI Everyday" w:hAnsi="NSI Everyday" w:cstheme="minorHAnsi"/>
        </w:rPr>
        <w:t xml:space="preserve"> work in partnership with Atos, who provide our customer services and operations.</w:t>
      </w:r>
      <w:r w:rsidR="009B0425">
        <w:rPr>
          <w:rFonts w:ascii="NSI Everyday" w:hAnsi="NSI Everyday" w:cstheme="minorHAnsi"/>
        </w:rPr>
        <w:t xml:space="preserve"> </w:t>
      </w:r>
      <w:r w:rsidRPr="001576D9">
        <w:rPr>
          <w:rFonts w:ascii="NSI Everyday" w:hAnsi="NSI Everyday" w:cstheme="minorHAnsi"/>
        </w:rPr>
        <w:t xml:space="preserve">To be successful we need to: </w:t>
      </w:r>
    </w:p>
    <w:p w14:paraId="26157339" w14:textId="7A2D84C0" w:rsidR="004E4E92" w:rsidRDefault="00585E46" w:rsidP="004E4E92">
      <w:pPr>
        <w:pStyle w:val="ListParagraph"/>
        <w:numPr>
          <w:ilvl w:val="0"/>
          <w:numId w:val="22"/>
        </w:numPr>
        <w:spacing w:line="276" w:lineRule="auto"/>
        <w:rPr>
          <w:rFonts w:ascii="NSI Everyday" w:hAnsi="NSI Everyday" w:cstheme="minorHAnsi"/>
        </w:rPr>
      </w:pPr>
      <w:r w:rsidRPr="004E4E92">
        <w:rPr>
          <w:rFonts w:ascii="NSI Everyday" w:hAnsi="NSI Everyday" w:cstheme="minorHAnsi"/>
        </w:rPr>
        <w:t>understand the society in which we operate</w:t>
      </w:r>
      <w:r w:rsidR="009B0425">
        <w:rPr>
          <w:rFonts w:ascii="NSI Everyday" w:hAnsi="NSI Everyday" w:cstheme="minorHAnsi"/>
        </w:rPr>
        <w:t>,</w:t>
      </w:r>
      <w:r w:rsidRPr="004E4E92">
        <w:rPr>
          <w:rFonts w:ascii="NSI Everyday" w:hAnsi="NSI Everyday" w:cstheme="minorHAnsi"/>
        </w:rPr>
        <w:t xml:space="preserve"> </w:t>
      </w:r>
    </w:p>
    <w:p w14:paraId="21DBE5D0" w14:textId="1B1BEEF4" w:rsidR="004E4E92" w:rsidRDefault="00585E46" w:rsidP="004E4E92">
      <w:pPr>
        <w:pStyle w:val="ListParagraph"/>
        <w:numPr>
          <w:ilvl w:val="0"/>
          <w:numId w:val="22"/>
        </w:numPr>
        <w:spacing w:line="276" w:lineRule="auto"/>
        <w:rPr>
          <w:rFonts w:ascii="NSI Everyday" w:hAnsi="NSI Everyday" w:cstheme="minorHAnsi"/>
        </w:rPr>
      </w:pPr>
      <w:r w:rsidRPr="004E4E92">
        <w:rPr>
          <w:rFonts w:ascii="NSI Everyday" w:hAnsi="NSI Everyday" w:cstheme="minorHAnsi"/>
        </w:rPr>
        <w:t>be clear about the impact of our policies and operations on that society</w:t>
      </w:r>
      <w:r w:rsidR="009B0425">
        <w:rPr>
          <w:rFonts w:ascii="NSI Everyday" w:hAnsi="NSI Everyday" w:cstheme="minorHAnsi"/>
        </w:rPr>
        <w:t>,</w:t>
      </w:r>
      <w:r w:rsidRPr="004E4E92">
        <w:rPr>
          <w:rFonts w:ascii="NSI Everyday" w:hAnsi="NSI Everyday" w:cstheme="minorHAnsi"/>
        </w:rPr>
        <w:t xml:space="preserve"> </w:t>
      </w:r>
    </w:p>
    <w:p w14:paraId="6B8D7A03" w14:textId="7CA35AB6" w:rsidR="00585E46" w:rsidRPr="004E4E92" w:rsidRDefault="00585E46" w:rsidP="004E4E92">
      <w:pPr>
        <w:pStyle w:val="ListParagraph"/>
        <w:numPr>
          <w:ilvl w:val="0"/>
          <w:numId w:val="22"/>
        </w:numPr>
        <w:spacing w:line="276" w:lineRule="auto"/>
        <w:rPr>
          <w:rFonts w:ascii="NSI Everyday" w:hAnsi="NSI Everyday" w:cstheme="minorHAnsi"/>
        </w:rPr>
      </w:pPr>
      <w:r w:rsidRPr="004E4E92">
        <w:rPr>
          <w:rFonts w:ascii="NSI Everyday" w:hAnsi="NSI Everyday" w:cstheme="minorHAnsi"/>
        </w:rPr>
        <w:t>conduct our business with sensitivity and respect for people’s different</w:t>
      </w:r>
      <w:r w:rsidR="00DB704A" w:rsidRPr="004E4E92">
        <w:rPr>
          <w:rFonts w:ascii="NSI Everyday" w:hAnsi="NSI Everyday" w:cstheme="minorHAnsi"/>
        </w:rPr>
        <w:t xml:space="preserve"> needs and perspectives on life.</w:t>
      </w:r>
    </w:p>
    <w:p w14:paraId="2D8EA646" w14:textId="28ADA9CA" w:rsidR="00585E46" w:rsidRPr="001576D9" w:rsidRDefault="009B0425" w:rsidP="000A6318">
      <w:pPr>
        <w:spacing w:line="276" w:lineRule="auto"/>
        <w:rPr>
          <w:rFonts w:ascii="NSI Everyday" w:hAnsi="NSI Everyday" w:cstheme="minorHAnsi"/>
        </w:rPr>
      </w:pPr>
      <w:r>
        <w:rPr>
          <w:rFonts w:ascii="NSI Everyday" w:hAnsi="NSI Everyday" w:cstheme="minorHAnsi"/>
        </w:rPr>
        <w:t>We are</w:t>
      </w:r>
      <w:r w:rsidR="00397C65" w:rsidRPr="001576D9">
        <w:rPr>
          <w:rFonts w:ascii="NSI Everyday" w:hAnsi="NSI Everyday" w:cstheme="minorHAnsi"/>
        </w:rPr>
        <w:t xml:space="preserve"> responsible for ensuring that Atos (an</w:t>
      </w:r>
      <w:r w:rsidR="00DA2885" w:rsidRPr="001576D9">
        <w:rPr>
          <w:rFonts w:ascii="NSI Everyday" w:hAnsi="NSI Everyday" w:cstheme="minorHAnsi"/>
        </w:rPr>
        <w:t>d</w:t>
      </w:r>
      <w:r w:rsidR="00397C65" w:rsidRPr="001576D9">
        <w:rPr>
          <w:rFonts w:ascii="NSI Everyday" w:hAnsi="NSI Everyday" w:cstheme="minorHAnsi"/>
        </w:rPr>
        <w:t xml:space="preserve"> any other third parties exercising functions on its behalf) are capable of complying with the Equality Duty and that they do so in practice.</w:t>
      </w:r>
      <w:r w:rsidR="00AA0E34" w:rsidRPr="001576D9">
        <w:rPr>
          <w:rFonts w:ascii="NSI Everyday" w:hAnsi="NSI Everyday" w:cstheme="minorHAnsi"/>
        </w:rPr>
        <w:t xml:space="preserve"> </w:t>
      </w:r>
      <w:r w:rsidR="008A5485" w:rsidRPr="001576D9">
        <w:rPr>
          <w:rFonts w:ascii="NSI Everyday" w:hAnsi="NSI Everyday" w:cstheme="minorHAnsi"/>
        </w:rPr>
        <w:t xml:space="preserve"> </w:t>
      </w:r>
      <w:r>
        <w:rPr>
          <w:rFonts w:ascii="NSI Everyday" w:hAnsi="NSI Everyday" w:cstheme="minorHAnsi"/>
        </w:rPr>
        <w:t>We</w:t>
      </w:r>
      <w:r w:rsidR="00585E46" w:rsidRPr="001576D9">
        <w:rPr>
          <w:rFonts w:ascii="NSI Everyday" w:hAnsi="NSI Everyday" w:cstheme="minorHAnsi"/>
        </w:rPr>
        <w:t xml:space="preserve"> meet the </w:t>
      </w:r>
      <w:hyperlink r:id="rId14" w:history="1">
        <w:r w:rsidR="00397C65" w:rsidRPr="001576D9">
          <w:rPr>
            <w:rStyle w:val="Hyperlink"/>
            <w:rFonts w:ascii="NSI Everyday" w:hAnsi="NSI Everyday" w:cstheme="minorHAnsi"/>
          </w:rPr>
          <w:t>P</w:t>
        </w:r>
        <w:r w:rsidR="00585E46" w:rsidRPr="001576D9">
          <w:rPr>
            <w:rStyle w:val="Hyperlink"/>
            <w:rFonts w:ascii="NSI Everyday" w:hAnsi="NSI Everyday" w:cstheme="minorHAnsi"/>
          </w:rPr>
          <w:t xml:space="preserve">ublic </w:t>
        </w:r>
        <w:r w:rsidR="00397C65" w:rsidRPr="001576D9">
          <w:rPr>
            <w:rStyle w:val="Hyperlink"/>
            <w:rFonts w:ascii="NSI Everyday" w:hAnsi="NSI Everyday" w:cstheme="minorHAnsi"/>
          </w:rPr>
          <w:t>S</w:t>
        </w:r>
        <w:r w:rsidR="00585E46" w:rsidRPr="001576D9">
          <w:rPr>
            <w:rStyle w:val="Hyperlink"/>
            <w:rFonts w:ascii="NSI Everyday" w:hAnsi="NSI Everyday" w:cstheme="minorHAnsi"/>
          </w:rPr>
          <w:t xml:space="preserve">ervice </w:t>
        </w:r>
        <w:r w:rsidR="00397C65" w:rsidRPr="001576D9">
          <w:rPr>
            <w:rStyle w:val="Hyperlink"/>
            <w:rFonts w:ascii="NSI Everyday" w:hAnsi="NSI Everyday" w:cstheme="minorHAnsi"/>
          </w:rPr>
          <w:t>E</w:t>
        </w:r>
        <w:r w:rsidR="00585E46" w:rsidRPr="001576D9">
          <w:rPr>
            <w:rStyle w:val="Hyperlink"/>
            <w:rFonts w:ascii="NSI Everyday" w:hAnsi="NSI Everyday" w:cstheme="minorHAnsi"/>
          </w:rPr>
          <w:t xml:space="preserve">quality </w:t>
        </w:r>
        <w:r w:rsidR="00397C65" w:rsidRPr="001576D9">
          <w:rPr>
            <w:rStyle w:val="Hyperlink"/>
            <w:rFonts w:ascii="NSI Everyday" w:hAnsi="NSI Everyday" w:cstheme="minorHAnsi"/>
          </w:rPr>
          <w:t>D</w:t>
        </w:r>
        <w:r w:rsidR="00585E46" w:rsidRPr="001576D9">
          <w:rPr>
            <w:rStyle w:val="Hyperlink"/>
            <w:rFonts w:ascii="NSI Everyday" w:hAnsi="NSI Everyday" w:cstheme="minorHAnsi"/>
          </w:rPr>
          <w:t>uty</w:t>
        </w:r>
      </w:hyperlink>
      <w:r w:rsidR="00585E46" w:rsidRPr="001576D9">
        <w:rPr>
          <w:rFonts w:ascii="NSI Everyday" w:hAnsi="NSI Everyday" w:cstheme="minorHAnsi"/>
        </w:rPr>
        <w:t xml:space="preserve"> primarily through</w:t>
      </w:r>
      <w:r w:rsidR="00172761" w:rsidRPr="001576D9">
        <w:rPr>
          <w:rFonts w:ascii="NSI Everyday" w:hAnsi="NSI Everyday" w:cstheme="minorHAnsi"/>
        </w:rPr>
        <w:t xml:space="preserve"> our</w:t>
      </w:r>
      <w:r w:rsidR="00585E46" w:rsidRPr="001576D9">
        <w:rPr>
          <w:rFonts w:ascii="NSI Everyday" w:hAnsi="NSI Everyday" w:cstheme="minorHAnsi"/>
        </w:rPr>
        <w:t xml:space="preserve"> leadership role. </w:t>
      </w:r>
      <w:r w:rsidR="008A5485" w:rsidRPr="001576D9">
        <w:rPr>
          <w:rFonts w:ascii="NSI Everyday" w:hAnsi="NSI Everyday" w:cstheme="minorHAnsi"/>
        </w:rPr>
        <w:t xml:space="preserve"> </w:t>
      </w:r>
      <w:r w:rsidR="00172761" w:rsidRPr="001576D9">
        <w:rPr>
          <w:rFonts w:ascii="NSI Everyday" w:hAnsi="NSI Everyday" w:cstheme="minorHAnsi"/>
        </w:rPr>
        <w:t>We do</w:t>
      </w:r>
      <w:r w:rsidR="00585E46" w:rsidRPr="001576D9">
        <w:rPr>
          <w:rFonts w:ascii="NSI Everyday" w:hAnsi="NSI Everyday" w:cstheme="minorHAnsi"/>
        </w:rPr>
        <w:t xml:space="preserve"> this by prom</w:t>
      </w:r>
      <w:r w:rsidR="008A5485" w:rsidRPr="001576D9">
        <w:rPr>
          <w:rFonts w:ascii="NSI Everyday" w:hAnsi="NSI Everyday" w:cstheme="minorHAnsi"/>
        </w:rPr>
        <w:t xml:space="preserve">oting </w:t>
      </w:r>
      <w:r w:rsidR="00585E46" w:rsidRPr="001576D9">
        <w:rPr>
          <w:rFonts w:ascii="NSI Everyday" w:hAnsi="NSI Everyday" w:cstheme="minorHAnsi"/>
        </w:rPr>
        <w:t xml:space="preserve">policies and setting standards for partners and requiring that the impact of policy and service delivery avoids discrimination, promotes equality and best practice. </w:t>
      </w:r>
    </w:p>
    <w:p w14:paraId="548D9588" w14:textId="77777777" w:rsidR="00585E46" w:rsidRPr="001576D9" w:rsidRDefault="00585E46" w:rsidP="000A6318">
      <w:pPr>
        <w:spacing w:line="276" w:lineRule="auto"/>
        <w:rPr>
          <w:rFonts w:ascii="NSI Everyday" w:hAnsi="NSI Everyday" w:cstheme="minorHAnsi"/>
        </w:rPr>
      </w:pPr>
      <w:r w:rsidRPr="001576D9">
        <w:rPr>
          <w:rFonts w:ascii="NSI Everyday" w:hAnsi="NSI Everyday" w:cstheme="minorHAnsi"/>
        </w:rPr>
        <w:t>Specific duties also apply to listed authorities including NS&amp;I and essentially provide guidance on how to better meet the general duties.  A central element in this context will be the setting and publication of clear equality objectives and related data by which the public can assess our performance and hold us to account.</w:t>
      </w:r>
      <w:r w:rsidR="0044083E" w:rsidRPr="001576D9">
        <w:rPr>
          <w:rFonts w:ascii="NSI Everyday" w:hAnsi="NSI Everyday" w:cstheme="minorHAnsi"/>
        </w:rPr>
        <w:t xml:space="preserve"> </w:t>
      </w:r>
    </w:p>
    <w:p w14:paraId="56AE74E5" w14:textId="61D1D939" w:rsidR="00C41495" w:rsidRPr="001576D9" w:rsidRDefault="00910374" w:rsidP="000A6318">
      <w:pPr>
        <w:spacing w:line="276" w:lineRule="auto"/>
        <w:rPr>
          <w:rFonts w:ascii="NSI Everyday" w:hAnsi="NSI Everyday" w:cstheme="minorHAnsi"/>
        </w:rPr>
      </w:pPr>
      <w:hyperlink r:id="rId15" w:history="1">
        <w:r w:rsidR="00C41495" w:rsidRPr="001576D9">
          <w:rPr>
            <w:rStyle w:val="Hyperlink"/>
            <w:rFonts w:ascii="NSI Everyday" w:hAnsi="NSI Everyday" w:cstheme="minorHAnsi"/>
          </w:rPr>
          <w:t>The Equality Act (2010)</w:t>
        </w:r>
      </w:hyperlink>
      <w:r w:rsidR="00C41495" w:rsidRPr="001576D9">
        <w:rPr>
          <w:rFonts w:ascii="NSI Everyday" w:hAnsi="NSI Everyday" w:cstheme="minorHAnsi"/>
        </w:rPr>
        <w:t xml:space="preserve"> provides protection for the individual against prohibited conduct such as direct and indirect discrimination, harassment and victimisation and a duty to make adjustments for disabled people in certain circumstances. </w:t>
      </w:r>
    </w:p>
    <w:p w14:paraId="03F21FFC" w14:textId="77777777" w:rsidR="009B0425" w:rsidRDefault="00743E1D" w:rsidP="009B0425">
      <w:pPr>
        <w:spacing w:line="276" w:lineRule="auto"/>
        <w:rPr>
          <w:rFonts w:ascii="NSI Everyday" w:hAnsi="NSI Everyday" w:cstheme="minorHAnsi"/>
        </w:rPr>
      </w:pPr>
      <w:r w:rsidRPr="001576D9">
        <w:rPr>
          <w:rFonts w:ascii="NSI Everyday" w:hAnsi="NSI Everyday" w:cstheme="minorHAnsi"/>
        </w:rPr>
        <w:t>P</w:t>
      </w:r>
      <w:r w:rsidR="00C41495" w:rsidRPr="001576D9">
        <w:rPr>
          <w:rFonts w:ascii="NSI Everyday" w:hAnsi="NSI Everyday" w:cstheme="minorHAnsi"/>
        </w:rPr>
        <w:t xml:space="preserve">ublic authorities, such as NS&amp;I, </w:t>
      </w:r>
      <w:r w:rsidRPr="001576D9">
        <w:rPr>
          <w:rFonts w:ascii="NSI Everyday" w:hAnsi="NSI Everyday" w:cstheme="minorHAnsi"/>
        </w:rPr>
        <w:t xml:space="preserve">have a duty under the law </w:t>
      </w:r>
      <w:r w:rsidR="00C41495" w:rsidRPr="001576D9">
        <w:rPr>
          <w:rFonts w:ascii="NSI Everyday" w:hAnsi="NSI Everyday" w:cstheme="minorHAnsi"/>
        </w:rPr>
        <w:t>to have due regard in all that we do to:</w:t>
      </w:r>
      <w:r w:rsidR="009B0425">
        <w:rPr>
          <w:rFonts w:ascii="NSI Everyday" w:hAnsi="NSI Everyday" w:cstheme="minorHAnsi"/>
        </w:rPr>
        <w:t xml:space="preserve"> </w:t>
      </w:r>
    </w:p>
    <w:p w14:paraId="5D27ED09" w14:textId="491C99F3" w:rsidR="009B0425" w:rsidRDefault="00C41495" w:rsidP="009B0425">
      <w:pPr>
        <w:pStyle w:val="ListParagraph"/>
        <w:numPr>
          <w:ilvl w:val="0"/>
          <w:numId w:val="23"/>
        </w:numPr>
        <w:spacing w:line="276" w:lineRule="auto"/>
        <w:rPr>
          <w:rFonts w:ascii="NSI Everyday" w:hAnsi="NSI Everyday" w:cstheme="minorHAnsi"/>
        </w:rPr>
      </w:pPr>
      <w:r w:rsidRPr="009B0425">
        <w:rPr>
          <w:rFonts w:ascii="NSI Everyday" w:hAnsi="NSI Everyday" w:cstheme="minorHAnsi"/>
        </w:rPr>
        <w:t>eliminate discrimination, harassment and victimisation</w:t>
      </w:r>
      <w:r w:rsidR="009B0425">
        <w:rPr>
          <w:rFonts w:ascii="NSI Everyday" w:hAnsi="NSI Everyday" w:cstheme="minorHAnsi"/>
        </w:rPr>
        <w:t>,</w:t>
      </w:r>
      <w:r w:rsidRPr="009B0425">
        <w:rPr>
          <w:rFonts w:ascii="NSI Everyday" w:hAnsi="NSI Everyday" w:cstheme="minorHAnsi"/>
        </w:rPr>
        <w:t xml:space="preserve"> </w:t>
      </w:r>
    </w:p>
    <w:p w14:paraId="3B845E85" w14:textId="5B3EAA45" w:rsidR="009B0425" w:rsidRDefault="00C41495" w:rsidP="009B0425">
      <w:pPr>
        <w:pStyle w:val="ListParagraph"/>
        <w:numPr>
          <w:ilvl w:val="0"/>
          <w:numId w:val="23"/>
        </w:numPr>
        <w:spacing w:line="276" w:lineRule="auto"/>
        <w:rPr>
          <w:rFonts w:ascii="NSI Everyday" w:hAnsi="NSI Everyday" w:cstheme="minorHAnsi"/>
        </w:rPr>
      </w:pPr>
      <w:r w:rsidRPr="009B0425">
        <w:rPr>
          <w:rFonts w:ascii="NSI Everyday" w:hAnsi="NSI Everyday" w:cstheme="minorHAnsi"/>
        </w:rPr>
        <w:t>advance equality of opportunity between persons who share a relevant protected characteristic and persons who do not share it</w:t>
      </w:r>
      <w:r w:rsidR="009B0425">
        <w:rPr>
          <w:rFonts w:ascii="NSI Everyday" w:hAnsi="NSI Everyday" w:cstheme="minorHAnsi"/>
        </w:rPr>
        <w:t>,</w:t>
      </w:r>
      <w:r w:rsidR="009B0425" w:rsidRPr="009B0425">
        <w:rPr>
          <w:rFonts w:ascii="NSI Everyday" w:hAnsi="NSI Everyday" w:cstheme="minorHAnsi"/>
        </w:rPr>
        <w:t xml:space="preserve"> </w:t>
      </w:r>
    </w:p>
    <w:p w14:paraId="1FE57F46" w14:textId="51E0E37F" w:rsidR="00C41495" w:rsidRPr="009B0425" w:rsidRDefault="003E374B" w:rsidP="009B0425">
      <w:pPr>
        <w:pStyle w:val="ListParagraph"/>
        <w:numPr>
          <w:ilvl w:val="0"/>
          <w:numId w:val="23"/>
        </w:numPr>
        <w:spacing w:line="276" w:lineRule="auto"/>
        <w:rPr>
          <w:rFonts w:ascii="NSI Everyday" w:hAnsi="NSI Everyday" w:cstheme="minorHAnsi"/>
        </w:rPr>
      </w:pPr>
      <w:r w:rsidRPr="009B0425">
        <w:rPr>
          <w:rFonts w:ascii="NSI Everyday" w:hAnsi="NSI Everyday" w:cstheme="minorHAnsi"/>
        </w:rPr>
        <w:t>f</w:t>
      </w:r>
      <w:r w:rsidR="00C41495" w:rsidRPr="009B0425">
        <w:rPr>
          <w:rFonts w:ascii="NSI Everyday" w:hAnsi="NSI Everyday" w:cstheme="minorHAnsi"/>
        </w:rPr>
        <w:t xml:space="preserve">oster good relations between persons who share a relevant protected characteristic and persons who do not share it. </w:t>
      </w:r>
    </w:p>
    <w:p w14:paraId="4208305B" w14:textId="74EF1580" w:rsidR="00DB704A" w:rsidRPr="000F1FBB" w:rsidRDefault="00C41495" w:rsidP="000F1FBB">
      <w:pPr>
        <w:spacing w:line="276" w:lineRule="auto"/>
        <w:rPr>
          <w:rFonts w:ascii="NSI Everyday" w:hAnsi="NSI Everyday" w:cstheme="minorHAnsi"/>
        </w:rPr>
      </w:pPr>
      <w:r w:rsidRPr="001576D9">
        <w:rPr>
          <w:rFonts w:ascii="NSI Everyday" w:hAnsi="NSI Everyday" w:cstheme="minorHAnsi"/>
        </w:rPr>
        <w:t xml:space="preserve">The relevant characteristics are: age, disability, gender reassignment, pregnancy and maternity, race, religion or belief, marriage and civil partnership, sex and sexual orientation. </w:t>
      </w:r>
    </w:p>
    <w:p w14:paraId="09E96BD2" w14:textId="7347F7DF" w:rsidR="000F1FBB" w:rsidRDefault="000F1FBB">
      <w:pPr>
        <w:rPr>
          <w:rFonts w:ascii="NSI Everyday" w:hAnsi="NSI Everyday" w:cstheme="minorHAnsi"/>
          <w:b/>
        </w:rPr>
      </w:pPr>
      <w:r>
        <w:rPr>
          <w:rFonts w:ascii="NSI Everyday" w:hAnsi="NSI Everyday" w:cstheme="minorHAnsi"/>
          <w:b/>
        </w:rPr>
        <w:br w:type="page"/>
      </w:r>
      <w:r w:rsidR="00C94F47" w:rsidRPr="00C50FA1">
        <w:rPr>
          <w:rFonts w:ascii="NSI Everyday" w:hAnsi="NSI Everyday" w:cstheme="minorHAnsi"/>
          <w:b/>
          <w:noProof/>
          <w:lang w:eastAsia="en-GB"/>
        </w:rPr>
        <w:drawing>
          <wp:anchor distT="0" distB="0" distL="114300" distR="114300" simplePos="0" relativeHeight="251672576" behindDoc="1" locked="0" layoutInCell="1" allowOverlap="1" wp14:anchorId="35919192" wp14:editId="6CB5CB10">
            <wp:simplePos x="0" y="0"/>
            <wp:positionH relativeFrom="page">
              <wp:posOffset>6350</wp:posOffset>
            </wp:positionH>
            <wp:positionV relativeFrom="page">
              <wp:posOffset>9655810</wp:posOffset>
            </wp:positionV>
            <wp:extent cx="7549200" cy="1036800"/>
            <wp:effectExtent l="0" t="0" r="0" b="0"/>
            <wp:wrapNone/>
            <wp:docPr id="213" name="Picture 213" descr="C:\Users\91545\Downloads\For MS Office docs and hi-res digital-RGB_Springboard_Landscape_Marshm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545\Downloads\For MS Office docs and hi-res digital-RGB_Springboard_Landscape_Marshmal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92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F34E" w14:textId="3DE491C1" w:rsidR="00AD1A80" w:rsidRPr="003476E0" w:rsidRDefault="003E374B" w:rsidP="00897500">
      <w:pPr>
        <w:spacing w:line="276" w:lineRule="auto"/>
        <w:jc w:val="center"/>
        <w:rPr>
          <w:rFonts w:ascii="NSI Everyday" w:hAnsi="NSI Everyday" w:cstheme="minorHAnsi"/>
          <w:b/>
          <w:color w:val="00585C"/>
          <w:sz w:val="24"/>
        </w:rPr>
      </w:pPr>
      <w:r w:rsidRPr="003476E0">
        <w:rPr>
          <w:rFonts w:ascii="NSI Everyday" w:hAnsi="NSI Everyday" w:cstheme="minorHAnsi"/>
          <w:b/>
          <w:color w:val="00585C"/>
          <w:sz w:val="24"/>
        </w:rPr>
        <w:t>E</w:t>
      </w:r>
      <w:r w:rsidR="00E64D0A" w:rsidRPr="003476E0">
        <w:rPr>
          <w:rFonts w:ascii="NSI Everyday" w:hAnsi="NSI Everyday" w:cstheme="minorHAnsi"/>
          <w:b/>
          <w:color w:val="00585C"/>
          <w:sz w:val="24"/>
        </w:rPr>
        <w:t xml:space="preserve">quality and Diversity </w:t>
      </w:r>
      <w:r w:rsidR="009B29D6" w:rsidRPr="003476E0">
        <w:rPr>
          <w:rFonts w:ascii="NSI Everyday" w:hAnsi="NSI Everyday" w:cstheme="minorHAnsi"/>
          <w:b/>
          <w:color w:val="00585C"/>
          <w:sz w:val="24"/>
        </w:rPr>
        <w:t xml:space="preserve">Information </w:t>
      </w:r>
      <w:r w:rsidR="00E64D0A" w:rsidRPr="003476E0">
        <w:rPr>
          <w:rFonts w:ascii="NSI Everyday" w:hAnsi="NSI Everyday" w:cstheme="minorHAnsi"/>
          <w:b/>
          <w:color w:val="00585C"/>
          <w:sz w:val="24"/>
        </w:rPr>
        <w:t>Statement</w:t>
      </w:r>
    </w:p>
    <w:p w14:paraId="16F43B24" w14:textId="140F4561" w:rsidR="009B29D6" w:rsidRPr="00AD1A80" w:rsidRDefault="00585E46" w:rsidP="000A6318">
      <w:pPr>
        <w:spacing w:line="276" w:lineRule="auto"/>
        <w:rPr>
          <w:rFonts w:ascii="NSI Everyday" w:hAnsi="NSI Everyday" w:cstheme="minorHAnsi"/>
          <w:b/>
          <w:color w:val="00585C"/>
          <w:sz w:val="24"/>
        </w:rPr>
      </w:pPr>
      <w:r w:rsidRPr="003476E0">
        <w:rPr>
          <w:rFonts w:ascii="NSI Everyday" w:hAnsi="NSI Everyday" w:cstheme="minorHAnsi"/>
          <w:b/>
          <w:color w:val="00585C"/>
        </w:rPr>
        <w:t>Introduction</w:t>
      </w:r>
      <w:r w:rsidR="003476E0">
        <w:rPr>
          <w:rFonts w:ascii="NSI Everyday" w:hAnsi="NSI Everyday" w:cstheme="minorHAnsi"/>
          <w:b/>
          <w:color w:val="00585C"/>
        </w:rPr>
        <w:br/>
      </w:r>
      <w:r w:rsidR="009B0425">
        <w:rPr>
          <w:rFonts w:ascii="NSI Everyday" w:hAnsi="NSI Everyday" w:cstheme="minorHAnsi"/>
        </w:rPr>
        <w:t xml:space="preserve">We are </w:t>
      </w:r>
      <w:r w:rsidR="000424AE" w:rsidRPr="001576D9">
        <w:rPr>
          <w:rFonts w:ascii="NSI Everyday" w:hAnsi="NSI Everyday" w:cstheme="minorHAnsi"/>
        </w:rPr>
        <w:t xml:space="preserve">committed to eliminating discrimination and promoting equality in both our policies and how we deliver our services.  </w:t>
      </w:r>
    </w:p>
    <w:p w14:paraId="5411E79C" w14:textId="555AD508" w:rsidR="002E6BE3" w:rsidRDefault="002E6BE3" w:rsidP="000A6318">
      <w:pPr>
        <w:spacing w:line="276" w:lineRule="auto"/>
        <w:rPr>
          <w:rFonts w:ascii="NSI Everyday" w:hAnsi="NSI Everyday" w:cstheme="minorHAnsi"/>
        </w:rPr>
      </w:pPr>
      <w:r w:rsidRPr="00F36560">
        <w:rPr>
          <w:rFonts w:ascii="NSI Everyday" w:hAnsi="NSI Everyday" w:cstheme="minorHAnsi"/>
          <w:b/>
          <w:noProof/>
          <w:color w:val="00585C"/>
          <w:sz w:val="32"/>
          <w:lang w:eastAsia="en-GB"/>
        </w:rPr>
        <w:drawing>
          <wp:anchor distT="0" distB="0" distL="114300" distR="114300" simplePos="0" relativeHeight="251700224" behindDoc="1" locked="0" layoutInCell="1" allowOverlap="1" wp14:anchorId="5C5DCFA1" wp14:editId="133381F4">
            <wp:simplePos x="0" y="0"/>
            <wp:positionH relativeFrom="margin">
              <wp:posOffset>0</wp:posOffset>
            </wp:positionH>
            <wp:positionV relativeFrom="paragraph">
              <wp:posOffset>651939</wp:posOffset>
            </wp:positionV>
            <wp:extent cx="591820" cy="591820"/>
            <wp:effectExtent l="0" t="0" r="0" b="0"/>
            <wp:wrapThrough wrapText="bothSides">
              <wp:wrapPolygon edited="0">
                <wp:start x="4172" y="695"/>
                <wp:lineTo x="695" y="5562"/>
                <wp:lineTo x="695" y="8343"/>
                <wp:lineTo x="8343" y="19468"/>
                <wp:lineTo x="12515" y="19468"/>
                <wp:lineTo x="20163" y="8343"/>
                <wp:lineTo x="20163" y="5562"/>
                <wp:lineTo x="16687" y="695"/>
                <wp:lineTo x="4172" y="695"/>
              </wp:wrapPolygon>
            </wp:wrapThrough>
            <wp:docPr id="232" name="Picture 232" descr="C:\Users\91545\Downloads\Red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545\Downloads\Red hea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D9" w:rsidRPr="001576D9">
        <w:rPr>
          <w:rFonts w:ascii="NSI Everyday" w:hAnsi="NSI Everyday" w:cstheme="minorHAnsi"/>
        </w:rPr>
        <w:t xml:space="preserve">The two key areas for consideration are </w:t>
      </w:r>
      <w:r w:rsidR="0044083E" w:rsidRPr="001576D9">
        <w:rPr>
          <w:rFonts w:ascii="NSI Everyday" w:hAnsi="NSI Everyday" w:cstheme="minorHAnsi"/>
        </w:rPr>
        <w:t xml:space="preserve">1) </w:t>
      </w:r>
      <w:r w:rsidR="009E2CD9" w:rsidRPr="001576D9">
        <w:rPr>
          <w:rFonts w:ascii="NSI Everyday" w:hAnsi="NSI Everyday" w:cstheme="minorHAnsi"/>
        </w:rPr>
        <w:t xml:space="preserve">our employment practices and 2) the ways that we consider equality and diversity in </w:t>
      </w:r>
      <w:r w:rsidR="002B34EB" w:rsidRPr="001576D9">
        <w:rPr>
          <w:rFonts w:ascii="NSI Everyday" w:hAnsi="NSI Everyday" w:cstheme="minorHAnsi"/>
        </w:rPr>
        <w:t>our interaction with customers.</w:t>
      </w:r>
      <w:r w:rsidR="00ED65F2" w:rsidRPr="001576D9">
        <w:rPr>
          <w:rFonts w:ascii="NSI Everyday" w:hAnsi="NSI Everyday" w:cstheme="minorHAnsi"/>
        </w:rPr>
        <w:t xml:space="preserve"> </w:t>
      </w:r>
      <w:r w:rsidR="008042C1">
        <w:rPr>
          <w:rFonts w:ascii="NSI Everyday" w:hAnsi="NSI Everyday" w:cstheme="minorHAnsi"/>
        </w:rPr>
        <w:br/>
      </w:r>
    </w:p>
    <w:p w14:paraId="570DA045" w14:textId="0C276E1B" w:rsidR="002E6BE3" w:rsidRPr="008042C1" w:rsidRDefault="002E6BE3" w:rsidP="008042C1">
      <w:pPr>
        <w:spacing w:line="276" w:lineRule="auto"/>
        <w:rPr>
          <w:rFonts w:ascii="NSI Everyday" w:hAnsi="NSI Everyday" w:cstheme="minorHAnsi"/>
          <w:b/>
          <w:color w:val="00585C"/>
          <w:sz w:val="28"/>
        </w:rPr>
      </w:pPr>
      <w:r w:rsidRPr="008042C1">
        <w:rPr>
          <w:rFonts w:ascii="NSI Everyday" w:hAnsi="NSI Everyday" w:cstheme="minorHAnsi"/>
          <w:b/>
          <w:color w:val="00585C"/>
          <w:sz w:val="28"/>
        </w:rPr>
        <w:t>Putting equality and diversity at the heart of our recruitment practices and our approach as an employer</w:t>
      </w:r>
    </w:p>
    <w:p w14:paraId="52CADF41" w14:textId="0042B9B5" w:rsidR="0044083E" w:rsidRPr="001576D9" w:rsidRDefault="008042C1" w:rsidP="000A6318">
      <w:pPr>
        <w:spacing w:line="276" w:lineRule="auto"/>
        <w:rPr>
          <w:rFonts w:ascii="NSI Everyday" w:hAnsi="NSI Everyday" w:cstheme="minorHAnsi"/>
        </w:rPr>
      </w:pPr>
      <w:r>
        <w:rPr>
          <w:rFonts w:ascii="NSI Everyday" w:hAnsi="NSI Everyday" w:cstheme="minorHAnsi"/>
          <w:b/>
          <w:color w:val="00585C"/>
        </w:rPr>
        <w:br/>
      </w:r>
      <w:r w:rsidR="000424AE" w:rsidRPr="00F36560">
        <w:rPr>
          <w:rFonts w:ascii="NSI Everyday" w:hAnsi="NSI Everyday" w:cstheme="minorHAnsi"/>
          <w:b/>
          <w:color w:val="00585C"/>
        </w:rPr>
        <w:t>L</w:t>
      </w:r>
      <w:r w:rsidR="00585E46" w:rsidRPr="00F36560">
        <w:rPr>
          <w:rFonts w:ascii="NSI Everyday" w:hAnsi="NSI Everyday" w:cstheme="minorHAnsi"/>
          <w:b/>
          <w:color w:val="00585C"/>
        </w:rPr>
        <w:t>eadership</w:t>
      </w:r>
      <w:r w:rsidR="0044083E" w:rsidRPr="00F36560">
        <w:rPr>
          <w:rFonts w:ascii="NSI Everyday" w:hAnsi="NSI Everyday" w:cstheme="minorHAnsi"/>
          <w:b/>
          <w:color w:val="00585C"/>
        </w:rPr>
        <w:t xml:space="preserve"> and Governance</w:t>
      </w:r>
      <w:r w:rsidR="00F36560">
        <w:rPr>
          <w:rFonts w:ascii="NSI Everyday" w:hAnsi="NSI Everyday" w:cstheme="minorHAnsi"/>
          <w:b/>
          <w:color w:val="00585C"/>
        </w:rPr>
        <w:br/>
      </w:r>
      <w:r w:rsidR="00585E46" w:rsidRPr="001576D9">
        <w:rPr>
          <w:rFonts w:ascii="NSI Everyday" w:hAnsi="NSI Everyday" w:cstheme="minorHAnsi"/>
        </w:rPr>
        <w:t xml:space="preserve">Clear leadership </w:t>
      </w:r>
      <w:r w:rsidR="000424AE" w:rsidRPr="001576D9">
        <w:rPr>
          <w:rFonts w:ascii="NSI Everyday" w:hAnsi="NSI Everyday" w:cstheme="minorHAnsi"/>
        </w:rPr>
        <w:t>and commitment at all levels are central to success enabling individuals and organisations to influence and shape the work we do.</w:t>
      </w:r>
      <w:r w:rsidR="00585E46" w:rsidRPr="001576D9">
        <w:rPr>
          <w:rFonts w:ascii="NSI Everyday" w:hAnsi="NSI Everyday" w:cstheme="minorHAnsi"/>
        </w:rPr>
        <w:t xml:space="preserve"> </w:t>
      </w:r>
      <w:r w:rsidR="008F4EF6">
        <w:rPr>
          <w:rFonts w:ascii="NSI Everyday" w:hAnsi="NSI Everyday" w:cstheme="minorHAnsi"/>
        </w:rPr>
        <w:t>Our</w:t>
      </w:r>
      <w:r w:rsidR="00585E46" w:rsidRPr="001576D9">
        <w:rPr>
          <w:rFonts w:ascii="NSI Everyday" w:hAnsi="NSI Everyday" w:cstheme="minorHAnsi"/>
        </w:rPr>
        <w:t xml:space="preserve"> Chief Executive and Accounting Officer has overall responsibility for the effective implementation of </w:t>
      </w:r>
      <w:r w:rsidR="008F4EF6">
        <w:rPr>
          <w:rFonts w:ascii="NSI Everyday" w:hAnsi="NSI Everyday" w:cstheme="minorHAnsi"/>
        </w:rPr>
        <w:t>our</w:t>
      </w:r>
      <w:r w:rsidR="00585E46" w:rsidRPr="001576D9">
        <w:rPr>
          <w:rFonts w:ascii="NSI Everyday" w:hAnsi="NSI Everyday" w:cstheme="minorHAnsi"/>
        </w:rPr>
        <w:t xml:space="preserve"> equality duties.  </w:t>
      </w:r>
    </w:p>
    <w:p w14:paraId="4BE390B6" w14:textId="3681E007" w:rsidR="00585E46" w:rsidRPr="001576D9" w:rsidRDefault="00585E46" w:rsidP="000A6318">
      <w:pPr>
        <w:spacing w:line="276" w:lineRule="auto"/>
        <w:rPr>
          <w:rFonts w:ascii="NSI Everyday" w:hAnsi="NSI Everyday" w:cstheme="minorHAnsi"/>
        </w:rPr>
      </w:pPr>
      <w:r w:rsidRPr="001576D9">
        <w:rPr>
          <w:rFonts w:ascii="NSI Everyday" w:hAnsi="NSI Everyday" w:cstheme="minorHAnsi"/>
        </w:rPr>
        <w:t xml:space="preserve">Executive directors have a strategic responsibility to ensure that equality is built into policies and procedures. </w:t>
      </w:r>
      <w:r w:rsidR="008A5485" w:rsidRPr="001576D9">
        <w:rPr>
          <w:rFonts w:ascii="NSI Everyday" w:hAnsi="NSI Everyday" w:cstheme="minorHAnsi"/>
        </w:rPr>
        <w:t xml:space="preserve"> </w:t>
      </w:r>
      <w:r w:rsidRPr="001576D9">
        <w:rPr>
          <w:rFonts w:ascii="NSI Everyday" w:hAnsi="NSI Everyday" w:cstheme="minorHAnsi"/>
        </w:rPr>
        <w:t>They also have an important role of developing relationships with community groups and individuals and to encourage dialogue with NS&amp;I</w:t>
      </w:r>
      <w:r w:rsidR="003920FE" w:rsidRPr="001576D9">
        <w:rPr>
          <w:rFonts w:ascii="NSI Everyday" w:hAnsi="NSI Everyday" w:cstheme="minorHAnsi"/>
        </w:rPr>
        <w:t xml:space="preserve">. </w:t>
      </w:r>
      <w:r w:rsidRPr="001576D9">
        <w:rPr>
          <w:rFonts w:ascii="NSI Everyday" w:hAnsi="NSI Everyday" w:cstheme="minorHAnsi"/>
        </w:rPr>
        <w:t xml:space="preserve"> </w:t>
      </w:r>
      <w:r w:rsidR="003F0555" w:rsidRPr="001576D9">
        <w:rPr>
          <w:rFonts w:ascii="NSI Everyday" w:hAnsi="NSI Everyday" w:cstheme="minorHAnsi"/>
        </w:rPr>
        <w:t xml:space="preserve">We have identified a ‘Lead Officer’, the Director of People and </w:t>
      </w:r>
      <w:r w:rsidR="008F4EF6">
        <w:rPr>
          <w:rFonts w:ascii="NSI Everyday" w:hAnsi="NSI Everyday" w:cstheme="minorHAnsi"/>
        </w:rPr>
        <w:t>Finance</w:t>
      </w:r>
      <w:r w:rsidR="00C82605" w:rsidRPr="001576D9">
        <w:rPr>
          <w:rFonts w:ascii="NSI Everyday" w:hAnsi="NSI Everyday" w:cstheme="minorHAnsi"/>
        </w:rPr>
        <w:t>,</w:t>
      </w:r>
      <w:r w:rsidR="003F0555" w:rsidRPr="001576D9">
        <w:rPr>
          <w:rFonts w:ascii="NSI Everyday" w:hAnsi="NSI Everyday" w:cstheme="minorHAnsi"/>
        </w:rPr>
        <w:t xml:space="preserve"> to provide leadership on this issue from an employee perspective. </w:t>
      </w:r>
    </w:p>
    <w:p w14:paraId="7433769F" w14:textId="4B3234D4" w:rsidR="0044083E" w:rsidRPr="001576D9" w:rsidRDefault="008F4EF6" w:rsidP="000A6318">
      <w:pPr>
        <w:spacing w:line="276" w:lineRule="auto"/>
        <w:rPr>
          <w:rFonts w:ascii="NSI Everyday" w:hAnsi="NSI Everyday" w:cstheme="minorHAnsi"/>
        </w:rPr>
      </w:pPr>
      <w:r>
        <w:rPr>
          <w:rFonts w:ascii="NSI Everyday" w:hAnsi="NSI Everyday" w:cstheme="minorHAnsi"/>
        </w:rPr>
        <w:t xml:space="preserve">We have </w:t>
      </w:r>
      <w:r w:rsidR="0044083E" w:rsidRPr="001576D9">
        <w:rPr>
          <w:rFonts w:ascii="NSI Everyday" w:hAnsi="NSI Everyday" w:cstheme="minorHAnsi"/>
        </w:rPr>
        <w:t xml:space="preserve">committed to achieving gender balance on </w:t>
      </w:r>
      <w:r>
        <w:rPr>
          <w:rFonts w:ascii="NSI Everyday" w:hAnsi="NSI Everyday" w:cstheme="minorHAnsi"/>
        </w:rPr>
        <w:t>our</w:t>
      </w:r>
      <w:r w:rsidR="0044083E" w:rsidRPr="001576D9">
        <w:rPr>
          <w:rFonts w:ascii="NSI Everyday" w:hAnsi="NSI Everyday" w:cstheme="minorHAnsi"/>
        </w:rPr>
        <w:t xml:space="preserve"> Board and </w:t>
      </w:r>
      <w:r>
        <w:rPr>
          <w:rFonts w:ascii="NSI Everyday" w:hAnsi="NSI Everyday" w:cstheme="minorHAnsi"/>
        </w:rPr>
        <w:t>on our</w:t>
      </w:r>
      <w:r w:rsidR="0044083E" w:rsidRPr="001576D9">
        <w:rPr>
          <w:rFonts w:ascii="NSI Everyday" w:hAnsi="NSI Everyday" w:cstheme="minorHAnsi"/>
        </w:rPr>
        <w:t xml:space="preserve"> Executive Committee (ExCo). The balance as at </w:t>
      </w:r>
      <w:r w:rsidR="00315149" w:rsidRPr="001576D9">
        <w:rPr>
          <w:rFonts w:ascii="NSI Everyday" w:hAnsi="NSI Everyday" w:cstheme="minorHAnsi"/>
        </w:rPr>
        <w:t xml:space="preserve">31 March </w:t>
      </w:r>
      <w:r w:rsidR="004A6516" w:rsidRPr="001576D9">
        <w:rPr>
          <w:rFonts w:ascii="NSI Everyday" w:hAnsi="NSI Everyday" w:cstheme="minorHAnsi"/>
        </w:rPr>
        <w:t>202</w:t>
      </w:r>
      <w:r w:rsidR="005367C2">
        <w:rPr>
          <w:rFonts w:ascii="NSI Everyday" w:hAnsi="NSI Everyday" w:cstheme="minorHAnsi"/>
        </w:rPr>
        <w:t>2</w:t>
      </w:r>
      <w:r w:rsidR="004A6516" w:rsidRPr="001576D9">
        <w:rPr>
          <w:rFonts w:ascii="NSI Everyday" w:hAnsi="NSI Everyday" w:cstheme="minorHAnsi"/>
        </w:rPr>
        <w:t xml:space="preserve"> </w:t>
      </w:r>
      <w:r w:rsidR="0044083E" w:rsidRPr="001576D9">
        <w:rPr>
          <w:rFonts w:ascii="NSI Everyday" w:hAnsi="NSI Everyday" w:cstheme="minorHAnsi"/>
        </w:rPr>
        <w:t>on E</w:t>
      </w:r>
      <w:r w:rsidR="00FB33D7" w:rsidRPr="001576D9">
        <w:rPr>
          <w:rFonts w:ascii="NSI Everyday" w:hAnsi="NSI Everyday" w:cstheme="minorHAnsi"/>
        </w:rPr>
        <w:t>xCo</w:t>
      </w:r>
      <w:r w:rsidR="00315149" w:rsidRPr="001576D9">
        <w:rPr>
          <w:rFonts w:ascii="NSI Everyday" w:hAnsi="NSI Everyday" w:cstheme="minorHAnsi"/>
        </w:rPr>
        <w:t xml:space="preserve"> </w:t>
      </w:r>
      <w:r>
        <w:rPr>
          <w:rFonts w:ascii="NSI Everyday" w:hAnsi="NSI Everyday" w:cstheme="minorHAnsi"/>
        </w:rPr>
        <w:t>wa</w:t>
      </w:r>
      <w:r w:rsidR="00315149" w:rsidRPr="001576D9">
        <w:rPr>
          <w:rFonts w:ascii="NSI Everyday" w:hAnsi="NSI Everyday" w:cstheme="minorHAnsi"/>
        </w:rPr>
        <w:t xml:space="preserve">s </w:t>
      </w:r>
      <w:r w:rsidR="004A6516" w:rsidRPr="001576D9">
        <w:rPr>
          <w:rFonts w:ascii="NSI Everyday" w:hAnsi="NSI Everyday" w:cstheme="minorHAnsi"/>
        </w:rPr>
        <w:t xml:space="preserve">five </w:t>
      </w:r>
      <w:r w:rsidR="0044083E" w:rsidRPr="001576D9">
        <w:rPr>
          <w:rFonts w:ascii="NSI Everyday" w:hAnsi="NSI Everyday" w:cstheme="minorHAnsi"/>
        </w:rPr>
        <w:t xml:space="preserve">men and </w:t>
      </w:r>
      <w:r w:rsidR="004A6516" w:rsidRPr="001576D9">
        <w:rPr>
          <w:rFonts w:ascii="NSI Everyday" w:hAnsi="NSI Everyday" w:cstheme="minorHAnsi"/>
        </w:rPr>
        <w:t xml:space="preserve">two </w:t>
      </w:r>
      <w:r w:rsidR="0044083E" w:rsidRPr="001576D9">
        <w:rPr>
          <w:rFonts w:ascii="NSI Everyday" w:hAnsi="NSI Everyday" w:cstheme="minorHAnsi"/>
        </w:rPr>
        <w:t xml:space="preserve">women. On the </w:t>
      </w:r>
      <w:r w:rsidR="00605343" w:rsidRPr="001576D9">
        <w:rPr>
          <w:rFonts w:ascii="NSI Everyday" w:hAnsi="NSI Everyday" w:cstheme="minorHAnsi"/>
        </w:rPr>
        <w:t>Board,</w:t>
      </w:r>
      <w:r w:rsidR="0044083E" w:rsidRPr="001576D9">
        <w:rPr>
          <w:rFonts w:ascii="NSI Everyday" w:hAnsi="NSI Everyday" w:cstheme="minorHAnsi"/>
        </w:rPr>
        <w:t xml:space="preserve"> the balance </w:t>
      </w:r>
      <w:r>
        <w:rPr>
          <w:rFonts w:ascii="NSI Everyday" w:hAnsi="NSI Everyday" w:cstheme="minorHAnsi"/>
        </w:rPr>
        <w:t>wa</w:t>
      </w:r>
      <w:r w:rsidR="0044083E" w:rsidRPr="001576D9">
        <w:rPr>
          <w:rFonts w:ascii="NSI Everyday" w:hAnsi="NSI Everyday" w:cstheme="minorHAnsi"/>
        </w:rPr>
        <w:t xml:space="preserve">s </w:t>
      </w:r>
      <w:r>
        <w:rPr>
          <w:rFonts w:ascii="NSI Everyday" w:hAnsi="NSI Everyday" w:cstheme="minorHAnsi"/>
        </w:rPr>
        <w:t>six</w:t>
      </w:r>
      <w:r w:rsidR="004A6516" w:rsidRPr="001576D9">
        <w:rPr>
          <w:rFonts w:ascii="NSI Everyday" w:hAnsi="NSI Everyday" w:cstheme="minorHAnsi"/>
        </w:rPr>
        <w:t xml:space="preserve"> </w:t>
      </w:r>
      <w:r w:rsidR="00315149" w:rsidRPr="001576D9">
        <w:rPr>
          <w:rFonts w:ascii="NSI Everyday" w:hAnsi="NSI Everyday" w:cstheme="minorHAnsi"/>
        </w:rPr>
        <w:t xml:space="preserve">women and </w:t>
      </w:r>
      <w:r>
        <w:rPr>
          <w:rFonts w:ascii="NSI Everyday" w:hAnsi="NSI Everyday" w:cstheme="minorHAnsi"/>
        </w:rPr>
        <w:t>six</w:t>
      </w:r>
      <w:r w:rsidR="004A6516" w:rsidRPr="001576D9">
        <w:rPr>
          <w:rFonts w:ascii="NSI Everyday" w:hAnsi="NSI Everyday" w:cstheme="minorHAnsi"/>
        </w:rPr>
        <w:t xml:space="preserve"> </w:t>
      </w:r>
      <w:r w:rsidR="00DC2D83" w:rsidRPr="001576D9">
        <w:rPr>
          <w:rFonts w:ascii="NSI Everyday" w:hAnsi="NSI Everyday" w:cstheme="minorHAnsi"/>
        </w:rPr>
        <w:t>men</w:t>
      </w:r>
      <w:r w:rsidR="0044083E" w:rsidRPr="001576D9">
        <w:rPr>
          <w:rFonts w:ascii="NSI Everyday" w:hAnsi="NSI Everyday" w:cstheme="minorHAnsi"/>
        </w:rPr>
        <w:t xml:space="preserve">. To achieve this objective, </w:t>
      </w:r>
      <w:r>
        <w:rPr>
          <w:rFonts w:ascii="NSI Everyday" w:hAnsi="NSI Everyday" w:cstheme="minorHAnsi"/>
        </w:rPr>
        <w:t xml:space="preserve">we have </w:t>
      </w:r>
      <w:r w:rsidR="0044083E" w:rsidRPr="001576D9">
        <w:rPr>
          <w:rFonts w:ascii="NSI Everyday" w:hAnsi="NSI Everyday" w:cstheme="minorHAnsi"/>
        </w:rPr>
        <w:t xml:space="preserve">followed fair and open recruitment practices. </w:t>
      </w:r>
      <w:r w:rsidR="008A5485" w:rsidRPr="001576D9">
        <w:rPr>
          <w:rFonts w:ascii="NSI Everyday" w:hAnsi="NSI Everyday" w:cstheme="minorHAnsi"/>
        </w:rPr>
        <w:t xml:space="preserve"> </w:t>
      </w:r>
      <w:r w:rsidR="0044083E" w:rsidRPr="001576D9">
        <w:rPr>
          <w:rFonts w:ascii="NSI Everyday" w:hAnsi="NSI Everyday" w:cstheme="minorHAnsi"/>
        </w:rPr>
        <w:t xml:space="preserve">We consider gender in our succession planning for ExCo, in our pay and appraisal outcomes and in our talent management, this progress is reported annually. </w:t>
      </w:r>
    </w:p>
    <w:p w14:paraId="5716E5E1" w14:textId="77777777" w:rsidR="008F4EF6" w:rsidRDefault="008F4EF6" w:rsidP="008F4EF6">
      <w:pPr>
        <w:spacing w:line="276" w:lineRule="auto"/>
        <w:rPr>
          <w:rFonts w:ascii="NSI Everyday" w:hAnsi="NSI Everyday" w:cstheme="minorHAnsi"/>
        </w:rPr>
      </w:pPr>
      <w:r>
        <w:rPr>
          <w:rFonts w:ascii="NSI Everyday" w:hAnsi="NSI Everyday" w:cstheme="minorHAnsi"/>
        </w:rPr>
        <w:t xml:space="preserve">We are </w:t>
      </w:r>
      <w:r w:rsidR="00BD6733" w:rsidRPr="001576D9">
        <w:rPr>
          <w:rFonts w:ascii="NSI Everyday" w:hAnsi="NSI Everyday" w:cstheme="minorHAnsi"/>
        </w:rPr>
        <w:t xml:space="preserve">a member of the </w:t>
      </w:r>
      <w:r w:rsidR="0044083E" w:rsidRPr="001576D9">
        <w:rPr>
          <w:rFonts w:ascii="NSI Everyday" w:hAnsi="NSI Everyday" w:cstheme="minorHAnsi"/>
        </w:rPr>
        <w:t>HM Treasury Women in Finance Charter</w:t>
      </w:r>
      <w:r w:rsidR="00BD6733" w:rsidRPr="001576D9">
        <w:rPr>
          <w:rFonts w:ascii="NSI Everyday" w:hAnsi="NSI Everyday" w:cstheme="minorHAnsi"/>
        </w:rPr>
        <w:t xml:space="preserve">, showing our </w:t>
      </w:r>
      <w:r w:rsidR="0044083E" w:rsidRPr="001576D9">
        <w:rPr>
          <w:rFonts w:ascii="NSI Everyday" w:hAnsi="NSI Everyday" w:cstheme="minorHAnsi"/>
        </w:rPr>
        <w:t>commit</w:t>
      </w:r>
      <w:r w:rsidR="00BD6733" w:rsidRPr="001576D9">
        <w:rPr>
          <w:rFonts w:ascii="NSI Everyday" w:hAnsi="NSI Everyday" w:cstheme="minorHAnsi"/>
        </w:rPr>
        <w:t>ment</w:t>
      </w:r>
      <w:r w:rsidR="00133AC2" w:rsidRPr="001576D9">
        <w:rPr>
          <w:rFonts w:ascii="NSI Everyday" w:hAnsi="NSI Everyday" w:cstheme="minorHAnsi"/>
        </w:rPr>
        <w:t xml:space="preserve"> </w:t>
      </w:r>
      <w:r w:rsidR="0044083E" w:rsidRPr="001576D9">
        <w:rPr>
          <w:rFonts w:ascii="NSI Everyday" w:hAnsi="NSI Everyday" w:cstheme="minorHAnsi"/>
        </w:rPr>
        <w:t xml:space="preserve">to supporting the progression of women into senior </w:t>
      </w:r>
      <w:r w:rsidR="004E6770" w:rsidRPr="001576D9">
        <w:rPr>
          <w:rFonts w:ascii="NSI Everyday" w:hAnsi="NSI Everyday" w:cstheme="minorHAnsi"/>
        </w:rPr>
        <w:t>roles in the financial sector</w:t>
      </w:r>
      <w:r w:rsidR="00BD6733" w:rsidRPr="001576D9">
        <w:rPr>
          <w:rFonts w:ascii="NSI Everyday" w:hAnsi="NSI Everyday" w:cstheme="minorHAnsi"/>
        </w:rPr>
        <w:t xml:space="preserve">.  I am </w:t>
      </w:r>
      <w:r w:rsidR="004E6770" w:rsidRPr="001576D9">
        <w:rPr>
          <w:rFonts w:ascii="NSI Everyday" w:hAnsi="NSI Everyday" w:cstheme="minorHAnsi"/>
        </w:rPr>
        <w:t>proud to meet the pledges contained in the charter to</w:t>
      </w:r>
      <w:r w:rsidR="00FB33D7" w:rsidRPr="001576D9">
        <w:rPr>
          <w:rFonts w:ascii="NSI Everyday" w:hAnsi="NSI Everyday" w:cstheme="minorHAnsi"/>
        </w:rPr>
        <w:t>:</w:t>
      </w:r>
      <w:r w:rsidR="004E6770" w:rsidRPr="001576D9">
        <w:rPr>
          <w:rFonts w:ascii="NSI Everyday" w:hAnsi="NSI Everyday" w:cstheme="minorHAnsi"/>
        </w:rPr>
        <w:t xml:space="preserve"> </w:t>
      </w:r>
    </w:p>
    <w:p w14:paraId="15F9C8E6" w14:textId="2B600869" w:rsidR="008F4EF6" w:rsidRDefault="004E6770" w:rsidP="008F4EF6">
      <w:pPr>
        <w:pStyle w:val="ListParagraph"/>
        <w:numPr>
          <w:ilvl w:val="0"/>
          <w:numId w:val="24"/>
        </w:numPr>
        <w:spacing w:line="276" w:lineRule="auto"/>
        <w:rPr>
          <w:rFonts w:ascii="NSI Everyday" w:hAnsi="NSI Everyday" w:cstheme="minorHAnsi"/>
        </w:rPr>
      </w:pPr>
      <w:r w:rsidRPr="008F4EF6">
        <w:rPr>
          <w:rFonts w:ascii="NSI Everyday" w:hAnsi="NSI Everyday" w:cstheme="minorHAnsi"/>
        </w:rPr>
        <w:t>have</w:t>
      </w:r>
      <w:r w:rsidR="0044083E" w:rsidRPr="008F4EF6">
        <w:rPr>
          <w:rFonts w:ascii="NSI Everyday" w:hAnsi="NSI Everyday" w:cstheme="minorHAnsi"/>
        </w:rPr>
        <w:t xml:space="preserve"> one member of our senior executive team who is responsible and accountable for gender diversity and inclusion</w:t>
      </w:r>
      <w:r w:rsidR="008F4EF6" w:rsidRPr="008F4EF6">
        <w:rPr>
          <w:rFonts w:ascii="NSI Everyday" w:hAnsi="NSI Everyday" w:cstheme="minorHAnsi"/>
        </w:rPr>
        <w:t xml:space="preserve"> </w:t>
      </w:r>
    </w:p>
    <w:p w14:paraId="121C40AB" w14:textId="53483838" w:rsidR="008F4EF6" w:rsidRDefault="004E6770" w:rsidP="008F4EF6">
      <w:pPr>
        <w:pStyle w:val="ListParagraph"/>
        <w:numPr>
          <w:ilvl w:val="0"/>
          <w:numId w:val="24"/>
        </w:numPr>
        <w:spacing w:line="276" w:lineRule="auto"/>
        <w:rPr>
          <w:rFonts w:ascii="NSI Everyday" w:hAnsi="NSI Everyday" w:cstheme="minorHAnsi"/>
        </w:rPr>
      </w:pPr>
      <w:r w:rsidRPr="008F4EF6">
        <w:rPr>
          <w:rFonts w:ascii="NSI Everyday" w:hAnsi="NSI Everyday" w:cstheme="minorHAnsi"/>
        </w:rPr>
        <w:t>set</w:t>
      </w:r>
      <w:r w:rsidR="0044083E" w:rsidRPr="008F4EF6">
        <w:rPr>
          <w:rFonts w:ascii="NSI Everyday" w:hAnsi="NSI Everyday" w:cstheme="minorHAnsi"/>
        </w:rPr>
        <w:t xml:space="preserve"> internal tar</w:t>
      </w:r>
      <w:r w:rsidRPr="008F4EF6">
        <w:rPr>
          <w:rFonts w:ascii="NSI Everyday" w:hAnsi="NSI Everyday" w:cstheme="minorHAnsi"/>
        </w:rPr>
        <w:t>gets for gender diversity in</w:t>
      </w:r>
      <w:r w:rsidR="0044083E" w:rsidRPr="008F4EF6">
        <w:rPr>
          <w:rFonts w:ascii="NSI Everyday" w:hAnsi="NSI Everyday" w:cstheme="minorHAnsi"/>
        </w:rPr>
        <w:t xml:space="preserve"> senior management</w:t>
      </w:r>
      <w:r w:rsidR="008F4EF6" w:rsidRPr="008F4EF6">
        <w:rPr>
          <w:rFonts w:ascii="NSI Everyday" w:hAnsi="NSI Everyday" w:cstheme="minorHAnsi"/>
        </w:rPr>
        <w:t xml:space="preserve"> </w:t>
      </w:r>
    </w:p>
    <w:p w14:paraId="2F3B033F" w14:textId="04AFE62A" w:rsidR="008F4EF6" w:rsidRDefault="004E6770" w:rsidP="008F4EF6">
      <w:pPr>
        <w:pStyle w:val="ListParagraph"/>
        <w:numPr>
          <w:ilvl w:val="0"/>
          <w:numId w:val="24"/>
        </w:numPr>
        <w:spacing w:line="276" w:lineRule="auto"/>
        <w:rPr>
          <w:rFonts w:ascii="NSI Everyday" w:hAnsi="NSI Everyday" w:cstheme="minorHAnsi"/>
        </w:rPr>
      </w:pPr>
      <w:r w:rsidRPr="008F4EF6">
        <w:rPr>
          <w:rFonts w:ascii="NSI Everyday" w:hAnsi="NSI Everyday" w:cstheme="minorHAnsi"/>
        </w:rPr>
        <w:t xml:space="preserve">publish </w:t>
      </w:r>
      <w:r w:rsidR="0044083E" w:rsidRPr="008F4EF6">
        <w:rPr>
          <w:rFonts w:ascii="NSI Everyday" w:hAnsi="NSI Everyday" w:cstheme="minorHAnsi"/>
        </w:rPr>
        <w:t>progress annually against these targets in reports on our website</w:t>
      </w:r>
      <w:r w:rsidR="008F4EF6" w:rsidRPr="008F4EF6">
        <w:rPr>
          <w:rFonts w:ascii="NSI Everyday" w:hAnsi="NSI Everyday" w:cstheme="minorHAnsi"/>
        </w:rPr>
        <w:t xml:space="preserve"> </w:t>
      </w:r>
    </w:p>
    <w:p w14:paraId="21D88397" w14:textId="7F73ED77" w:rsidR="004E6770" w:rsidRPr="008F4EF6" w:rsidRDefault="00DB704A" w:rsidP="008F4EF6">
      <w:pPr>
        <w:pStyle w:val="ListParagraph"/>
        <w:numPr>
          <w:ilvl w:val="0"/>
          <w:numId w:val="24"/>
        </w:numPr>
        <w:spacing w:line="276" w:lineRule="auto"/>
        <w:rPr>
          <w:rFonts w:ascii="NSI Everyday" w:hAnsi="NSI Everyday" w:cstheme="minorHAnsi"/>
        </w:rPr>
      </w:pPr>
      <w:r w:rsidRPr="008F4EF6">
        <w:rPr>
          <w:rFonts w:ascii="NSI Everyday" w:hAnsi="NSI Everyday" w:cstheme="minorHAnsi"/>
        </w:rPr>
        <w:t>link the pay of our s</w:t>
      </w:r>
      <w:r w:rsidR="0044083E" w:rsidRPr="008F4EF6">
        <w:rPr>
          <w:rFonts w:ascii="NSI Everyday" w:hAnsi="NSI Everyday" w:cstheme="minorHAnsi"/>
        </w:rPr>
        <w:t xml:space="preserve">enior executive team </w:t>
      </w:r>
      <w:r w:rsidRPr="008F4EF6">
        <w:rPr>
          <w:rFonts w:ascii="NSI Everyday" w:hAnsi="NSI Everyday" w:cstheme="minorHAnsi"/>
        </w:rPr>
        <w:t>to delivery against our Women in Finance</w:t>
      </w:r>
      <w:r w:rsidR="007D143A" w:rsidRPr="008F4EF6">
        <w:rPr>
          <w:rFonts w:ascii="NSI Everyday" w:hAnsi="NSI Everyday" w:cstheme="minorHAnsi"/>
        </w:rPr>
        <w:t xml:space="preserve"> target</w:t>
      </w:r>
      <w:r w:rsidR="008F4EF6">
        <w:rPr>
          <w:rFonts w:ascii="NSI Everyday" w:hAnsi="NSI Everyday" w:cstheme="minorHAnsi"/>
        </w:rPr>
        <w:t xml:space="preserve"> (this is also one of our Service Delivery Measures)</w:t>
      </w:r>
      <w:r w:rsidR="007D143A" w:rsidRPr="008F4EF6">
        <w:rPr>
          <w:rFonts w:ascii="NSI Everyday" w:hAnsi="NSI Everyday" w:cstheme="minorHAnsi"/>
        </w:rPr>
        <w:t xml:space="preserve">. </w:t>
      </w:r>
    </w:p>
    <w:p w14:paraId="60AF2FEF" w14:textId="57674625" w:rsidR="00FD6FF4" w:rsidRPr="000F1FBB" w:rsidRDefault="008042C1" w:rsidP="000F1FBB">
      <w:pPr>
        <w:rPr>
          <w:rFonts w:ascii="NSI Everyday" w:hAnsi="NSI Everyday"/>
        </w:rPr>
      </w:pPr>
      <w:r w:rsidRPr="00C50FA1">
        <w:rPr>
          <w:rFonts w:ascii="NSI Everyday" w:hAnsi="NSI Everyday" w:cstheme="minorHAnsi"/>
          <w:b/>
          <w:noProof/>
          <w:lang w:eastAsia="en-GB"/>
        </w:rPr>
        <w:drawing>
          <wp:anchor distT="0" distB="0" distL="114300" distR="114300" simplePos="0" relativeHeight="251710464" behindDoc="1" locked="0" layoutInCell="1" allowOverlap="1" wp14:anchorId="69F9DFEC" wp14:editId="36FD4F62">
            <wp:simplePos x="0" y="0"/>
            <wp:positionH relativeFrom="page">
              <wp:posOffset>6350</wp:posOffset>
            </wp:positionH>
            <wp:positionV relativeFrom="page">
              <wp:posOffset>9655810</wp:posOffset>
            </wp:positionV>
            <wp:extent cx="7548245" cy="1036320"/>
            <wp:effectExtent l="0" t="0" r="0" b="0"/>
            <wp:wrapNone/>
            <wp:docPr id="251" name="Picture 251" descr="C:\Users\91545\Downloads\For MS Office docs and hi-res digital-RGB_Springboard_Landscape_Marshm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545\Downloads\For MS Office docs and hi-res digital-RGB_Springboard_Landscape_Marshmal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8245"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FF4" w:rsidRPr="001576D9">
        <w:rPr>
          <w:rFonts w:ascii="NSI Everyday" w:hAnsi="NSI Everyday"/>
        </w:rPr>
        <w:t xml:space="preserve"> </w:t>
      </w:r>
    </w:p>
    <w:p w14:paraId="0EDE1892" w14:textId="77777777" w:rsidR="008F4EF6" w:rsidRDefault="008F4EF6" w:rsidP="00390301">
      <w:pPr>
        <w:spacing w:line="276" w:lineRule="auto"/>
        <w:rPr>
          <w:rFonts w:ascii="NSI Everyday" w:hAnsi="NSI Everyday" w:cstheme="minorHAnsi"/>
        </w:rPr>
      </w:pPr>
    </w:p>
    <w:p w14:paraId="3F747175" w14:textId="25E53BBE" w:rsidR="008F4EF6" w:rsidRDefault="008F4EF6" w:rsidP="00390301">
      <w:pPr>
        <w:spacing w:line="276" w:lineRule="auto"/>
        <w:rPr>
          <w:rFonts w:ascii="NSI Everyday" w:hAnsi="NSI Everyday" w:cstheme="minorHAnsi"/>
        </w:rPr>
      </w:pPr>
      <w:r>
        <w:rPr>
          <w:rFonts w:ascii="NSI Everyday" w:hAnsi="NSI Everyday" w:cstheme="minorHAnsi"/>
          <w:b/>
          <w:color w:val="00585C"/>
        </w:rPr>
        <w:t>Our performance in 2021-22</w:t>
      </w:r>
    </w:p>
    <w:p w14:paraId="1DC6314D" w14:textId="7761DA9D" w:rsidR="00FD0C55" w:rsidRDefault="00FD0C55" w:rsidP="008F4EF6">
      <w:pPr>
        <w:spacing w:line="276" w:lineRule="auto"/>
        <w:rPr>
          <w:rFonts w:ascii="NSI Everyday" w:hAnsi="NSI Everyday" w:cstheme="minorHAnsi"/>
        </w:rPr>
      </w:pPr>
      <w:r>
        <w:rPr>
          <w:rFonts w:ascii="NSI Everyday" w:hAnsi="NSI Everyday" w:cstheme="minorHAnsi"/>
        </w:rPr>
        <w:t>O</w:t>
      </w:r>
      <w:r w:rsidR="008F4EF6" w:rsidRPr="00C04F9B">
        <w:rPr>
          <w:rFonts w:ascii="NSI Everyday" w:hAnsi="NSI Everyday" w:cstheme="minorHAnsi"/>
        </w:rPr>
        <w:t xml:space="preserve">ur </w:t>
      </w:r>
      <w:r w:rsidR="008F4EF6" w:rsidRPr="00FD0C55">
        <w:rPr>
          <w:rFonts w:ascii="NSI Everyday" w:hAnsi="NSI Everyday" w:cstheme="minorHAnsi"/>
          <w:b/>
        </w:rPr>
        <w:t>ethnic diversity target</w:t>
      </w:r>
      <w:r w:rsidR="008F4EF6">
        <w:rPr>
          <w:rFonts w:ascii="NSI Everyday" w:hAnsi="NSI Everyday" w:cstheme="minorHAnsi"/>
        </w:rPr>
        <w:t xml:space="preserve"> in 2021-22 </w:t>
      </w:r>
      <w:r>
        <w:rPr>
          <w:rFonts w:ascii="NSI Everyday" w:hAnsi="NSI Everyday" w:cstheme="minorHAnsi"/>
        </w:rPr>
        <w:t xml:space="preserve">was to </w:t>
      </w:r>
      <w:r w:rsidR="008F4EF6">
        <w:rPr>
          <w:rFonts w:ascii="NSI Everyday" w:hAnsi="NSI Everyday" w:cstheme="minorHAnsi"/>
        </w:rPr>
        <w:t xml:space="preserve">grow the proportion – by at least 1 percentage point - of colleagues in our senior leadership team </w:t>
      </w:r>
      <w:r>
        <w:rPr>
          <w:rFonts w:ascii="NSI Everyday" w:hAnsi="NSI Everyday" w:cstheme="minorHAnsi"/>
        </w:rPr>
        <w:t xml:space="preserve">(our CEO plus NS&amp;I bands 1-3) </w:t>
      </w:r>
      <w:r w:rsidR="008F4EF6">
        <w:rPr>
          <w:rFonts w:ascii="NSI Everyday" w:hAnsi="NSI Everyday" w:cstheme="minorHAnsi"/>
        </w:rPr>
        <w:t xml:space="preserve">who identify as coming from an ethnic minority background. </w:t>
      </w:r>
      <w:r>
        <w:rPr>
          <w:rFonts w:ascii="NSI Everyday" w:hAnsi="NSI Everyday" w:cstheme="minorHAnsi"/>
        </w:rPr>
        <w:t xml:space="preserve"> This meant we needed to end the year with a figure of, at least, 12.5%. We were pleased to meet this target: ending the year at 13.56%.</w:t>
      </w:r>
    </w:p>
    <w:p w14:paraId="35952ED6" w14:textId="113C3627" w:rsidR="00FD0C55" w:rsidRDefault="00FD0C55" w:rsidP="008F4EF6">
      <w:pPr>
        <w:spacing w:line="276" w:lineRule="auto"/>
        <w:rPr>
          <w:rFonts w:ascii="NSI Everyday" w:hAnsi="NSI Everyday" w:cstheme="minorHAnsi"/>
        </w:rPr>
      </w:pPr>
      <w:r w:rsidRPr="00154AEF">
        <w:rPr>
          <w:rFonts w:ascii="NSI Everyday" w:hAnsi="NSI Everyday" w:cstheme="minorHAnsi"/>
        </w:rPr>
        <w:t>Recognising the different barriers faced to career development by people from minority ethnic backgrounds, we launched a specific programme</w:t>
      </w:r>
      <w:r>
        <w:rPr>
          <w:rFonts w:ascii="NSI Everyday" w:hAnsi="NSI Everyday" w:cstheme="minorHAnsi"/>
        </w:rPr>
        <w:t>, called RISE,</w:t>
      </w:r>
      <w:r w:rsidRPr="00154AEF">
        <w:rPr>
          <w:rFonts w:ascii="NSI Everyday" w:hAnsi="NSI Everyday" w:cstheme="minorHAnsi"/>
        </w:rPr>
        <w:t xml:space="preserve"> to mentor and support colleagues from minority ethnic backgrounds to achieve their aspirations and potential.</w:t>
      </w:r>
    </w:p>
    <w:p w14:paraId="55959265" w14:textId="4D402927" w:rsidR="00FD0C55" w:rsidRDefault="008F4EF6" w:rsidP="008F4EF6">
      <w:pPr>
        <w:spacing w:line="276" w:lineRule="auto"/>
        <w:rPr>
          <w:rFonts w:ascii="NSI Everyday" w:hAnsi="NSI Everyday" w:cstheme="minorHAnsi"/>
        </w:rPr>
      </w:pPr>
      <w:r>
        <w:rPr>
          <w:rFonts w:ascii="NSI Everyday" w:hAnsi="NSI Everyday" w:cstheme="minorHAnsi"/>
        </w:rPr>
        <w:t xml:space="preserve">However, </w:t>
      </w:r>
      <w:r w:rsidRPr="00C04F9B">
        <w:rPr>
          <w:rFonts w:ascii="NSI Everyday" w:hAnsi="NSI Everyday" w:cstheme="minorHAnsi"/>
        </w:rPr>
        <w:t>it was disappointing</w:t>
      </w:r>
      <w:r>
        <w:rPr>
          <w:rFonts w:ascii="NSI Everyday" w:hAnsi="NSI Everyday" w:cstheme="minorHAnsi"/>
        </w:rPr>
        <w:t xml:space="preserve"> </w:t>
      </w:r>
      <w:r w:rsidRPr="00C04F9B">
        <w:rPr>
          <w:rFonts w:ascii="NSI Everyday" w:hAnsi="NSI Everyday" w:cstheme="minorHAnsi"/>
        </w:rPr>
        <w:t>to again fall short on our</w:t>
      </w:r>
      <w:r w:rsidR="00FD0C55">
        <w:rPr>
          <w:rFonts w:ascii="NSI Everyday" w:hAnsi="NSI Everyday" w:cstheme="minorHAnsi"/>
        </w:rPr>
        <w:t xml:space="preserve"> </w:t>
      </w:r>
      <w:r w:rsidR="00FD0C55" w:rsidRPr="00FD0C55">
        <w:rPr>
          <w:rFonts w:ascii="NSI Everyday" w:hAnsi="NSI Everyday" w:cstheme="minorHAnsi"/>
          <w:b/>
        </w:rPr>
        <w:t>gender balance</w:t>
      </w:r>
      <w:r w:rsidRPr="00FD0C55">
        <w:rPr>
          <w:rFonts w:ascii="NSI Everyday" w:hAnsi="NSI Everyday" w:cstheme="minorHAnsi"/>
          <w:b/>
        </w:rPr>
        <w:t xml:space="preserve"> target</w:t>
      </w:r>
      <w:r>
        <w:rPr>
          <w:rFonts w:ascii="NSI Everyday" w:hAnsi="NSI Everyday" w:cstheme="minorHAnsi"/>
        </w:rPr>
        <w:t xml:space="preserve"> of achieving </w:t>
      </w:r>
      <w:r w:rsidR="00FD0C55">
        <w:rPr>
          <w:rFonts w:ascii="NSI Everyday" w:hAnsi="NSI Everyday" w:cstheme="minorHAnsi"/>
        </w:rPr>
        <w:t xml:space="preserve">50:50 </w:t>
      </w:r>
      <w:r w:rsidRPr="00C04F9B">
        <w:rPr>
          <w:rFonts w:ascii="NSI Everyday" w:hAnsi="NSI Everyday" w:cstheme="minorHAnsi"/>
        </w:rPr>
        <w:t>gender</w:t>
      </w:r>
      <w:r>
        <w:rPr>
          <w:rFonts w:ascii="NSI Everyday" w:hAnsi="NSI Everyday" w:cstheme="minorHAnsi"/>
        </w:rPr>
        <w:t xml:space="preserve"> </w:t>
      </w:r>
      <w:r w:rsidRPr="00C04F9B">
        <w:rPr>
          <w:rFonts w:ascii="NSI Everyday" w:hAnsi="NSI Everyday" w:cstheme="minorHAnsi"/>
        </w:rPr>
        <w:t xml:space="preserve">balance in </w:t>
      </w:r>
      <w:r>
        <w:rPr>
          <w:rFonts w:ascii="NSI Everyday" w:hAnsi="NSI Everyday" w:cstheme="minorHAnsi"/>
        </w:rPr>
        <w:t>the same group of senior leaders</w:t>
      </w:r>
      <w:r w:rsidR="00FD0C55">
        <w:rPr>
          <w:rFonts w:ascii="NSI Everyday" w:hAnsi="NSI Everyday" w:cstheme="minorHAnsi"/>
        </w:rPr>
        <w:t xml:space="preserve"> (our CEO plus NS&amp;I bands 1-3) in a range of 40%-60%</w:t>
      </w:r>
      <w:r>
        <w:rPr>
          <w:rFonts w:ascii="NSI Everyday" w:hAnsi="NSI Everyday" w:cstheme="minorHAnsi"/>
        </w:rPr>
        <w:t>.</w:t>
      </w:r>
      <w:r w:rsidR="00FD0C55">
        <w:rPr>
          <w:rFonts w:ascii="NSI Everyday" w:hAnsi="NSI Everyday" w:cstheme="minorHAnsi"/>
        </w:rPr>
        <w:t xml:space="preserve">  Here, we ended the year at 34.97%.  </w:t>
      </w:r>
      <w:r>
        <w:rPr>
          <w:rFonts w:ascii="NSI Everyday" w:hAnsi="NSI Everyday" w:cstheme="minorHAnsi"/>
        </w:rPr>
        <w:t xml:space="preserve">  </w:t>
      </w:r>
    </w:p>
    <w:p w14:paraId="73777C68" w14:textId="50627211" w:rsidR="008F4EF6" w:rsidRPr="00154AEF" w:rsidRDefault="008F4EF6" w:rsidP="008F4EF6">
      <w:pPr>
        <w:spacing w:line="276" w:lineRule="auto"/>
        <w:rPr>
          <w:rFonts w:ascii="NSI Everyday" w:hAnsi="NSI Everyday" w:cstheme="minorHAnsi"/>
        </w:rPr>
      </w:pPr>
      <w:r>
        <w:rPr>
          <w:rFonts w:ascii="NSI Everyday" w:hAnsi="NSI Everyday" w:cstheme="minorHAnsi"/>
        </w:rPr>
        <w:t xml:space="preserve">We remain committed to doing all we can to achieve both targets this year and in the years ahead.  </w:t>
      </w:r>
      <w:r w:rsidRPr="00FD0C55">
        <w:rPr>
          <w:rFonts w:ascii="NSI Everyday" w:hAnsi="NSI Everyday" w:cstheme="minorHAnsi"/>
        </w:rPr>
        <w:t xml:space="preserve">Meeting both of these targets on an ongoing basis requires us to develop talented people from all backgrounds. </w:t>
      </w:r>
      <w:r w:rsidR="00FD0C55" w:rsidRPr="00FD0C55">
        <w:rPr>
          <w:rFonts w:ascii="NSI Everyday" w:hAnsi="NSI Everyday" w:cstheme="minorHAnsi"/>
        </w:rPr>
        <w:t>Alongside our new RISE programme, w</w:t>
      </w:r>
      <w:r w:rsidRPr="00FD0C55">
        <w:rPr>
          <w:rFonts w:ascii="NSI Everyday" w:hAnsi="NSI Everyday" w:cstheme="minorHAnsi"/>
        </w:rPr>
        <w:t>e also continue to participate in the Civil Service-wide Crossing Thresholds programme, which offers targeted support to women to progress their careers.</w:t>
      </w:r>
    </w:p>
    <w:p w14:paraId="3FEDEB49" w14:textId="2DF6CAD2" w:rsidR="00FD0C55" w:rsidRDefault="00FD0C55" w:rsidP="00FD0C55">
      <w:pPr>
        <w:spacing w:after="0"/>
        <w:rPr>
          <w:rFonts w:ascii="NSI Everyday" w:hAnsi="NSI Everyday"/>
        </w:rPr>
      </w:pPr>
      <w:r w:rsidRPr="001576D9">
        <w:rPr>
          <w:rFonts w:ascii="NSI Everyday" w:hAnsi="NSI Everyday"/>
        </w:rPr>
        <w:t xml:space="preserve">By law, all organisations with 250 employees or more </w:t>
      </w:r>
      <w:r w:rsidR="00CA06CF">
        <w:rPr>
          <w:rFonts w:ascii="NSI Everyday" w:hAnsi="NSI Everyday"/>
        </w:rPr>
        <w:t xml:space="preserve">are required </w:t>
      </w:r>
      <w:r w:rsidRPr="001576D9">
        <w:rPr>
          <w:rFonts w:ascii="NSI Everyday" w:hAnsi="NSI Everyday"/>
        </w:rPr>
        <w:t xml:space="preserve">to publish their </w:t>
      </w:r>
      <w:r w:rsidRPr="00FD0C55">
        <w:rPr>
          <w:rFonts w:ascii="NSI Everyday" w:hAnsi="NSI Everyday"/>
          <w:b/>
        </w:rPr>
        <w:t>gender pay gap</w:t>
      </w:r>
      <w:r w:rsidRPr="001576D9">
        <w:rPr>
          <w:rFonts w:ascii="NSI Everyday" w:hAnsi="NSI Everyday"/>
        </w:rPr>
        <w:t>.  NS&amp;I voluntarily publishes our data, and based on the most recent ‘snapshot’ date of 31 March 202</w:t>
      </w:r>
      <w:r>
        <w:rPr>
          <w:rFonts w:ascii="NSI Everyday" w:hAnsi="NSI Everyday"/>
        </w:rPr>
        <w:t>1</w:t>
      </w:r>
      <w:r w:rsidRPr="001576D9">
        <w:rPr>
          <w:rFonts w:ascii="NSI Everyday" w:hAnsi="NSI Everyday"/>
        </w:rPr>
        <w:t xml:space="preserve"> NS&amp;I’s gender pay gap data is as follows: </w:t>
      </w:r>
    </w:p>
    <w:p w14:paraId="6FCFA644" w14:textId="77777777" w:rsidR="004D1526" w:rsidRDefault="004D1526" w:rsidP="00FD0C55">
      <w:pPr>
        <w:spacing w:after="0"/>
        <w:rPr>
          <w:rFonts w:ascii="NSI Everyday" w:hAnsi="NSI Everyda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41"/>
      </w:tblGrid>
      <w:tr w:rsidR="00B959AC" w:rsidRPr="004D1526" w14:paraId="32CE0356" w14:textId="77777777" w:rsidTr="00106E3C">
        <w:tc>
          <w:tcPr>
            <w:tcW w:w="4478" w:type="pct"/>
            <w:shd w:val="clear" w:color="auto" w:fill="auto"/>
          </w:tcPr>
          <w:p w14:paraId="09403ED3" w14:textId="77777777" w:rsidR="00B959AC" w:rsidRPr="004D1526" w:rsidRDefault="00B959AC" w:rsidP="004D1526">
            <w:pPr>
              <w:autoSpaceDE w:val="0"/>
              <w:autoSpaceDN w:val="0"/>
              <w:adjustRightInd w:val="0"/>
              <w:spacing w:after="0" w:line="240" w:lineRule="auto"/>
              <w:rPr>
                <w:rFonts w:ascii="NSI Everyday" w:hAnsi="NSI Everyday" w:cstheme="minorHAnsi"/>
              </w:rPr>
            </w:pPr>
          </w:p>
        </w:tc>
        <w:tc>
          <w:tcPr>
            <w:tcW w:w="522" w:type="pct"/>
            <w:shd w:val="clear" w:color="auto" w:fill="auto"/>
          </w:tcPr>
          <w:p w14:paraId="00B6DC8E"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w:t>
            </w:r>
          </w:p>
        </w:tc>
      </w:tr>
      <w:tr w:rsidR="00B959AC" w:rsidRPr="004D1526" w14:paraId="3C07574F" w14:textId="77777777" w:rsidTr="00106E3C">
        <w:tc>
          <w:tcPr>
            <w:tcW w:w="4478" w:type="pct"/>
            <w:shd w:val="clear" w:color="auto" w:fill="auto"/>
          </w:tcPr>
          <w:p w14:paraId="2462C3B6" w14:textId="77777777" w:rsidR="00B959AC" w:rsidRPr="004D1526" w:rsidRDefault="00B959AC" w:rsidP="004D1526">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Mean gender pay gap – Ordinary pay</w:t>
            </w:r>
          </w:p>
        </w:tc>
        <w:tc>
          <w:tcPr>
            <w:tcW w:w="522" w:type="pct"/>
            <w:shd w:val="clear" w:color="auto" w:fill="auto"/>
          </w:tcPr>
          <w:p w14:paraId="7BFAD08D"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13.6</w:t>
            </w:r>
          </w:p>
        </w:tc>
      </w:tr>
      <w:tr w:rsidR="00B959AC" w:rsidRPr="004D1526" w14:paraId="558AFE32" w14:textId="77777777" w:rsidTr="00106E3C">
        <w:tc>
          <w:tcPr>
            <w:tcW w:w="4478" w:type="pct"/>
            <w:shd w:val="clear" w:color="auto" w:fill="auto"/>
          </w:tcPr>
          <w:p w14:paraId="00AD5668" w14:textId="77777777" w:rsidR="00B959AC" w:rsidRPr="004D1526" w:rsidRDefault="00B959AC" w:rsidP="004D1526">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Median gender pay gap – Ordinary pay</w:t>
            </w:r>
          </w:p>
        </w:tc>
        <w:tc>
          <w:tcPr>
            <w:tcW w:w="522" w:type="pct"/>
            <w:shd w:val="clear" w:color="auto" w:fill="auto"/>
          </w:tcPr>
          <w:p w14:paraId="14D88C0E"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10.9</w:t>
            </w:r>
          </w:p>
        </w:tc>
      </w:tr>
      <w:tr w:rsidR="00B959AC" w:rsidRPr="004D1526" w14:paraId="006F32D3" w14:textId="77777777" w:rsidTr="00106E3C">
        <w:tc>
          <w:tcPr>
            <w:tcW w:w="4478" w:type="pct"/>
            <w:shd w:val="clear" w:color="auto" w:fill="auto"/>
          </w:tcPr>
          <w:p w14:paraId="5046B90D" w14:textId="686CC4B6" w:rsidR="00B959AC" w:rsidRPr="004D1526" w:rsidRDefault="00B959AC" w:rsidP="004D1526">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Mean gender pay gap – Bonus paid in the 12 months ending 31 March</w:t>
            </w:r>
            <w:r w:rsidR="00106E3C">
              <w:rPr>
                <w:rFonts w:ascii="NSI Everyday" w:hAnsi="NSI Everyday" w:cstheme="minorHAnsi"/>
              </w:rPr>
              <w:t xml:space="preserve"> 2021</w:t>
            </w:r>
          </w:p>
        </w:tc>
        <w:tc>
          <w:tcPr>
            <w:tcW w:w="522" w:type="pct"/>
            <w:shd w:val="clear" w:color="auto" w:fill="auto"/>
          </w:tcPr>
          <w:p w14:paraId="44360F59"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21.8</w:t>
            </w:r>
          </w:p>
        </w:tc>
      </w:tr>
      <w:tr w:rsidR="00B959AC" w:rsidRPr="004D1526" w14:paraId="3ED017F1" w14:textId="77777777" w:rsidTr="00106E3C">
        <w:tc>
          <w:tcPr>
            <w:tcW w:w="4478" w:type="pct"/>
            <w:shd w:val="clear" w:color="auto" w:fill="auto"/>
          </w:tcPr>
          <w:p w14:paraId="44FD68B9" w14:textId="7CCBF5DE" w:rsidR="00B959AC" w:rsidRPr="004D1526" w:rsidRDefault="00B959AC" w:rsidP="004D1526">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Median gender pay gap – Bonus paid in the 12 months ending 31 March</w:t>
            </w:r>
            <w:r w:rsidR="00106E3C">
              <w:rPr>
                <w:rFonts w:ascii="NSI Everyday" w:hAnsi="NSI Everyday" w:cstheme="minorHAnsi"/>
              </w:rPr>
              <w:t xml:space="preserve"> 2021</w:t>
            </w:r>
          </w:p>
        </w:tc>
        <w:tc>
          <w:tcPr>
            <w:tcW w:w="522" w:type="pct"/>
            <w:shd w:val="clear" w:color="auto" w:fill="auto"/>
          </w:tcPr>
          <w:p w14:paraId="48A75128"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12.3</w:t>
            </w:r>
          </w:p>
        </w:tc>
      </w:tr>
    </w:tbl>
    <w:p w14:paraId="2C5B7863" w14:textId="77777777" w:rsidR="00B959AC" w:rsidRDefault="00B959AC" w:rsidP="00B959AC">
      <w:pPr>
        <w:autoSpaceDE w:val="0"/>
        <w:autoSpaceDN w:val="0"/>
        <w:adjustRightInd w:val="0"/>
        <w:spacing w:after="0" w:line="240" w:lineRule="auto"/>
        <w:rPr>
          <w:rFonts w:ascii="NSI Everyday" w:hAnsi="NSI Everyday" w:cstheme="minorHAnsi"/>
        </w:rPr>
      </w:pPr>
    </w:p>
    <w:p w14:paraId="18ED58EE" w14:textId="1180D7D2" w:rsidR="00B959AC" w:rsidRDefault="00B959AC" w:rsidP="00B959AC">
      <w:pPr>
        <w:autoSpaceDE w:val="0"/>
        <w:autoSpaceDN w:val="0"/>
        <w:adjustRightInd w:val="0"/>
        <w:spacing w:after="0" w:line="240" w:lineRule="auto"/>
        <w:rPr>
          <w:rFonts w:ascii="NSI Everyday" w:hAnsi="NSI Everyday" w:cstheme="minorHAnsi"/>
        </w:rPr>
      </w:pPr>
      <w:r>
        <w:rPr>
          <w:rFonts w:ascii="NSI Everyday" w:hAnsi="NSI Everyday" w:cstheme="minorHAnsi"/>
        </w:rPr>
        <w:t>P</w:t>
      </w:r>
      <w:r w:rsidRPr="004D1526">
        <w:rPr>
          <w:rFonts w:ascii="NSI Everyday" w:hAnsi="NSI Everyday" w:cstheme="minorHAnsi"/>
        </w:rPr>
        <w:t>roportion of male and female employees paid a bonus in the 12 months ending 31 March</w:t>
      </w:r>
      <w:r w:rsidR="00106E3C">
        <w:rPr>
          <w:rFonts w:ascii="NSI Everyday" w:hAnsi="NSI Everyday" w:cstheme="minorHAnsi"/>
        </w:rPr>
        <w:t xml:space="preserve"> 20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41"/>
      </w:tblGrid>
      <w:tr w:rsidR="00B959AC" w:rsidRPr="004D1526" w14:paraId="09A2192E" w14:textId="77777777" w:rsidTr="00106E3C">
        <w:tc>
          <w:tcPr>
            <w:tcW w:w="4478" w:type="pct"/>
            <w:shd w:val="clear" w:color="auto" w:fill="auto"/>
          </w:tcPr>
          <w:p w14:paraId="20EC95E0" w14:textId="77777777" w:rsidR="00B959AC" w:rsidRPr="004D1526" w:rsidRDefault="00B959AC" w:rsidP="004F2297">
            <w:pPr>
              <w:autoSpaceDE w:val="0"/>
              <w:autoSpaceDN w:val="0"/>
              <w:adjustRightInd w:val="0"/>
              <w:spacing w:after="0" w:line="240" w:lineRule="auto"/>
              <w:rPr>
                <w:rFonts w:ascii="NSI Everyday" w:hAnsi="NSI Everyday" w:cstheme="minorHAnsi"/>
              </w:rPr>
            </w:pPr>
          </w:p>
        </w:tc>
        <w:tc>
          <w:tcPr>
            <w:tcW w:w="522" w:type="pct"/>
            <w:shd w:val="clear" w:color="auto" w:fill="auto"/>
          </w:tcPr>
          <w:p w14:paraId="2F3E71D7" w14:textId="4448609A" w:rsidR="00B959AC" w:rsidRPr="004D1526" w:rsidRDefault="00B959AC" w:rsidP="00B959AC">
            <w:pPr>
              <w:autoSpaceDE w:val="0"/>
              <w:autoSpaceDN w:val="0"/>
              <w:adjustRightInd w:val="0"/>
              <w:spacing w:after="0" w:line="240" w:lineRule="auto"/>
              <w:jc w:val="center"/>
              <w:rPr>
                <w:rFonts w:ascii="NSI Everyday" w:hAnsi="NSI Everyday" w:cstheme="minorHAnsi"/>
              </w:rPr>
            </w:pPr>
            <w:r>
              <w:rPr>
                <w:rFonts w:ascii="NSI Everyday" w:hAnsi="NSI Everyday" w:cstheme="minorHAnsi"/>
              </w:rPr>
              <w:t>%</w:t>
            </w:r>
          </w:p>
        </w:tc>
      </w:tr>
      <w:tr w:rsidR="00B959AC" w:rsidRPr="004D1526" w14:paraId="410228DB" w14:textId="77777777" w:rsidTr="00106E3C">
        <w:tc>
          <w:tcPr>
            <w:tcW w:w="4478" w:type="pct"/>
            <w:shd w:val="clear" w:color="auto" w:fill="auto"/>
          </w:tcPr>
          <w:p w14:paraId="3C57A94D" w14:textId="4E2A24D6" w:rsidR="00B959AC" w:rsidRPr="004D1526" w:rsidRDefault="00B959AC" w:rsidP="004F2297">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Male</w:t>
            </w:r>
          </w:p>
        </w:tc>
        <w:tc>
          <w:tcPr>
            <w:tcW w:w="522" w:type="pct"/>
            <w:shd w:val="clear" w:color="auto" w:fill="auto"/>
          </w:tcPr>
          <w:p w14:paraId="0A06C6B8"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89.7</w:t>
            </w:r>
          </w:p>
        </w:tc>
      </w:tr>
      <w:tr w:rsidR="00B959AC" w:rsidRPr="004D1526" w14:paraId="034D4C31" w14:textId="77777777" w:rsidTr="00106E3C">
        <w:tc>
          <w:tcPr>
            <w:tcW w:w="4478" w:type="pct"/>
            <w:shd w:val="clear" w:color="auto" w:fill="auto"/>
          </w:tcPr>
          <w:p w14:paraId="3C48E1FC" w14:textId="23FFA50D" w:rsidR="00B959AC" w:rsidRPr="004D1526" w:rsidRDefault="00B959AC" w:rsidP="004F2297">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Female</w:t>
            </w:r>
          </w:p>
        </w:tc>
        <w:tc>
          <w:tcPr>
            <w:tcW w:w="522" w:type="pct"/>
            <w:shd w:val="clear" w:color="auto" w:fill="auto"/>
          </w:tcPr>
          <w:p w14:paraId="5312622D"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94.1</w:t>
            </w:r>
          </w:p>
        </w:tc>
      </w:tr>
    </w:tbl>
    <w:p w14:paraId="76310B68" w14:textId="0F17564E" w:rsidR="00B959AC" w:rsidRDefault="00B959AC" w:rsidP="00B959AC">
      <w:pPr>
        <w:autoSpaceDE w:val="0"/>
        <w:autoSpaceDN w:val="0"/>
        <w:adjustRightInd w:val="0"/>
        <w:spacing w:after="0" w:line="240" w:lineRule="auto"/>
        <w:rPr>
          <w:rFonts w:ascii="NSI Everyday" w:hAnsi="NSI Everyday" w:cstheme="minorHAnsi"/>
        </w:rPr>
      </w:pPr>
    </w:p>
    <w:p w14:paraId="37B26FD5" w14:textId="6A58F296" w:rsidR="00B959AC" w:rsidRPr="004D1526" w:rsidRDefault="00B959AC" w:rsidP="00B959AC">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Proportion of male and female employees in each quart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8"/>
        <w:gridCol w:w="1214"/>
        <w:gridCol w:w="1224"/>
      </w:tblGrid>
      <w:tr w:rsidR="00B959AC" w:rsidRPr="004D1526" w14:paraId="7EB0AD60" w14:textId="77777777" w:rsidTr="00B959AC">
        <w:tc>
          <w:tcPr>
            <w:tcW w:w="3648" w:type="pct"/>
            <w:shd w:val="clear" w:color="auto" w:fill="auto"/>
          </w:tcPr>
          <w:p w14:paraId="75C9831C" w14:textId="77777777" w:rsidR="00B959AC" w:rsidRPr="004D1526" w:rsidRDefault="00B959AC" w:rsidP="003D6A11">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Quartile</w:t>
            </w:r>
          </w:p>
        </w:tc>
        <w:tc>
          <w:tcPr>
            <w:tcW w:w="673" w:type="pct"/>
            <w:shd w:val="clear" w:color="auto" w:fill="auto"/>
          </w:tcPr>
          <w:p w14:paraId="4EB7B777"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Female %</w:t>
            </w:r>
          </w:p>
        </w:tc>
        <w:tc>
          <w:tcPr>
            <w:tcW w:w="679" w:type="pct"/>
            <w:shd w:val="clear" w:color="auto" w:fill="auto"/>
          </w:tcPr>
          <w:p w14:paraId="79063874"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Male %</w:t>
            </w:r>
          </w:p>
        </w:tc>
      </w:tr>
      <w:tr w:rsidR="00B959AC" w:rsidRPr="004D1526" w14:paraId="5AC35801" w14:textId="77777777" w:rsidTr="00B959AC">
        <w:tc>
          <w:tcPr>
            <w:tcW w:w="3648" w:type="pct"/>
            <w:shd w:val="clear" w:color="auto" w:fill="auto"/>
          </w:tcPr>
          <w:p w14:paraId="5AF84A2A" w14:textId="77777777" w:rsidR="00B959AC" w:rsidRPr="004D1526" w:rsidRDefault="00B959AC" w:rsidP="003D6A11">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Lower quartile</w:t>
            </w:r>
          </w:p>
        </w:tc>
        <w:tc>
          <w:tcPr>
            <w:tcW w:w="673" w:type="pct"/>
            <w:shd w:val="clear" w:color="auto" w:fill="auto"/>
          </w:tcPr>
          <w:p w14:paraId="024204B4"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53.1</w:t>
            </w:r>
          </w:p>
        </w:tc>
        <w:tc>
          <w:tcPr>
            <w:tcW w:w="679" w:type="pct"/>
            <w:shd w:val="clear" w:color="auto" w:fill="auto"/>
          </w:tcPr>
          <w:p w14:paraId="39BB1FE5"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46.9</w:t>
            </w:r>
          </w:p>
        </w:tc>
      </w:tr>
      <w:tr w:rsidR="00B959AC" w:rsidRPr="004D1526" w14:paraId="37F332FF" w14:textId="77777777" w:rsidTr="00B959AC">
        <w:tc>
          <w:tcPr>
            <w:tcW w:w="3648" w:type="pct"/>
            <w:shd w:val="clear" w:color="auto" w:fill="auto"/>
          </w:tcPr>
          <w:p w14:paraId="1313F79B" w14:textId="77777777" w:rsidR="00B959AC" w:rsidRPr="004D1526" w:rsidRDefault="00B959AC" w:rsidP="003D6A11">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Lower middle quartile</w:t>
            </w:r>
          </w:p>
        </w:tc>
        <w:tc>
          <w:tcPr>
            <w:tcW w:w="673" w:type="pct"/>
            <w:shd w:val="clear" w:color="auto" w:fill="auto"/>
          </w:tcPr>
          <w:p w14:paraId="000EB59A"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71.4</w:t>
            </w:r>
          </w:p>
        </w:tc>
        <w:tc>
          <w:tcPr>
            <w:tcW w:w="679" w:type="pct"/>
            <w:shd w:val="clear" w:color="auto" w:fill="auto"/>
          </w:tcPr>
          <w:p w14:paraId="4F598293"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28.6</w:t>
            </w:r>
          </w:p>
        </w:tc>
      </w:tr>
      <w:tr w:rsidR="00B959AC" w:rsidRPr="004D1526" w14:paraId="01EF3332" w14:textId="77777777" w:rsidTr="00B959AC">
        <w:tc>
          <w:tcPr>
            <w:tcW w:w="3648" w:type="pct"/>
            <w:shd w:val="clear" w:color="auto" w:fill="auto"/>
          </w:tcPr>
          <w:p w14:paraId="07F82FD7" w14:textId="77777777" w:rsidR="00B959AC" w:rsidRPr="004D1526" w:rsidRDefault="00B959AC" w:rsidP="003D6A11">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Upper middle quartile</w:t>
            </w:r>
          </w:p>
        </w:tc>
        <w:tc>
          <w:tcPr>
            <w:tcW w:w="673" w:type="pct"/>
            <w:shd w:val="clear" w:color="auto" w:fill="auto"/>
          </w:tcPr>
          <w:p w14:paraId="574FFE5B"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40.8</w:t>
            </w:r>
          </w:p>
        </w:tc>
        <w:tc>
          <w:tcPr>
            <w:tcW w:w="679" w:type="pct"/>
            <w:shd w:val="clear" w:color="auto" w:fill="auto"/>
          </w:tcPr>
          <w:p w14:paraId="32DDCC31"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59.2</w:t>
            </w:r>
          </w:p>
        </w:tc>
      </w:tr>
      <w:tr w:rsidR="00B959AC" w:rsidRPr="004D1526" w14:paraId="43192CA1" w14:textId="77777777" w:rsidTr="00B959AC">
        <w:tc>
          <w:tcPr>
            <w:tcW w:w="3648" w:type="pct"/>
            <w:shd w:val="clear" w:color="auto" w:fill="auto"/>
          </w:tcPr>
          <w:p w14:paraId="508BABE7" w14:textId="77777777" w:rsidR="00B959AC" w:rsidRPr="004D1526" w:rsidRDefault="00B959AC" w:rsidP="003D6A11">
            <w:pPr>
              <w:autoSpaceDE w:val="0"/>
              <w:autoSpaceDN w:val="0"/>
              <w:adjustRightInd w:val="0"/>
              <w:spacing w:after="0" w:line="240" w:lineRule="auto"/>
              <w:rPr>
                <w:rFonts w:ascii="NSI Everyday" w:hAnsi="NSI Everyday" w:cstheme="minorHAnsi"/>
              </w:rPr>
            </w:pPr>
            <w:r w:rsidRPr="004D1526">
              <w:rPr>
                <w:rFonts w:ascii="NSI Everyday" w:hAnsi="NSI Everyday" w:cstheme="minorHAnsi"/>
              </w:rPr>
              <w:t>Upper quartile</w:t>
            </w:r>
          </w:p>
        </w:tc>
        <w:tc>
          <w:tcPr>
            <w:tcW w:w="673" w:type="pct"/>
            <w:shd w:val="clear" w:color="auto" w:fill="auto"/>
          </w:tcPr>
          <w:p w14:paraId="194E933E"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38.8</w:t>
            </w:r>
          </w:p>
        </w:tc>
        <w:tc>
          <w:tcPr>
            <w:tcW w:w="679" w:type="pct"/>
            <w:shd w:val="clear" w:color="auto" w:fill="auto"/>
          </w:tcPr>
          <w:p w14:paraId="76735F3A" w14:textId="77777777" w:rsidR="00B959AC" w:rsidRPr="004D1526" w:rsidRDefault="00B959AC" w:rsidP="00B959AC">
            <w:pPr>
              <w:autoSpaceDE w:val="0"/>
              <w:autoSpaceDN w:val="0"/>
              <w:adjustRightInd w:val="0"/>
              <w:spacing w:after="0" w:line="240" w:lineRule="auto"/>
              <w:jc w:val="center"/>
              <w:rPr>
                <w:rFonts w:ascii="NSI Everyday" w:hAnsi="NSI Everyday" w:cstheme="minorHAnsi"/>
              </w:rPr>
            </w:pPr>
            <w:r w:rsidRPr="004D1526">
              <w:rPr>
                <w:rFonts w:ascii="NSI Everyday" w:hAnsi="NSI Everyday" w:cstheme="minorHAnsi"/>
              </w:rPr>
              <w:t>61.2</w:t>
            </w:r>
          </w:p>
        </w:tc>
      </w:tr>
    </w:tbl>
    <w:p w14:paraId="4E485887" w14:textId="77777777" w:rsidR="00FD0C55" w:rsidRDefault="00FD0C55" w:rsidP="00390301">
      <w:pPr>
        <w:spacing w:line="276" w:lineRule="auto"/>
        <w:rPr>
          <w:rFonts w:ascii="NSI Everyday" w:hAnsi="NSI Everyday" w:cstheme="minorHAnsi"/>
          <w:b/>
          <w:color w:val="00585C"/>
        </w:rPr>
      </w:pPr>
    </w:p>
    <w:p w14:paraId="5CE069DB" w14:textId="77777777" w:rsidR="00FD0C55" w:rsidRPr="00933F0E" w:rsidRDefault="00FD0C55" w:rsidP="00FD0C55">
      <w:pPr>
        <w:shd w:val="clear" w:color="auto" w:fill="FFFFFF"/>
        <w:spacing w:after="150" w:line="240" w:lineRule="auto"/>
        <w:rPr>
          <w:rFonts w:ascii="NSI Everyday" w:hAnsi="NSI Everyday"/>
        </w:rPr>
      </w:pPr>
      <w:r w:rsidRPr="00933F0E">
        <w:rPr>
          <w:rFonts w:ascii="NSI Everyday" w:hAnsi="NSI Everyday"/>
        </w:rPr>
        <w:t>NS&amp;I is committed to fairness and transparency in our pay and it is important for us to understand the gaps and to reduce the gaps in future years; therefore we will continue to analyse the gaps and establish plans to reduce the gaps.</w:t>
      </w:r>
    </w:p>
    <w:p w14:paraId="35F1A0AE" w14:textId="77777777" w:rsidR="00FD0C55" w:rsidRDefault="00FD0C55" w:rsidP="00390301">
      <w:pPr>
        <w:spacing w:line="276" w:lineRule="auto"/>
        <w:rPr>
          <w:rFonts w:ascii="NSI Everyday" w:hAnsi="NSI Everyday" w:cstheme="minorHAnsi"/>
          <w:b/>
          <w:color w:val="00585C"/>
        </w:rPr>
      </w:pPr>
    </w:p>
    <w:p w14:paraId="7975FCFC" w14:textId="1F82DAE6" w:rsidR="008F4EF6" w:rsidRDefault="008F4EF6" w:rsidP="00390301">
      <w:pPr>
        <w:spacing w:line="276" w:lineRule="auto"/>
        <w:rPr>
          <w:rFonts w:ascii="NSI Everyday" w:hAnsi="NSI Everyday" w:cstheme="minorHAnsi"/>
          <w:b/>
          <w:color w:val="00585C"/>
        </w:rPr>
      </w:pPr>
      <w:r>
        <w:rPr>
          <w:rFonts w:ascii="NSI Everyday" w:hAnsi="NSI Everyday" w:cstheme="minorHAnsi"/>
          <w:b/>
          <w:color w:val="00585C"/>
        </w:rPr>
        <w:t>Our targets for 2022-23</w:t>
      </w:r>
    </w:p>
    <w:p w14:paraId="7808F579" w14:textId="2F4ACF4A" w:rsidR="004D75F0" w:rsidRPr="00C955A7" w:rsidRDefault="00AB356E" w:rsidP="003A611F">
      <w:pPr>
        <w:pStyle w:val="NormalWeb"/>
        <w:spacing w:before="0" w:beforeAutospacing="0" w:after="200" w:afterAutospacing="0" w:line="276" w:lineRule="auto"/>
        <w:rPr>
          <w:rFonts w:ascii="NSI Everyday" w:hAnsi="NSI Everyday" w:cstheme="minorHAnsi"/>
          <w:color w:val="000000" w:themeColor="text1"/>
          <w:sz w:val="22"/>
          <w:szCs w:val="22"/>
        </w:rPr>
      </w:pPr>
      <w:r w:rsidRPr="00C955A7">
        <w:rPr>
          <w:rFonts w:ascii="NSI Everyday" w:hAnsi="NSI Everyday" w:cstheme="minorHAnsi"/>
          <w:sz w:val="22"/>
          <w:szCs w:val="22"/>
        </w:rPr>
        <w:t xml:space="preserve">1) </w:t>
      </w:r>
      <w:r w:rsidR="00C955A7" w:rsidRPr="00C955A7">
        <w:rPr>
          <w:rFonts w:ascii="NSI Everyday" w:hAnsi="NSI Everyday" w:cstheme="minorHAnsi"/>
          <w:b/>
          <w:sz w:val="22"/>
          <w:szCs w:val="22"/>
        </w:rPr>
        <w:t>Ethnic diversity target</w:t>
      </w:r>
      <w:r w:rsidR="00C955A7" w:rsidRPr="00C955A7">
        <w:rPr>
          <w:rFonts w:ascii="NSI Everyday" w:hAnsi="NSI Everyday" w:cstheme="minorHAnsi"/>
          <w:sz w:val="22"/>
          <w:szCs w:val="22"/>
        </w:rPr>
        <w:t xml:space="preserve"> - t</w:t>
      </w:r>
      <w:r w:rsidRPr="00C955A7">
        <w:rPr>
          <w:rFonts w:ascii="NSI Everyday" w:hAnsi="NSI Everyday" w:cstheme="minorHAnsi"/>
          <w:sz w:val="22"/>
          <w:szCs w:val="22"/>
        </w:rPr>
        <w:t xml:space="preserve">o </w:t>
      </w:r>
      <w:r w:rsidR="006174A7" w:rsidRPr="00C955A7">
        <w:rPr>
          <w:rFonts w:ascii="NSI Everyday" w:hAnsi="NSI Everyday" w:cstheme="minorHAnsi"/>
          <w:sz w:val="22"/>
          <w:szCs w:val="22"/>
        </w:rPr>
        <w:t xml:space="preserve">achieve 13% of colleagues in our senior </w:t>
      </w:r>
      <w:r w:rsidR="00C955A7" w:rsidRPr="00C955A7">
        <w:rPr>
          <w:rFonts w:ascii="NSI Everyday" w:hAnsi="NSI Everyday" w:cstheme="minorHAnsi"/>
          <w:sz w:val="22"/>
          <w:szCs w:val="22"/>
        </w:rPr>
        <w:t>leaders</w:t>
      </w:r>
      <w:r w:rsidR="00C955A7">
        <w:rPr>
          <w:rFonts w:ascii="NSI Everyday" w:hAnsi="NSI Everyday" w:cstheme="minorHAnsi"/>
          <w:sz w:val="22"/>
          <w:szCs w:val="22"/>
        </w:rPr>
        <w:t>hip team</w:t>
      </w:r>
      <w:r w:rsidR="00C955A7" w:rsidRPr="00C955A7">
        <w:rPr>
          <w:rFonts w:ascii="NSI Everyday" w:hAnsi="NSI Everyday" w:cstheme="minorHAnsi"/>
          <w:sz w:val="22"/>
          <w:szCs w:val="22"/>
        </w:rPr>
        <w:t xml:space="preserve"> (our CEO plus NS&amp;I bands 1-3) </w:t>
      </w:r>
      <w:r w:rsidR="00C955A7">
        <w:rPr>
          <w:rFonts w:ascii="NSI Everyday" w:hAnsi="NSI Everyday" w:cstheme="minorHAnsi"/>
          <w:sz w:val="22"/>
          <w:szCs w:val="22"/>
        </w:rPr>
        <w:t>who</w:t>
      </w:r>
      <w:r w:rsidR="00C955A7" w:rsidRPr="00C955A7">
        <w:rPr>
          <w:rFonts w:ascii="NSI Everyday" w:hAnsi="NSI Everyday" w:cstheme="minorHAnsi"/>
          <w:sz w:val="22"/>
          <w:szCs w:val="22"/>
        </w:rPr>
        <w:t xml:space="preserve"> </w:t>
      </w:r>
      <w:r w:rsidR="006174A7" w:rsidRPr="00C955A7">
        <w:rPr>
          <w:rFonts w:ascii="NSI Everyday" w:hAnsi="NSI Everyday" w:cstheme="minorHAnsi"/>
          <w:sz w:val="22"/>
          <w:szCs w:val="22"/>
        </w:rPr>
        <w:t>identify as coming from an ethnic minority background</w:t>
      </w:r>
      <w:r w:rsidR="004D75F0" w:rsidRPr="00C955A7">
        <w:rPr>
          <w:rFonts w:ascii="NSI Everyday" w:hAnsi="NSI Everyday" w:cstheme="minorHAnsi"/>
          <w:sz w:val="22"/>
          <w:szCs w:val="22"/>
        </w:rPr>
        <w:t xml:space="preserve"> </w:t>
      </w:r>
    </w:p>
    <w:p w14:paraId="6759C597" w14:textId="3E183012" w:rsidR="00897C73" w:rsidRPr="001576D9" w:rsidRDefault="009540BB" w:rsidP="00C955A7">
      <w:pPr>
        <w:spacing w:line="276" w:lineRule="auto"/>
        <w:rPr>
          <w:rFonts w:ascii="NSI Everyday" w:hAnsi="NSI Everyday"/>
        </w:rPr>
      </w:pPr>
      <w:r w:rsidRPr="00C955A7">
        <w:rPr>
          <w:rFonts w:ascii="NSI Everyday" w:hAnsi="NSI Everyday" w:cstheme="minorHAnsi"/>
        </w:rPr>
        <w:t>2)</w:t>
      </w:r>
      <w:r w:rsidRPr="00C955A7">
        <w:rPr>
          <w:rFonts w:ascii="NSI Everyday" w:hAnsi="NSI Everyday" w:cs="Arial"/>
        </w:rPr>
        <w:t xml:space="preserve"> </w:t>
      </w:r>
      <w:r w:rsidR="00C955A7" w:rsidRPr="00C955A7">
        <w:rPr>
          <w:rFonts w:ascii="NSI Everyday" w:hAnsi="NSI Everyday" w:cs="Arial"/>
          <w:b/>
        </w:rPr>
        <w:t>Gender balance target</w:t>
      </w:r>
      <w:r w:rsidR="00C955A7">
        <w:rPr>
          <w:rFonts w:ascii="NSI Everyday" w:hAnsi="NSI Everyday" w:cs="Arial"/>
        </w:rPr>
        <w:t xml:space="preserve"> - t</w:t>
      </w:r>
      <w:r w:rsidR="006174A7" w:rsidRPr="00C955A7">
        <w:rPr>
          <w:rFonts w:ascii="NSI Everyday" w:hAnsi="NSI Everyday" w:cs="Arial"/>
        </w:rPr>
        <w:t xml:space="preserve">o achieve </w:t>
      </w:r>
      <w:r w:rsidR="00C955A7">
        <w:rPr>
          <w:rFonts w:ascii="NSI Everyday" w:hAnsi="NSI Everyday" w:cstheme="minorHAnsi"/>
        </w:rPr>
        <w:t xml:space="preserve">50:50 </w:t>
      </w:r>
      <w:r w:rsidR="00C955A7" w:rsidRPr="00C04F9B">
        <w:rPr>
          <w:rFonts w:ascii="NSI Everyday" w:hAnsi="NSI Everyday" w:cstheme="minorHAnsi"/>
        </w:rPr>
        <w:t>gender</w:t>
      </w:r>
      <w:r w:rsidR="00C955A7">
        <w:rPr>
          <w:rFonts w:ascii="NSI Everyday" w:hAnsi="NSI Everyday" w:cstheme="minorHAnsi"/>
        </w:rPr>
        <w:t xml:space="preserve"> </w:t>
      </w:r>
      <w:r w:rsidR="00C955A7" w:rsidRPr="00C04F9B">
        <w:rPr>
          <w:rFonts w:ascii="NSI Everyday" w:hAnsi="NSI Everyday" w:cstheme="minorHAnsi"/>
        </w:rPr>
        <w:t xml:space="preserve">balance in </w:t>
      </w:r>
      <w:r w:rsidR="00C955A7">
        <w:rPr>
          <w:rFonts w:ascii="NSI Everyday" w:hAnsi="NSI Everyday" w:cstheme="minorHAnsi"/>
        </w:rPr>
        <w:t>the same group of senior leaders (our CEO plus NS&amp;I bands 1-3) in a range of 40%-60%.</w:t>
      </w:r>
    </w:p>
    <w:p w14:paraId="1A6F4827" w14:textId="663AFE6E" w:rsidR="00C6098E" w:rsidRPr="001576D9" w:rsidRDefault="00C6098E" w:rsidP="00580734">
      <w:pPr>
        <w:spacing w:after="0"/>
        <w:rPr>
          <w:rFonts w:ascii="NSI Everyday" w:hAnsi="NSI Everyday"/>
        </w:rPr>
      </w:pPr>
    </w:p>
    <w:p w14:paraId="25F7FA8D" w14:textId="77777777" w:rsidR="00897500" w:rsidRPr="00897500" w:rsidRDefault="003920FE" w:rsidP="000A6318">
      <w:pPr>
        <w:shd w:val="clear" w:color="auto" w:fill="FFFFFF"/>
        <w:spacing w:after="150" w:line="276" w:lineRule="auto"/>
        <w:rPr>
          <w:rFonts w:ascii="NSI Everyday" w:hAnsi="NSI Everyday" w:cstheme="minorHAnsi"/>
          <w:sz w:val="12"/>
          <w:szCs w:val="12"/>
        </w:rPr>
      </w:pPr>
      <w:r w:rsidRPr="00B4175E">
        <w:rPr>
          <w:rFonts w:ascii="NSI Everyday" w:hAnsi="NSI Everyday" w:cstheme="minorHAnsi"/>
          <w:b/>
          <w:color w:val="00585C"/>
        </w:rPr>
        <w:t>Recruitment Practice</w:t>
      </w:r>
      <w:r w:rsidR="00B4175E">
        <w:rPr>
          <w:rFonts w:ascii="NSI Everyday" w:hAnsi="NSI Everyday" w:cstheme="minorHAnsi"/>
          <w:b/>
        </w:rPr>
        <w:br/>
      </w:r>
    </w:p>
    <w:p w14:paraId="2B25B663" w14:textId="7F0CB7E6" w:rsidR="000A6318" w:rsidRPr="001576D9" w:rsidRDefault="00C955A7" w:rsidP="000A6318">
      <w:pPr>
        <w:shd w:val="clear" w:color="auto" w:fill="FFFFFF"/>
        <w:spacing w:after="150" w:line="276" w:lineRule="auto"/>
        <w:rPr>
          <w:rFonts w:ascii="NSI Everyday" w:hAnsi="NSI Everyday" w:cstheme="minorHAnsi"/>
        </w:rPr>
      </w:pPr>
      <w:r>
        <w:rPr>
          <w:rFonts w:ascii="NSI Everyday" w:hAnsi="NSI Everyday" w:cstheme="minorHAnsi"/>
        </w:rPr>
        <w:t>Alongside our public targets, we recognise that e</w:t>
      </w:r>
      <w:r w:rsidR="00AB356E" w:rsidRPr="001576D9">
        <w:rPr>
          <w:rFonts w:ascii="NSI Everyday" w:hAnsi="NSI Everyday" w:cstheme="minorHAnsi"/>
        </w:rPr>
        <w:t xml:space="preserve">ncouraging diversity in recruitment </w:t>
      </w:r>
      <w:r w:rsidR="00AB356E" w:rsidRPr="00897500">
        <w:rPr>
          <w:rFonts w:ascii="NSI Everyday" w:hAnsi="NSI Everyday" w:cstheme="minorHAnsi"/>
        </w:rPr>
        <w:t>and valuing the diversity we have among our own employees</w:t>
      </w:r>
      <w:r w:rsidR="00AB356E" w:rsidRPr="001576D9">
        <w:rPr>
          <w:rFonts w:ascii="NSI Everyday" w:hAnsi="NSI Everyday" w:cstheme="minorHAnsi"/>
        </w:rPr>
        <w:t xml:space="preserve"> is key to our success and effectiveness. </w:t>
      </w:r>
      <w:r w:rsidR="008A5485" w:rsidRPr="001576D9">
        <w:rPr>
          <w:rFonts w:ascii="NSI Everyday" w:hAnsi="NSI Everyday" w:cstheme="minorHAnsi"/>
        </w:rPr>
        <w:t xml:space="preserve"> </w:t>
      </w:r>
      <w:r w:rsidR="00AB356E" w:rsidRPr="001576D9">
        <w:rPr>
          <w:rFonts w:ascii="NSI Everyday" w:hAnsi="NSI Everyday" w:cstheme="minorHAnsi"/>
        </w:rPr>
        <w:t xml:space="preserve">We </w:t>
      </w:r>
      <w:r w:rsidR="003346C2" w:rsidRPr="001576D9">
        <w:rPr>
          <w:rFonts w:ascii="NSI Everyday" w:hAnsi="NSI Everyday" w:cstheme="minorHAnsi"/>
        </w:rPr>
        <w:t>are committed</w:t>
      </w:r>
      <w:r w:rsidR="00AB356E" w:rsidRPr="001576D9">
        <w:rPr>
          <w:rFonts w:ascii="NSI Everyday" w:hAnsi="NSI Everyday" w:cstheme="minorHAnsi"/>
        </w:rPr>
        <w:t xml:space="preserve"> </w:t>
      </w:r>
      <w:r w:rsidR="003346C2" w:rsidRPr="001576D9">
        <w:rPr>
          <w:rFonts w:ascii="NSI Everyday" w:hAnsi="NSI Everyday" w:cstheme="minorHAnsi"/>
        </w:rPr>
        <w:t xml:space="preserve">to </w:t>
      </w:r>
      <w:r w:rsidR="00AB356E" w:rsidRPr="001576D9">
        <w:rPr>
          <w:rFonts w:ascii="NSI Everyday" w:hAnsi="NSI Everyday" w:cstheme="minorHAnsi"/>
        </w:rPr>
        <w:t>be</w:t>
      </w:r>
      <w:r w:rsidR="003346C2" w:rsidRPr="001576D9">
        <w:rPr>
          <w:rFonts w:ascii="NSI Everyday" w:hAnsi="NSI Everyday" w:cstheme="minorHAnsi"/>
        </w:rPr>
        <w:t>ing</w:t>
      </w:r>
      <w:r w:rsidR="00AB356E" w:rsidRPr="001576D9">
        <w:rPr>
          <w:rFonts w:ascii="NSI Everyday" w:hAnsi="NSI Everyday" w:cstheme="minorHAnsi"/>
        </w:rPr>
        <w:t xml:space="preserve"> a fair and inclusive organisation, respecting what each person brings to our business and recognising the value they add. </w:t>
      </w:r>
    </w:p>
    <w:p w14:paraId="60D2CDE1" w14:textId="77777777" w:rsidR="000A6318" w:rsidRPr="001576D9" w:rsidRDefault="003346C2" w:rsidP="000A6318">
      <w:pPr>
        <w:shd w:val="clear" w:color="auto" w:fill="FFFFFF"/>
        <w:spacing w:after="150" w:line="276" w:lineRule="auto"/>
        <w:rPr>
          <w:rFonts w:ascii="NSI Everyday" w:eastAsia="Times New Roman" w:hAnsi="NSI Everyday" w:cstheme="minorHAnsi"/>
          <w:color w:val="2A2723"/>
          <w:lang w:eastAsia="en-GB"/>
        </w:rPr>
      </w:pPr>
      <w:r w:rsidRPr="001576D9">
        <w:rPr>
          <w:rFonts w:ascii="NSI Everyday" w:eastAsia="Times New Roman" w:hAnsi="NSI Everyday" w:cstheme="minorHAnsi"/>
          <w:color w:val="2A2723"/>
          <w:lang w:eastAsia="en-GB"/>
        </w:rPr>
        <w:t xml:space="preserve">No employee or potential employee will therefore receive less favourable treatment due to their race, creed, colour, nationality, ethnic origin, age, language, religion, political or other opinion affiliation, gender, gender reassignment, sexual orientation, marital status, connections with a national minority, national or social origin, property, birth or other status, family connections, working pattern, membership or non-membership of a trade union or, unless justifiable, disability. </w:t>
      </w:r>
    </w:p>
    <w:p w14:paraId="12310962" w14:textId="4409907F" w:rsidR="00A53F58" w:rsidRPr="001576D9" w:rsidRDefault="00AB356E" w:rsidP="000A6318">
      <w:pPr>
        <w:shd w:val="clear" w:color="auto" w:fill="FFFFFF"/>
        <w:spacing w:after="150" w:line="276" w:lineRule="auto"/>
        <w:rPr>
          <w:rFonts w:ascii="NSI Everyday" w:hAnsi="NSI Everyday" w:cstheme="minorHAnsi"/>
        </w:rPr>
      </w:pPr>
      <w:r w:rsidRPr="001576D9">
        <w:rPr>
          <w:rFonts w:ascii="NSI Everyday" w:hAnsi="NSI Everyday" w:cstheme="minorHAnsi"/>
        </w:rPr>
        <w:t>At NS&amp;I we are committed to best practice in recruitment and our processes are underpinned by the principle of appointment on merit on the basis of fair and open competition as outlined in</w:t>
      </w:r>
      <w:r w:rsidR="00B4175E">
        <w:rPr>
          <w:rFonts w:ascii="NSI Everyday" w:hAnsi="NSI Everyday" w:cstheme="minorHAnsi"/>
        </w:rPr>
        <w:t xml:space="preserve"> </w:t>
      </w:r>
      <w:hyperlink r:id="rId18" w:history="1">
        <w:r w:rsidRPr="001576D9">
          <w:rPr>
            <w:rStyle w:val="Hyperlink"/>
            <w:rFonts w:ascii="NSI Everyday" w:hAnsi="NSI Everyday" w:cstheme="minorHAnsi"/>
          </w:rPr>
          <w:t>Civil Service Recruitment Principles. </w:t>
        </w:r>
      </w:hyperlink>
      <w:r w:rsidRPr="001576D9">
        <w:rPr>
          <w:rFonts w:ascii="NSI Everyday" w:hAnsi="NSI Everyday" w:cstheme="minorHAnsi"/>
        </w:rPr>
        <w:t xml:space="preserve"> </w:t>
      </w:r>
    </w:p>
    <w:p w14:paraId="20D6F369" w14:textId="77777777" w:rsidR="00897500" w:rsidRDefault="003F1A70" w:rsidP="00897500">
      <w:pPr>
        <w:shd w:val="clear" w:color="auto" w:fill="FFFFFF"/>
        <w:spacing w:after="150" w:line="276" w:lineRule="auto"/>
        <w:rPr>
          <w:rFonts w:ascii="NSI Everyday" w:hAnsi="NSI Everyday" w:cstheme="minorHAnsi"/>
        </w:rPr>
      </w:pPr>
      <w:r w:rsidRPr="001576D9">
        <w:rPr>
          <w:rFonts w:ascii="NSI Everyday" w:hAnsi="NSI Everyday" w:cstheme="minorHAnsi"/>
        </w:rPr>
        <w:t xml:space="preserve">NS&amp;I </w:t>
      </w:r>
      <w:r w:rsidR="00FD6FF4" w:rsidRPr="001576D9">
        <w:rPr>
          <w:rFonts w:ascii="NSI Everyday" w:hAnsi="NSI Everyday" w:cstheme="minorHAnsi"/>
        </w:rPr>
        <w:t xml:space="preserve">is </w:t>
      </w:r>
      <w:r w:rsidRPr="001576D9">
        <w:rPr>
          <w:rFonts w:ascii="NSI Everyday" w:hAnsi="NSI Everyday" w:cstheme="minorHAnsi"/>
        </w:rPr>
        <w:t>a certified Disabili</w:t>
      </w:r>
      <w:r w:rsidR="005C069D" w:rsidRPr="001576D9">
        <w:rPr>
          <w:rFonts w:ascii="NSI Everyday" w:hAnsi="NSI Everyday" w:cstheme="minorHAnsi"/>
        </w:rPr>
        <w:t>ty Confident Committed employer. This means that as an employer we are committed to:</w:t>
      </w:r>
      <w:r w:rsidR="00897500">
        <w:rPr>
          <w:rFonts w:ascii="NSI Everyday" w:hAnsi="NSI Everyday" w:cstheme="minorHAnsi"/>
        </w:rPr>
        <w:t xml:space="preserve"> </w:t>
      </w:r>
    </w:p>
    <w:p w14:paraId="057CF40D" w14:textId="0BE73595" w:rsidR="00897500" w:rsidRDefault="00C82605" w:rsidP="00897500">
      <w:pPr>
        <w:pStyle w:val="ListParagraph"/>
        <w:numPr>
          <w:ilvl w:val="0"/>
          <w:numId w:val="25"/>
        </w:numPr>
        <w:shd w:val="clear" w:color="auto" w:fill="FFFFFF"/>
        <w:spacing w:after="150" w:line="276" w:lineRule="auto"/>
        <w:rPr>
          <w:rFonts w:ascii="NSI Everyday" w:hAnsi="NSI Everyday" w:cstheme="minorHAnsi"/>
        </w:rPr>
      </w:pPr>
      <w:r w:rsidRPr="00897500">
        <w:rPr>
          <w:rFonts w:ascii="NSI Everyday" w:hAnsi="NSI Everyday" w:cstheme="minorHAnsi"/>
        </w:rPr>
        <w:t>ensuring our recruitment process is inclusive and accessible</w:t>
      </w:r>
      <w:r w:rsidR="00897500" w:rsidRPr="00897500">
        <w:rPr>
          <w:rFonts w:ascii="NSI Everyday" w:hAnsi="NSI Everyday" w:cstheme="minorHAnsi"/>
        </w:rPr>
        <w:t xml:space="preserve"> </w:t>
      </w:r>
    </w:p>
    <w:p w14:paraId="0919FD72" w14:textId="067D1D19" w:rsidR="00897500" w:rsidRDefault="005C069D" w:rsidP="00897500">
      <w:pPr>
        <w:pStyle w:val="ListParagraph"/>
        <w:numPr>
          <w:ilvl w:val="0"/>
          <w:numId w:val="25"/>
        </w:numPr>
        <w:shd w:val="clear" w:color="auto" w:fill="FFFFFF"/>
        <w:spacing w:after="150" w:line="276" w:lineRule="auto"/>
        <w:rPr>
          <w:rFonts w:ascii="NSI Everyday" w:hAnsi="NSI Everyday" w:cstheme="minorHAnsi"/>
        </w:rPr>
      </w:pPr>
      <w:r w:rsidRPr="00897500">
        <w:rPr>
          <w:rFonts w:ascii="NSI Everyday" w:hAnsi="NSI Everyday" w:cstheme="minorHAnsi"/>
        </w:rPr>
        <w:t>communicating and promoting vacancies</w:t>
      </w:r>
      <w:r w:rsidR="00897500" w:rsidRPr="00897500">
        <w:rPr>
          <w:rFonts w:ascii="NSI Everyday" w:hAnsi="NSI Everyday" w:cstheme="minorHAnsi"/>
        </w:rPr>
        <w:t xml:space="preserve"> </w:t>
      </w:r>
    </w:p>
    <w:p w14:paraId="4F1355DC" w14:textId="4E4A14DD" w:rsidR="00897500" w:rsidRDefault="005C069D" w:rsidP="00897500">
      <w:pPr>
        <w:pStyle w:val="ListParagraph"/>
        <w:numPr>
          <w:ilvl w:val="0"/>
          <w:numId w:val="25"/>
        </w:numPr>
        <w:shd w:val="clear" w:color="auto" w:fill="FFFFFF"/>
        <w:spacing w:after="150" w:line="276" w:lineRule="auto"/>
        <w:rPr>
          <w:rFonts w:ascii="NSI Everyday" w:hAnsi="NSI Everyday" w:cstheme="minorHAnsi"/>
        </w:rPr>
      </w:pPr>
      <w:r w:rsidRPr="00897500">
        <w:rPr>
          <w:rFonts w:ascii="NSI Everyday" w:hAnsi="NSI Everyday" w:cstheme="minorHAnsi"/>
        </w:rPr>
        <w:t>offering an interview to disabled people</w:t>
      </w:r>
    </w:p>
    <w:p w14:paraId="3D132E80" w14:textId="3C88755A" w:rsidR="00897500" w:rsidRDefault="005C069D" w:rsidP="00897500">
      <w:pPr>
        <w:pStyle w:val="ListParagraph"/>
        <w:numPr>
          <w:ilvl w:val="0"/>
          <w:numId w:val="25"/>
        </w:numPr>
        <w:shd w:val="clear" w:color="auto" w:fill="FFFFFF"/>
        <w:spacing w:after="150" w:line="276" w:lineRule="auto"/>
        <w:rPr>
          <w:rFonts w:ascii="NSI Everyday" w:hAnsi="NSI Everyday" w:cstheme="minorHAnsi"/>
        </w:rPr>
      </w:pPr>
      <w:r w:rsidRPr="00897500">
        <w:rPr>
          <w:rFonts w:ascii="NSI Everyday" w:hAnsi="NSI Everyday" w:cstheme="minorHAnsi"/>
        </w:rPr>
        <w:t>anticipating and providing reasonable adjustments as required</w:t>
      </w:r>
      <w:r w:rsidR="00897500" w:rsidRPr="00897500">
        <w:rPr>
          <w:rFonts w:ascii="NSI Everyday" w:hAnsi="NSI Everyday" w:cstheme="minorHAnsi"/>
        </w:rPr>
        <w:t xml:space="preserve"> </w:t>
      </w:r>
    </w:p>
    <w:p w14:paraId="30EF1E83" w14:textId="08EC9376" w:rsidR="00897500" w:rsidRDefault="005C069D" w:rsidP="00897500">
      <w:pPr>
        <w:pStyle w:val="ListParagraph"/>
        <w:numPr>
          <w:ilvl w:val="0"/>
          <w:numId w:val="25"/>
        </w:numPr>
        <w:shd w:val="clear" w:color="auto" w:fill="FFFFFF"/>
        <w:spacing w:after="150" w:line="276" w:lineRule="auto"/>
        <w:rPr>
          <w:rFonts w:ascii="NSI Everyday" w:hAnsi="NSI Everyday" w:cstheme="minorHAnsi"/>
        </w:rPr>
      </w:pPr>
      <w:r w:rsidRPr="00897500">
        <w:rPr>
          <w:rFonts w:ascii="NSI Everyday" w:hAnsi="NSI Everyday" w:cstheme="minorHAnsi"/>
        </w:rPr>
        <w:t>supporting any existing employee who acquires a disability or long term health condition, enabling them to stay in work</w:t>
      </w:r>
    </w:p>
    <w:p w14:paraId="4DDFC025" w14:textId="536C53DE" w:rsidR="005C069D" w:rsidRPr="00897500" w:rsidRDefault="005C069D" w:rsidP="00897500">
      <w:pPr>
        <w:pStyle w:val="ListParagraph"/>
        <w:numPr>
          <w:ilvl w:val="0"/>
          <w:numId w:val="25"/>
        </w:numPr>
        <w:shd w:val="clear" w:color="auto" w:fill="FFFFFF"/>
        <w:spacing w:after="150" w:line="276" w:lineRule="auto"/>
        <w:rPr>
          <w:rFonts w:ascii="NSI Everyday" w:hAnsi="NSI Everyday" w:cstheme="minorHAnsi"/>
        </w:rPr>
      </w:pPr>
      <w:r w:rsidRPr="00897500">
        <w:rPr>
          <w:rFonts w:ascii="NSI Everyday" w:hAnsi="NSI Everyday" w:cstheme="minorHAnsi"/>
        </w:rPr>
        <w:t>at least one activity that will make a difference for disabled people</w:t>
      </w:r>
      <w:r w:rsidR="00C82605" w:rsidRPr="00897500">
        <w:rPr>
          <w:rFonts w:ascii="NSI Everyday" w:hAnsi="NSI Everyday" w:cstheme="minorHAnsi"/>
        </w:rPr>
        <w:t>.</w:t>
      </w:r>
    </w:p>
    <w:p w14:paraId="1BDB31A5" w14:textId="32070787" w:rsidR="00895EC9" w:rsidRDefault="00895EC9" w:rsidP="00895EC9">
      <w:pPr>
        <w:rPr>
          <w:rFonts w:ascii="NSI Everyday" w:hAnsi="NSI Everyday"/>
          <w:lang w:eastAsia="en-GB"/>
        </w:rPr>
      </w:pPr>
      <w:r w:rsidRPr="001576D9">
        <w:rPr>
          <w:rFonts w:ascii="NSI Everyday" w:hAnsi="NSI Everyday"/>
        </w:rPr>
        <w:t xml:space="preserve">The Civil Service Commissioners chair selection panels for all </w:t>
      </w:r>
      <w:r w:rsidRPr="001576D9">
        <w:rPr>
          <w:rFonts w:ascii="NSI Everyday" w:hAnsi="NSI Everyday"/>
          <w:lang w:eastAsia="en-GB"/>
        </w:rPr>
        <w:t xml:space="preserve">Executive Director level recruitment at NS&amp;I. </w:t>
      </w:r>
      <w:r w:rsidR="008A5485" w:rsidRPr="001576D9">
        <w:rPr>
          <w:rFonts w:ascii="NSI Everyday" w:hAnsi="NSI Everyday"/>
          <w:lang w:eastAsia="en-GB"/>
        </w:rPr>
        <w:t xml:space="preserve"> </w:t>
      </w:r>
      <w:r w:rsidRPr="001576D9">
        <w:rPr>
          <w:rFonts w:ascii="NSI Everyday" w:hAnsi="NSI Everyday"/>
          <w:lang w:eastAsia="en-GB"/>
        </w:rPr>
        <w:t xml:space="preserve">The Civil Service Commission </w:t>
      </w:r>
      <w:r w:rsidRPr="001576D9">
        <w:rPr>
          <w:rFonts w:ascii="NSI Everyday" w:hAnsi="NSI Everyday"/>
        </w:rPr>
        <w:t xml:space="preserve">is committed to the principle of appointment on merit and promotes and supports efforts to get the best candidates drawn </w:t>
      </w:r>
      <w:r w:rsidR="008E62FE" w:rsidRPr="00C50FA1">
        <w:rPr>
          <w:rFonts w:ascii="NSI Everyday" w:hAnsi="NSI Everyday" w:cstheme="minorHAnsi"/>
          <w:b/>
          <w:noProof/>
          <w:lang w:eastAsia="en-GB"/>
        </w:rPr>
        <w:drawing>
          <wp:anchor distT="0" distB="0" distL="114300" distR="114300" simplePos="0" relativeHeight="251725824" behindDoc="1" locked="0" layoutInCell="1" allowOverlap="1" wp14:anchorId="55EB1252" wp14:editId="7D9C685F">
            <wp:simplePos x="0" y="0"/>
            <wp:positionH relativeFrom="page">
              <wp:posOffset>6350</wp:posOffset>
            </wp:positionH>
            <wp:positionV relativeFrom="page">
              <wp:posOffset>9655810</wp:posOffset>
            </wp:positionV>
            <wp:extent cx="7548699" cy="1036320"/>
            <wp:effectExtent l="0" t="0" r="0" b="0"/>
            <wp:wrapNone/>
            <wp:docPr id="148" name="Picture 148" descr="C:\Users\91545\Downloads\For MS Office docs and hi-res digital-RGB_Springboard_Landscape_Marshm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545\Downloads\For MS Office docs and hi-res digital-RGB_Springboard_Landscape_Marshmal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8699"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6D9">
        <w:rPr>
          <w:rFonts w:ascii="NSI Everyday" w:hAnsi="NSI Everyday"/>
        </w:rPr>
        <w:t>from a strong and diverse field.</w:t>
      </w:r>
      <w:r w:rsidR="00B4175E" w:rsidRPr="00B4175E">
        <w:rPr>
          <w:rFonts w:ascii="NSI Everyday" w:hAnsi="NSI Everyday" w:cstheme="minorHAnsi"/>
          <w:b/>
          <w:noProof/>
          <w:lang w:eastAsia="en-GB"/>
        </w:rPr>
        <w:t xml:space="preserve"> </w:t>
      </w:r>
      <w:r w:rsidR="00B4175E" w:rsidRPr="00C50FA1">
        <w:rPr>
          <w:rFonts w:ascii="NSI Everyday" w:hAnsi="NSI Everyday" w:cstheme="minorHAnsi"/>
          <w:b/>
          <w:noProof/>
          <w:lang w:eastAsia="en-GB"/>
        </w:rPr>
        <w:drawing>
          <wp:anchor distT="0" distB="0" distL="114300" distR="114300" simplePos="0" relativeHeight="251712512" behindDoc="1" locked="0" layoutInCell="1" allowOverlap="1" wp14:anchorId="15ABBB48" wp14:editId="6F45E370">
            <wp:simplePos x="0" y="0"/>
            <wp:positionH relativeFrom="page">
              <wp:posOffset>6350</wp:posOffset>
            </wp:positionH>
            <wp:positionV relativeFrom="page">
              <wp:posOffset>9655810</wp:posOffset>
            </wp:positionV>
            <wp:extent cx="7548699" cy="1036320"/>
            <wp:effectExtent l="0" t="0" r="0" b="0"/>
            <wp:wrapNone/>
            <wp:docPr id="252" name="Picture 252" descr="C:\Users\91545\Downloads\For MS Office docs and hi-res digital-RGB_Springboard_Landscape_Marshm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545\Downloads\For MS Office docs and hi-res digital-RGB_Springboard_Landscape_Marshmal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8699"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6D9">
        <w:rPr>
          <w:rFonts w:ascii="NSI Everyday" w:hAnsi="NSI Everyday"/>
          <w:lang w:eastAsia="en-GB"/>
        </w:rPr>
        <w:t xml:space="preserve"> </w:t>
      </w:r>
    </w:p>
    <w:p w14:paraId="52B8826F" w14:textId="2EAED492" w:rsidR="00897500" w:rsidRDefault="00897500" w:rsidP="00895EC9">
      <w:pPr>
        <w:rPr>
          <w:rFonts w:ascii="NSI Everyday" w:hAnsi="NSI Everyday"/>
          <w:lang w:eastAsia="en-GB"/>
        </w:rPr>
      </w:pPr>
    </w:p>
    <w:p w14:paraId="041DAC26" w14:textId="77777777" w:rsidR="00897500" w:rsidRPr="001576D9" w:rsidRDefault="00897500" w:rsidP="00895EC9">
      <w:pPr>
        <w:rPr>
          <w:rFonts w:ascii="NSI Everyday" w:hAnsi="NSI Everyday"/>
          <w:lang w:eastAsia="en-GB"/>
        </w:rPr>
      </w:pPr>
    </w:p>
    <w:p w14:paraId="2CEA9485" w14:textId="77777777" w:rsidR="00897500" w:rsidRDefault="00895EC9" w:rsidP="000A6318">
      <w:pPr>
        <w:spacing w:line="276" w:lineRule="auto"/>
        <w:rPr>
          <w:rFonts w:ascii="NSI Everyday" w:eastAsia="Times New Roman" w:hAnsi="NSI Everyday" w:cstheme="minorHAnsi"/>
          <w:color w:val="2A2723"/>
          <w:lang w:eastAsia="en-GB"/>
        </w:rPr>
      </w:pPr>
      <w:r w:rsidRPr="001576D9">
        <w:rPr>
          <w:rFonts w:ascii="NSI Everyday" w:hAnsi="NSI Everyday" w:cstheme="minorHAnsi"/>
        </w:rPr>
        <w:t>For other staff recruitment, a</w:t>
      </w:r>
      <w:r w:rsidR="002D4011" w:rsidRPr="001576D9">
        <w:rPr>
          <w:rFonts w:ascii="NSI Everyday" w:hAnsi="NSI Everyday" w:cstheme="minorHAnsi"/>
        </w:rPr>
        <w:t>t</w:t>
      </w:r>
      <w:r w:rsidR="005E391A" w:rsidRPr="001576D9">
        <w:rPr>
          <w:rFonts w:ascii="NSI Everyday" w:hAnsi="NSI Everyday" w:cstheme="minorHAnsi"/>
          <w:lang w:eastAsia="en-GB"/>
        </w:rPr>
        <w:t xml:space="preserve"> the sifting</w:t>
      </w:r>
      <w:r w:rsidR="00AB356E" w:rsidRPr="001576D9">
        <w:rPr>
          <w:rFonts w:ascii="NSI Everyday" w:hAnsi="NSI Everyday" w:cstheme="minorHAnsi"/>
          <w:lang w:eastAsia="en-GB"/>
        </w:rPr>
        <w:t xml:space="preserve"> stage, </w:t>
      </w:r>
      <w:r w:rsidRPr="001576D9">
        <w:rPr>
          <w:rFonts w:ascii="NSI Everyday" w:hAnsi="NSI Everyday" w:cstheme="minorHAnsi"/>
          <w:lang w:eastAsia="en-GB"/>
        </w:rPr>
        <w:t xml:space="preserve">we anonymise </w:t>
      </w:r>
      <w:r w:rsidR="00AB356E" w:rsidRPr="001576D9">
        <w:rPr>
          <w:rFonts w:ascii="NSI Everyday" w:hAnsi="NSI Everyday" w:cstheme="minorHAnsi"/>
          <w:lang w:eastAsia="en-GB"/>
        </w:rPr>
        <w:t xml:space="preserve">applications (removing </w:t>
      </w:r>
      <w:r w:rsidR="008A5485" w:rsidRPr="001576D9">
        <w:rPr>
          <w:rFonts w:ascii="NSI Everyday" w:hAnsi="NSI Everyday" w:cstheme="minorHAnsi"/>
          <w:lang w:eastAsia="en-GB"/>
        </w:rPr>
        <w:t>candidates’</w:t>
      </w:r>
      <w:r w:rsidR="00AB356E" w:rsidRPr="001576D9">
        <w:rPr>
          <w:rFonts w:ascii="NSI Everyday" w:hAnsi="NSI Everyday" w:cstheme="minorHAnsi"/>
          <w:lang w:eastAsia="en-GB"/>
        </w:rPr>
        <w:t xml:space="preserve"> personal details) and recruiting managers mak</w:t>
      </w:r>
      <w:r w:rsidR="00E830CC" w:rsidRPr="001576D9">
        <w:rPr>
          <w:rFonts w:ascii="NSI Everyday" w:hAnsi="NSI Everyday" w:cstheme="minorHAnsi"/>
          <w:lang w:eastAsia="en-GB"/>
        </w:rPr>
        <w:t>e</w:t>
      </w:r>
      <w:r w:rsidR="00AB356E" w:rsidRPr="001576D9">
        <w:rPr>
          <w:rFonts w:ascii="NSI Everyday" w:hAnsi="NSI Everyday" w:cstheme="minorHAnsi"/>
          <w:lang w:eastAsia="en-GB"/>
        </w:rPr>
        <w:t xml:space="preserve"> decisions based on a candidate</w:t>
      </w:r>
      <w:r w:rsidR="00E830CC" w:rsidRPr="001576D9">
        <w:rPr>
          <w:rFonts w:ascii="NSI Everyday" w:hAnsi="NSI Everyday" w:cstheme="minorHAnsi"/>
          <w:lang w:eastAsia="en-GB"/>
        </w:rPr>
        <w:t>’</w:t>
      </w:r>
      <w:r w:rsidR="00AB356E" w:rsidRPr="001576D9">
        <w:rPr>
          <w:rFonts w:ascii="NSI Everyday" w:hAnsi="NSI Everyday" w:cstheme="minorHAnsi"/>
          <w:lang w:eastAsia="en-GB"/>
        </w:rPr>
        <w:t>s experience and nothing else, ensuring that no unconscious bias takes place.  Vacancies</w:t>
      </w:r>
      <w:r w:rsidR="00991897" w:rsidRPr="001576D9">
        <w:rPr>
          <w:rFonts w:ascii="NSI Everyday" w:hAnsi="NSI Everyday" w:cstheme="minorHAnsi"/>
          <w:lang w:eastAsia="en-GB"/>
        </w:rPr>
        <w:t xml:space="preserve"> are</w:t>
      </w:r>
      <w:r w:rsidR="00AB356E" w:rsidRPr="001576D9">
        <w:rPr>
          <w:rFonts w:ascii="NSI Everyday" w:hAnsi="NSI Everyday" w:cstheme="minorHAnsi"/>
          <w:lang w:eastAsia="en-GB"/>
        </w:rPr>
        <w:t xml:space="preserve"> advertised in a range of places and </w:t>
      </w:r>
      <w:r w:rsidR="003D5C76">
        <w:rPr>
          <w:rFonts w:ascii="NSI Everyday" w:hAnsi="NSI Everyday" w:cstheme="minorHAnsi"/>
          <w:lang w:eastAsia="en-GB"/>
        </w:rPr>
        <w:t xml:space="preserve">– where we can - </w:t>
      </w:r>
      <w:r w:rsidR="00AB356E" w:rsidRPr="001576D9">
        <w:rPr>
          <w:rFonts w:ascii="NSI Everyday" w:hAnsi="NSI Everyday" w:cstheme="minorHAnsi"/>
          <w:lang w:eastAsia="en-GB"/>
        </w:rPr>
        <w:t>we also work with specialist recruitment agencies to attract the most diverse pool of candidates as possible.</w:t>
      </w:r>
      <w:r w:rsidR="003346C2" w:rsidRPr="001576D9">
        <w:rPr>
          <w:rFonts w:ascii="NSI Everyday" w:eastAsia="Times New Roman" w:hAnsi="NSI Everyday" w:cstheme="minorHAnsi"/>
          <w:color w:val="2A2723"/>
          <w:lang w:eastAsia="en-GB"/>
        </w:rPr>
        <w:t xml:space="preserve"> </w:t>
      </w:r>
      <w:r w:rsidR="00991897" w:rsidRPr="001576D9">
        <w:rPr>
          <w:rFonts w:ascii="NSI Everyday" w:eastAsia="Times New Roman" w:hAnsi="NSI Everyday" w:cstheme="minorHAnsi"/>
          <w:color w:val="2A2723"/>
          <w:lang w:eastAsia="en-GB"/>
        </w:rPr>
        <w:t xml:space="preserve">  </w:t>
      </w:r>
    </w:p>
    <w:p w14:paraId="430C577D" w14:textId="345B481F" w:rsidR="00AB356E" w:rsidRPr="001576D9" w:rsidRDefault="002D4011" w:rsidP="000A6318">
      <w:pPr>
        <w:spacing w:line="276" w:lineRule="auto"/>
        <w:rPr>
          <w:rFonts w:ascii="NSI Everyday" w:eastAsia="Times New Roman" w:hAnsi="NSI Everyday" w:cstheme="minorHAnsi"/>
          <w:color w:val="2A2723"/>
          <w:lang w:eastAsia="en-GB"/>
        </w:rPr>
      </w:pPr>
      <w:r w:rsidRPr="001576D9">
        <w:rPr>
          <w:rFonts w:ascii="NSI Everyday" w:eastAsia="Times New Roman" w:hAnsi="NSI Everyday" w:cstheme="minorHAnsi"/>
          <w:color w:val="2A2723"/>
          <w:lang w:eastAsia="en-GB"/>
        </w:rPr>
        <w:t xml:space="preserve">For all roles, </w:t>
      </w:r>
      <w:r w:rsidR="00991897" w:rsidRPr="001576D9">
        <w:rPr>
          <w:rFonts w:ascii="NSI Everyday" w:eastAsia="Times New Roman" w:hAnsi="NSI Everyday" w:cstheme="minorHAnsi"/>
          <w:color w:val="2A2723"/>
          <w:lang w:eastAsia="en-GB"/>
        </w:rPr>
        <w:t xml:space="preserve">we have increased our direct recruitment via our own website and </w:t>
      </w:r>
      <w:r w:rsidR="00AD1213" w:rsidRPr="001576D9">
        <w:rPr>
          <w:rFonts w:ascii="NSI Everyday" w:eastAsia="Times New Roman" w:hAnsi="NSI Everyday" w:cstheme="minorHAnsi"/>
          <w:color w:val="2A2723"/>
          <w:lang w:eastAsia="en-GB"/>
        </w:rPr>
        <w:t>LinkedIn</w:t>
      </w:r>
      <w:r w:rsidR="00991897" w:rsidRPr="001576D9">
        <w:rPr>
          <w:rFonts w:ascii="NSI Everyday" w:eastAsia="Times New Roman" w:hAnsi="NSI Everyday" w:cstheme="minorHAnsi"/>
          <w:color w:val="2A2723"/>
          <w:lang w:eastAsia="en-GB"/>
        </w:rPr>
        <w:t>, and improved the online information available to candidates</w:t>
      </w:r>
      <w:r w:rsidRPr="001576D9">
        <w:rPr>
          <w:rFonts w:ascii="NSI Everyday" w:eastAsia="Times New Roman" w:hAnsi="NSI Everyday" w:cstheme="minorHAnsi"/>
          <w:color w:val="2A2723"/>
          <w:lang w:eastAsia="en-GB"/>
        </w:rPr>
        <w:t xml:space="preserve"> so that they know more about our approach to diversity and our values.  </w:t>
      </w:r>
      <w:r w:rsidR="00AD1213" w:rsidRPr="001576D9">
        <w:rPr>
          <w:rFonts w:ascii="NSI Everyday" w:eastAsia="Times New Roman" w:hAnsi="NSI Everyday" w:cstheme="minorHAnsi"/>
          <w:color w:val="2A2723"/>
          <w:lang w:eastAsia="en-GB"/>
        </w:rPr>
        <w:t>Anecdotal</w:t>
      </w:r>
      <w:r w:rsidRPr="001576D9">
        <w:rPr>
          <w:rFonts w:ascii="NSI Everyday" w:eastAsia="Times New Roman" w:hAnsi="NSI Everyday" w:cstheme="minorHAnsi"/>
          <w:color w:val="2A2723"/>
          <w:lang w:eastAsia="en-GB"/>
        </w:rPr>
        <w:t xml:space="preserve"> evidence shows this is a key factor for candidates.  </w:t>
      </w:r>
      <w:r w:rsidR="00C94F47" w:rsidRPr="00C50FA1">
        <w:rPr>
          <w:rFonts w:ascii="NSI Everyday" w:hAnsi="NSI Everyday" w:cstheme="minorHAnsi"/>
          <w:b/>
          <w:noProof/>
          <w:lang w:eastAsia="en-GB"/>
        </w:rPr>
        <w:drawing>
          <wp:anchor distT="0" distB="0" distL="114300" distR="114300" simplePos="0" relativeHeight="251678720" behindDoc="1" locked="0" layoutInCell="1" allowOverlap="1" wp14:anchorId="6482342A" wp14:editId="5DF31F88">
            <wp:simplePos x="0" y="0"/>
            <wp:positionH relativeFrom="page">
              <wp:posOffset>6350</wp:posOffset>
            </wp:positionH>
            <wp:positionV relativeFrom="page">
              <wp:posOffset>9655810</wp:posOffset>
            </wp:positionV>
            <wp:extent cx="7548699" cy="1036320"/>
            <wp:effectExtent l="0" t="0" r="0" b="0"/>
            <wp:wrapNone/>
            <wp:docPr id="11" name="Picture 11" descr="C:\Users\91545\Downloads\For MS Office docs and hi-res digital-RGB_Springboard_Landscape_Marshm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545\Downloads\For MS Office docs and hi-res digital-RGB_Springboard_Landscape_Marshmal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8699"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7CC62" w14:textId="77777777" w:rsidR="000163AB" w:rsidRDefault="000A6318" w:rsidP="000A6318">
      <w:pPr>
        <w:spacing w:line="276" w:lineRule="auto"/>
        <w:rPr>
          <w:rFonts w:ascii="NSI Everyday" w:hAnsi="NSI Everyday" w:cstheme="minorHAnsi"/>
          <w:b/>
          <w:color w:val="00585C"/>
        </w:rPr>
      </w:pPr>
      <w:r w:rsidRPr="00DD27C9">
        <w:rPr>
          <w:rFonts w:ascii="NSI Everyday" w:hAnsi="NSI Everyday" w:cstheme="minorHAnsi"/>
          <w:b/>
          <w:color w:val="00585C"/>
        </w:rPr>
        <w:t>A culture of ‘welcoming diversity’</w:t>
      </w:r>
    </w:p>
    <w:p w14:paraId="008B69BD" w14:textId="1A16F059" w:rsidR="00897500" w:rsidRDefault="003D5C76" w:rsidP="000A6318">
      <w:pPr>
        <w:spacing w:line="276" w:lineRule="auto"/>
        <w:rPr>
          <w:rFonts w:ascii="NSI Everyday" w:hAnsi="NSI Everyday" w:cstheme="minorHAnsi"/>
        </w:rPr>
      </w:pPr>
      <w:r>
        <w:rPr>
          <w:rFonts w:ascii="NSI Everyday" w:hAnsi="NSI Everyday" w:cstheme="minorHAnsi"/>
        </w:rPr>
        <w:t>O</w:t>
      </w:r>
      <w:r w:rsidR="00E830CC" w:rsidRPr="001576D9">
        <w:rPr>
          <w:rFonts w:ascii="NSI Everyday" w:hAnsi="NSI Everyday" w:cstheme="minorHAnsi"/>
        </w:rPr>
        <w:t>ur</w:t>
      </w:r>
      <w:r w:rsidR="00897500">
        <w:rPr>
          <w:rFonts w:ascii="NSI Everyday" w:hAnsi="NSI Everyday" w:cstheme="minorHAnsi"/>
        </w:rPr>
        <w:t xml:space="preserve"> </w:t>
      </w:r>
      <w:hyperlink r:id="rId19" w:history="1">
        <w:r w:rsidR="00897500" w:rsidRPr="00897500">
          <w:rPr>
            <w:rStyle w:val="Hyperlink"/>
            <w:rFonts w:ascii="NSI Everyday" w:hAnsi="NSI Everyday" w:cstheme="minorHAnsi"/>
          </w:rPr>
          <w:t>organisational values</w:t>
        </w:r>
      </w:hyperlink>
      <w:r w:rsidR="00897500">
        <w:rPr>
          <w:rFonts w:ascii="NSI Everyday" w:hAnsi="NSI Everyday" w:cstheme="minorHAnsi"/>
        </w:rPr>
        <w:t xml:space="preserve"> include</w:t>
      </w:r>
      <w:r w:rsidR="000A6318" w:rsidRPr="001576D9">
        <w:rPr>
          <w:rFonts w:ascii="NSI Everyday" w:hAnsi="NSI Everyday" w:cstheme="minorHAnsi"/>
        </w:rPr>
        <w:t xml:space="preserve"> a commitment to being ‘</w:t>
      </w:r>
      <w:r w:rsidR="000A6318" w:rsidRPr="00897500">
        <w:rPr>
          <w:rFonts w:ascii="NSI Everyday" w:hAnsi="NSI Everyday" w:cstheme="minorHAnsi"/>
          <w:i/>
        </w:rPr>
        <w:t xml:space="preserve">Inspiring, Secure, Straightforward, and Reassuringly </w:t>
      </w:r>
      <w:r w:rsidR="000163AB" w:rsidRPr="00897500">
        <w:rPr>
          <w:rFonts w:ascii="NSI Everyday" w:hAnsi="NSI Everyday" w:cstheme="minorHAnsi"/>
          <w:i/>
        </w:rPr>
        <w:t>Human’</w:t>
      </w:r>
      <w:r w:rsidR="000163AB" w:rsidRPr="001576D9">
        <w:rPr>
          <w:rFonts w:ascii="NSI Everyday" w:hAnsi="NSI Everyday" w:cstheme="minorHAnsi"/>
        </w:rPr>
        <w:t xml:space="preserve"> </w:t>
      </w:r>
      <w:r w:rsidR="000163AB">
        <w:rPr>
          <w:rFonts w:ascii="NSI Everyday" w:hAnsi="NSI Everyday" w:cstheme="minorHAnsi"/>
        </w:rPr>
        <w:t>with</w:t>
      </w:r>
      <w:r w:rsidR="000A6318" w:rsidRPr="001576D9">
        <w:rPr>
          <w:rFonts w:ascii="NSI Everyday" w:hAnsi="NSI Everyday" w:cstheme="minorHAnsi"/>
        </w:rPr>
        <w:t xml:space="preserve"> our </w:t>
      </w:r>
      <w:r w:rsidR="0001437D" w:rsidRPr="001576D9">
        <w:rPr>
          <w:rFonts w:ascii="NSI Everyday" w:hAnsi="NSI Everyday" w:cstheme="minorHAnsi"/>
        </w:rPr>
        <w:t xml:space="preserve">colleagues </w:t>
      </w:r>
      <w:r w:rsidR="000A6318" w:rsidRPr="001576D9">
        <w:rPr>
          <w:rFonts w:ascii="NSI Everyday" w:hAnsi="NSI Everyday" w:cstheme="minorHAnsi"/>
        </w:rPr>
        <w:t xml:space="preserve">and our customers. </w:t>
      </w:r>
      <w:r w:rsidR="008A5485" w:rsidRPr="001576D9">
        <w:rPr>
          <w:rFonts w:ascii="NSI Everyday" w:hAnsi="NSI Everyday" w:cstheme="minorHAnsi"/>
        </w:rPr>
        <w:t xml:space="preserve"> </w:t>
      </w:r>
      <w:r w:rsidR="000A6318" w:rsidRPr="001576D9">
        <w:rPr>
          <w:rFonts w:ascii="NSI Everyday" w:hAnsi="NSI Everyday" w:cstheme="minorHAnsi"/>
        </w:rPr>
        <w:t xml:space="preserve">We recognise that our efforts to encourage diversity and be more inclusive are critical to living these values. </w:t>
      </w:r>
      <w:r w:rsidR="008A5485" w:rsidRPr="001576D9">
        <w:rPr>
          <w:rFonts w:ascii="NSI Everyday" w:hAnsi="NSI Everyday" w:cstheme="minorHAnsi"/>
        </w:rPr>
        <w:t xml:space="preserve"> </w:t>
      </w:r>
    </w:p>
    <w:p w14:paraId="6F8D479B" w14:textId="19B52971" w:rsidR="00897500" w:rsidRDefault="00897500" w:rsidP="000A6318">
      <w:pPr>
        <w:spacing w:line="276" w:lineRule="auto"/>
        <w:rPr>
          <w:rFonts w:ascii="NSI Everyday" w:hAnsi="NSI Everyday" w:cstheme="minorHAnsi"/>
        </w:rPr>
      </w:pPr>
      <w:r w:rsidRPr="00001A85">
        <w:rPr>
          <w:rFonts w:ascii="NSI Everyday" w:hAnsi="NSI Everyday" w:cstheme="minorHAnsi"/>
          <w:noProof/>
          <w:lang w:eastAsia="en-GB"/>
        </w:rPr>
        <mc:AlternateContent>
          <mc:Choice Requires="wps">
            <w:drawing>
              <wp:anchor distT="45720" distB="45720" distL="114300" distR="114300" simplePos="0" relativeHeight="251722752" behindDoc="0" locked="0" layoutInCell="1" allowOverlap="1" wp14:anchorId="36639DA8" wp14:editId="22961ABD">
                <wp:simplePos x="0" y="0"/>
                <wp:positionH relativeFrom="margin">
                  <wp:align>left</wp:align>
                </wp:positionH>
                <wp:positionV relativeFrom="paragraph">
                  <wp:posOffset>1043940</wp:posOffset>
                </wp:positionV>
                <wp:extent cx="5731510" cy="1285875"/>
                <wp:effectExtent l="0" t="0" r="2540" b="952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85875"/>
                        </a:xfrm>
                        <a:prstGeom prst="rect">
                          <a:avLst/>
                        </a:prstGeom>
                        <a:solidFill>
                          <a:srgbClr val="FFFFFF"/>
                        </a:solidFill>
                        <a:ln w="9525">
                          <a:noFill/>
                          <a:miter lim="800000"/>
                          <a:headEnd/>
                          <a:tailEnd/>
                        </a:ln>
                      </wps:spPr>
                      <wps:txbx>
                        <w:txbxContent>
                          <w:p w14:paraId="5A113076" w14:textId="1CE1CDA2" w:rsidR="00DD27C9" w:rsidRPr="000163AB" w:rsidRDefault="00DD27C9" w:rsidP="000163AB">
                            <w:pPr>
                              <w:jc w:val="right"/>
                              <w:rPr>
                                <w:rFonts w:ascii="NSI Everyday" w:hAnsi="NSI Everyday"/>
                                <w:b/>
                                <w:i/>
                                <w:color w:val="00585C"/>
                                <w:sz w:val="32"/>
                                <w:szCs w:val="32"/>
                              </w:rPr>
                            </w:pPr>
                            <w:r w:rsidRPr="000163AB">
                              <w:rPr>
                                <w:rFonts w:ascii="NSI Everyday" w:hAnsi="NSI Everyday" w:cstheme="minorHAnsi"/>
                                <w:b/>
                                <w:i/>
                                <w:color w:val="00585C"/>
                                <w:sz w:val="32"/>
                                <w:szCs w:val="32"/>
                              </w:rPr>
                              <w:t>“</w:t>
                            </w:r>
                            <w:r w:rsidR="00897500" w:rsidRPr="000163AB">
                              <w:rPr>
                                <w:rFonts w:ascii="NSI Everyday" w:hAnsi="NSI Everyday" w:cstheme="minorHAnsi"/>
                                <w:b/>
                                <w:i/>
                                <w:color w:val="00585C"/>
                                <w:sz w:val="32"/>
                                <w:szCs w:val="32"/>
                              </w:rPr>
                              <w:t>In the 2021 Civil Service People Survey, 91% of NS&amp;I employees took part: 76% agreed NS&amp;I is committed to creating a diverse and inclusive workplace and 75% think that NS&amp;I respects individual differences.</w:t>
                            </w:r>
                            <w:r w:rsidRPr="000163AB">
                              <w:rPr>
                                <w:rFonts w:ascii="NSI Everyday" w:hAnsi="NSI Everyday" w:cstheme="minorHAnsi"/>
                                <w:b/>
                                <w:i/>
                                <w:color w:val="00585C"/>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9DA8" id="_x0000_s1029" type="#_x0000_t202" style="position:absolute;margin-left:0;margin-top:82.2pt;width:451.3pt;height:101.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PaJQ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" stroked="f">
                <v:textbox>
                  <w:txbxContent>
                    <w:p w14:paraId="5A113076" w14:textId="1CE1CDA2" w:rsidR="00DD27C9" w:rsidRPr="000163AB" w:rsidRDefault="00DD27C9" w:rsidP="000163AB">
                      <w:pPr>
                        <w:jc w:val="right"/>
                        <w:rPr>
                          <w:rFonts w:ascii="NSI Everyday" w:hAnsi="NSI Everyday"/>
                          <w:b/>
                          <w:i/>
                          <w:color w:val="00585C"/>
                          <w:sz w:val="32"/>
                          <w:szCs w:val="32"/>
                        </w:rPr>
                      </w:pPr>
                      <w:r w:rsidRPr="000163AB">
                        <w:rPr>
                          <w:rFonts w:ascii="NSI Everyday" w:hAnsi="NSI Everyday" w:cstheme="minorHAnsi"/>
                          <w:b/>
                          <w:i/>
                          <w:color w:val="00585C"/>
                          <w:sz w:val="32"/>
                          <w:szCs w:val="32"/>
                        </w:rPr>
                        <w:t>“</w:t>
                      </w:r>
                      <w:r w:rsidR="00897500" w:rsidRPr="000163AB">
                        <w:rPr>
                          <w:rFonts w:ascii="NSI Everyday" w:hAnsi="NSI Everyday" w:cstheme="minorHAnsi"/>
                          <w:b/>
                          <w:i/>
                          <w:color w:val="00585C"/>
                          <w:sz w:val="32"/>
                          <w:szCs w:val="32"/>
                        </w:rPr>
                        <w:t>In the 2021 Civil Service People Survey, 91% of NS&amp;I employees took part: 76% agreed NS&amp;I is committed to creating a diverse and inclusive workplace and 75% think that NS&amp;I respects individual differences.</w:t>
                      </w:r>
                      <w:r w:rsidRPr="000163AB">
                        <w:rPr>
                          <w:rFonts w:ascii="NSI Everyday" w:hAnsi="NSI Everyday" w:cstheme="minorHAnsi"/>
                          <w:b/>
                          <w:i/>
                          <w:color w:val="00585C"/>
                          <w:sz w:val="32"/>
                          <w:szCs w:val="32"/>
                        </w:rPr>
                        <w:t>”</w:t>
                      </w:r>
                    </w:p>
                  </w:txbxContent>
                </v:textbox>
                <w10:wrap type="square" anchorx="margin"/>
              </v:shape>
            </w:pict>
          </mc:Fallback>
        </mc:AlternateContent>
      </w:r>
      <w:r w:rsidR="002D4011" w:rsidRPr="001576D9">
        <w:rPr>
          <w:rFonts w:ascii="NSI Everyday" w:hAnsi="NSI Everyday" w:cstheme="minorHAnsi"/>
        </w:rPr>
        <w:t>In the same way</w:t>
      </w:r>
      <w:r w:rsidR="00AD1213" w:rsidRPr="001576D9">
        <w:rPr>
          <w:rFonts w:ascii="NSI Everyday" w:hAnsi="NSI Everyday" w:cstheme="minorHAnsi"/>
        </w:rPr>
        <w:t>,</w:t>
      </w:r>
      <w:r w:rsidR="002D4011" w:rsidRPr="001576D9">
        <w:rPr>
          <w:rFonts w:ascii="NSI Everyday" w:hAnsi="NSI Everyday" w:cstheme="minorHAnsi"/>
        </w:rPr>
        <w:t xml:space="preserve"> </w:t>
      </w:r>
      <w:r w:rsidR="000A6318" w:rsidRPr="001576D9">
        <w:rPr>
          <w:rFonts w:ascii="NSI Everyday" w:hAnsi="NSI Everyday" w:cstheme="minorHAnsi"/>
        </w:rPr>
        <w:t xml:space="preserve">diversity </w:t>
      </w:r>
      <w:r w:rsidR="0001437D" w:rsidRPr="001576D9">
        <w:rPr>
          <w:rFonts w:ascii="NSI Everyday" w:hAnsi="NSI Everyday" w:cstheme="minorHAnsi"/>
        </w:rPr>
        <w:t>helps to drive the way</w:t>
      </w:r>
      <w:r w:rsidR="000A6318" w:rsidRPr="001576D9">
        <w:rPr>
          <w:rFonts w:ascii="NSI Everyday" w:hAnsi="NSI Everyday" w:cstheme="minorHAnsi"/>
        </w:rPr>
        <w:t xml:space="preserve"> we live our values internally; for example we know that a diverse workforce will </w:t>
      </w:r>
      <w:r w:rsidR="00AD1213" w:rsidRPr="001576D9">
        <w:rPr>
          <w:rFonts w:ascii="NSI Everyday" w:hAnsi="NSI Everyday" w:cstheme="minorHAnsi"/>
          <w:i/>
        </w:rPr>
        <w:t>i</w:t>
      </w:r>
      <w:r w:rsidR="000A6318" w:rsidRPr="001576D9">
        <w:rPr>
          <w:rFonts w:ascii="NSI Everyday" w:hAnsi="NSI Everyday" w:cstheme="minorHAnsi"/>
          <w:i/>
        </w:rPr>
        <w:t xml:space="preserve">nspire </w:t>
      </w:r>
      <w:r w:rsidR="000A6318" w:rsidRPr="001576D9">
        <w:rPr>
          <w:rFonts w:ascii="NSI Everyday" w:hAnsi="NSI Everyday" w:cstheme="minorHAnsi"/>
        </w:rPr>
        <w:t xml:space="preserve">ongoing diversity, and that by embracing difference we will be </w:t>
      </w:r>
      <w:r w:rsidR="000A6318" w:rsidRPr="001576D9">
        <w:rPr>
          <w:rFonts w:ascii="NSI Everyday" w:hAnsi="NSI Everyday" w:cstheme="minorHAnsi"/>
          <w:i/>
        </w:rPr>
        <w:t>reassuringly human</w:t>
      </w:r>
      <w:r w:rsidR="000A6318" w:rsidRPr="001576D9">
        <w:rPr>
          <w:rFonts w:ascii="NSI Everyday" w:hAnsi="NSI Everyday" w:cstheme="minorHAnsi"/>
        </w:rPr>
        <w:t xml:space="preserve">, to our customers, prospective employees and as an employer. </w:t>
      </w:r>
      <w:r w:rsidR="00BD4913" w:rsidRPr="001576D9">
        <w:rPr>
          <w:rFonts w:ascii="NSI Everyday" w:hAnsi="NSI Everyday" w:cstheme="minorHAnsi"/>
        </w:rPr>
        <w:t xml:space="preserve">  </w:t>
      </w:r>
    </w:p>
    <w:p w14:paraId="6E8AF0AC" w14:textId="77777777" w:rsidR="000163AB" w:rsidRDefault="000163AB" w:rsidP="00D5575D">
      <w:pPr>
        <w:spacing w:line="276" w:lineRule="auto"/>
        <w:rPr>
          <w:rFonts w:ascii="NSI Everyday" w:eastAsia="Times New Roman" w:hAnsi="NSI Everyday" w:cstheme="minorHAnsi"/>
          <w:color w:val="2A2723"/>
          <w:lang w:eastAsia="en-GB"/>
        </w:rPr>
      </w:pPr>
    </w:p>
    <w:p w14:paraId="518C8D7E" w14:textId="77777777" w:rsidR="000163AB" w:rsidRDefault="00AA34FA" w:rsidP="00D5575D">
      <w:pPr>
        <w:spacing w:line="276" w:lineRule="auto"/>
        <w:rPr>
          <w:rFonts w:ascii="NSI Everyday" w:eastAsia="Times New Roman" w:hAnsi="NSI Everyday" w:cstheme="minorHAnsi"/>
          <w:color w:val="2A2723"/>
          <w:lang w:eastAsia="en-GB"/>
        </w:rPr>
      </w:pPr>
      <w:r>
        <w:rPr>
          <w:rFonts w:ascii="NSI Everyday" w:eastAsia="Times New Roman" w:hAnsi="NSI Everyday" w:cstheme="minorHAnsi"/>
          <w:color w:val="2A2723"/>
          <w:lang w:eastAsia="en-GB"/>
        </w:rPr>
        <w:t>W</w:t>
      </w:r>
      <w:r w:rsidR="00D5575D" w:rsidRPr="001576D9">
        <w:rPr>
          <w:rFonts w:ascii="NSI Everyday" w:eastAsia="Times New Roman" w:hAnsi="NSI Everyday" w:cstheme="minorHAnsi"/>
          <w:color w:val="2A2723"/>
          <w:lang w:eastAsia="en-GB"/>
        </w:rPr>
        <w:t xml:space="preserve">e </w:t>
      </w:r>
      <w:r>
        <w:rPr>
          <w:rFonts w:ascii="NSI Everyday" w:eastAsia="Times New Roman" w:hAnsi="NSI Everyday" w:cstheme="minorHAnsi"/>
          <w:color w:val="2A2723"/>
          <w:lang w:eastAsia="en-GB"/>
        </w:rPr>
        <w:t xml:space="preserve">have worked particularly hard during periods of enforced home working due to the pandemic to ensure that we support </w:t>
      </w:r>
      <w:r w:rsidR="000163AB">
        <w:rPr>
          <w:rFonts w:ascii="NSI Everyday" w:eastAsia="Times New Roman" w:hAnsi="NSI Everyday" w:cstheme="minorHAnsi"/>
          <w:color w:val="2A2723"/>
          <w:lang w:eastAsia="en-GB"/>
        </w:rPr>
        <w:t>colleagues’</w:t>
      </w:r>
      <w:r>
        <w:rPr>
          <w:rFonts w:ascii="NSI Everyday" w:eastAsia="Times New Roman" w:hAnsi="NSI Everyday" w:cstheme="minorHAnsi"/>
          <w:color w:val="2A2723"/>
          <w:lang w:eastAsia="en-GB"/>
        </w:rPr>
        <w:t xml:space="preserve"> physical and emotional wellbeing.</w:t>
      </w:r>
      <w:r w:rsidR="000163AB">
        <w:rPr>
          <w:rFonts w:ascii="NSI Everyday" w:eastAsia="Times New Roman" w:hAnsi="NSI Everyday" w:cstheme="minorHAnsi"/>
          <w:color w:val="2A2723"/>
          <w:lang w:eastAsia="en-GB"/>
        </w:rPr>
        <w:t xml:space="preserve">  </w:t>
      </w:r>
      <w:r w:rsidR="001B3353" w:rsidRPr="001576D9">
        <w:rPr>
          <w:rFonts w:ascii="NSI Everyday" w:eastAsia="Times New Roman" w:hAnsi="NSI Everyday" w:cstheme="minorHAnsi"/>
          <w:color w:val="2A2723"/>
          <w:lang w:eastAsia="en-GB"/>
        </w:rPr>
        <w:t xml:space="preserve">We have </w:t>
      </w:r>
      <w:r w:rsidR="008978C7" w:rsidRPr="001576D9">
        <w:rPr>
          <w:rFonts w:ascii="NSI Everyday" w:eastAsia="Times New Roman" w:hAnsi="NSI Everyday" w:cstheme="minorHAnsi"/>
          <w:color w:val="2A2723"/>
          <w:lang w:eastAsia="en-GB"/>
        </w:rPr>
        <w:t xml:space="preserve">a </w:t>
      </w:r>
      <w:r w:rsidR="00871A36" w:rsidRPr="001576D9">
        <w:rPr>
          <w:rFonts w:ascii="NSI Everyday" w:eastAsia="Times New Roman" w:hAnsi="NSI Everyday" w:cstheme="minorHAnsi"/>
          <w:color w:val="2A2723"/>
          <w:lang w:eastAsia="en-GB"/>
        </w:rPr>
        <w:t xml:space="preserve">group </w:t>
      </w:r>
      <w:r w:rsidR="00D5575D" w:rsidRPr="001576D9">
        <w:rPr>
          <w:rFonts w:ascii="NSI Everyday" w:eastAsia="Times New Roman" w:hAnsi="NSI Everyday" w:cstheme="minorHAnsi"/>
          <w:color w:val="2A2723"/>
          <w:lang w:eastAsia="en-GB"/>
        </w:rPr>
        <w:t>of trained mental hea</w:t>
      </w:r>
      <w:r w:rsidR="00B47186" w:rsidRPr="001576D9">
        <w:rPr>
          <w:rFonts w:ascii="NSI Everyday" w:eastAsia="Times New Roman" w:hAnsi="NSI Everyday" w:cstheme="minorHAnsi"/>
          <w:color w:val="2A2723"/>
          <w:lang w:eastAsia="en-GB"/>
        </w:rPr>
        <w:t>lth first aiders</w:t>
      </w:r>
      <w:r w:rsidR="001B3353" w:rsidRPr="001576D9">
        <w:rPr>
          <w:rFonts w:ascii="NSI Everyday" w:eastAsia="Times New Roman" w:hAnsi="NSI Everyday" w:cstheme="minorHAnsi"/>
          <w:color w:val="2A2723"/>
          <w:lang w:eastAsia="en-GB"/>
        </w:rPr>
        <w:t xml:space="preserve"> </w:t>
      </w:r>
      <w:r w:rsidR="00871A36" w:rsidRPr="001576D9">
        <w:rPr>
          <w:rFonts w:ascii="NSI Everyday" w:eastAsia="Times New Roman" w:hAnsi="NSI Everyday" w:cstheme="minorHAnsi"/>
          <w:color w:val="2A2723"/>
          <w:lang w:eastAsia="en-GB"/>
        </w:rPr>
        <w:t>support our colleagues.</w:t>
      </w:r>
      <w:r w:rsidR="00B47186" w:rsidRPr="001576D9">
        <w:rPr>
          <w:rFonts w:ascii="NSI Everyday" w:eastAsia="Times New Roman" w:hAnsi="NSI Everyday" w:cstheme="minorHAnsi"/>
          <w:color w:val="2A2723"/>
          <w:lang w:eastAsia="en-GB"/>
        </w:rPr>
        <w:t xml:space="preserve">  </w:t>
      </w:r>
    </w:p>
    <w:p w14:paraId="7AEA4E48" w14:textId="7EF52AB6" w:rsidR="000163AB" w:rsidRDefault="000163AB" w:rsidP="00D5575D">
      <w:pPr>
        <w:spacing w:line="276" w:lineRule="auto"/>
        <w:rPr>
          <w:rFonts w:ascii="NSI Everyday" w:eastAsia="Times New Roman" w:hAnsi="NSI Everyday" w:cstheme="minorHAnsi"/>
          <w:color w:val="2A2723"/>
          <w:lang w:eastAsia="en-GB"/>
        </w:rPr>
      </w:pPr>
      <w:r>
        <w:rPr>
          <w:rFonts w:ascii="NSI Everyday" w:eastAsia="Times New Roman" w:hAnsi="NSI Everyday" w:cstheme="minorHAnsi"/>
          <w:color w:val="2A2723"/>
          <w:lang w:eastAsia="en-GB"/>
        </w:rPr>
        <w:t>Our people</w:t>
      </w:r>
      <w:r w:rsidR="001B3353" w:rsidRPr="001576D9">
        <w:rPr>
          <w:rFonts w:ascii="NSI Everyday" w:eastAsia="Times New Roman" w:hAnsi="NSI Everyday" w:cstheme="minorHAnsi"/>
          <w:color w:val="2A2723"/>
          <w:lang w:eastAsia="en-GB"/>
        </w:rPr>
        <w:t xml:space="preserve"> have access to a wide range of tools and materials to support their physical, mental and emotional wellbeing including Workplace Wellness, our Employee Assistance Programme as well as the Civil Service Wellbeing </w:t>
      </w:r>
      <w:r w:rsidR="0044205E" w:rsidRPr="001576D9">
        <w:rPr>
          <w:rFonts w:ascii="NSI Everyday" w:eastAsia="Times New Roman" w:hAnsi="NSI Everyday" w:cstheme="minorHAnsi"/>
          <w:color w:val="2A2723"/>
          <w:lang w:eastAsia="en-GB"/>
        </w:rPr>
        <w:t xml:space="preserve">Gateway.  We </w:t>
      </w:r>
      <w:r w:rsidR="000A79DA" w:rsidRPr="001576D9">
        <w:rPr>
          <w:rFonts w:ascii="NSI Everyday" w:eastAsia="Times New Roman" w:hAnsi="NSI Everyday" w:cstheme="minorHAnsi"/>
          <w:color w:val="2A2723"/>
          <w:lang w:eastAsia="en-GB"/>
        </w:rPr>
        <w:t xml:space="preserve">use </w:t>
      </w:r>
      <w:r>
        <w:rPr>
          <w:rFonts w:ascii="NSI Everyday" w:eastAsia="Times New Roman" w:hAnsi="NSI Everyday" w:cstheme="minorHAnsi"/>
          <w:color w:val="2A2723"/>
          <w:lang w:eastAsia="en-GB"/>
        </w:rPr>
        <w:t>Wellness Action Plans</w:t>
      </w:r>
      <w:r w:rsidR="0044205E" w:rsidRPr="001576D9">
        <w:rPr>
          <w:rFonts w:ascii="NSI Everyday" w:eastAsia="Times New Roman" w:hAnsi="NSI Everyday" w:cstheme="minorHAnsi"/>
          <w:color w:val="2A2723"/>
          <w:lang w:eastAsia="en-GB"/>
        </w:rPr>
        <w:t xml:space="preserve"> based on the </w:t>
      </w:r>
      <w:hyperlink r:id="rId20" w:history="1">
        <w:r w:rsidR="0044205E" w:rsidRPr="000163AB">
          <w:rPr>
            <w:rStyle w:val="Hyperlink"/>
            <w:rFonts w:ascii="NSI Everyday" w:eastAsia="Times New Roman" w:hAnsi="NSI Everyday" w:cstheme="minorHAnsi"/>
            <w:lang w:eastAsia="en-GB"/>
          </w:rPr>
          <w:t>M</w:t>
        </w:r>
        <w:r w:rsidRPr="000163AB">
          <w:rPr>
            <w:rStyle w:val="Hyperlink"/>
            <w:rFonts w:ascii="NSI Everyday" w:eastAsia="Times New Roman" w:hAnsi="NSI Everyday" w:cstheme="minorHAnsi"/>
            <w:lang w:eastAsia="en-GB"/>
          </w:rPr>
          <w:t>ind</w:t>
        </w:r>
      </w:hyperlink>
      <w:r w:rsidR="0044205E" w:rsidRPr="001576D9">
        <w:rPr>
          <w:rFonts w:ascii="NSI Everyday" w:eastAsia="Times New Roman" w:hAnsi="NSI Everyday" w:cstheme="minorHAnsi"/>
          <w:color w:val="2A2723"/>
          <w:lang w:eastAsia="en-GB"/>
        </w:rPr>
        <w:t xml:space="preserve"> approach so that employees and their manager have an agreed written plan about how to support mental health at work.  </w:t>
      </w:r>
    </w:p>
    <w:p w14:paraId="62A1EB2A" w14:textId="77777777" w:rsidR="000163AB" w:rsidRDefault="000163AB" w:rsidP="00D5575D">
      <w:pPr>
        <w:spacing w:line="276" w:lineRule="auto"/>
        <w:rPr>
          <w:rFonts w:ascii="NSI Everyday" w:eastAsia="Times New Roman" w:hAnsi="NSI Everyday" w:cstheme="minorHAnsi"/>
          <w:color w:val="2A2723"/>
          <w:lang w:eastAsia="en-GB"/>
        </w:rPr>
      </w:pPr>
    </w:p>
    <w:p w14:paraId="684A6E86" w14:textId="77777777" w:rsidR="000163AB" w:rsidRDefault="000163AB" w:rsidP="00D5575D">
      <w:pPr>
        <w:spacing w:line="276" w:lineRule="auto"/>
        <w:rPr>
          <w:rFonts w:ascii="NSI Everyday" w:eastAsia="Times New Roman" w:hAnsi="NSI Everyday" w:cstheme="minorHAnsi"/>
          <w:color w:val="2A2723"/>
          <w:lang w:eastAsia="en-GB"/>
        </w:rPr>
      </w:pPr>
    </w:p>
    <w:p w14:paraId="22289504" w14:textId="77777777" w:rsidR="000163AB" w:rsidRDefault="000163AB" w:rsidP="00D5575D">
      <w:pPr>
        <w:spacing w:line="276" w:lineRule="auto"/>
        <w:rPr>
          <w:rFonts w:ascii="NSI Everyday" w:eastAsia="Times New Roman" w:hAnsi="NSI Everyday" w:cstheme="minorHAnsi"/>
          <w:color w:val="2A2723"/>
          <w:lang w:eastAsia="en-GB"/>
        </w:rPr>
      </w:pPr>
    </w:p>
    <w:p w14:paraId="511CE776" w14:textId="1BAE94A3" w:rsidR="00D5575D" w:rsidRPr="001576D9" w:rsidRDefault="00AA34FA" w:rsidP="00D5575D">
      <w:pPr>
        <w:spacing w:line="276" w:lineRule="auto"/>
        <w:rPr>
          <w:rFonts w:ascii="NSI Everyday" w:eastAsia="Times New Roman" w:hAnsi="NSI Everyday" w:cstheme="minorHAnsi"/>
          <w:color w:val="2A2723"/>
          <w:lang w:eastAsia="en-GB"/>
        </w:rPr>
      </w:pPr>
      <w:r>
        <w:rPr>
          <w:rFonts w:ascii="NSI Everyday" w:eastAsia="Times New Roman" w:hAnsi="NSI Everyday" w:cstheme="minorHAnsi"/>
          <w:color w:val="2A2723"/>
          <w:lang w:eastAsia="en-GB"/>
        </w:rPr>
        <w:t>Once again</w:t>
      </w:r>
      <w:r w:rsidR="00D5575D" w:rsidRPr="001576D9">
        <w:rPr>
          <w:rFonts w:ascii="NSI Everyday" w:eastAsia="Times New Roman" w:hAnsi="NSI Everyday" w:cstheme="minorHAnsi"/>
          <w:color w:val="2A2723"/>
          <w:lang w:eastAsia="en-GB"/>
        </w:rPr>
        <w:t xml:space="preserve">, </w:t>
      </w:r>
      <w:r w:rsidR="000163AB">
        <w:rPr>
          <w:rFonts w:ascii="NSI Everyday" w:eastAsia="Times New Roman" w:hAnsi="NSI Everyday" w:cstheme="minorHAnsi"/>
          <w:color w:val="2A2723"/>
          <w:lang w:eastAsia="en-GB"/>
        </w:rPr>
        <w:t>we</w:t>
      </w:r>
      <w:r w:rsidR="00D5575D" w:rsidRPr="001576D9">
        <w:rPr>
          <w:rFonts w:ascii="NSI Everyday" w:eastAsia="Times New Roman" w:hAnsi="NSI Everyday" w:cstheme="minorHAnsi"/>
          <w:color w:val="2A2723"/>
          <w:lang w:eastAsia="en-GB"/>
        </w:rPr>
        <w:t xml:space="preserve"> took part in the </w:t>
      </w:r>
      <w:hyperlink r:id="rId21" w:history="1">
        <w:r w:rsidR="00D5575D" w:rsidRPr="000163AB">
          <w:rPr>
            <w:rStyle w:val="Hyperlink"/>
            <w:rFonts w:ascii="NSI Everyday" w:eastAsia="Times New Roman" w:hAnsi="NSI Everyday" w:cstheme="minorHAnsi"/>
            <w:lang w:eastAsia="en-GB"/>
          </w:rPr>
          <w:t>M</w:t>
        </w:r>
        <w:r w:rsidR="000163AB" w:rsidRPr="000163AB">
          <w:rPr>
            <w:rStyle w:val="Hyperlink"/>
            <w:rFonts w:ascii="NSI Everyday" w:eastAsia="Times New Roman" w:hAnsi="NSI Everyday" w:cstheme="minorHAnsi"/>
            <w:lang w:eastAsia="en-GB"/>
          </w:rPr>
          <w:t>ind</w:t>
        </w:r>
        <w:r w:rsidR="00D5575D" w:rsidRPr="000163AB">
          <w:rPr>
            <w:rStyle w:val="Hyperlink"/>
            <w:rFonts w:ascii="NSI Everyday" w:eastAsia="Times New Roman" w:hAnsi="NSI Everyday" w:cstheme="minorHAnsi"/>
            <w:lang w:eastAsia="en-GB"/>
          </w:rPr>
          <w:t xml:space="preserve"> Workplace Wellbeing</w:t>
        </w:r>
        <w:r w:rsidR="000163AB" w:rsidRPr="000163AB">
          <w:rPr>
            <w:rStyle w:val="Hyperlink"/>
            <w:rFonts w:ascii="NSI Everyday" w:eastAsia="Times New Roman" w:hAnsi="NSI Everyday" w:cstheme="minorHAnsi"/>
            <w:lang w:eastAsia="en-GB"/>
          </w:rPr>
          <w:t xml:space="preserve"> I</w:t>
        </w:r>
        <w:r w:rsidR="00D5575D" w:rsidRPr="000163AB">
          <w:rPr>
            <w:rStyle w:val="Hyperlink"/>
            <w:rFonts w:ascii="NSI Everyday" w:eastAsia="Times New Roman" w:hAnsi="NSI Everyday" w:cstheme="minorHAnsi"/>
            <w:lang w:eastAsia="en-GB"/>
          </w:rPr>
          <w:t>ndex</w:t>
        </w:r>
      </w:hyperlink>
      <w:r w:rsidR="000163AB">
        <w:rPr>
          <w:rFonts w:ascii="NSI Everyday" w:eastAsia="Times New Roman" w:hAnsi="NSI Everyday" w:cstheme="minorHAnsi"/>
          <w:color w:val="2A2723"/>
          <w:lang w:eastAsia="en-GB"/>
        </w:rPr>
        <w:t xml:space="preserve">.  This is </w:t>
      </w:r>
      <w:r w:rsidR="000163AB" w:rsidRPr="000163AB">
        <w:rPr>
          <w:rFonts w:ascii="NSI Everyday" w:eastAsia="Times New Roman" w:hAnsi="NSI Everyday" w:cstheme="minorHAnsi"/>
          <w:color w:val="2A2723"/>
          <w:lang w:eastAsia="en-GB"/>
        </w:rPr>
        <w:t xml:space="preserve">a benchmark of best policy and practice, designed to </w:t>
      </w:r>
      <w:r w:rsidR="000163AB">
        <w:rPr>
          <w:rFonts w:ascii="NSI Everyday" w:eastAsia="Times New Roman" w:hAnsi="NSI Everyday" w:cstheme="minorHAnsi"/>
          <w:color w:val="2A2723"/>
          <w:lang w:eastAsia="en-GB"/>
        </w:rPr>
        <w:t xml:space="preserve">recognise good work being done by employers </w:t>
      </w:r>
      <w:r w:rsidR="000163AB" w:rsidRPr="000163AB">
        <w:rPr>
          <w:rFonts w:ascii="NSI Everyday" w:eastAsia="Times New Roman" w:hAnsi="NSI Everyday" w:cstheme="minorHAnsi"/>
          <w:color w:val="2A2723"/>
          <w:lang w:eastAsia="en-GB"/>
        </w:rPr>
        <w:t xml:space="preserve">to promote positive mental health and to provide </w:t>
      </w:r>
      <w:r w:rsidR="000163AB">
        <w:rPr>
          <w:rFonts w:ascii="NSI Everyday" w:eastAsia="Times New Roman" w:hAnsi="NSI Everyday" w:cstheme="minorHAnsi"/>
          <w:color w:val="2A2723"/>
          <w:lang w:eastAsia="en-GB"/>
        </w:rPr>
        <w:t xml:space="preserve">organisations with </w:t>
      </w:r>
      <w:r w:rsidR="000163AB" w:rsidRPr="000163AB">
        <w:rPr>
          <w:rFonts w:ascii="NSI Everyday" w:eastAsia="Times New Roman" w:hAnsi="NSI Everyday" w:cstheme="minorHAnsi"/>
          <w:color w:val="2A2723"/>
          <w:lang w:eastAsia="en-GB"/>
        </w:rPr>
        <w:t>key recommendations on the areas where there is room to improve.</w:t>
      </w:r>
      <w:r w:rsidR="000163AB">
        <w:rPr>
          <w:rFonts w:ascii="NSI Everyday" w:eastAsia="Times New Roman" w:hAnsi="NSI Everyday" w:cstheme="minorHAnsi"/>
          <w:color w:val="2A2723"/>
          <w:lang w:eastAsia="en-GB"/>
        </w:rPr>
        <w:t xml:space="preserve">  For NS&amp;I, this </w:t>
      </w:r>
      <w:r w:rsidR="00D5575D" w:rsidRPr="001576D9">
        <w:rPr>
          <w:rFonts w:ascii="NSI Everyday" w:eastAsia="Times New Roman" w:hAnsi="NSI Everyday" w:cstheme="minorHAnsi"/>
          <w:color w:val="2A2723"/>
          <w:lang w:eastAsia="en-GB"/>
        </w:rPr>
        <w:t>give</w:t>
      </w:r>
      <w:r w:rsidR="000163AB">
        <w:rPr>
          <w:rFonts w:ascii="NSI Everyday" w:eastAsia="Times New Roman" w:hAnsi="NSI Everyday" w:cstheme="minorHAnsi"/>
          <w:color w:val="2A2723"/>
          <w:lang w:eastAsia="en-GB"/>
        </w:rPr>
        <w:t>s</w:t>
      </w:r>
      <w:r w:rsidR="00D5575D" w:rsidRPr="001576D9">
        <w:rPr>
          <w:rFonts w:ascii="NSI Everyday" w:eastAsia="Times New Roman" w:hAnsi="NSI Everyday" w:cstheme="minorHAnsi"/>
          <w:color w:val="2A2723"/>
          <w:lang w:eastAsia="en-GB"/>
        </w:rPr>
        <w:t xml:space="preserve"> us a </w:t>
      </w:r>
      <w:r w:rsidR="000163AB">
        <w:rPr>
          <w:rFonts w:ascii="NSI Everyday" w:eastAsia="Times New Roman" w:hAnsi="NSI Everyday" w:cstheme="minorHAnsi"/>
          <w:color w:val="2A2723"/>
          <w:lang w:eastAsia="en-GB"/>
        </w:rPr>
        <w:t>r</w:t>
      </w:r>
      <w:r w:rsidR="00D5575D" w:rsidRPr="001576D9">
        <w:rPr>
          <w:rFonts w:ascii="NSI Everyday" w:eastAsia="Times New Roman" w:hAnsi="NSI Everyday" w:cstheme="minorHAnsi"/>
          <w:color w:val="2A2723"/>
          <w:lang w:eastAsia="en-GB"/>
        </w:rPr>
        <w:t>icher picture of our progress on supporting mental wellbeing and benchmark</w:t>
      </w:r>
      <w:r w:rsidR="000163AB">
        <w:rPr>
          <w:rFonts w:ascii="NSI Everyday" w:eastAsia="Times New Roman" w:hAnsi="NSI Everyday" w:cstheme="minorHAnsi"/>
          <w:color w:val="2A2723"/>
          <w:lang w:eastAsia="en-GB"/>
        </w:rPr>
        <w:t>s</w:t>
      </w:r>
      <w:r w:rsidR="00D5575D" w:rsidRPr="001576D9">
        <w:rPr>
          <w:rFonts w:ascii="NSI Everyday" w:eastAsia="Times New Roman" w:hAnsi="NSI Everyday" w:cstheme="minorHAnsi"/>
          <w:color w:val="2A2723"/>
          <w:lang w:eastAsia="en-GB"/>
        </w:rPr>
        <w:t xml:space="preserve"> NS&amp;I against other organisations. </w:t>
      </w:r>
      <w:r w:rsidR="000163AB">
        <w:rPr>
          <w:rFonts w:ascii="NSI Everyday" w:eastAsia="Times New Roman" w:hAnsi="NSI Everyday" w:cstheme="minorHAnsi"/>
          <w:color w:val="2A2723"/>
          <w:lang w:eastAsia="en-GB"/>
        </w:rPr>
        <w:t>This</w:t>
      </w:r>
      <w:r w:rsidR="00FD6FF4" w:rsidRPr="001576D9">
        <w:rPr>
          <w:rFonts w:ascii="NSI Everyday" w:eastAsia="Times New Roman" w:hAnsi="NSI Everyday" w:cstheme="minorHAnsi"/>
          <w:color w:val="2A2723"/>
          <w:lang w:eastAsia="en-GB"/>
        </w:rPr>
        <w:t xml:space="preserve"> year</w:t>
      </w:r>
      <w:r w:rsidR="00871A36" w:rsidRPr="001576D9">
        <w:rPr>
          <w:rFonts w:ascii="NSI Everyday" w:eastAsia="Times New Roman" w:hAnsi="NSI Everyday" w:cstheme="minorHAnsi"/>
          <w:color w:val="2A2723"/>
          <w:lang w:eastAsia="en-GB"/>
        </w:rPr>
        <w:t xml:space="preserve">, </w:t>
      </w:r>
      <w:r w:rsidR="000163AB">
        <w:rPr>
          <w:rFonts w:ascii="NSI Everyday" w:eastAsia="Times New Roman" w:hAnsi="NSI Everyday" w:cstheme="minorHAnsi"/>
          <w:color w:val="2A2723"/>
          <w:lang w:eastAsia="en-GB"/>
        </w:rPr>
        <w:t>we</w:t>
      </w:r>
      <w:r w:rsidR="00871A36" w:rsidRPr="001576D9">
        <w:rPr>
          <w:rFonts w:ascii="NSI Everyday" w:eastAsia="Times New Roman" w:hAnsi="NSI Everyday" w:cstheme="minorHAnsi"/>
          <w:color w:val="2A2723"/>
          <w:lang w:eastAsia="en-GB"/>
        </w:rPr>
        <w:t xml:space="preserve"> </w:t>
      </w:r>
      <w:r>
        <w:rPr>
          <w:rFonts w:ascii="NSI Everyday" w:eastAsia="Times New Roman" w:hAnsi="NSI Everyday" w:cstheme="minorHAnsi"/>
          <w:color w:val="2A2723"/>
          <w:lang w:eastAsia="en-GB"/>
        </w:rPr>
        <w:t xml:space="preserve">again </w:t>
      </w:r>
      <w:r w:rsidR="00871A36" w:rsidRPr="001576D9">
        <w:rPr>
          <w:rFonts w:ascii="NSI Everyday" w:eastAsia="Times New Roman" w:hAnsi="NSI Everyday" w:cstheme="minorHAnsi"/>
          <w:color w:val="2A2723"/>
          <w:lang w:eastAsia="en-GB"/>
        </w:rPr>
        <w:t xml:space="preserve">achieved the </w:t>
      </w:r>
      <w:r w:rsidR="000163AB">
        <w:rPr>
          <w:rFonts w:ascii="NSI Everyday" w:eastAsia="Times New Roman" w:hAnsi="NSI Everyday" w:cstheme="minorHAnsi"/>
          <w:color w:val="2A2723"/>
          <w:lang w:eastAsia="en-GB"/>
        </w:rPr>
        <w:t>Mind silver award</w:t>
      </w:r>
      <w:r w:rsidR="00871A36" w:rsidRPr="001576D9">
        <w:rPr>
          <w:rFonts w:ascii="NSI Everyday" w:eastAsia="Times New Roman" w:hAnsi="NSI Everyday" w:cstheme="minorHAnsi"/>
          <w:color w:val="2A2723"/>
          <w:lang w:eastAsia="en-GB"/>
        </w:rPr>
        <w:t>.</w:t>
      </w:r>
    </w:p>
    <w:p w14:paraId="5CE8865D" w14:textId="4D2807A2" w:rsidR="00D5575D" w:rsidRPr="001576D9" w:rsidRDefault="000A79DA" w:rsidP="000A6318">
      <w:pPr>
        <w:spacing w:line="276" w:lineRule="auto"/>
        <w:rPr>
          <w:rFonts w:ascii="NSI Everyday" w:hAnsi="NSI Everyday" w:cstheme="minorHAnsi"/>
        </w:rPr>
      </w:pPr>
      <w:r w:rsidRPr="001576D9">
        <w:rPr>
          <w:rFonts w:ascii="NSI Everyday" w:hAnsi="NSI Everyday" w:cstheme="minorHAnsi"/>
        </w:rPr>
        <w:t>W</w:t>
      </w:r>
      <w:r w:rsidR="00D5575D" w:rsidRPr="001576D9">
        <w:rPr>
          <w:rFonts w:ascii="NSI Everyday" w:hAnsi="NSI Everyday" w:cstheme="minorHAnsi"/>
        </w:rPr>
        <w:t xml:space="preserve">e have adopted the ‘Happy to talk Flexible </w:t>
      </w:r>
      <w:r w:rsidR="00133AC2" w:rsidRPr="001576D9">
        <w:rPr>
          <w:rFonts w:ascii="NSI Everyday" w:hAnsi="NSI Everyday" w:cstheme="minorHAnsi"/>
        </w:rPr>
        <w:t>working</w:t>
      </w:r>
      <w:r w:rsidR="00D5575D" w:rsidRPr="001576D9">
        <w:rPr>
          <w:rFonts w:ascii="NSI Everyday" w:hAnsi="NSI Everyday" w:cstheme="minorHAnsi"/>
        </w:rPr>
        <w:t xml:space="preserve">’ logo promoted by the charity Working Families.  </w:t>
      </w:r>
      <w:r w:rsidR="00DC078D" w:rsidRPr="001576D9">
        <w:rPr>
          <w:rFonts w:ascii="NSI Everyday" w:hAnsi="NSI Everyday" w:cstheme="minorHAnsi"/>
        </w:rPr>
        <w:t>Some staff work part time</w:t>
      </w:r>
      <w:r w:rsidR="00E830CC" w:rsidRPr="001576D9">
        <w:rPr>
          <w:rFonts w:ascii="NSI Everyday" w:hAnsi="NSI Everyday" w:cstheme="minorHAnsi"/>
        </w:rPr>
        <w:t xml:space="preserve"> and </w:t>
      </w:r>
      <w:r w:rsidR="00DC078D" w:rsidRPr="001576D9">
        <w:rPr>
          <w:rFonts w:ascii="NSI Everyday" w:hAnsi="NSI Everyday" w:cstheme="minorHAnsi"/>
        </w:rPr>
        <w:t xml:space="preserve">a majority have chosen to work compressed hours, through a </w:t>
      </w:r>
      <w:r w:rsidR="00460547" w:rsidRPr="001576D9">
        <w:rPr>
          <w:rFonts w:ascii="NSI Everyday" w:hAnsi="NSI Everyday" w:cstheme="minorHAnsi"/>
        </w:rPr>
        <w:t>9 day fortnight</w:t>
      </w:r>
      <w:r w:rsidR="00E830CC" w:rsidRPr="001576D9">
        <w:rPr>
          <w:rFonts w:ascii="NSI Everyday" w:hAnsi="NSI Everyday" w:cstheme="minorHAnsi"/>
        </w:rPr>
        <w:t>.</w:t>
      </w:r>
    </w:p>
    <w:p w14:paraId="2D273D89" w14:textId="26647377" w:rsidR="008E62FE" w:rsidRDefault="00E700FC" w:rsidP="000A6318">
      <w:pPr>
        <w:spacing w:line="276" w:lineRule="auto"/>
        <w:rPr>
          <w:rFonts w:ascii="NSI Everyday" w:hAnsi="NSI Everyday" w:cstheme="minorHAnsi"/>
        </w:rPr>
      </w:pPr>
      <w:r>
        <w:rPr>
          <w:rFonts w:ascii="NSI Everyday" w:eastAsia="Times New Roman" w:hAnsi="NSI Everyday" w:cstheme="minorHAnsi"/>
          <w:color w:val="2A2723"/>
          <w:lang w:eastAsia="en-GB"/>
        </w:rPr>
        <w:t>We also have</w:t>
      </w:r>
      <w:r w:rsidR="000A79DA" w:rsidRPr="001576D9">
        <w:rPr>
          <w:rFonts w:ascii="NSI Everyday" w:eastAsia="Times New Roman" w:hAnsi="NSI Everyday" w:cstheme="minorHAnsi"/>
          <w:color w:val="2A2723"/>
          <w:lang w:eastAsia="en-GB"/>
        </w:rPr>
        <w:t xml:space="preserve"> </w:t>
      </w:r>
      <w:r w:rsidR="00E830CC" w:rsidRPr="001576D9">
        <w:rPr>
          <w:rFonts w:ascii="NSI Everyday" w:eastAsia="Times New Roman" w:hAnsi="NSI Everyday" w:cstheme="minorHAnsi"/>
          <w:color w:val="2A2723"/>
          <w:lang w:eastAsia="en-GB"/>
        </w:rPr>
        <w:t>‘</w:t>
      </w:r>
      <w:r w:rsidR="000A79DA" w:rsidRPr="001576D9">
        <w:rPr>
          <w:rFonts w:ascii="NSI Everyday" w:eastAsia="Times New Roman" w:hAnsi="NSI Everyday" w:cstheme="minorHAnsi"/>
          <w:color w:val="2A2723"/>
          <w:lang w:eastAsia="en-GB"/>
        </w:rPr>
        <w:t>employee supporter</w:t>
      </w:r>
      <w:r>
        <w:rPr>
          <w:rFonts w:ascii="NSI Everyday" w:eastAsia="Times New Roman" w:hAnsi="NSI Everyday" w:cstheme="minorHAnsi"/>
          <w:color w:val="2A2723"/>
          <w:lang w:eastAsia="en-GB"/>
        </w:rPr>
        <w:t>s</w:t>
      </w:r>
      <w:r w:rsidR="00E830CC" w:rsidRPr="001576D9">
        <w:rPr>
          <w:rFonts w:ascii="NSI Everyday" w:eastAsia="Times New Roman" w:hAnsi="NSI Everyday" w:cstheme="minorHAnsi"/>
          <w:color w:val="2A2723"/>
          <w:lang w:eastAsia="en-GB"/>
        </w:rPr>
        <w:t>’</w:t>
      </w:r>
      <w:r w:rsidR="000A79DA" w:rsidRPr="001576D9">
        <w:rPr>
          <w:rFonts w:ascii="NSI Everyday" w:eastAsia="Times New Roman" w:hAnsi="NSI Everyday" w:cstheme="minorHAnsi"/>
          <w:color w:val="2A2723"/>
          <w:lang w:eastAsia="en-GB"/>
        </w:rPr>
        <w:t>. The</w:t>
      </w:r>
      <w:r>
        <w:rPr>
          <w:rFonts w:ascii="NSI Everyday" w:eastAsia="Times New Roman" w:hAnsi="NSI Everyday" w:cstheme="minorHAnsi"/>
          <w:color w:val="2A2723"/>
          <w:lang w:eastAsia="en-GB"/>
        </w:rPr>
        <w:t>ir</w:t>
      </w:r>
      <w:r w:rsidR="000A79DA" w:rsidRPr="001576D9">
        <w:rPr>
          <w:rFonts w:ascii="NSI Everyday" w:eastAsia="Times New Roman" w:hAnsi="NSI Everyday" w:cstheme="minorHAnsi"/>
          <w:color w:val="2A2723"/>
          <w:lang w:eastAsia="en-GB"/>
        </w:rPr>
        <w:t xml:space="preserve"> role is to support an employee through the process of making a complaint about bullying and harassment under our Dignity at Work policy or to offer support to an employee who has had a complaint made against them.</w:t>
      </w:r>
    </w:p>
    <w:p w14:paraId="054C05C4" w14:textId="76AE6848" w:rsidR="000A6318" w:rsidRPr="001576D9" w:rsidRDefault="00E700FC" w:rsidP="000A6318">
      <w:pPr>
        <w:spacing w:line="276" w:lineRule="auto"/>
        <w:rPr>
          <w:rFonts w:ascii="NSI Everyday" w:hAnsi="NSI Everyday" w:cstheme="minorHAnsi"/>
        </w:rPr>
      </w:pPr>
      <w:r w:rsidRPr="008E62FE">
        <w:rPr>
          <w:rFonts w:ascii="NSI Everyday" w:hAnsi="NSI Everyday" w:cstheme="minorHAnsi"/>
          <w:noProof/>
          <w:lang w:eastAsia="en-GB"/>
        </w:rPr>
        <w:drawing>
          <wp:anchor distT="0" distB="0" distL="114300" distR="114300" simplePos="0" relativeHeight="251723776" behindDoc="0" locked="0" layoutInCell="1" allowOverlap="1" wp14:anchorId="13B69328" wp14:editId="49B69CA8">
            <wp:simplePos x="0" y="0"/>
            <wp:positionH relativeFrom="margin">
              <wp:align>left</wp:align>
            </wp:positionH>
            <wp:positionV relativeFrom="paragraph">
              <wp:posOffset>3175</wp:posOffset>
            </wp:positionV>
            <wp:extent cx="1725930" cy="1547495"/>
            <wp:effectExtent l="0" t="0" r="0" b="0"/>
            <wp:wrapSquare wrapText="bothSides"/>
            <wp:docPr id="147" name="Picture 147" descr="\\10.58.5.69\userdata$\91545\Desktop\May 21\Diversity All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58.5.69\userdata$\91545\Desktop\May 21\Diversity Allies log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709"/>
                    <a:stretch/>
                  </pic:blipFill>
                  <pic:spPr bwMode="auto">
                    <a:xfrm>
                      <a:off x="0" y="0"/>
                      <a:ext cx="172593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2FE" w:rsidRPr="008E62FE">
        <w:rPr>
          <w:rFonts w:ascii="NSI Everyday" w:hAnsi="NSI Everyday" w:cstheme="minorHAnsi"/>
        </w:rPr>
        <w:t xml:space="preserve"> </w:t>
      </w:r>
      <w:r>
        <w:rPr>
          <w:rFonts w:ascii="NSI Everyday" w:hAnsi="NSI Everyday" w:cstheme="minorHAnsi"/>
        </w:rPr>
        <w:t>Finally, we have o</w:t>
      </w:r>
      <w:r w:rsidR="002D4011" w:rsidRPr="001576D9">
        <w:rPr>
          <w:rFonts w:ascii="NSI Everyday" w:hAnsi="NSI Everyday" w:cstheme="minorHAnsi"/>
        </w:rPr>
        <w:t xml:space="preserve">ur Diversity Allies group </w:t>
      </w:r>
      <w:r>
        <w:rPr>
          <w:rFonts w:ascii="NSI Everyday" w:hAnsi="NSI Everyday" w:cstheme="minorHAnsi"/>
        </w:rPr>
        <w:t xml:space="preserve"> - </w:t>
      </w:r>
      <w:r w:rsidR="00AD1213" w:rsidRPr="001576D9">
        <w:rPr>
          <w:rFonts w:ascii="NSI Everyday" w:hAnsi="NSI Everyday" w:cstheme="minorHAnsi"/>
        </w:rPr>
        <w:t>a cross section</w:t>
      </w:r>
      <w:r w:rsidR="007D1619" w:rsidRPr="001576D9">
        <w:rPr>
          <w:rFonts w:ascii="NSI Everyday" w:hAnsi="NSI Everyday" w:cstheme="minorHAnsi"/>
        </w:rPr>
        <w:t xml:space="preserve"> of employees from across our business who help</w:t>
      </w:r>
      <w:r w:rsidR="00AA34FA">
        <w:rPr>
          <w:rFonts w:ascii="NSI Everyday" w:hAnsi="NSI Everyday" w:cstheme="minorHAnsi"/>
        </w:rPr>
        <w:t xml:space="preserve"> shape our approach to delivering a more diverse and inclusive workplace.</w:t>
      </w:r>
      <w:r w:rsidR="007D1619" w:rsidRPr="001576D9">
        <w:rPr>
          <w:rFonts w:ascii="NSI Everyday" w:hAnsi="NSI Everyday" w:cstheme="minorHAnsi"/>
        </w:rPr>
        <w:t xml:space="preserve"> </w:t>
      </w:r>
    </w:p>
    <w:p w14:paraId="5085E8A0" w14:textId="35FF86EC" w:rsidR="006B30A8" w:rsidRPr="001576D9" w:rsidRDefault="006B30A8" w:rsidP="006B30A8">
      <w:pPr>
        <w:rPr>
          <w:rFonts w:ascii="NSI Everyday" w:hAnsi="NSI Everyday" w:cstheme="minorHAnsi"/>
        </w:rPr>
      </w:pPr>
      <w:r w:rsidRPr="001576D9">
        <w:rPr>
          <w:rFonts w:ascii="NSI Everyday" w:hAnsi="NSI Everyday" w:cstheme="minorHAnsi"/>
        </w:rPr>
        <w:t xml:space="preserve">The Diversity Allies have been instrumental in raising the profile of diversity and inclusion at NS&amp;I.   </w:t>
      </w:r>
    </w:p>
    <w:p w14:paraId="63597187" w14:textId="77777777" w:rsidR="00487898" w:rsidRDefault="00487898" w:rsidP="006B30A8">
      <w:pPr>
        <w:rPr>
          <w:rFonts w:ascii="NSI Everyday" w:hAnsi="NSI Everyday" w:cstheme="minorHAnsi"/>
        </w:rPr>
      </w:pPr>
    </w:p>
    <w:p w14:paraId="04E4C353" w14:textId="3AD0EB2B" w:rsidR="00597ED8" w:rsidRPr="00597ED8" w:rsidRDefault="000F1FBB" w:rsidP="00597ED8">
      <w:pPr>
        <w:rPr>
          <w:rFonts w:ascii="NSI Everyday" w:hAnsi="NSI Everyday" w:cstheme="minorHAnsi"/>
          <w:b/>
        </w:rPr>
      </w:pPr>
      <w:r>
        <w:rPr>
          <w:rFonts w:ascii="NSI Everyday" w:hAnsi="NSI Everyday" w:cstheme="minorHAnsi"/>
          <w:b/>
        </w:rPr>
        <w:br w:type="page"/>
      </w:r>
      <w:r w:rsidR="00C94F47" w:rsidRPr="00C50FA1">
        <w:rPr>
          <w:rFonts w:ascii="NSI Everyday" w:hAnsi="NSI Everyday" w:cstheme="minorHAnsi"/>
          <w:b/>
          <w:noProof/>
          <w:lang w:eastAsia="en-GB"/>
        </w:rPr>
        <w:drawing>
          <wp:anchor distT="0" distB="0" distL="114300" distR="114300" simplePos="0" relativeHeight="251682816" behindDoc="1" locked="0" layoutInCell="1" allowOverlap="1" wp14:anchorId="5D0426C3" wp14:editId="2E270E91">
            <wp:simplePos x="0" y="0"/>
            <wp:positionH relativeFrom="page">
              <wp:posOffset>6350</wp:posOffset>
            </wp:positionH>
            <wp:positionV relativeFrom="page">
              <wp:posOffset>9655810</wp:posOffset>
            </wp:positionV>
            <wp:extent cx="7548699" cy="1036320"/>
            <wp:effectExtent l="0" t="0" r="0" b="0"/>
            <wp:wrapNone/>
            <wp:docPr id="13" name="Picture 13" descr="C:\Users\91545\Downloads\For MS Office docs and hi-res digital-RGB_Springboard_Landscape_Marshm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1545\Downloads\For MS Office docs and hi-res digital-RGB_Springboard_Landscape_Marshmal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8699"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32E6E" w14:textId="51DF6E51" w:rsidR="004D75F0" w:rsidRPr="001576D9" w:rsidRDefault="00A20897" w:rsidP="004D75F0">
      <w:pPr>
        <w:spacing w:line="276" w:lineRule="auto"/>
        <w:rPr>
          <w:rFonts w:ascii="NSI Everyday" w:hAnsi="NSI Everyday" w:cstheme="minorHAnsi"/>
        </w:rPr>
      </w:pPr>
      <w:r w:rsidRPr="00001A85">
        <w:rPr>
          <w:rFonts w:ascii="NSI Everyday" w:hAnsi="NSI Everyday" w:cstheme="minorHAnsi"/>
          <w:noProof/>
          <w:lang w:eastAsia="en-GB"/>
        </w:rPr>
        <mc:AlternateContent>
          <mc:Choice Requires="wps">
            <w:drawing>
              <wp:anchor distT="45720" distB="45720" distL="114300" distR="114300" simplePos="0" relativeHeight="251734016" behindDoc="0" locked="0" layoutInCell="1" allowOverlap="1" wp14:anchorId="09AB1E75" wp14:editId="323C544F">
                <wp:simplePos x="0" y="0"/>
                <wp:positionH relativeFrom="margin">
                  <wp:align>left</wp:align>
                </wp:positionH>
                <wp:positionV relativeFrom="paragraph">
                  <wp:posOffset>2223770</wp:posOffset>
                </wp:positionV>
                <wp:extent cx="5419725" cy="1137920"/>
                <wp:effectExtent l="0" t="0" r="9525" b="508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37920"/>
                        </a:xfrm>
                        <a:prstGeom prst="rect">
                          <a:avLst/>
                        </a:prstGeom>
                        <a:solidFill>
                          <a:srgbClr val="FFFFFF"/>
                        </a:solidFill>
                        <a:ln w="9525">
                          <a:noFill/>
                          <a:miter lim="800000"/>
                          <a:headEnd/>
                          <a:tailEnd/>
                        </a:ln>
                      </wps:spPr>
                      <wps:txbx>
                        <w:txbxContent>
                          <w:p w14:paraId="4E35827C" w14:textId="4957922A" w:rsidR="0044313C" w:rsidRPr="00C50628" w:rsidRDefault="0044313C" w:rsidP="00A20897">
                            <w:pPr>
                              <w:jc w:val="right"/>
                              <w:rPr>
                                <w:rFonts w:ascii="NSI Everyday" w:hAnsi="NSI Everyday"/>
                                <w:b/>
                                <w:i/>
                                <w:color w:val="00585C"/>
                                <w:sz w:val="36"/>
                                <w:szCs w:val="32"/>
                              </w:rPr>
                            </w:pPr>
                            <w:r>
                              <w:rPr>
                                <w:rFonts w:ascii="NSI Everyday" w:hAnsi="NSI Everyday" w:cstheme="minorHAnsi"/>
                                <w:b/>
                                <w:i/>
                                <w:color w:val="00585C"/>
                                <w:sz w:val="36"/>
                                <w:szCs w:val="32"/>
                              </w:rPr>
                              <w:t>“</w:t>
                            </w:r>
                            <w:r w:rsidRPr="0044313C">
                              <w:rPr>
                                <w:rFonts w:ascii="NSI Everyday" w:hAnsi="NSI Everyday" w:cstheme="minorHAnsi"/>
                                <w:b/>
                                <w:i/>
                                <w:color w:val="00585C"/>
                                <w:sz w:val="36"/>
                                <w:szCs w:val="32"/>
                              </w:rPr>
                              <w:t>NS&amp;I is committed to ensuring that information and services are fully accessible to all parts of the community.</w:t>
                            </w:r>
                            <w:r>
                              <w:rPr>
                                <w:rFonts w:ascii="NSI Everyday" w:hAnsi="NSI Everyday" w:cstheme="minorHAnsi"/>
                                <w:b/>
                                <w:i/>
                                <w:color w:val="00585C"/>
                                <w:sz w:val="36"/>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B1E75" id="_x0000_s1030" type="#_x0000_t202" style="position:absolute;margin-left:0;margin-top:175.1pt;width:426.75pt;height:89.6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" stroked="f">
                <v:textbox>
                  <w:txbxContent>
                    <w:p w14:paraId="4E35827C" w14:textId="4957922A" w:rsidR="0044313C" w:rsidRPr="00C50628" w:rsidRDefault="0044313C" w:rsidP="00A20897">
                      <w:pPr>
                        <w:jc w:val="right"/>
                        <w:rPr>
                          <w:rFonts w:ascii="NSI Everyday" w:hAnsi="NSI Everyday"/>
                          <w:b/>
                          <w:i/>
                          <w:color w:val="00585C"/>
                          <w:sz w:val="36"/>
                          <w:szCs w:val="32"/>
                        </w:rPr>
                      </w:pPr>
                      <w:r>
                        <w:rPr>
                          <w:rFonts w:ascii="NSI Everyday" w:hAnsi="NSI Everyday" w:cstheme="minorHAnsi"/>
                          <w:b/>
                          <w:i/>
                          <w:color w:val="00585C"/>
                          <w:sz w:val="36"/>
                          <w:szCs w:val="32"/>
                        </w:rPr>
                        <w:t>“</w:t>
                      </w:r>
                      <w:r w:rsidRPr="0044313C">
                        <w:rPr>
                          <w:rFonts w:ascii="NSI Everyday" w:hAnsi="NSI Everyday" w:cstheme="minorHAnsi"/>
                          <w:b/>
                          <w:i/>
                          <w:color w:val="00585C"/>
                          <w:sz w:val="36"/>
                          <w:szCs w:val="32"/>
                        </w:rPr>
                        <w:t>NS&amp;I is committed to ensuring that information and services are fully accessible to all parts of the community.</w:t>
                      </w:r>
                      <w:r>
                        <w:rPr>
                          <w:rFonts w:ascii="NSI Everyday" w:hAnsi="NSI Everyday" w:cstheme="minorHAnsi"/>
                          <w:b/>
                          <w:i/>
                          <w:color w:val="00585C"/>
                          <w:sz w:val="36"/>
                          <w:szCs w:val="32"/>
                        </w:rPr>
                        <w:t>”</w:t>
                      </w:r>
                    </w:p>
                  </w:txbxContent>
                </v:textbox>
                <w10:wrap type="square" anchorx="margin"/>
              </v:shape>
            </w:pict>
          </mc:Fallback>
        </mc:AlternateContent>
      </w:r>
      <w:r w:rsidR="00487898" w:rsidRPr="00597ED8">
        <w:rPr>
          <w:rFonts w:ascii="NSI Everyday" w:hAnsi="NSI Everyday" w:cstheme="minorHAnsi"/>
          <w:noProof/>
          <w:lang w:eastAsia="en-GB"/>
        </w:rPr>
        <mc:AlternateContent>
          <mc:Choice Requires="wps">
            <w:drawing>
              <wp:anchor distT="45720" distB="45720" distL="114300" distR="114300" simplePos="0" relativeHeight="251727872" behindDoc="0" locked="0" layoutInCell="1" allowOverlap="1" wp14:anchorId="2F6A3771" wp14:editId="284FA7D7">
                <wp:simplePos x="0" y="0"/>
                <wp:positionH relativeFrom="margin">
                  <wp:posOffset>655320</wp:posOffset>
                </wp:positionH>
                <wp:positionV relativeFrom="paragraph">
                  <wp:posOffset>82550</wp:posOffset>
                </wp:positionV>
                <wp:extent cx="5057775" cy="565150"/>
                <wp:effectExtent l="0" t="0" r="9525" b="635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65150"/>
                        </a:xfrm>
                        <a:prstGeom prst="rect">
                          <a:avLst/>
                        </a:prstGeom>
                        <a:solidFill>
                          <a:srgbClr val="FFFFFF"/>
                        </a:solidFill>
                        <a:ln w="9525">
                          <a:noFill/>
                          <a:miter lim="800000"/>
                          <a:headEnd/>
                          <a:tailEnd/>
                        </a:ln>
                      </wps:spPr>
                      <wps:txbx>
                        <w:txbxContent>
                          <w:p w14:paraId="066DC8F7" w14:textId="77777777" w:rsidR="00597ED8" w:rsidRPr="00C50628" w:rsidRDefault="00597ED8" w:rsidP="00597ED8">
                            <w:pPr>
                              <w:rPr>
                                <w:rFonts w:ascii="NSI Everyday" w:hAnsi="NSI Everyday"/>
                                <w:b/>
                                <w:i/>
                                <w:color w:val="00585C"/>
                                <w:sz w:val="36"/>
                                <w:szCs w:val="32"/>
                              </w:rPr>
                            </w:pPr>
                            <w:r w:rsidRPr="008502AA">
                              <w:rPr>
                                <w:rFonts w:ascii="NSI Everyday" w:hAnsi="NSI Everyday" w:cstheme="minorHAnsi"/>
                                <w:b/>
                                <w:color w:val="00585C"/>
                                <w:sz w:val="28"/>
                              </w:rPr>
                              <w:t>Putting equality and diversity at the heart of our customer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3771" id="_x0000_s1031" type="#_x0000_t202" style="position:absolute;margin-left:51.6pt;margin-top:6.5pt;width:398.25pt;height:4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" stroked="f">
                <v:textbox>
                  <w:txbxContent>
                    <w:p w14:paraId="066DC8F7" w14:textId="77777777" w:rsidR="00597ED8" w:rsidRPr="00C50628" w:rsidRDefault="00597ED8" w:rsidP="00597ED8">
                      <w:pPr>
                        <w:rPr>
                          <w:rFonts w:ascii="NSI Everyday" w:hAnsi="NSI Everyday"/>
                          <w:b/>
                          <w:i/>
                          <w:color w:val="00585C"/>
                          <w:sz w:val="36"/>
                          <w:szCs w:val="32"/>
                        </w:rPr>
                      </w:pPr>
                      <w:r w:rsidRPr="008502AA">
                        <w:rPr>
                          <w:rFonts w:ascii="NSI Everyday" w:hAnsi="NSI Everyday" w:cstheme="minorHAnsi"/>
                          <w:b/>
                          <w:color w:val="00585C"/>
                          <w:sz w:val="28"/>
                        </w:rPr>
                        <w:t>Putting equality and diversity at the heart of our customer operations</w:t>
                      </w:r>
                    </w:p>
                  </w:txbxContent>
                </v:textbox>
                <w10:wrap type="square" anchorx="margin"/>
              </v:shape>
            </w:pict>
          </mc:Fallback>
        </mc:AlternateContent>
      </w:r>
      <w:r w:rsidR="00487898" w:rsidRPr="00597ED8">
        <w:rPr>
          <w:rFonts w:ascii="NSI Everyday" w:hAnsi="NSI Everyday" w:cstheme="minorHAnsi"/>
          <w:noProof/>
          <w:lang w:eastAsia="en-GB"/>
        </w:rPr>
        <w:drawing>
          <wp:anchor distT="0" distB="0" distL="114300" distR="114300" simplePos="0" relativeHeight="251728896" behindDoc="1" locked="0" layoutInCell="1" allowOverlap="1" wp14:anchorId="0E719659" wp14:editId="25E39ECB">
            <wp:simplePos x="0" y="0"/>
            <wp:positionH relativeFrom="margin">
              <wp:posOffset>0</wp:posOffset>
            </wp:positionH>
            <wp:positionV relativeFrom="paragraph">
              <wp:posOffset>83024</wp:posOffset>
            </wp:positionV>
            <wp:extent cx="591820" cy="591820"/>
            <wp:effectExtent l="0" t="0" r="0" b="0"/>
            <wp:wrapTight wrapText="bothSides">
              <wp:wrapPolygon edited="0">
                <wp:start x="8343" y="0"/>
                <wp:lineTo x="4172" y="3476"/>
                <wp:lineTo x="695" y="9039"/>
                <wp:lineTo x="695" y="12515"/>
                <wp:lineTo x="6953" y="19468"/>
                <wp:lineTo x="7648" y="20858"/>
                <wp:lineTo x="13210" y="20858"/>
                <wp:lineTo x="20163" y="13906"/>
                <wp:lineTo x="20163" y="9039"/>
                <wp:lineTo x="16687" y="3476"/>
                <wp:lineTo x="12515" y="0"/>
                <wp:lineTo x="8343"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545\Downloads\Red he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182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898">
        <w:rPr>
          <w:rFonts w:ascii="NSI Everyday" w:hAnsi="NSI Everyday" w:cstheme="minorHAnsi"/>
        </w:rPr>
        <w:br/>
      </w:r>
      <w:r>
        <w:rPr>
          <w:rFonts w:ascii="NSI Everyday" w:hAnsi="NSI Everyday" w:cstheme="minorHAnsi"/>
        </w:rPr>
        <w:t xml:space="preserve">We are </w:t>
      </w:r>
      <w:r w:rsidR="00C37798" w:rsidRPr="001576D9">
        <w:rPr>
          <w:rFonts w:ascii="NSI Everyday" w:hAnsi="NSI Everyday" w:cstheme="minorHAnsi"/>
        </w:rPr>
        <w:t xml:space="preserve">committed to treating our customers fairly and with the dignity and respect to which they are entitled. </w:t>
      </w:r>
      <w:r w:rsidR="004D75F0" w:rsidRPr="001576D9">
        <w:rPr>
          <w:rFonts w:ascii="NSI Everyday" w:hAnsi="NSI Everyday" w:cstheme="minorHAnsi"/>
        </w:rPr>
        <w:t xml:space="preserve">To ensure we do this we have invested in both leadership and insight and we have identified a ‘Member Champion’, the </w:t>
      </w:r>
      <w:r w:rsidR="009E3000" w:rsidRPr="001576D9">
        <w:rPr>
          <w:rFonts w:ascii="NSI Everyday" w:hAnsi="NSI Everyday" w:cstheme="minorHAnsi"/>
        </w:rPr>
        <w:t xml:space="preserve">Retail </w:t>
      </w:r>
      <w:r w:rsidR="004D75F0" w:rsidRPr="001576D9">
        <w:rPr>
          <w:rFonts w:ascii="NSI Everyday" w:hAnsi="NSI Everyday" w:cstheme="minorHAnsi"/>
        </w:rPr>
        <w:t>Director</w:t>
      </w:r>
      <w:r w:rsidR="009E3000" w:rsidRPr="001576D9">
        <w:rPr>
          <w:rFonts w:ascii="NSI Everyday" w:hAnsi="NSI Everyday" w:cstheme="minorHAnsi"/>
        </w:rPr>
        <w:t>,</w:t>
      </w:r>
      <w:r w:rsidR="004D75F0" w:rsidRPr="001576D9">
        <w:rPr>
          <w:rFonts w:ascii="NSI Everyday" w:hAnsi="NSI Everyday" w:cstheme="minorHAnsi"/>
        </w:rPr>
        <w:t xml:space="preserve"> to provide leadership on this issue from a customer perspective as well as undertaking </w:t>
      </w:r>
      <w:r w:rsidR="00C37798" w:rsidRPr="001576D9">
        <w:rPr>
          <w:rFonts w:ascii="NSI Everyday" w:hAnsi="NSI Everyday" w:cstheme="minorHAnsi"/>
        </w:rPr>
        <w:t xml:space="preserve">customer surveys across a broad spectrum of customer types including a range of socio-economic and age groups. </w:t>
      </w:r>
    </w:p>
    <w:p w14:paraId="76B45F3A" w14:textId="21B3818B" w:rsidR="00A20897" w:rsidRDefault="00C41495" w:rsidP="000A6318">
      <w:pPr>
        <w:spacing w:line="276" w:lineRule="auto"/>
        <w:rPr>
          <w:rFonts w:ascii="NSI Everyday" w:hAnsi="NSI Everyday" w:cstheme="minorHAnsi"/>
        </w:rPr>
      </w:pPr>
      <w:r w:rsidRPr="001576D9">
        <w:rPr>
          <w:rFonts w:ascii="NSI Everyday" w:hAnsi="NSI Everyday" w:cstheme="minorHAnsi"/>
        </w:rPr>
        <w:t>This</w:t>
      </w:r>
      <w:r w:rsidR="004D75F0" w:rsidRPr="001576D9">
        <w:rPr>
          <w:rFonts w:ascii="NSI Everyday" w:hAnsi="NSI Everyday" w:cstheme="minorHAnsi"/>
        </w:rPr>
        <w:t xml:space="preserve"> commitment</w:t>
      </w:r>
      <w:r w:rsidRPr="001576D9">
        <w:rPr>
          <w:rFonts w:ascii="NSI Everyday" w:hAnsi="NSI Everyday" w:cstheme="minorHAnsi"/>
        </w:rPr>
        <w:t xml:space="preserve"> is reflected in our </w:t>
      </w:r>
      <w:r w:rsidRPr="008A6AA2">
        <w:rPr>
          <w:rFonts w:ascii="NSI Everyday" w:hAnsi="NSI Everyday" w:cstheme="minorHAnsi"/>
          <w:b/>
        </w:rPr>
        <w:t>Vulnerable Custo</w:t>
      </w:r>
      <w:r w:rsidR="00E64D0A" w:rsidRPr="008A6AA2">
        <w:rPr>
          <w:rFonts w:ascii="NSI Everyday" w:hAnsi="NSI Everyday" w:cstheme="minorHAnsi"/>
          <w:b/>
        </w:rPr>
        <w:t>mers Policy</w:t>
      </w:r>
      <w:r w:rsidR="004E680A" w:rsidRPr="001576D9">
        <w:rPr>
          <w:rFonts w:ascii="NSI Everyday" w:hAnsi="NSI Everyday" w:cstheme="minorHAnsi"/>
        </w:rPr>
        <w:t xml:space="preserve"> and</w:t>
      </w:r>
      <w:r w:rsidR="00ED6973" w:rsidRPr="001576D9">
        <w:rPr>
          <w:rFonts w:ascii="NSI Everyday" w:hAnsi="NSI Everyday" w:cstheme="minorHAnsi"/>
        </w:rPr>
        <w:t xml:space="preserve"> our </w:t>
      </w:r>
      <w:r w:rsidR="00ED6973" w:rsidRPr="008A6AA2">
        <w:rPr>
          <w:rFonts w:ascii="NSI Everyday" w:hAnsi="NSI Everyday" w:cstheme="minorHAnsi"/>
          <w:b/>
        </w:rPr>
        <w:t>Customer Experience Principles and Standards</w:t>
      </w:r>
      <w:r w:rsidR="004D75F0" w:rsidRPr="001576D9">
        <w:rPr>
          <w:rFonts w:ascii="NSI Everyday" w:hAnsi="NSI Everyday" w:cstheme="minorHAnsi"/>
        </w:rPr>
        <w:t xml:space="preserve">. </w:t>
      </w:r>
      <w:r w:rsidR="000547EC" w:rsidRPr="001576D9">
        <w:rPr>
          <w:rFonts w:ascii="NSI Everyday" w:hAnsi="NSI Everyday" w:cstheme="minorHAnsi"/>
        </w:rPr>
        <w:t>These</w:t>
      </w:r>
      <w:r w:rsidR="00ED6973" w:rsidRPr="001576D9">
        <w:rPr>
          <w:rFonts w:ascii="NSI Everyday" w:hAnsi="NSI Everyday" w:cstheme="minorHAnsi"/>
        </w:rPr>
        <w:t xml:space="preserve"> guide the business to ensure we duly consider fair customer treatment and customer vulnerability when we define and deliver our products and services and in all aspects of our work.  </w:t>
      </w:r>
    </w:p>
    <w:p w14:paraId="0BCB03AA" w14:textId="3678F73C" w:rsidR="00FB4E6E" w:rsidRDefault="00A20897" w:rsidP="000A6318">
      <w:pPr>
        <w:spacing w:line="276" w:lineRule="auto"/>
        <w:rPr>
          <w:rFonts w:ascii="NSI Everyday" w:hAnsi="NSI Everyday" w:cstheme="minorHAnsi"/>
        </w:rPr>
      </w:pPr>
      <w:r>
        <w:rPr>
          <w:rFonts w:ascii="NSI Everyday" w:hAnsi="NSI Everyday" w:cstheme="minorHAnsi"/>
        </w:rPr>
        <w:t>We aim</w:t>
      </w:r>
      <w:r w:rsidR="00E8636A" w:rsidRPr="001576D9">
        <w:rPr>
          <w:rFonts w:ascii="NSI Everyday" w:hAnsi="NSI Everyday" w:cstheme="minorHAnsi"/>
        </w:rPr>
        <w:t xml:space="preserve"> to deliver a balanced portfolio of products that </w:t>
      </w:r>
      <w:r w:rsidR="000547EC" w:rsidRPr="001576D9">
        <w:rPr>
          <w:rFonts w:ascii="NSI Everyday" w:hAnsi="NSI Everyday" w:cstheme="minorHAnsi"/>
        </w:rPr>
        <w:t xml:space="preserve">are </w:t>
      </w:r>
      <w:r w:rsidR="00E8636A" w:rsidRPr="001576D9">
        <w:rPr>
          <w:rFonts w:ascii="NSI Everyday" w:hAnsi="NSI Everyday" w:cstheme="minorHAnsi"/>
        </w:rPr>
        <w:t>accessible across a range of channels to suit varied customer preferences</w:t>
      </w:r>
      <w:r w:rsidR="00252A65">
        <w:rPr>
          <w:rFonts w:ascii="NSI Everyday" w:hAnsi="NSI Everyday" w:cstheme="minorHAnsi"/>
        </w:rPr>
        <w:t xml:space="preserve"> and needs</w:t>
      </w:r>
      <w:r w:rsidR="00E8636A" w:rsidRPr="001576D9">
        <w:rPr>
          <w:rFonts w:ascii="NSI Everyday" w:hAnsi="NSI Everyday" w:cstheme="minorHAnsi"/>
        </w:rPr>
        <w:t xml:space="preserve">.  </w:t>
      </w:r>
    </w:p>
    <w:p w14:paraId="6C87D0C0" w14:textId="77777777" w:rsidR="00B34A35" w:rsidRDefault="00B34A35" w:rsidP="00B34A35">
      <w:pPr>
        <w:rPr>
          <w:rFonts w:ascii="NSI Everyday" w:hAnsi="NSI Everyday" w:cstheme="minorHAnsi"/>
        </w:rPr>
      </w:pPr>
      <w:r>
        <w:rPr>
          <w:rFonts w:ascii="NSI Everyday" w:hAnsi="NSI Everyday" w:cstheme="minorHAnsi"/>
        </w:rPr>
        <w:t>To support our commitment and focus on accessibility in 2021 we carried out a review of our digital accessibility maturity. This review (in partnership with pioneering accessibility charity AbiltyNet) has empowered us to f</w:t>
      </w:r>
      <w:r w:rsidRPr="00CD221B">
        <w:rPr>
          <w:rFonts w:ascii="NSI Everyday" w:hAnsi="NSI Everyday" w:cstheme="minorHAnsi"/>
        </w:rPr>
        <w:t>urther embed accessibility into our vision, leadership</w:t>
      </w:r>
      <w:r>
        <w:rPr>
          <w:rFonts w:ascii="NSI Everyday" w:hAnsi="NSI Everyday" w:cstheme="minorHAnsi"/>
        </w:rPr>
        <w:t xml:space="preserve"> and design processes. </w:t>
      </w:r>
    </w:p>
    <w:p w14:paraId="31604339" w14:textId="77777777" w:rsidR="00B34A35" w:rsidRPr="00E96B16" w:rsidRDefault="00B34A35" w:rsidP="00B34A35">
      <w:pPr>
        <w:autoSpaceDE w:val="0"/>
        <w:autoSpaceDN w:val="0"/>
        <w:adjustRightInd w:val="0"/>
        <w:spacing w:after="0" w:line="240" w:lineRule="auto"/>
        <w:rPr>
          <w:rFonts w:ascii="NSI Everyday" w:hAnsi="NSI Everyday" w:cstheme="minorHAnsi"/>
        </w:rPr>
      </w:pPr>
      <w:r w:rsidRPr="00E96B16">
        <w:rPr>
          <w:rFonts w:ascii="NSI Everyday" w:hAnsi="NSI Everyday" w:cstheme="minorHAnsi"/>
        </w:rPr>
        <w:t xml:space="preserve">Greater accessibility is achieved through using inclusive design </w:t>
      </w:r>
      <w:r>
        <w:rPr>
          <w:rFonts w:ascii="NSI Everyday" w:hAnsi="NSI Everyday" w:cstheme="minorHAnsi"/>
        </w:rPr>
        <w:t xml:space="preserve">processes </w:t>
      </w:r>
      <w:r w:rsidRPr="00E96B16">
        <w:rPr>
          <w:rFonts w:ascii="NSI Everyday" w:hAnsi="NSI Everyday" w:cstheme="minorHAnsi"/>
        </w:rPr>
        <w:t xml:space="preserve">and will enable us to </w:t>
      </w:r>
      <w:r>
        <w:rPr>
          <w:rFonts w:ascii="NSI Everyday" w:hAnsi="NSI Everyday" w:cstheme="minorHAnsi"/>
        </w:rPr>
        <w:t xml:space="preserve">further develop our </w:t>
      </w:r>
      <w:r w:rsidRPr="00E96B16">
        <w:rPr>
          <w:rFonts w:ascii="NSI Everyday" w:hAnsi="NSI Everyday" w:cstheme="minorHAnsi"/>
        </w:rPr>
        <w:t xml:space="preserve">products and services </w:t>
      </w:r>
      <w:r>
        <w:rPr>
          <w:rFonts w:ascii="NSI Everyday" w:hAnsi="NSI Everyday" w:cstheme="minorHAnsi"/>
        </w:rPr>
        <w:t xml:space="preserve">to not </w:t>
      </w:r>
      <w:r w:rsidRPr="00E96B16">
        <w:rPr>
          <w:rFonts w:ascii="NSI Everyday" w:hAnsi="NSI Everyday" w:cstheme="minorHAnsi"/>
        </w:rPr>
        <w:t xml:space="preserve">only benefit customers with characteristics of vulnerability but all customers in all circumstances.   </w:t>
      </w:r>
    </w:p>
    <w:p w14:paraId="54FFA3B8" w14:textId="77777777" w:rsidR="00B34A35" w:rsidRPr="00851799" w:rsidRDefault="00B34A35" w:rsidP="00B34A35">
      <w:pPr>
        <w:autoSpaceDE w:val="0"/>
        <w:autoSpaceDN w:val="0"/>
        <w:adjustRightInd w:val="0"/>
        <w:spacing w:after="0" w:line="240" w:lineRule="auto"/>
        <w:rPr>
          <w:rFonts w:ascii="NSI Everyday" w:hAnsi="NSI Everyday" w:cstheme="minorHAnsi"/>
        </w:rPr>
      </w:pPr>
    </w:p>
    <w:p w14:paraId="6E38A4A8" w14:textId="77777777" w:rsidR="00B34A35" w:rsidRPr="00851799" w:rsidRDefault="00B34A35" w:rsidP="00B34A35">
      <w:pPr>
        <w:autoSpaceDE w:val="0"/>
        <w:autoSpaceDN w:val="0"/>
        <w:adjustRightInd w:val="0"/>
        <w:spacing w:after="0" w:line="240" w:lineRule="auto"/>
        <w:rPr>
          <w:rFonts w:ascii="NSI Everyday" w:hAnsi="NSI Everyday" w:cstheme="minorHAnsi"/>
        </w:rPr>
      </w:pPr>
      <w:r>
        <w:rPr>
          <w:rFonts w:ascii="NSI Everyday" w:hAnsi="NSI Everyday" w:cstheme="minorHAnsi"/>
        </w:rPr>
        <w:t xml:space="preserve">To further help support and drive an </w:t>
      </w:r>
      <w:r w:rsidRPr="00851799">
        <w:rPr>
          <w:rFonts w:ascii="NSI Everyday" w:hAnsi="NSI Everyday" w:cstheme="minorHAnsi"/>
        </w:rPr>
        <w:t xml:space="preserve">accessibility focused culture and working environment </w:t>
      </w:r>
      <w:r>
        <w:rPr>
          <w:rFonts w:ascii="NSI Everyday" w:hAnsi="NSI Everyday" w:cstheme="minorHAnsi"/>
        </w:rPr>
        <w:t>within</w:t>
      </w:r>
      <w:r w:rsidRPr="00851799">
        <w:rPr>
          <w:rFonts w:ascii="NSI Everyday" w:hAnsi="NSI Everyday" w:cstheme="minorHAnsi"/>
        </w:rPr>
        <w:t xml:space="preserve"> NS&amp;I we have established an </w:t>
      </w:r>
      <w:r w:rsidRPr="00A20897">
        <w:rPr>
          <w:rFonts w:ascii="NSI Everyday" w:hAnsi="NSI Everyday" w:cstheme="minorHAnsi"/>
          <w:b/>
        </w:rPr>
        <w:t>Accessibility Champions Network</w:t>
      </w:r>
      <w:r>
        <w:rPr>
          <w:rFonts w:ascii="NSI Everyday" w:hAnsi="NSI Everyday" w:cstheme="minorHAnsi"/>
        </w:rPr>
        <w:t xml:space="preserve">. </w:t>
      </w:r>
      <w:r w:rsidRPr="00851799">
        <w:rPr>
          <w:rFonts w:ascii="NSI Everyday" w:hAnsi="NSI Everyday" w:cstheme="minorHAnsi"/>
        </w:rPr>
        <w:t xml:space="preserve"> The Champions focus is on digital accessibility and inclusion – specifically working with colleagues and external partners to remove barriers for customers and colleagues using digital products and services. </w:t>
      </w:r>
    </w:p>
    <w:p w14:paraId="4B26FF90" w14:textId="77777777" w:rsidR="00B34A35" w:rsidRPr="001576D9" w:rsidRDefault="00B34A35" w:rsidP="000A6318">
      <w:pPr>
        <w:spacing w:line="276" w:lineRule="auto"/>
        <w:rPr>
          <w:rFonts w:ascii="NSI Everyday" w:hAnsi="NSI Everyday" w:cstheme="minorHAnsi"/>
        </w:rPr>
      </w:pPr>
    </w:p>
    <w:p w14:paraId="596F11EF" w14:textId="46F615E0" w:rsidR="003E374B" w:rsidRPr="001576D9" w:rsidRDefault="003E374B" w:rsidP="002A670B">
      <w:pPr>
        <w:autoSpaceDE w:val="0"/>
        <w:autoSpaceDN w:val="0"/>
        <w:adjustRightInd w:val="0"/>
        <w:spacing w:after="0" w:line="240" w:lineRule="auto"/>
        <w:rPr>
          <w:rFonts w:ascii="NSI Everyday" w:hAnsi="NSI Everyday" w:cstheme="minorHAnsi"/>
        </w:rPr>
      </w:pPr>
      <w:r w:rsidRPr="00487898">
        <w:rPr>
          <w:rFonts w:ascii="NSI Everyday" w:hAnsi="NSI Everyday" w:cstheme="minorHAnsi"/>
          <w:b/>
          <w:color w:val="00585C"/>
        </w:rPr>
        <w:t>Our public access arrangements</w:t>
      </w:r>
      <w:r w:rsidR="00487898">
        <w:rPr>
          <w:rFonts w:ascii="NSI Everyday" w:hAnsi="NSI Everyday" w:cstheme="minorHAnsi"/>
        </w:rPr>
        <w:br/>
      </w:r>
      <w:r w:rsidR="002A670B" w:rsidRPr="00722A37">
        <w:rPr>
          <w:rFonts w:ascii="NSI Everyday" w:hAnsi="NSI Everyday" w:cstheme="minorHAnsi"/>
        </w:rPr>
        <w:t>Our customer</w:t>
      </w:r>
      <w:r w:rsidR="002A670B">
        <w:rPr>
          <w:rFonts w:ascii="NSI Everyday" w:hAnsi="NSI Everyday" w:cstheme="minorHAnsi"/>
        </w:rPr>
        <w:t>s</w:t>
      </w:r>
      <w:r w:rsidR="002A670B" w:rsidRPr="00722A37">
        <w:rPr>
          <w:rFonts w:ascii="NSI Everyday" w:hAnsi="NSI Everyday" w:cstheme="minorHAnsi"/>
        </w:rPr>
        <w:t xml:space="preserve"> have diverse needs which can limit their access to information, for </w:t>
      </w:r>
      <w:r w:rsidR="002A670B">
        <w:rPr>
          <w:rFonts w:ascii="NSI Everyday" w:hAnsi="NSI Everyday" w:cstheme="minorHAnsi"/>
        </w:rPr>
        <w:t xml:space="preserve">example customers </w:t>
      </w:r>
      <w:r w:rsidR="002A670B" w:rsidRPr="001576D9">
        <w:rPr>
          <w:rFonts w:ascii="NSI Everyday" w:hAnsi="NSI Everyday" w:cstheme="minorHAnsi"/>
        </w:rPr>
        <w:t>with sensory, learning, communication and mobility disabilities may require printed information in other formats</w:t>
      </w:r>
      <w:r w:rsidR="002A670B">
        <w:rPr>
          <w:rFonts w:ascii="NSI Everyday" w:hAnsi="NSI Everyday" w:cstheme="minorHAnsi"/>
        </w:rPr>
        <w:t xml:space="preserve">. Through providing suitable alternatives to printed information </w:t>
      </w:r>
      <w:r w:rsidR="00A5675E">
        <w:rPr>
          <w:rFonts w:ascii="NSI Everyday" w:hAnsi="NSI Everyday" w:cstheme="minorHAnsi"/>
        </w:rPr>
        <w:t>we are</w:t>
      </w:r>
      <w:r w:rsidRPr="001576D9">
        <w:rPr>
          <w:rFonts w:ascii="NSI Everyday" w:hAnsi="NSI Everyday" w:cstheme="minorHAnsi"/>
        </w:rPr>
        <w:t xml:space="preserve"> committed to ensuring that information and services are fully accessible to all parts of the community.  We keep our arrangements under review to ensure that this remains the case.  </w:t>
      </w:r>
      <w:r w:rsidR="00ED6973" w:rsidRPr="001576D9">
        <w:rPr>
          <w:rFonts w:ascii="NSI Everyday" w:hAnsi="NSI Everyday"/>
          <w:lang w:val="en"/>
        </w:rPr>
        <w:t>We’re committed to making sure our website is accessible to as many of our customers as possible. We aim to conform to the ‘Double A’ level of the World Wide Web Consortium (W3C) Web Content Accessibility Guidelines 2.0 and we develop and test accordingly.</w:t>
      </w:r>
      <w:r w:rsidRPr="001576D9">
        <w:rPr>
          <w:rFonts w:ascii="NSI Everyday" w:hAnsi="NSI Everyday" w:cstheme="minorHAnsi"/>
        </w:rPr>
        <w:t xml:space="preserve"> </w:t>
      </w:r>
    </w:p>
    <w:p w14:paraId="36583B7A" w14:textId="77777777" w:rsidR="002A670B" w:rsidRDefault="002A670B" w:rsidP="000A6318">
      <w:pPr>
        <w:spacing w:line="276" w:lineRule="auto"/>
        <w:rPr>
          <w:rFonts w:ascii="NSI Everyday" w:hAnsi="NSI Everyday" w:cstheme="minorHAnsi"/>
          <w:b/>
          <w:color w:val="00585C"/>
        </w:rPr>
      </w:pPr>
    </w:p>
    <w:p w14:paraId="150FDD49" w14:textId="3B483574" w:rsidR="00C41495" w:rsidRPr="001576D9" w:rsidRDefault="003E374B" w:rsidP="000A6318">
      <w:pPr>
        <w:spacing w:line="276" w:lineRule="auto"/>
        <w:rPr>
          <w:rFonts w:ascii="NSI Everyday" w:hAnsi="NSI Everyday" w:cstheme="minorHAnsi"/>
        </w:rPr>
      </w:pPr>
      <w:r w:rsidRPr="0044313C">
        <w:rPr>
          <w:rFonts w:ascii="NSI Everyday" w:hAnsi="NSI Everyday" w:cstheme="minorHAnsi"/>
          <w:b/>
          <w:color w:val="00585C"/>
        </w:rPr>
        <w:t xml:space="preserve">Partnership </w:t>
      </w:r>
      <w:r w:rsidR="0044313C" w:rsidRPr="0044313C">
        <w:rPr>
          <w:rFonts w:ascii="NSI Everyday" w:hAnsi="NSI Everyday" w:cstheme="minorHAnsi"/>
          <w:b/>
          <w:color w:val="00585C"/>
        </w:rPr>
        <w:t>working</w:t>
      </w:r>
      <w:r w:rsidR="0044313C">
        <w:rPr>
          <w:rFonts w:ascii="NSI Everyday" w:hAnsi="NSI Everyday" w:cstheme="minorHAnsi"/>
          <w:b/>
        </w:rPr>
        <w:br/>
      </w:r>
      <w:r w:rsidR="00E64D0A" w:rsidRPr="001576D9">
        <w:rPr>
          <w:rFonts w:ascii="NSI Everyday" w:hAnsi="NSI Everyday" w:cstheme="minorHAnsi"/>
        </w:rPr>
        <w:t>N</w:t>
      </w:r>
      <w:r w:rsidR="0001437D" w:rsidRPr="001576D9">
        <w:rPr>
          <w:rFonts w:ascii="NSI Everyday" w:hAnsi="NSI Everyday" w:cstheme="minorHAnsi"/>
        </w:rPr>
        <w:t>S&amp;I meets the P</w:t>
      </w:r>
      <w:r w:rsidR="00C41495" w:rsidRPr="001576D9">
        <w:rPr>
          <w:rFonts w:ascii="NSI Everyday" w:hAnsi="NSI Everyday" w:cstheme="minorHAnsi"/>
        </w:rPr>
        <w:t xml:space="preserve">ublic </w:t>
      </w:r>
      <w:r w:rsidR="0001437D" w:rsidRPr="001576D9">
        <w:rPr>
          <w:rFonts w:ascii="NSI Everyday" w:hAnsi="NSI Everyday" w:cstheme="minorHAnsi"/>
        </w:rPr>
        <w:t>S</w:t>
      </w:r>
      <w:r w:rsidR="00C41495" w:rsidRPr="001576D9">
        <w:rPr>
          <w:rFonts w:ascii="NSI Everyday" w:hAnsi="NSI Everyday" w:cstheme="minorHAnsi"/>
        </w:rPr>
        <w:t xml:space="preserve">ector </w:t>
      </w:r>
      <w:r w:rsidR="0001437D" w:rsidRPr="001576D9">
        <w:rPr>
          <w:rFonts w:ascii="NSI Everyday" w:hAnsi="NSI Everyday" w:cstheme="minorHAnsi"/>
        </w:rPr>
        <w:t>E</w:t>
      </w:r>
      <w:r w:rsidR="00C41495" w:rsidRPr="001576D9">
        <w:rPr>
          <w:rFonts w:ascii="NSI Everyday" w:hAnsi="NSI Everyday" w:cstheme="minorHAnsi"/>
        </w:rPr>
        <w:t xml:space="preserve">quality </w:t>
      </w:r>
      <w:r w:rsidR="0001437D" w:rsidRPr="001576D9">
        <w:rPr>
          <w:rFonts w:ascii="NSI Everyday" w:hAnsi="NSI Everyday" w:cstheme="minorHAnsi"/>
        </w:rPr>
        <w:t>D</w:t>
      </w:r>
      <w:r w:rsidR="00C41495" w:rsidRPr="001576D9">
        <w:rPr>
          <w:rFonts w:ascii="NSI Everyday" w:hAnsi="NSI Everyday" w:cstheme="minorHAnsi"/>
        </w:rPr>
        <w:t xml:space="preserve">uty (PSED) primarily through setting policies and </w:t>
      </w:r>
      <w:r w:rsidR="0044313C" w:rsidRPr="001744B2">
        <w:rPr>
          <w:rFonts w:ascii="NSI Everyday" w:hAnsi="NSI Everyday"/>
          <w:noProof/>
          <w:lang w:eastAsia="en-GB"/>
        </w:rPr>
        <w:drawing>
          <wp:anchor distT="0" distB="0" distL="114300" distR="114300" simplePos="0" relativeHeight="251740160" behindDoc="1" locked="0" layoutInCell="1" allowOverlap="1" wp14:anchorId="1049FB20" wp14:editId="6441F259">
            <wp:simplePos x="0" y="0"/>
            <wp:positionH relativeFrom="page">
              <wp:posOffset>1270</wp:posOffset>
            </wp:positionH>
            <wp:positionV relativeFrom="page">
              <wp:posOffset>9653270</wp:posOffset>
            </wp:positionV>
            <wp:extent cx="7558644" cy="1038860"/>
            <wp:effectExtent l="0" t="0" r="4445" b="8890"/>
            <wp:wrapNone/>
            <wp:docPr id="194" name="Picture 194" descr="C:\Users\91545\Downloads\For MS Office docs and hi-res digital-RGB_Springboard_Landscape_F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1545\Downloads\For MS Office docs and hi-res digital-RGB_Springboard_Landscape_Fro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8644"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95" w:rsidRPr="001576D9">
        <w:rPr>
          <w:rFonts w:ascii="NSI Everyday" w:hAnsi="NSI Everyday" w:cstheme="minorHAnsi"/>
        </w:rPr>
        <w:t>standards for it</w:t>
      </w:r>
      <w:r w:rsidR="0044313C" w:rsidRPr="001744B2">
        <w:rPr>
          <w:rFonts w:ascii="NSI Everyday" w:hAnsi="NSI Everyday"/>
          <w:noProof/>
          <w:lang w:eastAsia="en-GB"/>
        </w:rPr>
        <w:drawing>
          <wp:anchor distT="0" distB="0" distL="114300" distR="114300" simplePos="0" relativeHeight="251738112" behindDoc="1" locked="0" layoutInCell="1" allowOverlap="1" wp14:anchorId="542C85B5" wp14:editId="6DA4A90D">
            <wp:simplePos x="0" y="0"/>
            <wp:positionH relativeFrom="page">
              <wp:posOffset>1270</wp:posOffset>
            </wp:positionH>
            <wp:positionV relativeFrom="page">
              <wp:posOffset>9653270</wp:posOffset>
            </wp:positionV>
            <wp:extent cx="7558644" cy="1038860"/>
            <wp:effectExtent l="0" t="0" r="4445" b="8890"/>
            <wp:wrapNone/>
            <wp:docPr id="193" name="Picture 193" descr="C:\Users\91545\Downloads\For MS Office docs and hi-res digital-RGB_Springboard_Landscape_F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1545\Downloads\For MS Office docs and hi-res digital-RGB_Springboard_Landscape_Fro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8644"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95" w:rsidRPr="001576D9">
        <w:rPr>
          <w:rFonts w:ascii="NSI Everyday" w:hAnsi="NSI Everyday" w:cstheme="minorHAnsi"/>
        </w:rPr>
        <w:t>s service delivery partners and ensurin</w:t>
      </w:r>
      <w:r w:rsidR="0044313C">
        <w:rPr>
          <w:rFonts w:ascii="NSI Everyday" w:hAnsi="NSI Everyday" w:cstheme="minorHAnsi"/>
        </w:rPr>
        <w:t xml:space="preserve">g that the impact of policy and </w:t>
      </w:r>
      <w:r w:rsidR="00C41495" w:rsidRPr="001576D9">
        <w:rPr>
          <w:rFonts w:ascii="NSI Everyday" w:hAnsi="NSI Everyday" w:cstheme="minorHAnsi"/>
        </w:rPr>
        <w:t>service delivery avoids discrimina</w:t>
      </w:r>
      <w:r w:rsidR="0044313C" w:rsidRPr="001744B2">
        <w:rPr>
          <w:rFonts w:ascii="NSI Everyday" w:hAnsi="NSI Everyday"/>
          <w:noProof/>
          <w:lang w:eastAsia="en-GB"/>
        </w:rPr>
        <w:drawing>
          <wp:anchor distT="0" distB="0" distL="114300" distR="114300" simplePos="0" relativeHeight="251736064" behindDoc="1" locked="0" layoutInCell="1" allowOverlap="1" wp14:anchorId="06513205" wp14:editId="110FFC1F">
            <wp:simplePos x="0" y="0"/>
            <wp:positionH relativeFrom="page">
              <wp:posOffset>1270</wp:posOffset>
            </wp:positionH>
            <wp:positionV relativeFrom="page">
              <wp:posOffset>9653270</wp:posOffset>
            </wp:positionV>
            <wp:extent cx="7558644" cy="1038860"/>
            <wp:effectExtent l="0" t="0" r="4445" b="8890"/>
            <wp:wrapNone/>
            <wp:docPr id="192" name="Picture 192" descr="C:\Users\91545\Downloads\For MS Office docs and hi-res digital-RGB_Springboard_Landscape_F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1545\Downloads\For MS Office docs and hi-res digital-RGB_Springboard_Landscape_Fro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8644"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95" w:rsidRPr="001576D9">
        <w:rPr>
          <w:rFonts w:ascii="NSI Everyday" w:hAnsi="NSI Everyday" w:cstheme="minorHAnsi"/>
        </w:rPr>
        <w:t xml:space="preserve">tion, promotes equality and best practice. </w:t>
      </w:r>
    </w:p>
    <w:p w14:paraId="0D6CD21C" w14:textId="77777777" w:rsidR="008A6AA2" w:rsidRDefault="00C41495" w:rsidP="008A6AA2">
      <w:pPr>
        <w:spacing w:line="276" w:lineRule="auto"/>
        <w:rPr>
          <w:rFonts w:ascii="NSI Everyday" w:hAnsi="NSI Everyday" w:cstheme="minorHAnsi"/>
        </w:rPr>
      </w:pPr>
      <w:r w:rsidRPr="001576D9">
        <w:rPr>
          <w:rFonts w:ascii="NSI Everyday" w:hAnsi="NSI Everyday" w:cstheme="minorHAnsi"/>
        </w:rPr>
        <w:t xml:space="preserve">NS&amp;I will work with its partners to promote equality by: </w:t>
      </w:r>
    </w:p>
    <w:p w14:paraId="7E73DB9D" w14:textId="77777777" w:rsidR="008A6AA2" w:rsidRDefault="00C41495" w:rsidP="008A6AA2">
      <w:pPr>
        <w:pStyle w:val="ListParagraph"/>
        <w:numPr>
          <w:ilvl w:val="0"/>
          <w:numId w:val="26"/>
        </w:numPr>
        <w:spacing w:line="276" w:lineRule="auto"/>
        <w:rPr>
          <w:rFonts w:ascii="NSI Everyday" w:hAnsi="NSI Everyday" w:cstheme="minorHAnsi"/>
        </w:rPr>
      </w:pPr>
      <w:r w:rsidRPr="008A6AA2">
        <w:rPr>
          <w:rFonts w:ascii="NSI Everyday" w:hAnsi="NSI Everyday" w:cstheme="minorHAnsi"/>
        </w:rPr>
        <w:t>sharing existing information and good practice</w:t>
      </w:r>
    </w:p>
    <w:p w14:paraId="336FB289" w14:textId="5340026E" w:rsidR="008A6AA2" w:rsidRDefault="006C43DF" w:rsidP="008A6AA2">
      <w:pPr>
        <w:pStyle w:val="ListParagraph"/>
        <w:numPr>
          <w:ilvl w:val="0"/>
          <w:numId w:val="26"/>
        </w:numPr>
        <w:spacing w:line="276" w:lineRule="auto"/>
        <w:rPr>
          <w:rFonts w:ascii="NSI Everyday" w:hAnsi="NSI Everyday" w:cstheme="minorHAnsi"/>
        </w:rPr>
      </w:pPr>
      <w:r w:rsidRPr="008A6AA2">
        <w:rPr>
          <w:rFonts w:ascii="NSI Everyday" w:hAnsi="NSI Everyday" w:cstheme="minorHAnsi"/>
        </w:rPr>
        <w:t>gathering new information</w:t>
      </w:r>
    </w:p>
    <w:p w14:paraId="45EFD22B" w14:textId="3388672C" w:rsidR="008A6AA2" w:rsidRDefault="00C41495" w:rsidP="008A6AA2">
      <w:pPr>
        <w:pStyle w:val="ListParagraph"/>
        <w:numPr>
          <w:ilvl w:val="0"/>
          <w:numId w:val="26"/>
        </w:numPr>
        <w:spacing w:line="276" w:lineRule="auto"/>
        <w:rPr>
          <w:rFonts w:ascii="NSI Everyday" w:hAnsi="NSI Everyday" w:cstheme="minorHAnsi"/>
        </w:rPr>
      </w:pPr>
      <w:r w:rsidRPr="008A6AA2">
        <w:rPr>
          <w:rFonts w:ascii="NSI Everyday" w:hAnsi="NSI Everyday" w:cstheme="minorHAnsi"/>
        </w:rPr>
        <w:t>developing joint consultation and involvement methods a</w:t>
      </w:r>
      <w:r w:rsidR="0001437D" w:rsidRPr="008A6AA2">
        <w:rPr>
          <w:rFonts w:ascii="NSI Everyday" w:hAnsi="NSI Everyday" w:cstheme="minorHAnsi"/>
        </w:rPr>
        <w:t>nd structures where appropriate</w:t>
      </w:r>
    </w:p>
    <w:p w14:paraId="0BE106F4" w14:textId="3E4CB9F8" w:rsidR="008A6AA2" w:rsidRDefault="00C41495" w:rsidP="008A6AA2">
      <w:pPr>
        <w:pStyle w:val="ListParagraph"/>
        <w:numPr>
          <w:ilvl w:val="0"/>
          <w:numId w:val="26"/>
        </w:numPr>
        <w:spacing w:line="276" w:lineRule="auto"/>
        <w:rPr>
          <w:rFonts w:ascii="NSI Everyday" w:hAnsi="NSI Everyday" w:cstheme="minorHAnsi"/>
        </w:rPr>
      </w:pPr>
      <w:r w:rsidRPr="008A6AA2">
        <w:rPr>
          <w:rFonts w:ascii="NSI Everyday" w:hAnsi="NSI Everyday" w:cstheme="minorHAnsi"/>
        </w:rPr>
        <w:t>developing joint working and co-delivery of services where</w:t>
      </w:r>
      <w:r w:rsidR="006C43DF" w:rsidRPr="008A6AA2">
        <w:rPr>
          <w:rFonts w:ascii="NSI Everyday" w:hAnsi="NSI Everyday" w:cstheme="minorHAnsi"/>
        </w:rPr>
        <w:t xml:space="preserve"> practicable</w:t>
      </w:r>
    </w:p>
    <w:p w14:paraId="49576E18" w14:textId="18BB62DC" w:rsidR="008A6AA2" w:rsidRDefault="00C41495" w:rsidP="008A6AA2">
      <w:pPr>
        <w:pStyle w:val="ListParagraph"/>
        <w:numPr>
          <w:ilvl w:val="0"/>
          <w:numId w:val="26"/>
        </w:numPr>
        <w:spacing w:line="276" w:lineRule="auto"/>
        <w:rPr>
          <w:rFonts w:ascii="NSI Everyday" w:hAnsi="NSI Everyday" w:cstheme="minorHAnsi"/>
        </w:rPr>
      </w:pPr>
      <w:r w:rsidRPr="008A6AA2">
        <w:rPr>
          <w:rFonts w:ascii="NSI Everyday" w:hAnsi="NSI Everyday" w:cstheme="minorHAnsi"/>
        </w:rPr>
        <w:t xml:space="preserve">pooling budgets </w:t>
      </w:r>
      <w:r w:rsidR="005E391A" w:rsidRPr="008A6AA2">
        <w:rPr>
          <w:rFonts w:ascii="NSI Everyday" w:hAnsi="NSI Everyday" w:cstheme="minorHAnsi"/>
        </w:rPr>
        <w:t>and resources where practicable</w:t>
      </w:r>
      <w:r w:rsidR="00C94F47" w:rsidRPr="001744B2">
        <w:rPr>
          <w:noProof/>
          <w:lang w:eastAsia="en-GB"/>
        </w:rPr>
        <w:drawing>
          <wp:anchor distT="0" distB="0" distL="114300" distR="114300" simplePos="0" relativeHeight="251684864" behindDoc="1" locked="0" layoutInCell="1" allowOverlap="1" wp14:anchorId="31605641" wp14:editId="231B0805">
            <wp:simplePos x="0" y="0"/>
            <wp:positionH relativeFrom="page">
              <wp:posOffset>1270</wp:posOffset>
            </wp:positionH>
            <wp:positionV relativeFrom="page">
              <wp:posOffset>9653270</wp:posOffset>
            </wp:positionV>
            <wp:extent cx="7558644" cy="1038860"/>
            <wp:effectExtent l="0" t="0" r="4445" b="8890"/>
            <wp:wrapNone/>
            <wp:docPr id="236" name="Picture 236" descr="C:\Users\91545\Downloads\For MS Office docs and hi-res digital-RGB_Springboard_Landscape_F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1545\Downloads\For MS Office docs and hi-res digital-RGB_Springboard_Landscape_Fro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8644"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1FD96" w14:textId="73EA0522" w:rsidR="005E391A" w:rsidRPr="008A6AA2" w:rsidRDefault="005E391A" w:rsidP="008A6AA2">
      <w:pPr>
        <w:pStyle w:val="ListParagraph"/>
        <w:numPr>
          <w:ilvl w:val="0"/>
          <w:numId w:val="26"/>
        </w:numPr>
        <w:spacing w:line="276" w:lineRule="auto"/>
        <w:rPr>
          <w:rFonts w:ascii="NSI Everyday" w:hAnsi="NSI Everyday" w:cstheme="minorHAnsi"/>
        </w:rPr>
      </w:pPr>
      <w:r w:rsidRPr="008A6AA2">
        <w:rPr>
          <w:rFonts w:ascii="NSI Everyday" w:hAnsi="NSI Everyday" w:cstheme="minorHAnsi"/>
        </w:rPr>
        <w:t>promoting the living wage to our suppliers and seeking a living wage commitment when major contracts are procured.</w:t>
      </w:r>
    </w:p>
    <w:p w14:paraId="3E4A292D" w14:textId="308376BB" w:rsidR="005E391A" w:rsidRPr="001576D9" w:rsidRDefault="005E391A" w:rsidP="009D58EE">
      <w:pPr>
        <w:spacing w:line="276" w:lineRule="auto"/>
        <w:rPr>
          <w:rFonts w:ascii="NSI Everyday" w:hAnsi="NSI Everyday" w:cstheme="minorHAnsi"/>
        </w:rPr>
      </w:pPr>
      <w:r w:rsidRPr="001576D9">
        <w:rPr>
          <w:rFonts w:ascii="NSI Everyday" w:hAnsi="NSI Everyday" w:cstheme="minorHAnsi"/>
        </w:rPr>
        <w:t xml:space="preserve">NS&amp;I </w:t>
      </w:r>
      <w:r w:rsidR="00D51942">
        <w:rPr>
          <w:rFonts w:ascii="NSI Everyday" w:hAnsi="NSI Everyday" w:cstheme="minorHAnsi"/>
        </w:rPr>
        <w:t>is</w:t>
      </w:r>
      <w:r w:rsidRPr="001576D9">
        <w:rPr>
          <w:rFonts w:ascii="NSI Everyday" w:hAnsi="NSI Everyday" w:cstheme="minorHAnsi"/>
        </w:rPr>
        <w:t xml:space="preserve"> an accredited living wage employer.  This commits to ensure all staff are paid at or above the Foundation’s living wage rates</w:t>
      </w:r>
    </w:p>
    <w:p w14:paraId="3E1A7A57" w14:textId="46114385" w:rsidR="009E3000" w:rsidRPr="001576D9" w:rsidRDefault="009E3000" w:rsidP="009D58EE">
      <w:pPr>
        <w:spacing w:line="276" w:lineRule="auto"/>
        <w:rPr>
          <w:rFonts w:ascii="NSI Everyday" w:hAnsi="NSI Everyday" w:cstheme="minorHAnsi"/>
        </w:rPr>
      </w:pPr>
      <w:r w:rsidRPr="001576D9">
        <w:rPr>
          <w:rFonts w:ascii="NSI Everyday" w:hAnsi="NSI Everyday" w:cstheme="minorHAnsi"/>
        </w:rPr>
        <w:t>NS&amp;I i</w:t>
      </w:r>
      <w:r w:rsidR="00EA6975" w:rsidRPr="001576D9">
        <w:rPr>
          <w:rFonts w:ascii="NSI Everyday" w:hAnsi="NSI Everyday" w:cstheme="minorHAnsi"/>
        </w:rPr>
        <w:t>s</w:t>
      </w:r>
      <w:r w:rsidRPr="001576D9">
        <w:rPr>
          <w:rFonts w:ascii="NSI Everyday" w:hAnsi="NSI Everyday" w:cstheme="minorHAnsi"/>
        </w:rPr>
        <w:t xml:space="preserve"> a founder member of the Retail Financial Services Forum, which brings together public sector organisations operating in the retail financial services sector.  The Forum has agreed a set of vulnerability principles we will all follow in our service design and delivery.</w:t>
      </w:r>
    </w:p>
    <w:p w14:paraId="5DADC563" w14:textId="77777777" w:rsidR="008A6AA2" w:rsidRDefault="00AA0E34" w:rsidP="008A6AA2">
      <w:pPr>
        <w:spacing w:line="276" w:lineRule="auto"/>
        <w:rPr>
          <w:rFonts w:ascii="NSI Everyday" w:hAnsi="NSI Everyday" w:cstheme="minorHAnsi"/>
        </w:rPr>
      </w:pPr>
      <w:r w:rsidRPr="0044313C">
        <w:rPr>
          <w:rFonts w:ascii="NSI Everyday" w:hAnsi="NSI Everyday" w:cstheme="minorHAnsi"/>
          <w:b/>
          <w:color w:val="00585C"/>
        </w:rPr>
        <w:t>C</w:t>
      </w:r>
      <w:r w:rsidR="0044313C" w:rsidRPr="0044313C">
        <w:rPr>
          <w:rFonts w:ascii="NSI Everyday" w:hAnsi="NSI Everyday" w:cstheme="minorHAnsi"/>
          <w:b/>
          <w:color w:val="00585C"/>
        </w:rPr>
        <w:t>onclusion</w:t>
      </w:r>
      <w:r w:rsidR="0044083E" w:rsidRPr="0044313C">
        <w:rPr>
          <w:rFonts w:ascii="NSI Everyday" w:hAnsi="NSI Everyday" w:cstheme="minorHAnsi"/>
          <w:b/>
          <w:color w:val="00585C"/>
        </w:rPr>
        <w:t xml:space="preserve"> </w:t>
      </w:r>
      <w:r w:rsidR="0044313C">
        <w:rPr>
          <w:rFonts w:ascii="NSI Everyday" w:hAnsi="NSI Everyday" w:cstheme="minorHAnsi"/>
          <w:b/>
        </w:rPr>
        <w:br/>
      </w:r>
      <w:r w:rsidR="003F0555" w:rsidRPr="001576D9">
        <w:rPr>
          <w:rFonts w:ascii="NSI Everyday" w:hAnsi="NSI Everyday" w:cstheme="minorHAnsi"/>
        </w:rPr>
        <w:t xml:space="preserve">We hope the steps we are taking within NS&amp;I, demonstrated within this statement, show how committed we are to improving Equality and Diversity within our organisation. We also hope it demonstrates how we: </w:t>
      </w:r>
    </w:p>
    <w:p w14:paraId="44716EC1" w14:textId="77777777" w:rsidR="008A6AA2" w:rsidRDefault="003F0555" w:rsidP="008A6AA2">
      <w:pPr>
        <w:pStyle w:val="ListParagraph"/>
        <w:numPr>
          <w:ilvl w:val="0"/>
          <w:numId w:val="27"/>
        </w:numPr>
        <w:spacing w:line="276" w:lineRule="auto"/>
        <w:rPr>
          <w:rFonts w:ascii="NSI Everyday" w:hAnsi="NSI Everyday" w:cstheme="minorHAnsi"/>
        </w:rPr>
      </w:pPr>
      <w:r w:rsidRPr="008A6AA2">
        <w:rPr>
          <w:rFonts w:ascii="NSI Everyday" w:hAnsi="NSI Everyday" w:cstheme="minorHAnsi"/>
        </w:rPr>
        <w:t xml:space="preserve">comply with the Equality Act and the PSED across </w:t>
      </w:r>
      <w:r w:rsidR="0001437D" w:rsidRPr="008A6AA2">
        <w:rPr>
          <w:rFonts w:ascii="NSI Everyday" w:hAnsi="NSI Everyday" w:cstheme="minorHAnsi"/>
        </w:rPr>
        <w:t>our</w:t>
      </w:r>
      <w:r w:rsidRPr="008A6AA2">
        <w:rPr>
          <w:rFonts w:ascii="NSI Everyday" w:hAnsi="NSI Everyday" w:cstheme="minorHAnsi"/>
        </w:rPr>
        <w:t xml:space="preserve"> functions</w:t>
      </w:r>
    </w:p>
    <w:p w14:paraId="5B6A98F4" w14:textId="77777777" w:rsidR="008A6AA2" w:rsidRDefault="003F0555" w:rsidP="008A6AA2">
      <w:pPr>
        <w:pStyle w:val="ListParagraph"/>
        <w:numPr>
          <w:ilvl w:val="0"/>
          <w:numId w:val="27"/>
        </w:numPr>
        <w:spacing w:line="276" w:lineRule="auto"/>
        <w:rPr>
          <w:rFonts w:ascii="NSI Everyday" w:hAnsi="NSI Everyday" w:cstheme="minorHAnsi"/>
        </w:rPr>
      </w:pPr>
      <w:r w:rsidRPr="008A6AA2">
        <w:rPr>
          <w:rFonts w:ascii="NSI Everyday" w:hAnsi="NSI Everyday" w:cstheme="minorHAnsi"/>
        </w:rPr>
        <w:t xml:space="preserve">ensure that </w:t>
      </w:r>
      <w:r w:rsidR="0001437D" w:rsidRPr="008A6AA2">
        <w:rPr>
          <w:rFonts w:ascii="NSI Everyday" w:hAnsi="NSI Everyday" w:cstheme="minorHAnsi"/>
        </w:rPr>
        <w:t>our</w:t>
      </w:r>
      <w:r w:rsidRPr="008A6AA2">
        <w:rPr>
          <w:rFonts w:ascii="NSI Everyday" w:hAnsi="NSI Everyday" w:cstheme="minorHAnsi"/>
        </w:rPr>
        <w:t xml:space="preserve"> policies and practices further the aims of the PSED</w:t>
      </w:r>
    </w:p>
    <w:p w14:paraId="3E72DADD" w14:textId="13A927DA" w:rsidR="003F0555" w:rsidRPr="008A6AA2" w:rsidRDefault="003F0555" w:rsidP="008A6AA2">
      <w:pPr>
        <w:pStyle w:val="ListParagraph"/>
        <w:numPr>
          <w:ilvl w:val="0"/>
          <w:numId w:val="27"/>
        </w:numPr>
        <w:spacing w:line="276" w:lineRule="auto"/>
        <w:rPr>
          <w:rFonts w:ascii="NSI Everyday" w:hAnsi="NSI Everyday" w:cstheme="minorHAnsi"/>
        </w:rPr>
      </w:pPr>
      <w:r w:rsidRPr="008A6AA2">
        <w:rPr>
          <w:rFonts w:ascii="NSI Everyday" w:hAnsi="NSI Everyday" w:cstheme="minorHAnsi"/>
        </w:rPr>
        <w:t xml:space="preserve">ensure that equality implications are fully considered when making decisions and formulating policies and practices </w:t>
      </w:r>
    </w:p>
    <w:p w14:paraId="1F2FA31E" w14:textId="6DDB57AC" w:rsidR="00C41495" w:rsidRPr="001576D9" w:rsidRDefault="00C41495" w:rsidP="008A6AA2">
      <w:pPr>
        <w:spacing w:line="276" w:lineRule="auto"/>
        <w:rPr>
          <w:rFonts w:ascii="NSI Everyday" w:hAnsi="NSI Everyday" w:cstheme="minorHAnsi"/>
        </w:rPr>
      </w:pPr>
      <w:r w:rsidRPr="001576D9">
        <w:rPr>
          <w:rFonts w:ascii="NSI Everyday" w:hAnsi="NSI Everyday" w:cstheme="minorHAnsi"/>
        </w:rPr>
        <w:t xml:space="preserve">We track progress in a number of ways: Customer Satisfaction </w:t>
      </w:r>
      <w:r w:rsidR="008A6AA2">
        <w:rPr>
          <w:rFonts w:ascii="NSI Everyday" w:hAnsi="NSI Everyday" w:cstheme="minorHAnsi"/>
        </w:rPr>
        <w:t>r</w:t>
      </w:r>
      <w:r w:rsidRPr="001576D9">
        <w:rPr>
          <w:rFonts w:ascii="NSI Everyday" w:hAnsi="NSI Everyday" w:cstheme="minorHAnsi"/>
        </w:rPr>
        <w:t>ates</w:t>
      </w:r>
      <w:r w:rsidR="008A6AA2">
        <w:rPr>
          <w:rFonts w:ascii="NSI Everyday" w:hAnsi="NSI Everyday" w:cstheme="minorHAnsi"/>
        </w:rPr>
        <w:t xml:space="preserve">; </w:t>
      </w:r>
      <w:r w:rsidRPr="001576D9">
        <w:rPr>
          <w:rFonts w:ascii="NSI Everyday" w:hAnsi="NSI Everyday" w:cstheme="minorHAnsi"/>
        </w:rPr>
        <w:t xml:space="preserve">Customer Effort </w:t>
      </w:r>
      <w:r w:rsidR="008A6AA2">
        <w:rPr>
          <w:rFonts w:ascii="NSI Everyday" w:hAnsi="NSI Everyday" w:cstheme="minorHAnsi"/>
        </w:rPr>
        <w:t>s</w:t>
      </w:r>
      <w:r w:rsidRPr="001576D9">
        <w:rPr>
          <w:rFonts w:ascii="NSI Everyday" w:hAnsi="NSI Everyday" w:cstheme="minorHAnsi"/>
        </w:rPr>
        <w:t>cores</w:t>
      </w:r>
      <w:r w:rsidR="008A6AA2">
        <w:rPr>
          <w:rFonts w:ascii="NSI Everyday" w:hAnsi="NSI Everyday" w:cstheme="minorHAnsi"/>
        </w:rPr>
        <w:t>; a</w:t>
      </w:r>
      <w:r w:rsidR="00631964" w:rsidRPr="001576D9">
        <w:rPr>
          <w:rFonts w:ascii="NSI Everyday" w:hAnsi="NSI Everyday" w:cstheme="minorHAnsi"/>
        </w:rPr>
        <w:t xml:space="preserve">nnual </w:t>
      </w:r>
      <w:r w:rsidR="008A6AA2">
        <w:rPr>
          <w:rFonts w:ascii="NSI Everyday" w:hAnsi="NSI Everyday" w:cstheme="minorHAnsi"/>
        </w:rPr>
        <w:t>e</w:t>
      </w:r>
      <w:r w:rsidR="00631964" w:rsidRPr="001576D9">
        <w:rPr>
          <w:rFonts w:ascii="NSI Everyday" w:hAnsi="NSI Everyday" w:cstheme="minorHAnsi"/>
        </w:rPr>
        <w:t xml:space="preserve">mployee </w:t>
      </w:r>
      <w:r w:rsidR="008A6AA2">
        <w:rPr>
          <w:rFonts w:ascii="NSI Everyday" w:hAnsi="NSI Everyday" w:cstheme="minorHAnsi"/>
        </w:rPr>
        <w:t>s</w:t>
      </w:r>
      <w:r w:rsidR="00631964" w:rsidRPr="001576D9">
        <w:rPr>
          <w:rFonts w:ascii="NSI Everyday" w:hAnsi="NSI Everyday" w:cstheme="minorHAnsi"/>
        </w:rPr>
        <w:t>urveys</w:t>
      </w:r>
      <w:r w:rsidR="008A6AA2">
        <w:rPr>
          <w:rFonts w:ascii="NSI Everyday" w:hAnsi="NSI Everyday" w:cstheme="minorHAnsi"/>
        </w:rPr>
        <w:t>; the annual Mind</w:t>
      </w:r>
      <w:r w:rsidR="009E3000" w:rsidRPr="001576D9">
        <w:rPr>
          <w:rFonts w:ascii="NSI Everyday" w:hAnsi="NSI Everyday" w:cstheme="minorHAnsi"/>
        </w:rPr>
        <w:t xml:space="preserve"> survey</w:t>
      </w:r>
      <w:r w:rsidR="008A6AA2">
        <w:rPr>
          <w:rFonts w:ascii="NSI Everyday" w:hAnsi="NSI Everyday" w:cstheme="minorHAnsi"/>
        </w:rPr>
        <w:t>; employee d</w:t>
      </w:r>
      <w:r w:rsidRPr="001576D9">
        <w:rPr>
          <w:rFonts w:ascii="NSI Everyday" w:hAnsi="NSI Everyday" w:cstheme="minorHAnsi"/>
        </w:rPr>
        <w:t xml:space="preserve">iversity </w:t>
      </w:r>
      <w:r w:rsidR="008A6AA2">
        <w:rPr>
          <w:rFonts w:ascii="NSI Everyday" w:hAnsi="NSI Everyday" w:cstheme="minorHAnsi"/>
        </w:rPr>
        <w:t>data and performance against our targets;</w:t>
      </w:r>
      <w:r w:rsidRPr="001576D9">
        <w:rPr>
          <w:rFonts w:ascii="NSI Everyday" w:hAnsi="NSI Everyday" w:cstheme="minorHAnsi"/>
        </w:rPr>
        <w:t xml:space="preserve"> </w:t>
      </w:r>
      <w:r w:rsidR="008A6AA2">
        <w:rPr>
          <w:rFonts w:ascii="NSI Everyday" w:hAnsi="NSI Everyday" w:cstheme="minorHAnsi"/>
        </w:rPr>
        <w:t>r</w:t>
      </w:r>
      <w:r w:rsidRPr="001576D9">
        <w:rPr>
          <w:rFonts w:ascii="NSI Everyday" w:hAnsi="NSI Everyday" w:cstheme="minorHAnsi"/>
        </w:rPr>
        <w:t xml:space="preserve">ecruitment </w:t>
      </w:r>
      <w:r w:rsidR="008A6AA2">
        <w:rPr>
          <w:rFonts w:ascii="NSI Everyday" w:hAnsi="NSI Everyday" w:cstheme="minorHAnsi"/>
        </w:rPr>
        <w:t>a</w:t>
      </w:r>
      <w:r w:rsidRPr="001576D9">
        <w:rPr>
          <w:rFonts w:ascii="NSI Everyday" w:hAnsi="NSI Everyday" w:cstheme="minorHAnsi"/>
        </w:rPr>
        <w:t xml:space="preserve">udit </w:t>
      </w:r>
      <w:r w:rsidR="008A6AA2">
        <w:rPr>
          <w:rFonts w:ascii="NSI Everyday" w:hAnsi="NSI Everyday" w:cstheme="minorHAnsi"/>
        </w:rPr>
        <w:t>r</w:t>
      </w:r>
      <w:r w:rsidRPr="001576D9">
        <w:rPr>
          <w:rFonts w:ascii="NSI Everyday" w:hAnsi="NSI Everyday" w:cstheme="minorHAnsi"/>
        </w:rPr>
        <w:t>esults</w:t>
      </w:r>
      <w:r w:rsidR="008A6AA2">
        <w:rPr>
          <w:rFonts w:ascii="NSI Everyday" w:hAnsi="NSI Everyday" w:cstheme="minorHAnsi"/>
        </w:rPr>
        <w:t>; p</w:t>
      </w:r>
      <w:r w:rsidRPr="001576D9">
        <w:rPr>
          <w:rFonts w:ascii="NSI Everyday" w:hAnsi="NSI Everyday" w:cstheme="minorHAnsi"/>
        </w:rPr>
        <w:t xml:space="preserve">artnership </w:t>
      </w:r>
      <w:r w:rsidR="008A6AA2">
        <w:rPr>
          <w:rFonts w:ascii="NSI Everyday" w:hAnsi="NSI Everyday" w:cstheme="minorHAnsi"/>
        </w:rPr>
        <w:t>s</w:t>
      </w:r>
      <w:r w:rsidRPr="001576D9">
        <w:rPr>
          <w:rFonts w:ascii="NSI Everyday" w:hAnsi="NSI Everyday" w:cstheme="minorHAnsi"/>
        </w:rPr>
        <w:t>urveys</w:t>
      </w:r>
      <w:r w:rsidR="008A6AA2">
        <w:rPr>
          <w:rFonts w:ascii="NSI Everyday" w:hAnsi="NSI Everyday" w:cstheme="minorHAnsi"/>
        </w:rPr>
        <w:t>;</w:t>
      </w:r>
      <w:r w:rsidRPr="001576D9">
        <w:rPr>
          <w:rFonts w:ascii="NSI Everyday" w:hAnsi="NSI Everyday" w:cstheme="minorHAnsi"/>
        </w:rPr>
        <w:t xml:space="preserve"> </w:t>
      </w:r>
      <w:r w:rsidR="008A6AA2">
        <w:rPr>
          <w:rFonts w:ascii="NSI Everyday" w:hAnsi="NSI Everyday" w:cstheme="minorHAnsi"/>
        </w:rPr>
        <w:t>and c</w:t>
      </w:r>
      <w:r w:rsidRPr="001576D9">
        <w:rPr>
          <w:rFonts w:ascii="NSI Everyday" w:hAnsi="NSI Everyday" w:cstheme="minorHAnsi"/>
        </w:rPr>
        <w:t>omplaint</w:t>
      </w:r>
      <w:r w:rsidR="009E3000" w:rsidRPr="001576D9">
        <w:rPr>
          <w:rFonts w:ascii="NSI Everyday" w:hAnsi="NSI Everyday" w:cstheme="minorHAnsi"/>
        </w:rPr>
        <w:t>s</w:t>
      </w:r>
      <w:r w:rsidRPr="001576D9">
        <w:rPr>
          <w:rFonts w:ascii="NSI Everyday" w:hAnsi="NSI Everyday" w:cstheme="minorHAnsi"/>
        </w:rPr>
        <w:t xml:space="preserve"> </w:t>
      </w:r>
      <w:r w:rsidR="008A6AA2">
        <w:rPr>
          <w:rFonts w:ascii="NSI Everyday" w:hAnsi="NSI Everyday" w:cstheme="minorHAnsi"/>
        </w:rPr>
        <w:t>t</w:t>
      </w:r>
      <w:r w:rsidRPr="001576D9">
        <w:rPr>
          <w:rFonts w:ascii="NSI Everyday" w:hAnsi="NSI Everyday" w:cstheme="minorHAnsi"/>
        </w:rPr>
        <w:t>racking</w:t>
      </w:r>
      <w:r w:rsidR="006E254C">
        <w:rPr>
          <w:rFonts w:ascii="NSI Everyday" w:hAnsi="NSI Everyday" w:cstheme="minorHAnsi"/>
        </w:rPr>
        <w:t>.</w:t>
      </w:r>
      <w:r w:rsidRPr="001576D9">
        <w:rPr>
          <w:rFonts w:ascii="NSI Everyday" w:hAnsi="NSI Everyday" w:cstheme="minorHAnsi"/>
        </w:rPr>
        <w:t xml:space="preserve"> </w:t>
      </w:r>
    </w:p>
    <w:p w14:paraId="6977E9BC" w14:textId="77777777" w:rsidR="009A1469" w:rsidRDefault="009A1469" w:rsidP="0044313C">
      <w:pPr>
        <w:spacing w:line="276" w:lineRule="auto"/>
        <w:rPr>
          <w:rFonts w:ascii="NSI Everyday" w:hAnsi="NSI Everyday" w:cstheme="minorHAnsi"/>
        </w:rPr>
      </w:pPr>
    </w:p>
    <w:p w14:paraId="2F31151F" w14:textId="77777777" w:rsidR="009A1469" w:rsidRDefault="009A1469" w:rsidP="0044313C">
      <w:pPr>
        <w:spacing w:line="276" w:lineRule="auto"/>
        <w:rPr>
          <w:rFonts w:ascii="NSI Everyday" w:hAnsi="NSI Everyday" w:cstheme="minorHAnsi"/>
        </w:rPr>
      </w:pPr>
    </w:p>
    <w:p w14:paraId="5FFC7E78" w14:textId="7382C94D" w:rsidR="009A1469" w:rsidRPr="009A1469" w:rsidRDefault="009A1469" w:rsidP="0044313C">
      <w:pPr>
        <w:spacing w:line="276" w:lineRule="auto"/>
        <w:rPr>
          <w:rFonts w:ascii="NSI Everyday" w:hAnsi="NSI Everyday" w:cstheme="minorHAnsi"/>
          <w:b/>
        </w:rPr>
      </w:pPr>
      <w:r>
        <w:rPr>
          <w:rFonts w:ascii="NSI Everyday" w:hAnsi="NSI Everyday" w:cstheme="minorHAnsi"/>
          <w:b/>
        </w:rPr>
        <w:t xml:space="preserve">We </w:t>
      </w:r>
      <w:r w:rsidR="00C41495" w:rsidRPr="009A1469">
        <w:rPr>
          <w:rFonts w:ascii="NSI Everyday" w:hAnsi="NSI Everyday" w:cstheme="minorHAnsi"/>
          <w:b/>
        </w:rPr>
        <w:t xml:space="preserve">welcome your comments or suggestions on how we might improve </w:t>
      </w:r>
      <w:r>
        <w:rPr>
          <w:rFonts w:ascii="NSI Everyday" w:hAnsi="NSI Everyday" w:cstheme="minorHAnsi"/>
          <w:b/>
        </w:rPr>
        <w:t>this document.</w:t>
      </w:r>
      <w:r w:rsidR="00C41495" w:rsidRPr="009A1469">
        <w:rPr>
          <w:rFonts w:ascii="NSI Everyday" w:hAnsi="NSI Everyday" w:cstheme="minorHAnsi"/>
          <w:b/>
        </w:rPr>
        <w:t xml:space="preserve">  Please contact us at </w:t>
      </w:r>
    </w:p>
    <w:p w14:paraId="01917AE9" w14:textId="7743300E" w:rsidR="00BA5349" w:rsidRDefault="009A1469" w:rsidP="0044313C">
      <w:pPr>
        <w:spacing w:line="276" w:lineRule="auto"/>
        <w:rPr>
          <w:rFonts w:ascii="NSI Everyday" w:hAnsi="NSI Everyday" w:cstheme="minorHAnsi"/>
        </w:rPr>
      </w:pPr>
      <w:r w:rsidRPr="009A1469">
        <w:rPr>
          <w:rFonts w:ascii="NSI Everyday" w:hAnsi="NSI Everyday" w:cstheme="minorHAnsi"/>
          <w:b/>
        </w:rPr>
        <w:t>Email:</w:t>
      </w:r>
      <w:r>
        <w:rPr>
          <w:rFonts w:ascii="NSI Everyday" w:hAnsi="NSI Everyday" w:cstheme="minorHAnsi"/>
        </w:rPr>
        <w:t xml:space="preserve"> </w:t>
      </w:r>
      <w:hyperlink r:id="rId25" w:anchor="com" w:history="1">
        <w:r w:rsidR="008A6AA2" w:rsidRPr="00AE53B0">
          <w:rPr>
            <w:rStyle w:val="Hyperlink"/>
            <w:rFonts w:ascii="NSI Everyday" w:hAnsi="NSI Everyday" w:cstheme="minorHAnsi"/>
          </w:rPr>
          <w:t>customerservices@nsandi.</w:t>
        </w:r>
        <w:r w:rsidR="008A6AA2" w:rsidRPr="00AE53B0">
          <w:rPr>
            <w:rStyle w:val="Hyperlink"/>
            <w:rFonts w:ascii="NSI Everyday" w:hAnsi="NSI Everyday"/>
            <w:noProof/>
            <w:lang w:eastAsia="en-GB"/>
          </w:rPr>
          <w:drawing>
            <wp:anchor distT="0" distB="0" distL="114300" distR="114300" simplePos="0" relativeHeight="251770880" behindDoc="1" locked="0" layoutInCell="1" allowOverlap="1" wp14:anchorId="14B025DA" wp14:editId="44A8DA50">
              <wp:simplePos x="0" y="0"/>
              <wp:positionH relativeFrom="page">
                <wp:posOffset>1270</wp:posOffset>
              </wp:positionH>
              <wp:positionV relativeFrom="page">
                <wp:posOffset>9653270</wp:posOffset>
              </wp:positionV>
              <wp:extent cx="7558644" cy="1038860"/>
              <wp:effectExtent l="0" t="0" r="4445" b="8890"/>
              <wp:wrapNone/>
              <wp:docPr id="14" name="Picture 14" descr="C:\Users\91545\Downloads\For MS Office docs and hi-res digital-RGB_Springboard_Landscape_F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1545\Downloads\For MS Office docs and hi-res digital-RGB_Springboard_Landscape_Fro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8644"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AA2" w:rsidRPr="00AE53B0">
          <w:rPr>
            <w:rStyle w:val="Hyperlink"/>
            <w:rFonts w:ascii="NSI Everyday" w:hAnsi="NSI Everyday" w:cstheme="minorHAnsi"/>
          </w:rPr>
          <w:t>com</w:t>
        </w:r>
      </w:hyperlink>
      <w:r w:rsidR="00C41495" w:rsidRPr="001576D9">
        <w:rPr>
          <w:rFonts w:ascii="NSI Everyday" w:hAnsi="NSI Everyday" w:cstheme="minorHAnsi"/>
        </w:rPr>
        <w:t>.</w:t>
      </w:r>
      <w:r w:rsidR="004E680A" w:rsidRPr="001576D9">
        <w:rPr>
          <w:rFonts w:ascii="NSI Everyday" w:hAnsi="NSI Everyday" w:cstheme="minorHAnsi"/>
        </w:rPr>
        <w:t xml:space="preserve"> </w:t>
      </w:r>
    </w:p>
    <w:p w14:paraId="5104116E" w14:textId="1DEFAAE7" w:rsidR="008A6AA2" w:rsidRDefault="009A1469" w:rsidP="0044313C">
      <w:pPr>
        <w:spacing w:line="276" w:lineRule="auto"/>
        <w:rPr>
          <w:rFonts w:ascii="NSI Everyday" w:hAnsi="NSI Everyday" w:cstheme="minorHAnsi"/>
        </w:rPr>
      </w:pPr>
      <w:r w:rsidRPr="009A1469">
        <w:rPr>
          <w:rFonts w:ascii="NSI Everyday" w:hAnsi="NSI Everyday" w:cstheme="minorHAnsi"/>
          <w:b/>
        </w:rPr>
        <w:t>Telephone:</w:t>
      </w:r>
      <w:r>
        <w:rPr>
          <w:rFonts w:ascii="NSI Everyday" w:hAnsi="NSI Everyday" w:cstheme="minorHAnsi"/>
        </w:rPr>
        <w:t xml:space="preserve"> 08085 007 007 – our customer service team is available from 7am to 10pm, seven days a week.  Calls may be recorded.</w:t>
      </w:r>
    </w:p>
    <w:p w14:paraId="5F725598" w14:textId="0C0BA98A" w:rsidR="009A1469" w:rsidRDefault="009A1469" w:rsidP="0044313C">
      <w:pPr>
        <w:spacing w:line="276" w:lineRule="auto"/>
        <w:rPr>
          <w:rFonts w:ascii="NSI Everyday" w:hAnsi="NSI Everyday" w:cstheme="minorHAnsi"/>
        </w:rPr>
      </w:pPr>
      <w:r w:rsidRPr="009A1469">
        <w:rPr>
          <w:rFonts w:ascii="NSI Everyday" w:hAnsi="NSI Everyday" w:cstheme="minorHAnsi"/>
          <w:b/>
        </w:rPr>
        <w:t>Textphone:</w:t>
      </w:r>
      <w:r>
        <w:rPr>
          <w:rFonts w:ascii="NSI Everyday" w:hAnsi="NSI Everyday" w:cstheme="minorHAnsi"/>
        </w:rPr>
        <w:t xml:space="preserve"> to use the Text Relay Service just dial 18001 from your textphone and enter the telephone number you want to call. When the call is answered, a Text Relay operator will join in the call and communicate your written request to us. </w:t>
      </w:r>
    </w:p>
    <w:p w14:paraId="727479F0" w14:textId="475A4E1B" w:rsidR="009A1469" w:rsidRDefault="009A1469" w:rsidP="0044313C">
      <w:pPr>
        <w:spacing w:line="276" w:lineRule="auto"/>
        <w:rPr>
          <w:rFonts w:ascii="NSI Everyday" w:hAnsi="NSI Everyday" w:cstheme="minorHAnsi"/>
        </w:rPr>
      </w:pPr>
      <w:r w:rsidRPr="009A1469">
        <w:rPr>
          <w:rFonts w:ascii="NSI Everyday" w:hAnsi="NSI Everyday" w:cstheme="minorHAnsi"/>
          <w:b/>
        </w:rPr>
        <w:t>Post:</w:t>
      </w:r>
      <w:r>
        <w:rPr>
          <w:rFonts w:ascii="NSI Everyday" w:hAnsi="NSI Everyday" w:cstheme="minorHAnsi"/>
        </w:rPr>
        <w:t xml:space="preserve"> write to us at NS&amp;I, Sunderland SR43 2SB</w:t>
      </w:r>
    </w:p>
    <w:p w14:paraId="0EA70792" w14:textId="76A36CD0" w:rsidR="008A6AA2" w:rsidRDefault="009A1469" w:rsidP="0044313C">
      <w:pPr>
        <w:spacing w:line="276" w:lineRule="auto"/>
        <w:rPr>
          <w:rFonts w:ascii="NSI Everyday" w:hAnsi="NSI Everyday" w:cstheme="minorHAnsi"/>
        </w:rPr>
      </w:pPr>
      <w:r w:rsidRPr="009A1469">
        <w:rPr>
          <w:rFonts w:ascii="NSI Everyday" w:hAnsi="NSI Everyday" w:cstheme="minorHAnsi"/>
          <w:b/>
        </w:rPr>
        <w:t>Twitter:</w:t>
      </w:r>
      <w:r>
        <w:rPr>
          <w:rFonts w:ascii="NSI Everyday" w:hAnsi="NSI Everyday" w:cstheme="minorHAnsi"/>
        </w:rPr>
        <w:t xml:space="preserve"> @nsandihelp</w:t>
      </w:r>
    </w:p>
    <w:p w14:paraId="7CE8E742" w14:textId="77777777" w:rsidR="008A6AA2" w:rsidRPr="001576D9" w:rsidRDefault="008A6AA2" w:rsidP="0044313C">
      <w:pPr>
        <w:spacing w:line="276" w:lineRule="auto"/>
        <w:rPr>
          <w:rFonts w:ascii="NSI Everyday" w:hAnsi="NSI Everyday" w:cstheme="minorHAnsi"/>
        </w:rPr>
      </w:pPr>
    </w:p>
    <w:sectPr w:rsidR="008A6AA2" w:rsidRPr="001576D9" w:rsidSect="00F96F9F">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4E20" w14:textId="77777777" w:rsidR="00407C98" w:rsidRDefault="00407C98" w:rsidP="009E1897">
      <w:pPr>
        <w:spacing w:after="0" w:line="240" w:lineRule="auto"/>
      </w:pPr>
      <w:r>
        <w:separator/>
      </w:r>
    </w:p>
  </w:endnote>
  <w:endnote w:type="continuationSeparator" w:id="0">
    <w:p w14:paraId="62B90687" w14:textId="77777777" w:rsidR="00407C98" w:rsidRDefault="00407C98" w:rsidP="009E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Times New Roman"/>
    <w:panose1 w:val="00000000000000000000"/>
    <w:charset w:val="00"/>
    <w:family w:val="swiss"/>
    <w:notTrueType/>
    <w:pitch w:val="default"/>
    <w:sig w:usb0="00000003" w:usb1="00000000" w:usb2="00000000" w:usb3="00000000" w:csb0="00000001" w:csb1="00000000"/>
  </w:font>
  <w:font w:name="NSI Everyday Display">
    <w:panose1 w:val="020B0603040202060203"/>
    <w:charset w:val="A2"/>
    <w:family w:val="swiss"/>
    <w:pitch w:val="variable"/>
    <w:sig w:usb0="A000006F" w:usb1="4000207A" w:usb2="00000000" w:usb3="00000000" w:csb0="00000012" w:csb1="00000000"/>
  </w:font>
  <w:font w:name="NSI Everyday">
    <w:panose1 w:val="020B0603040202060203"/>
    <w:charset w:val="00"/>
    <w:family w:val="swiss"/>
    <w:pitch w:val="variable"/>
    <w:sig w:usb0="A000006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A413" w14:textId="77777777" w:rsidR="00407C98" w:rsidRDefault="00407C98" w:rsidP="009E1897">
      <w:pPr>
        <w:spacing w:after="0" w:line="240" w:lineRule="auto"/>
      </w:pPr>
      <w:r>
        <w:separator/>
      </w:r>
    </w:p>
  </w:footnote>
  <w:footnote w:type="continuationSeparator" w:id="0">
    <w:p w14:paraId="312D382E" w14:textId="77777777" w:rsidR="00407C98" w:rsidRDefault="00407C98" w:rsidP="009E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A6BA" w14:textId="468A3165" w:rsidR="001228FB" w:rsidRDefault="00910374" w:rsidP="00C94F47">
    <w:pPr>
      <w:pStyle w:val="Header"/>
      <w:jc w:val="right"/>
      <w:rPr>
        <w:noProof/>
      </w:rPr>
    </w:pPr>
    <w:sdt>
      <w:sdtPr>
        <w:id w:val="1485814775"/>
        <w:docPartObj>
          <w:docPartGallery w:val="Page Numbers (Top of Page)"/>
          <w:docPartUnique/>
        </w:docPartObj>
      </w:sdtPr>
      <w:sdtEndPr>
        <w:rPr>
          <w:noProof/>
        </w:rPr>
      </w:sdtEndPr>
      <w:sdtContent>
        <w:r w:rsidR="00C94F47">
          <w:fldChar w:fldCharType="begin"/>
        </w:r>
        <w:r w:rsidR="00C94F47">
          <w:instrText xml:space="preserve"> PAGE   \* MERGEFORMAT </w:instrText>
        </w:r>
        <w:r w:rsidR="00C94F47">
          <w:fldChar w:fldCharType="separate"/>
        </w:r>
        <w:r w:rsidR="00106E3C">
          <w:rPr>
            <w:noProof/>
          </w:rPr>
          <w:t>5</w:t>
        </w:r>
        <w:r w:rsidR="00C94F47">
          <w:rPr>
            <w:noProof/>
          </w:rPr>
          <w:fldChar w:fldCharType="end"/>
        </w:r>
      </w:sdtContent>
    </w:sdt>
  </w:p>
  <w:p w14:paraId="3AE03FBA" w14:textId="10DAEE06" w:rsidR="00C94F47" w:rsidRPr="00C94F47" w:rsidRDefault="00C94F47" w:rsidP="00C94F47">
    <w:pPr>
      <w:spacing w:after="0" w:line="240" w:lineRule="auto"/>
      <w:jc w:val="center"/>
      <w:rPr>
        <w:rFonts w:ascii="NSI Everyday" w:hAnsi="NSI Everyday"/>
        <w:sz w:val="16"/>
      </w:rPr>
    </w:pPr>
    <w:r w:rsidRPr="00C94F47">
      <w:rPr>
        <w:rFonts w:ascii="NSI Everyday" w:hAnsi="NSI Everyday"/>
        <w:sz w:val="16"/>
      </w:rPr>
      <w:t>National Savings &amp; Investments</w:t>
    </w:r>
  </w:p>
  <w:p w14:paraId="32C4B9A7" w14:textId="31A9E2F9" w:rsidR="00C94F47" w:rsidRPr="00C94F47" w:rsidRDefault="00C94F47" w:rsidP="00C94F47">
    <w:pPr>
      <w:spacing w:after="0" w:line="240" w:lineRule="auto"/>
      <w:jc w:val="center"/>
      <w:rPr>
        <w:rFonts w:ascii="NSI Everyday" w:hAnsi="NSI Everyday"/>
        <w:sz w:val="16"/>
      </w:rPr>
    </w:pPr>
    <w:r w:rsidRPr="00C94F47">
      <w:rPr>
        <w:rFonts w:ascii="NSI Everyday" w:hAnsi="NSI Everyday"/>
        <w:sz w:val="16"/>
      </w:rPr>
      <w:t>Equality and Diversity Information Statement</w:t>
    </w:r>
  </w:p>
  <w:p w14:paraId="5D754678" w14:textId="77777777" w:rsidR="00C94F47" w:rsidRPr="00C94F47" w:rsidRDefault="00C94F47" w:rsidP="00C94F47">
    <w:pPr>
      <w:spacing w:after="0" w:line="240" w:lineRule="auto"/>
      <w:jc w:val="right"/>
      <w:rPr>
        <w:rFonts w:ascii="NSI Everyday" w:hAnsi="NSI Everyday"/>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AC2"/>
    <w:multiLevelType w:val="multilevel"/>
    <w:tmpl w:val="AA8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5248"/>
    <w:multiLevelType w:val="hybridMultilevel"/>
    <w:tmpl w:val="B1F23CDC"/>
    <w:lvl w:ilvl="0" w:tplc="27204DB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3A80"/>
    <w:multiLevelType w:val="hybridMultilevel"/>
    <w:tmpl w:val="1EE6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53C65"/>
    <w:multiLevelType w:val="hybridMultilevel"/>
    <w:tmpl w:val="751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96FE4"/>
    <w:multiLevelType w:val="hybridMultilevel"/>
    <w:tmpl w:val="EA58CDC6"/>
    <w:lvl w:ilvl="0" w:tplc="27204DB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171FC"/>
    <w:multiLevelType w:val="hybridMultilevel"/>
    <w:tmpl w:val="4958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74D22"/>
    <w:multiLevelType w:val="hybridMultilevel"/>
    <w:tmpl w:val="B3C2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81BD5"/>
    <w:multiLevelType w:val="hybridMultilevel"/>
    <w:tmpl w:val="039E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E06A1"/>
    <w:multiLevelType w:val="hybridMultilevel"/>
    <w:tmpl w:val="FC38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31250"/>
    <w:multiLevelType w:val="hybridMultilevel"/>
    <w:tmpl w:val="7848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B4393"/>
    <w:multiLevelType w:val="hybridMultilevel"/>
    <w:tmpl w:val="E3F82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44EE6"/>
    <w:multiLevelType w:val="hybridMultilevel"/>
    <w:tmpl w:val="31B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17138"/>
    <w:multiLevelType w:val="hybridMultilevel"/>
    <w:tmpl w:val="A640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F4D43"/>
    <w:multiLevelType w:val="hybridMultilevel"/>
    <w:tmpl w:val="77F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D576B"/>
    <w:multiLevelType w:val="hybridMultilevel"/>
    <w:tmpl w:val="E3B0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EA1481"/>
    <w:multiLevelType w:val="hybridMultilevel"/>
    <w:tmpl w:val="8908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31EF4"/>
    <w:multiLevelType w:val="hybridMultilevel"/>
    <w:tmpl w:val="5546B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03058"/>
    <w:multiLevelType w:val="hybridMultilevel"/>
    <w:tmpl w:val="BC36F944"/>
    <w:lvl w:ilvl="0" w:tplc="71484CBE">
      <w:start w:val="1"/>
      <w:numFmt w:val="bullet"/>
      <w:lvlText w:val="•"/>
      <w:lvlJc w:val="left"/>
      <w:pPr>
        <w:tabs>
          <w:tab w:val="num" w:pos="720"/>
        </w:tabs>
        <w:ind w:left="720" w:hanging="360"/>
      </w:pPr>
      <w:rPr>
        <w:rFonts w:ascii="Arial" w:hAnsi="Arial" w:hint="default"/>
      </w:rPr>
    </w:lvl>
    <w:lvl w:ilvl="1" w:tplc="8BB6329A" w:tentative="1">
      <w:start w:val="1"/>
      <w:numFmt w:val="bullet"/>
      <w:lvlText w:val="•"/>
      <w:lvlJc w:val="left"/>
      <w:pPr>
        <w:tabs>
          <w:tab w:val="num" w:pos="1440"/>
        </w:tabs>
        <w:ind w:left="1440" w:hanging="360"/>
      </w:pPr>
      <w:rPr>
        <w:rFonts w:ascii="Arial" w:hAnsi="Arial" w:hint="default"/>
      </w:rPr>
    </w:lvl>
    <w:lvl w:ilvl="2" w:tplc="CF3A9EF4" w:tentative="1">
      <w:start w:val="1"/>
      <w:numFmt w:val="bullet"/>
      <w:lvlText w:val="•"/>
      <w:lvlJc w:val="left"/>
      <w:pPr>
        <w:tabs>
          <w:tab w:val="num" w:pos="2160"/>
        </w:tabs>
        <w:ind w:left="2160" w:hanging="360"/>
      </w:pPr>
      <w:rPr>
        <w:rFonts w:ascii="Arial" w:hAnsi="Arial" w:hint="default"/>
      </w:rPr>
    </w:lvl>
    <w:lvl w:ilvl="3" w:tplc="72849078" w:tentative="1">
      <w:start w:val="1"/>
      <w:numFmt w:val="bullet"/>
      <w:lvlText w:val="•"/>
      <w:lvlJc w:val="left"/>
      <w:pPr>
        <w:tabs>
          <w:tab w:val="num" w:pos="2880"/>
        </w:tabs>
        <w:ind w:left="2880" w:hanging="360"/>
      </w:pPr>
      <w:rPr>
        <w:rFonts w:ascii="Arial" w:hAnsi="Arial" w:hint="default"/>
      </w:rPr>
    </w:lvl>
    <w:lvl w:ilvl="4" w:tplc="CBAE84F2" w:tentative="1">
      <w:start w:val="1"/>
      <w:numFmt w:val="bullet"/>
      <w:lvlText w:val="•"/>
      <w:lvlJc w:val="left"/>
      <w:pPr>
        <w:tabs>
          <w:tab w:val="num" w:pos="3600"/>
        </w:tabs>
        <w:ind w:left="3600" w:hanging="360"/>
      </w:pPr>
      <w:rPr>
        <w:rFonts w:ascii="Arial" w:hAnsi="Arial" w:hint="default"/>
      </w:rPr>
    </w:lvl>
    <w:lvl w:ilvl="5" w:tplc="E1BC7BF2" w:tentative="1">
      <w:start w:val="1"/>
      <w:numFmt w:val="bullet"/>
      <w:lvlText w:val="•"/>
      <w:lvlJc w:val="left"/>
      <w:pPr>
        <w:tabs>
          <w:tab w:val="num" w:pos="4320"/>
        </w:tabs>
        <w:ind w:left="4320" w:hanging="360"/>
      </w:pPr>
      <w:rPr>
        <w:rFonts w:ascii="Arial" w:hAnsi="Arial" w:hint="default"/>
      </w:rPr>
    </w:lvl>
    <w:lvl w:ilvl="6" w:tplc="5FBC317A" w:tentative="1">
      <w:start w:val="1"/>
      <w:numFmt w:val="bullet"/>
      <w:lvlText w:val="•"/>
      <w:lvlJc w:val="left"/>
      <w:pPr>
        <w:tabs>
          <w:tab w:val="num" w:pos="5040"/>
        </w:tabs>
        <w:ind w:left="5040" w:hanging="360"/>
      </w:pPr>
      <w:rPr>
        <w:rFonts w:ascii="Arial" w:hAnsi="Arial" w:hint="default"/>
      </w:rPr>
    </w:lvl>
    <w:lvl w:ilvl="7" w:tplc="60EA87EA" w:tentative="1">
      <w:start w:val="1"/>
      <w:numFmt w:val="bullet"/>
      <w:lvlText w:val="•"/>
      <w:lvlJc w:val="left"/>
      <w:pPr>
        <w:tabs>
          <w:tab w:val="num" w:pos="5760"/>
        </w:tabs>
        <w:ind w:left="5760" w:hanging="360"/>
      </w:pPr>
      <w:rPr>
        <w:rFonts w:ascii="Arial" w:hAnsi="Arial" w:hint="default"/>
      </w:rPr>
    </w:lvl>
    <w:lvl w:ilvl="8" w:tplc="AFDAD9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124F58"/>
    <w:multiLevelType w:val="hybridMultilevel"/>
    <w:tmpl w:val="47C0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B02A5"/>
    <w:multiLevelType w:val="hybridMultilevel"/>
    <w:tmpl w:val="2246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A350B"/>
    <w:multiLevelType w:val="hybridMultilevel"/>
    <w:tmpl w:val="27DEB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8D18CC"/>
    <w:multiLevelType w:val="hybridMultilevel"/>
    <w:tmpl w:val="D97E5B70"/>
    <w:lvl w:ilvl="0" w:tplc="90163962">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2" w15:restartNumberingAfterBreak="0">
    <w:nsid w:val="70C20D29"/>
    <w:multiLevelType w:val="hybridMultilevel"/>
    <w:tmpl w:val="443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42CD6"/>
    <w:multiLevelType w:val="hybridMultilevel"/>
    <w:tmpl w:val="771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E2F50"/>
    <w:multiLevelType w:val="hybridMultilevel"/>
    <w:tmpl w:val="A7F2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133B0"/>
    <w:multiLevelType w:val="multilevel"/>
    <w:tmpl w:val="63ECDF0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6" w15:restartNumberingAfterBreak="0">
    <w:nsid w:val="7F0C4A95"/>
    <w:multiLevelType w:val="hybridMultilevel"/>
    <w:tmpl w:val="1A86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6"/>
  </w:num>
  <w:num w:numId="4">
    <w:abstractNumId w:val="23"/>
  </w:num>
  <w:num w:numId="5">
    <w:abstractNumId w:val="18"/>
  </w:num>
  <w:num w:numId="6">
    <w:abstractNumId w:val="6"/>
  </w:num>
  <w:num w:numId="7">
    <w:abstractNumId w:val="5"/>
  </w:num>
  <w:num w:numId="8">
    <w:abstractNumId w:val="4"/>
  </w:num>
  <w:num w:numId="9">
    <w:abstractNumId w:val="1"/>
  </w:num>
  <w:num w:numId="10">
    <w:abstractNumId w:val="20"/>
  </w:num>
  <w:num w:numId="11">
    <w:abstractNumId w:val="22"/>
  </w:num>
  <w:num w:numId="12">
    <w:abstractNumId w:val="21"/>
  </w:num>
  <w:num w:numId="13">
    <w:abstractNumId w:val="10"/>
  </w:num>
  <w:num w:numId="14">
    <w:abstractNumId w:val="16"/>
  </w:num>
  <w:num w:numId="15">
    <w:abstractNumId w:val="14"/>
  </w:num>
  <w:num w:numId="16">
    <w:abstractNumId w:val="9"/>
  </w:num>
  <w:num w:numId="17">
    <w:abstractNumId w:val="0"/>
  </w:num>
  <w:num w:numId="18">
    <w:abstractNumId w:val="17"/>
  </w:num>
  <w:num w:numId="19">
    <w:abstractNumId w:val="3"/>
  </w:num>
  <w:num w:numId="20">
    <w:abstractNumId w:val="25"/>
  </w:num>
  <w:num w:numId="21">
    <w:abstractNumId w:val="8"/>
  </w:num>
  <w:num w:numId="22">
    <w:abstractNumId w:val="11"/>
  </w:num>
  <w:num w:numId="23">
    <w:abstractNumId w:val="15"/>
  </w:num>
  <w:num w:numId="24">
    <w:abstractNumId w:val="24"/>
  </w:num>
  <w:num w:numId="25">
    <w:abstractNumId w:val="19"/>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95"/>
    <w:rsid w:val="000001DC"/>
    <w:rsid w:val="0001437D"/>
    <w:rsid w:val="000163AB"/>
    <w:rsid w:val="000243B8"/>
    <w:rsid w:val="00031211"/>
    <w:rsid w:val="000424AE"/>
    <w:rsid w:val="000530FF"/>
    <w:rsid w:val="000547EC"/>
    <w:rsid w:val="000849A1"/>
    <w:rsid w:val="00096410"/>
    <w:rsid w:val="000A6318"/>
    <w:rsid w:val="000A79DA"/>
    <w:rsid w:val="000F1FBB"/>
    <w:rsid w:val="0010098A"/>
    <w:rsid w:val="00105D92"/>
    <w:rsid w:val="00106E3C"/>
    <w:rsid w:val="0011185C"/>
    <w:rsid w:val="00112250"/>
    <w:rsid w:val="001228FB"/>
    <w:rsid w:val="00133AC2"/>
    <w:rsid w:val="0014204B"/>
    <w:rsid w:val="00154AEF"/>
    <w:rsid w:val="001563B1"/>
    <w:rsid w:val="001576D9"/>
    <w:rsid w:val="00172761"/>
    <w:rsid w:val="001B3353"/>
    <w:rsid w:val="001D5C2E"/>
    <w:rsid w:val="001E340E"/>
    <w:rsid w:val="001F500B"/>
    <w:rsid w:val="00216295"/>
    <w:rsid w:val="0022547E"/>
    <w:rsid w:val="00225C31"/>
    <w:rsid w:val="00237416"/>
    <w:rsid w:val="00251164"/>
    <w:rsid w:val="00252A65"/>
    <w:rsid w:val="00286E9E"/>
    <w:rsid w:val="002A670B"/>
    <w:rsid w:val="002B34EB"/>
    <w:rsid w:val="002B5A13"/>
    <w:rsid w:val="002C22D9"/>
    <w:rsid w:val="002C4BFE"/>
    <w:rsid w:val="002D4011"/>
    <w:rsid w:val="002E2F3E"/>
    <w:rsid w:val="002E6BE3"/>
    <w:rsid w:val="002F069F"/>
    <w:rsid w:val="00315149"/>
    <w:rsid w:val="003346C2"/>
    <w:rsid w:val="003476E0"/>
    <w:rsid w:val="003651E1"/>
    <w:rsid w:val="00390301"/>
    <w:rsid w:val="003920FE"/>
    <w:rsid w:val="0039626F"/>
    <w:rsid w:val="00397C65"/>
    <w:rsid w:val="003A1A5D"/>
    <w:rsid w:val="003A611F"/>
    <w:rsid w:val="003C4B76"/>
    <w:rsid w:val="003D29A1"/>
    <w:rsid w:val="003D5C76"/>
    <w:rsid w:val="003E374B"/>
    <w:rsid w:val="003F0555"/>
    <w:rsid w:val="003F1A70"/>
    <w:rsid w:val="00407C98"/>
    <w:rsid w:val="00424E6A"/>
    <w:rsid w:val="00440345"/>
    <w:rsid w:val="0044083E"/>
    <w:rsid w:val="0044205E"/>
    <w:rsid w:val="0044313C"/>
    <w:rsid w:val="00446F05"/>
    <w:rsid w:val="00460249"/>
    <w:rsid w:val="00460547"/>
    <w:rsid w:val="00463660"/>
    <w:rsid w:val="0046669C"/>
    <w:rsid w:val="00487898"/>
    <w:rsid w:val="004A6516"/>
    <w:rsid w:val="004B6DC3"/>
    <w:rsid w:val="004C30A5"/>
    <w:rsid w:val="004D1526"/>
    <w:rsid w:val="004D3BA8"/>
    <w:rsid w:val="004D75F0"/>
    <w:rsid w:val="004E130B"/>
    <w:rsid w:val="004E4E92"/>
    <w:rsid w:val="004E6770"/>
    <w:rsid w:val="004E680A"/>
    <w:rsid w:val="00517192"/>
    <w:rsid w:val="005367C2"/>
    <w:rsid w:val="00556DD0"/>
    <w:rsid w:val="00560BA4"/>
    <w:rsid w:val="00561263"/>
    <w:rsid w:val="00572EE9"/>
    <w:rsid w:val="00580734"/>
    <w:rsid w:val="005808D1"/>
    <w:rsid w:val="00585E46"/>
    <w:rsid w:val="00597ED8"/>
    <w:rsid w:val="005C069D"/>
    <w:rsid w:val="005C22D7"/>
    <w:rsid w:val="005C4708"/>
    <w:rsid w:val="005D5EA6"/>
    <w:rsid w:val="005E391A"/>
    <w:rsid w:val="005F150C"/>
    <w:rsid w:val="00605343"/>
    <w:rsid w:val="006174A7"/>
    <w:rsid w:val="00617CB6"/>
    <w:rsid w:val="00621A30"/>
    <w:rsid w:val="006274D4"/>
    <w:rsid w:val="00631964"/>
    <w:rsid w:val="00642070"/>
    <w:rsid w:val="00661F9E"/>
    <w:rsid w:val="00663B15"/>
    <w:rsid w:val="00670FE7"/>
    <w:rsid w:val="006B30A8"/>
    <w:rsid w:val="006B3E1C"/>
    <w:rsid w:val="006B3EFF"/>
    <w:rsid w:val="006C43DF"/>
    <w:rsid w:val="006D5818"/>
    <w:rsid w:val="006D7120"/>
    <w:rsid w:val="006E254C"/>
    <w:rsid w:val="00710FF8"/>
    <w:rsid w:val="00743E1D"/>
    <w:rsid w:val="0076502F"/>
    <w:rsid w:val="00766108"/>
    <w:rsid w:val="0078440A"/>
    <w:rsid w:val="00791EB5"/>
    <w:rsid w:val="007A1598"/>
    <w:rsid w:val="007A4675"/>
    <w:rsid w:val="007D143A"/>
    <w:rsid w:val="007D1619"/>
    <w:rsid w:val="008042C1"/>
    <w:rsid w:val="00826C0F"/>
    <w:rsid w:val="008409B1"/>
    <w:rsid w:val="008502AA"/>
    <w:rsid w:val="0086443B"/>
    <w:rsid w:val="00871A36"/>
    <w:rsid w:val="00875E51"/>
    <w:rsid w:val="008956A6"/>
    <w:rsid w:val="00895EC9"/>
    <w:rsid w:val="00897500"/>
    <w:rsid w:val="008978C7"/>
    <w:rsid w:val="00897C73"/>
    <w:rsid w:val="008A5485"/>
    <w:rsid w:val="008A6AA2"/>
    <w:rsid w:val="008B1C10"/>
    <w:rsid w:val="008B3220"/>
    <w:rsid w:val="008B4884"/>
    <w:rsid w:val="008B6D71"/>
    <w:rsid w:val="008C083D"/>
    <w:rsid w:val="008C556F"/>
    <w:rsid w:val="008E08D5"/>
    <w:rsid w:val="008E2279"/>
    <w:rsid w:val="008E62FE"/>
    <w:rsid w:val="008F06AE"/>
    <w:rsid w:val="008F1D6B"/>
    <w:rsid w:val="008F4EF6"/>
    <w:rsid w:val="00910374"/>
    <w:rsid w:val="009264DC"/>
    <w:rsid w:val="00933F0E"/>
    <w:rsid w:val="009540BB"/>
    <w:rsid w:val="009865B7"/>
    <w:rsid w:val="00991897"/>
    <w:rsid w:val="009A1469"/>
    <w:rsid w:val="009A3D6F"/>
    <w:rsid w:val="009B0425"/>
    <w:rsid w:val="009B29D6"/>
    <w:rsid w:val="009D34D0"/>
    <w:rsid w:val="009D58EE"/>
    <w:rsid w:val="009E1897"/>
    <w:rsid w:val="009E2CD9"/>
    <w:rsid w:val="009E3000"/>
    <w:rsid w:val="009E4398"/>
    <w:rsid w:val="009F1074"/>
    <w:rsid w:val="00A06503"/>
    <w:rsid w:val="00A20897"/>
    <w:rsid w:val="00A31308"/>
    <w:rsid w:val="00A458E1"/>
    <w:rsid w:val="00A53F58"/>
    <w:rsid w:val="00A5675E"/>
    <w:rsid w:val="00A8035C"/>
    <w:rsid w:val="00A870CA"/>
    <w:rsid w:val="00AA0E34"/>
    <w:rsid w:val="00AA34FA"/>
    <w:rsid w:val="00AA5EBB"/>
    <w:rsid w:val="00AB356E"/>
    <w:rsid w:val="00AB6275"/>
    <w:rsid w:val="00AD1213"/>
    <w:rsid w:val="00AD1A80"/>
    <w:rsid w:val="00AF2B20"/>
    <w:rsid w:val="00AF35BF"/>
    <w:rsid w:val="00B15124"/>
    <w:rsid w:val="00B34A35"/>
    <w:rsid w:val="00B4175E"/>
    <w:rsid w:val="00B47186"/>
    <w:rsid w:val="00B83288"/>
    <w:rsid w:val="00B913AC"/>
    <w:rsid w:val="00B959AC"/>
    <w:rsid w:val="00BA16C9"/>
    <w:rsid w:val="00BA5349"/>
    <w:rsid w:val="00BA5AD4"/>
    <w:rsid w:val="00BB2C29"/>
    <w:rsid w:val="00BD4913"/>
    <w:rsid w:val="00BD6733"/>
    <w:rsid w:val="00BE03AB"/>
    <w:rsid w:val="00BE054E"/>
    <w:rsid w:val="00BE3C37"/>
    <w:rsid w:val="00BE482C"/>
    <w:rsid w:val="00C04F9B"/>
    <w:rsid w:val="00C06DA4"/>
    <w:rsid w:val="00C21973"/>
    <w:rsid w:val="00C25857"/>
    <w:rsid w:val="00C37798"/>
    <w:rsid w:val="00C41495"/>
    <w:rsid w:val="00C6098E"/>
    <w:rsid w:val="00C82522"/>
    <w:rsid w:val="00C82605"/>
    <w:rsid w:val="00C94F47"/>
    <w:rsid w:val="00C953EA"/>
    <w:rsid w:val="00C955A7"/>
    <w:rsid w:val="00C9718D"/>
    <w:rsid w:val="00CA06CF"/>
    <w:rsid w:val="00CB1BC5"/>
    <w:rsid w:val="00CC109C"/>
    <w:rsid w:val="00CC5635"/>
    <w:rsid w:val="00CC7714"/>
    <w:rsid w:val="00D23A63"/>
    <w:rsid w:val="00D459F6"/>
    <w:rsid w:val="00D51942"/>
    <w:rsid w:val="00D53F8C"/>
    <w:rsid w:val="00D5575D"/>
    <w:rsid w:val="00D57138"/>
    <w:rsid w:val="00D64768"/>
    <w:rsid w:val="00D76BEB"/>
    <w:rsid w:val="00D809B4"/>
    <w:rsid w:val="00D910F4"/>
    <w:rsid w:val="00D94EA8"/>
    <w:rsid w:val="00DA2885"/>
    <w:rsid w:val="00DA568C"/>
    <w:rsid w:val="00DA6974"/>
    <w:rsid w:val="00DB704A"/>
    <w:rsid w:val="00DC078D"/>
    <w:rsid w:val="00DC2D83"/>
    <w:rsid w:val="00DD17B7"/>
    <w:rsid w:val="00DD27C9"/>
    <w:rsid w:val="00DE0099"/>
    <w:rsid w:val="00DE1C04"/>
    <w:rsid w:val="00DE4DFF"/>
    <w:rsid w:val="00DE56C0"/>
    <w:rsid w:val="00DF1ABB"/>
    <w:rsid w:val="00E00DF8"/>
    <w:rsid w:val="00E1330D"/>
    <w:rsid w:val="00E14DF0"/>
    <w:rsid w:val="00E44E89"/>
    <w:rsid w:val="00E512B5"/>
    <w:rsid w:val="00E64D0A"/>
    <w:rsid w:val="00E700FC"/>
    <w:rsid w:val="00E830CC"/>
    <w:rsid w:val="00E8636A"/>
    <w:rsid w:val="00E97215"/>
    <w:rsid w:val="00EA6975"/>
    <w:rsid w:val="00EC35FB"/>
    <w:rsid w:val="00EC45FC"/>
    <w:rsid w:val="00EC69CB"/>
    <w:rsid w:val="00ED565B"/>
    <w:rsid w:val="00ED65F2"/>
    <w:rsid w:val="00ED6973"/>
    <w:rsid w:val="00EE6091"/>
    <w:rsid w:val="00F36560"/>
    <w:rsid w:val="00F46A6A"/>
    <w:rsid w:val="00F528D3"/>
    <w:rsid w:val="00F715F0"/>
    <w:rsid w:val="00F96F9F"/>
    <w:rsid w:val="00FA4472"/>
    <w:rsid w:val="00FB33D7"/>
    <w:rsid w:val="00FB4E6E"/>
    <w:rsid w:val="00FC23CC"/>
    <w:rsid w:val="00FC5319"/>
    <w:rsid w:val="00FD0C55"/>
    <w:rsid w:val="00FD585D"/>
    <w:rsid w:val="00FD6FF4"/>
    <w:rsid w:val="00FE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F99C11"/>
  <w15:chartTrackingRefBased/>
  <w15:docId w15:val="{60290F3E-0874-47C5-9B8A-139AE6D6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8C"/>
    <w:pPr>
      <w:ind w:left="720"/>
      <w:contextualSpacing/>
    </w:pPr>
  </w:style>
  <w:style w:type="paragraph" w:styleId="BalloonText">
    <w:name w:val="Balloon Text"/>
    <w:basedOn w:val="Normal"/>
    <w:link w:val="BalloonTextChar"/>
    <w:uiPriority w:val="99"/>
    <w:semiHidden/>
    <w:unhideWhenUsed/>
    <w:rsid w:val="00DA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974"/>
    <w:rPr>
      <w:rFonts w:ascii="Segoe UI" w:hAnsi="Segoe UI" w:cs="Segoe UI"/>
      <w:sz w:val="18"/>
      <w:szCs w:val="18"/>
    </w:rPr>
  </w:style>
  <w:style w:type="paragraph" w:styleId="Header">
    <w:name w:val="header"/>
    <w:basedOn w:val="Normal"/>
    <w:link w:val="HeaderChar"/>
    <w:uiPriority w:val="99"/>
    <w:unhideWhenUsed/>
    <w:rsid w:val="009E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97"/>
  </w:style>
  <w:style w:type="paragraph" w:styleId="Footer">
    <w:name w:val="footer"/>
    <w:basedOn w:val="Normal"/>
    <w:link w:val="FooterChar"/>
    <w:uiPriority w:val="99"/>
    <w:unhideWhenUsed/>
    <w:rsid w:val="009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97"/>
  </w:style>
  <w:style w:type="character" w:styleId="CommentReference">
    <w:name w:val="annotation reference"/>
    <w:basedOn w:val="DefaultParagraphFont"/>
    <w:uiPriority w:val="99"/>
    <w:semiHidden/>
    <w:unhideWhenUsed/>
    <w:rsid w:val="000547EC"/>
    <w:rPr>
      <w:sz w:val="16"/>
      <w:szCs w:val="16"/>
    </w:rPr>
  </w:style>
  <w:style w:type="paragraph" w:styleId="CommentText">
    <w:name w:val="annotation text"/>
    <w:basedOn w:val="Normal"/>
    <w:link w:val="CommentTextChar"/>
    <w:uiPriority w:val="99"/>
    <w:semiHidden/>
    <w:unhideWhenUsed/>
    <w:rsid w:val="000547EC"/>
    <w:pPr>
      <w:spacing w:line="240" w:lineRule="auto"/>
    </w:pPr>
    <w:rPr>
      <w:sz w:val="20"/>
      <w:szCs w:val="20"/>
    </w:rPr>
  </w:style>
  <w:style w:type="character" w:customStyle="1" w:styleId="CommentTextChar">
    <w:name w:val="Comment Text Char"/>
    <w:basedOn w:val="DefaultParagraphFont"/>
    <w:link w:val="CommentText"/>
    <w:uiPriority w:val="99"/>
    <w:semiHidden/>
    <w:rsid w:val="000547EC"/>
    <w:rPr>
      <w:sz w:val="20"/>
      <w:szCs w:val="20"/>
    </w:rPr>
  </w:style>
  <w:style w:type="paragraph" w:styleId="CommentSubject">
    <w:name w:val="annotation subject"/>
    <w:basedOn w:val="CommentText"/>
    <w:next w:val="CommentText"/>
    <w:link w:val="CommentSubjectChar"/>
    <w:uiPriority w:val="99"/>
    <w:semiHidden/>
    <w:unhideWhenUsed/>
    <w:rsid w:val="000547EC"/>
    <w:rPr>
      <w:b/>
      <w:bCs/>
    </w:rPr>
  </w:style>
  <w:style w:type="character" w:customStyle="1" w:styleId="CommentSubjectChar">
    <w:name w:val="Comment Subject Char"/>
    <w:basedOn w:val="CommentTextChar"/>
    <w:link w:val="CommentSubject"/>
    <w:uiPriority w:val="99"/>
    <w:semiHidden/>
    <w:rsid w:val="000547EC"/>
    <w:rPr>
      <w:b/>
      <w:bCs/>
      <w:sz w:val="20"/>
      <w:szCs w:val="20"/>
    </w:rPr>
  </w:style>
  <w:style w:type="paragraph" w:styleId="NormalWeb">
    <w:name w:val="Normal (Web)"/>
    <w:basedOn w:val="Normal"/>
    <w:uiPriority w:val="99"/>
    <w:unhideWhenUsed/>
    <w:rsid w:val="00621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6770"/>
    <w:rPr>
      <w:color w:val="0000FF"/>
      <w:u w:val="single"/>
    </w:rPr>
  </w:style>
  <w:style w:type="table" w:styleId="TableGrid">
    <w:name w:val="Table Grid"/>
    <w:basedOn w:val="TableNormal"/>
    <w:uiPriority w:val="39"/>
    <w:rsid w:val="00E1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5E391A"/>
  </w:style>
  <w:style w:type="paragraph" w:customStyle="1" w:styleId="Default">
    <w:name w:val="Default"/>
    <w:basedOn w:val="Normal"/>
    <w:rsid w:val="00EC69CB"/>
    <w:pPr>
      <w:autoSpaceDE w:val="0"/>
      <w:autoSpaceDN w:val="0"/>
      <w:spacing w:after="0" w:line="240" w:lineRule="auto"/>
    </w:pPr>
    <w:rPr>
      <w:rFonts w:ascii="Frutiger LT Pro 45 Light" w:hAnsi="Frutiger LT Pro 45 Light" w:cs="Times New Roman"/>
      <w:color w:val="000000"/>
      <w:sz w:val="24"/>
      <w:szCs w:val="24"/>
    </w:rPr>
  </w:style>
  <w:style w:type="table" w:styleId="ListTable4-Accent1">
    <w:name w:val="List Table 4 Accent 1"/>
    <w:basedOn w:val="TableNormal"/>
    <w:uiPriority w:val="49"/>
    <w:rsid w:val="008978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A6975"/>
    <w:pPr>
      <w:spacing w:after="0" w:line="240" w:lineRule="auto"/>
    </w:pPr>
  </w:style>
  <w:style w:type="paragraph" w:styleId="NoSpacing">
    <w:name w:val="No Spacing"/>
    <w:link w:val="NoSpacingChar"/>
    <w:uiPriority w:val="1"/>
    <w:qFormat/>
    <w:rsid w:val="00F96F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6F9F"/>
    <w:rPr>
      <w:rFonts w:eastAsiaTheme="minorEastAsia"/>
      <w:lang w:val="en-US"/>
    </w:rPr>
  </w:style>
  <w:style w:type="character" w:styleId="FollowedHyperlink">
    <w:name w:val="FollowedHyperlink"/>
    <w:basedOn w:val="DefaultParagraphFont"/>
    <w:uiPriority w:val="99"/>
    <w:semiHidden/>
    <w:unhideWhenUsed/>
    <w:rsid w:val="00C04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68">
      <w:bodyDiv w:val="1"/>
      <w:marLeft w:val="0"/>
      <w:marRight w:val="0"/>
      <w:marTop w:val="0"/>
      <w:marBottom w:val="0"/>
      <w:divBdr>
        <w:top w:val="none" w:sz="0" w:space="0" w:color="auto"/>
        <w:left w:val="none" w:sz="0" w:space="0" w:color="auto"/>
        <w:bottom w:val="none" w:sz="0" w:space="0" w:color="auto"/>
        <w:right w:val="none" w:sz="0" w:space="0" w:color="auto"/>
      </w:divBdr>
    </w:div>
    <w:div w:id="14117058">
      <w:bodyDiv w:val="1"/>
      <w:marLeft w:val="0"/>
      <w:marRight w:val="0"/>
      <w:marTop w:val="0"/>
      <w:marBottom w:val="0"/>
      <w:divBdr>
        <w:top w:val="none" w:sz="0" w:space="0" w:color="auto"/>
        <w:left w:val="none" w:sz="0" w:space="0" w:color="auto"/>
        <w:bottom w:val="none" w:sz="0" w:space="0" w:color="auto"/>
        <w:right w:val="none" w:sz="0" w:space="0" w:color="auto"/>
      </w:divBdr>
    </w:div>
    <w:div w:id="68121930">
      <w:bodyDiv w:val="1"/>
      <w:marLeft w:val="0"/>
      <w:marRight w:val="0"/>
      <w:marTop w:val="0"/>
      <w:marBottom w:val="0"/>
      <w:divBdr>
        <w:top w:val="none" w:sz="0" w:space="0" w:color="auto"/>
        <w:left w:val="none" w:sz="0" w:space="0" w:color="auto"/>
        <w:bottom w:val="none" w:sz="0" w:space="0" w:color="auto"/>
        <w:right w:val="none" w:sz="0" w:space="0" w:color="auto"/>
      </w:divBdr>
    </w:div>
    <w:div w:id="798189539">
      <w:bodyDiv w:val="1"/>
      <w:marLeft w:val="0"/>
      <w:marRight w:val="0"/>
      <w:marTop w:val="0"/>
      <w:marBottom w:val="0"/>
      <w:divBdr>
        <w:top w:val="none" w:sz="0" w:space="0" w:color="auto"/>
        <w:left w:val="none" w:sz="0" w:space="0" w:color="auto"/>
        <w:bottom w:val="none" w:sz="0" w:space="0" w:color="auto"/>
        <w:right w:val="none" w:sz="0" w:space="0" w:color="auto"/>
      </w:divBdr>
    </w:div>
    <w:div w:id="1042638145">
      <w:bodyDiv w:val="1"/>
      <w:marLeft w:val="0"/>
      <w:marRight w:val="0"/>
      <w:marTop w:val="0"/>
      <w:marBottom w:val="0"/>
      <w:divBdr>
        <w:top w:val="none" w:sz="0" w:space="0" w:color="auto"/>
        <w:left w:val="none" w:sz="0" w:space="0" w:color="auto"/>
        <w:bottom w:val="none" w:sz="0" w:space="0" w:color="auto"/>
        <w:right w:val="none" w:sz="0" w:space="0" w:color="auto"/>
      </w:divBdr>
    </w:div>
    <w:div w:id="1196692377">
      <w:bodyDiv w:val="1"/>
      <w:marLeft w:val="0"/>
      <w:marRight w:val="0"/>
      <w:marTop w:val="0"/>
      <w:marBottom w:val="0"/>
      <w:divBdr>
        <w:top w:val="none" w:sz="0" w:space="0" w:color="auto"/>
        <w:left w:val="none" w:sz="0" w:space="0" w:color="auto"/>
        <w:bottom w:val="none" w:sz="0" w:space="0" w:color="auto"/>
        <w:right w:val="none" w:sz="0" w:space="0" w:color="auto"/>
      </w:divBdr>
    </w:div>
    <w:div w:id="1422945423">
      <w:bodyDiv w:val="1"/>
      <w:marLeft w:val="0"/>
      <w:marRight w:val="0"/>
      <w:marTop w:val="0"/>
      <w:marBottom w:val="0"/>
      <w:divBdr>
        <w:top w:val="none" w:sz="0" w:space="0" w:color="auto"/>
        <w:left w:val="none" w:sz="0" w:space="0" w:color="auto"/>
        <w:bottom w:val="none" w:sz="0" w:space="0" w:color="auto"/>
        <w:right w:val="none" w:sz="0" w:space="0" w:color="auto"/>
      </w:divBdr>
    </w:div>
    <w:div w:id="1455322553">
      <w:bodyDiv w:val="1"/>
      <w:marLeft w:val="0"/>
      <w:marRight w:val="0"/>
      <w:marTop w:val="0"/>
      <w:marBottom w:val="0"/>
      <w:divBdr>
        <w:top w:val="none" w:sz="0" w:space="0" w:color="auto"/>
        <w:left w:val="none" w:sz="0" w:space="0" w:color="auto"/>
        <w:bottom w:val="none" w:sz="0" w:space="0" w:color="auto"/>
        <w:right w:val="none" w:sz="0" w:space="0" w:color="auto"/>
      </w:divBdr>
      <w:divsChild>
        <w:div w:id="1088619489">
          <w:marLeft w:val="0"/>
          <w:marRight w:val="0"/>
          <w:marTop w:val="0"/>
          <w:marBottom w:val="0"/>
          <w:divBdr>
            <w:top w:val="none" w:sz="0" w:space="0" w:color="auto"/>
            <w:left w:val="none" w:sz="0" w:space="0" w:color="auto"/>
            <w:bottom w:val="none" w:sz="0" w:space="0" w:color="auto"/>
            <w:right w:val="none" w:sz="0" w:space="0" w:color="auto"/>
          </w:divBdr>
          <w:divsChild>
            <w:div w:id="162937872">
              <w:marLeft w:val="0"/>
              <w:marRight w:val="0"/>
              <w:marTop w:val="0"/>
              <w:marBottom w:val="0"/>
              <w:divBdr>
                <w:top w:val="none" w:sz="0" w:space="0" w:color="auto"/>
                <w:left w:val="none" w:sz="0" w:space="0" w:color="auto"/>
                <w:bottom w:val="none" w:sz="0" w:space="0" w:color="auto"/>
                <w:right w:val="none" w:sz="0" w:space="0" w:color="auto"/>
              </w:divBdr>
              <w:divsChild>
                <w:div w:id="1041590833">
                  <w:marLeft w:val="0"/>
                  <w:marRight w:val="0"/>
                  <w:marTop w:val="0"/>
                  <w:marBottom w:val="0"/>
                  <w:divBdr>
                    <w:top w:val="none" w:sz="0" w:space="0" w:color="auto"/>
                    <w:left w:val="none" w:sz="0" w:space="0" w:color="auto"/>
                    <w:bottom w:val="none" w:sz="0" w:space="0" w:color="auto"/>
                    <w:right w:val="none" w:sz="0" w:space="0" w:color="auto"/>
                  </w:divBdr>
                  <w:divsChild>
                    <w:div w:id="825753738">
                      <w:marLeft w:val="0"/>
                      <w:marRight w:val="0"/>
                      <w:marTop w:val="0"/>
                      <w:marBottom w:val="0"/>
                      <w:divBdr>
                        <w:top w:val="none" w:sz="0" w:space="0" w:color="auto"/>
                        <w:left w:val="none" w:sz="0" w:space="0" w:color="auto"/>
                        <w:bottom w:val="none" w:sz="0" w:space="0" w:color="auto"/>
                        <w:right w:val="none" w:sz="0" w:space="0" w:color="auto"/>
                      </w:divBdr>
                      <w:divsChild>
                        <w:div w:id="1538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9002">
      <w:bodyDiv w:val="1"/>
      <w:marLeft w:val="0"/>
      <w:marRight w:val="0"/>
      <w:marTop w:val="0"/>
      <w:marBottom w:val="0"/>
      <w:divBdr>
        <w:top w:val="none" w:sz="0" w:space="0" w:color="auto"/>
        <w:left w:val="none" w:sz="0" w:space="0" w:color="auto"/>
        <w:bottom w:val="none" w:sz="0" w:space="0" w:color="auto"/>
        <w:right w:val="none" w:sz="0" w:space="0" w:color="auto"/>
      </w:divBdr>
      <w:divsChild>
        <w:div w:id="1996446699">
          <w:marLeft w:val="533"/>
          <w:marRight w:val="0"/>
          <w:marTop w:val="0"/>
          <w:marBottom w:val="0"/>
          <w:divBdr>
            <w:top w:val="none" w:sz="0" w:space="0" w:color="auto"/>
            <w:left w:val="none" w:sz="0" w:space="0" w:color="auto"/>
            <w:bottom w:val="none" w:sz="0" w:space="0" w:color="auto"/>
            <w:right w:val="none" w:sz="0" w:space="0" w:color="auto"/>
          </w:divBdr>
        </w:div>
      </w:divsChild>
    </w:div>
    <w:div w:id="1683047873">
      <w:bodyDiv w:val="1"/>
      <w:marLeft w:val="0"/>
      <w:marRight w:val="0"/>
      <w:marTop w:val="0"/>
      <w:marBottom w:val="0"/>
      <w:divBdr>
        <w:top w:val="none" w:sz="0" w:space="0" w:color="auto"/>
        <w:left w:val="none" w:sz="0" w:space="0" w:color="auto"/>
        <w:bottom w:val="none" w:sz="0" w:space="0" w:color="auto"/>
        <w:right w:val="none" w:sz="0" w:space="0" w:color="auto"/>
      </w:divBdr>
      <w:divsChild>
        <w:div w:id="636448878">
          <w:marLeft w:val="0"/>
          <w:marRight w:val="0"/>
          <w:marTop w:val="0"/>
          <w:marBottom w:val="0"/>
          <w:divBdr>
            <w:top w:val="none" w:sz="0" w:space="0" w:color="auto"/>
            <w:left w:val="none" w:sz="0" w:space="0" w:color="auto"/>
            <w:bottom w:val="none" w:sz="0" w:space="0" w:color="auto"/>
            <w:right w:val="none" w:sz="0" w:space="0" w:color="auto"/>
          </w:divBdr>
          <w:divsChild>
            <w:div w:id="612632711">
              <w:marLeft w:val="0"/>
              <w:marRight w:val="0"/>
              <w:marTop w:val="0"/>
              <w:marBottom w:val="0"/>
              <w:divBdr>
                <w:top w:val="none" w:sz="0" w:space="0" w:color="auto"/>
                <w:left w:val="none" w:sz="0" w:space="0" w:color="auto"/>
                <w:bottom w:val="none" w:sz="0" w:space="0" w:color="auto"/>
                <w:right w:val="none" w:sz="0" w:space="0" w:color="auto"/>
              </w:divBdr>
              <w:divsChild>
                <w:div w:id="491146676">
                  <w:marLeft w:val="0"/>
                  <w:marRight w:val="0"/>
                  <w:marTop w:val="0"/>
                  <w:marBottom w:val="0"/>
                  <w:divBdr>
                    <w:top w:val="none" w:sz="0" w:space="0" w:color="auto"/>
                    <w:left w:val="none" w:sz="0" w:space="0" w:color="auto"/>
                    <w:bottom w:val="none" w:sz="0" w:space="0" w:color="auto"/>
                    <w:right w:val="none" w:sz="0" w:space="0" w:color="auto"/>
                  </w:divBdr>
                  <w:divsChild>
                    <w:div w:id="1466772334">
                      <w:marLeft w:val="0"/>
                      <w:marRight w:val="0"/>
                      <w:marTop w:val="0"/>
                      <w:marBottom w:val="0"/>
                      <w:divBdr>
                        <w:top w:val="none" w:sz="0" w:space="0" w:color="auto"/>
                        <w:left w:val="none" w:sz="0" w:space="0" w:color="auto"/>
                        <w:bottom w:val="none" w:sz="0" w:space="0" w:color="auto"/>
                        <w:right w:val="none" w:sz="0" w:space="0" w:color="auto"/>
                      </w:divBdr>
                      <w:divsChild>
                        <w:div w:id="21333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7993">
      <w:bodyDiv w:val="1"/>
      <w:marLeft w:val="0"/>
      <w:marRight w:val="0"/>
      <w:marTop w:val="0"/>
      <w:marBottom w:val="0"/>
      <w:divBdr>
        <w:top w:val="none" w:sz="0" w:space="0" w:color="auto"/>
        <w:left w:val="none" w:sz="0" w:space="0" w:color="auto"/>
        <w:bottom w:val="none" w:sz="0" w:space="0" w:color="auto"/>
        <w:right w:val="none" w:sz="0" w:space="0" w:color="auto"/>
      </w:divBdr>
    </w:div>
    <w:div w:id="1770078045">
      <w:bodyDiv w:val="1"/>
      <w:marLeft w:val="0"/>
      <w:marRight w:val="0"/>
      <w:marTop w:val="0"/>
      <w:marBottom w:val="0"/>
      <w:divBdr>
        <w:top w:val="none" w:sz="0" w:space="0" w:color="auto"/>
        <w:left w:val="none" w:sz="0" w:space="0" w:color="auto"/>
        <w:bottom w:val="none" w:sz="0" w:space="0" w:color="auto"/>
        <w:right w:val="none" w:sz="0" w:space="0" w:color="auto"/>
      </w:divBdr>
    </w:div>
    <w:div w:id="1953709009">
      <w:bodyDiv w:val="1"/>
      <w:marLeft w:val="0"/>
      <w:marRight w:val="0"/>
      <w:marTop w:val="0"/>
      <w:marBottom w:val="0"/>
      <w:divBdr>
        <w:top w:val="none" w:sz="0" w:space="0" w:color="auto"/>
        <w:left w:val="none" w:sz="0" w:space="0" w:color="auto"/>
        <w:bottom w:val="none" w:sz="0" w:space="0" w:color="auto"/>
        <w:right w:val="none" w:sz="0" w:space="0" w:color="auto"/>
      </w:divBdr>
    </w:div>
    <w:div w:id="2025475805">
      <w:bodyDiv w:val="1"/>
      <w:marLeft w:val="0"/>
      <w:marRight w:val="0"/>
      <w:marTop w:val="0"/>
      <w:marBottom w:val="0"/>
      <w:divBdr>
        <w:top w:val="none" w:sz="0" w:space="0" w:color="auto"/>
        <w:left w:val="none" w:sz="0" w:space="0" w:color="auto"/>
        <w:bottom w:val="none" w:sz="0" w:space="0" w:color="auto"/>
        <w:right w:val="none" w:sz="0" w:space="0" w:color="auto"/>
      </w:divBdr>
    </w:div>
    <w:div w:id="2129928329">
      <w:bodyDiv w:val="1"/>
      <w:marLeft w:val="0"/>
      <w:marRight w:val="0"/>
      <w:marTop w:val="0"/>
      <w:marBottom w:val="0"/>
      <w:divBdr>
        <w:top w:val="none" w:sz="0" w:space="0" w:color="auto"/>
        <w:left w:val="none" w:sz="0" w:space="0" w:color="auto"/>
        <w:bottom w:val="none" w:sz="0" w:space="0" w:color="auto"/>
        <w:right w:val="none" w:sz="0" w:space="0" w:color="auto"/>
      </w:divBdr>
      <w:divsChild>
        <w:div w:id="1715613072">
          <w:marLeft w:val="0"/>
          <w:marRight w:val="0"/>
          <w:marTop w:val="0"/>
          <w:marBottom w:val="0"/>
          <w:divBdr>
            <w:top w:val="none" w:sz="0" w:space="0" w:color="auto"/>
            <w:left w:val="none" w:sz="0" w:space="0" w:color="auto"/>
            <w:bottom w:val="none" w:sz="0" w:space="0" w:color="auto"/>
            <w:right w:val="none" w:sz="0" w:space="0" w:color="auto"/>
          </w:divBdr>
          <w:divsChild>
            <w:div w:id="2018994923">
              <w:marLeft w:val="0"/>
              <w:marRight w:val="0"/>
              <w:marTop w:val="0"/>
              <w:marBottom w:val="0"/>
              <w:divBdr>
                <w:top w:val="none" w:sz="0" w:space="0" w:color="auto"/>
                <w:left w:val="none" w:sz="0" w:space="0" w:color="auto"/>
                <w:bottom w:val="none" w:sz="0" w:space="0" w:color="auto"/>
                <w:right w:val="none" w:sz="0" w:space="0" w:color="auto"/>
              </w:divBdr>
              <w:divsChild>
                <w:div w:id="776369680">
                  <w:marLeft w:val="0"/>
                  <w:marRight w:val="0"/>
                  <w:marTop w:val="0"/>
                  <w:marBottom w:val="0"/>
                  <w:divBdr>
                    <w:top w:val="none" w:sz="0" w:space="0" w:color="auto"/>
                    <w:left w:val="none" w:sz="0" w:space="0" w:color="auto"/>
                    <w:bottom w:val="none" w:sz="0" w:space="0" w:color="auto"/>
                    <w:right w:val="none" w:sz="0" w:space="0" w:color="auto"/>
                  </w:divBdr>
                  <w:divsChild>
                    <w:div w:id="20452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civilservicecommission.independent.gov.uk/civil-service-recruit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nd.org.uk/workplace/workplace-wellbeing-index/" TargetMode="External"/><Relationship Id="rId7" Type="http://schemas.openxmlformats.org/officeDocument/2006/relationships/endnotes" Target="endnotes.xml"/><Relationship Id="rId12" Type="http://schemas.openxmlformats.org/officeDocument/2006/relationships/hyperlink" Target="https://nsandi-corporate.com/about-nsi" TargetMode="External"/><Relationship Id="rId17" Type="http://schemas.openxmlformats.org/officeDocument/2006/relationships/image" Target="media/image6.png"/><Relationship Id="rId25" Type="http://schemas.openxmlformats.org/officeDocument/2006/relationships/hyperlink" Target="mailto:customerservices@nsand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i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andi-corporate.com/about-nsi/how-we-operate/our-inspire-and-invest-strateg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gov.uk/guidance/equality-act-2010-guidanc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nsandi-corporate.com/about-n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public-sector-equality-duty"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2858-C015-41D4-9EEA-5434345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NS&amp;ICorp</Company>
  <LinksUpToDate>false</LinksUpToDate>
  <CharactersWithSpaces>1953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S&amp;I Equality and Diversity Information Statement 2022</dc:title>
  <dc:subject/>
  <dc:creator>Collins, Jennifer</dc:creator>
  <keywords/>
  <dc:description/>
  <lastModifiedBy>Brown, Sara</lastModifiedBy>
  <revision>2</revision>
  <lastPrinted>2021-05-21T14:17:00.0000000Z</lastPrinted>
  <dcterms:created xsi:type="dcterms:W3CDTF">2022-10-07T17:01:00.0000000Z</dcterms:created>
  <dcterms:modified xsi:type="dcterms:W3CDTF">2022-10-07T17:01:00.0000000Z</dcterms:modified>
</coreProperties>
</file>